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A712" w14:textId="77777777" w:rsidR="00D2295F" w:rsidRDefault="00461A37" w:rsidP="00D2295F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ŁACZNIK NR 1</w:t>
      </w:r>
      <w:r w:rsidR="00D2295F">
        <w:rPr>
          <w:rFonts w:ascii="Arial" w:hAnsi="Arial" w:cs="Arial"/>
          <w:b/>
          <w:sz w:val="28"/>
          <w:szCs w:val="28"/>
        </w:rPr>
        <w:t xml:space="preserve"> DO IŻ </w:t>
      </w:r>
    </w:p>
    <w:p w14:paraId="41F058CC" w14:textId="77777777" w:rsidR="00D2295F" w:rsidRPr="00D2295F" w:rsidRDefault="00D2295F" w:rsidP="00461A37">
      <w:pPr>
        <w:jc w:val="both"/>
        <w:rPr>
          <w:rFonts w:ascii="Arial" w:hAnsi="Arial" w:cs="Arial"/>
          <w:sz w:val="20"/>
        </w:rPr>
      </w:pPr>
    </w:p>
    <w:p w14:paraId="3C8B5C4E" w14:textId="77777777" w:rsidR="00D2295F" w:rsidRPr="00D2295F" w:rsidRDefault="00D2295F" w:rsidP="00D2295F">
      <w:pPr>
        <w:ind w:left="709"/>
        <w:jc w:val="both"/>
        <w:rPr>
          <w:rFonts w:ascii="Arial" w:hAnsi="Arial" w:cs="Arial"/>
          <w:sz w:val="20"/>
        </w:rPr>
      </w:pPr>
    </w:p>
    <w:p w14:paraId="49610024" w14:textId="16F4C0A7" w:rsidR="00D2295F" w:rsidRPr="0057171E" w:rsidRDefault="00D2295F" w:rsidP="00D2295F">
      <w:pPr>
        <w:ind w:left="709"/>
        <w:jc w:val="both"/>
        <w:rPr>
          <w:rFonts w:ascii="Arial" w:hAnsi="Arial" w:cs="Arial"/>
          <w:sz w:val="28"/>
          <w:szCs w:val="28"/>
        </w:rPr>
      </w:pPr>
      <w:r w:rsidRPr="0057171E">
        <w:rPr>
          <w:rFonts w:ascii="Arial" w:hAnsi="Arial" w:cs="Arial"/>
          <w:sz w:val="28"/>
          <w:szCs w:val="28"/>
        </w:rPr>
        <w:t xml:space="preserve">Znakami trasy będą boje </w:t>
      </w:r>
      <w:r w:rsidR="00136916">
        <w:rPr>
          <w:rFonts w:ascii="Arial" w:hAnsi="Arial" w:cs="Arial"/>
          <w:sz w:val="28"/>
          <w:szCs w:val="28"/>
        </w:rPr>
        <w:t>stożkowe</w:t>
      </w:r>
      <w:r w:rsidRPr="0057171E">
        <w:rPr>
          <w:rFonts w:ascii="Arial" w:hAnsi="Arial" w:cs="Arial"/>
          <w:sz w:val="28"/>
          <w:szCs w:val="28"/>
        </w:rPr>
        <w:t xml:space="preserve"> koloru </w:t>
      </w:r>
      <w:r w:rsidR="00136916">
        <w:rPr>
          <w:rFonts w:ascii="Arial" w:hAnsi="Arial" w:cs="Arial"/>
          <w:sz w:val="28"/>
          <w:szCs w:val="28"/>
        </w:rPr>
        <w:t>czerwonego</w:t>
      </w:r>
      <w:r w:rsidRPr="0057171E">
        <w:rPr>
          <w:rFonts w:ascii="Arial" w:hAnsi="Arial" w:cs="Arial"/>
          <w:sz w:val="28"/>
          <w:szCs w:val="28"/>
        </w:rPr>
        <w:t>, które należy okrążyć lewą burtą w następującej kolejności:</w:t>
      </w:r>
    </w:p>
    <w:p w14:paraId="294F3CD2" w14:textId="77777777" w:rsidR="00D2295F" w:rsidRDefault="00D2295F" w:rsidP="00461A37">
      <w:pPr>
        <w:rPr>
          <w:rFonts w:ascii="Arial" w:hAnsi="Arial" w:cs="Arial"/>
        </w:rPr>
      </w:pPr>
    </w:p>
    <w:p w14:paraId="5FDD12AA" w14:textId="32796124" w:rsidR="00461A37" w:rsidRPr="00461A37" w:rsidRDefault="00461A37" w:rsidP="00461A37">
      <w:pPr>
        <w:spacing w:line="259" w:lineRule="auto"/>
        <w:ind w:right="209"/>
        <w:rPr>
          <w:rFonts w:ascii="Arial" w:hAnsi="Arial" w:cs="Arial"/>
          <w:b/>
          <w:sz w:val="22"/>
          <w:szCs w:val="22"/>
        </w:rPr>
      </w:pPr>
      <w:r w:rsidRPr="00461A37">
        <w:rPr>
          <w:rFonts w:ascii="Arial" w:hAnsi="Arial" w:cs="Arial"/>
          <w:b/>
          <w:sz w:val="22"/>
          <w:szCs w:val="22"/>
        </w:rPr>
        <w:t xml:space="preserve">Kolejność okrążania znaków dla klas: Laser </w:t>
      </w:r>
      <w:proofErr w:type="spellStart"/>
      <w:r w:rsidRPr="00461A37">
        <w:rPr>
          <w:rFonts w:ascii="Arial" w:hAnsi="Arial" w:cs="Arial"/>
          <w:b/>
          <w:sz w:val="22"/>
          <w:szCs w:val="22"/>
        </w:rPr>
        <w:t>Radial</w:t>
      </w:r>
      <w:proofErr w:type="spellEnd"/>
      <w:r w:rsidRPr="00461A37">
        <w:rPr>
          <w:rFonts w:ascii="Arial" w:hAnsi="Arial" w:cs="Arial"/>
          <w:b/>
          <w:sz w:val="22"/>
          <w:szCs w:val="22"/>
        </w:rPr>
        <w:t>, Laser 4,7, Europa, Ok-</w:t>
      </w:r>
      <w:proofErr w:type="spellStart"/>
      <w:r w:rsidRPr="00461A37">
        <w:rPr>
          <w:rFonts w:ascii="Arial" w:hAnsi="Arial" w:cs="Arial"/>
          <w:b/>
          <w:sz w:val="22"/>
          <w:szCs w:val="22"/>
        </w:rPr>
        <w:t>Dinghy</w:t>
      </w:r>
      <w:proofErr w:type="spellEnd"/>
      <w:r w:rsidR="00136916">
        <w:rPr>
          <w:rFonts w:ascii="Arial" w:hAnsi="Arial" w:cs="Arial"/>
          <w:b/>
          <w:sz w:val="22"/>
          <w:szCs w:val="22"/>
        </w:rPr>
        <w:t xml:space="preserve"> </w:t>
      </w:r>
      <w:r w:rsidRPr="00461A37">
        <w:rPr>
          <w:rFonts w:ascii="Arial" w:hAnsi="Arial" w:cs="Arial"/>
          <w:b/>
          <w:sz w:val="22"/>
          <w:szCs w:val="22"/>
        </w:rPr>
        <w:t>:</w:t>
      </w:r>
    </w:p>
    <w:p w14:paraId="3F21DD73" w14:textId="6A6DE112" w:rsidR="00461A37" w:rsidRPr="00461A37" w:rsidRDefault="00D2295F" w:rsidP="00461A37">
      <w:pPr>
        <w:jc w:val="center"/>
        <w:rPr>
          <w:rFonts w:ascii="Arial" w:hAnsi="Arial" w:cs="Arial"/>
          <w:sz w:val="22"/>
          <w:szCs w:val="22"/>
        </w:rPr>
      </w:pPr>
      <w:r w:rsidRPr="00461A37">
        <w:rPr>
          <w:rFonts w:ascii="Arial" w:hAnsi="Arial" w:cs="Arial"/>
          <w:sz w:val="22"/>
          <w:szCs w:val="22"/>
        </w:rPr>
        <w:t xml:space="preserve">START &gt; 1 &gt; </w:t>
      </w:r>
      <w:r w:rsidR="00136916">
        <w:rPr>
          <w:rFonts w:ascii="Arial" w:hAnsi="Arial" w:cs="Arial"/>
          <w:sz w:val="22"/>
          <w:szCs w:val="22"/>
        </w:rPr>
        <w:t>2</w:t>
      </w:r>
      <w:r w:rsidRPr="00461A37">
        <w:rPr>
          <w:rFonts w:ascii="Arial" w:hAnsi="Arial" w:cs="Arial"/>
          <w:sz w:val="22"/>
          <w:szCs w:val="22"/>
        </w:rPr>
        <w:t xml:space="preserve"> &gt; </w:t>
      </w:r>
      <w:r w:rsidR="005A5750">
        <w:rPr>
          <w:rFonts w:ascii="Arial" w:hAnsi="Arial" w:cs="Arial"/>
          <w:sz w:val="22"/>
          <w:szCs w:val="22"/>
        </w:rPr>
        <w:t>3</w:t>
      </w:r>
      <w:r w:rsidRPr="00461A37">
        <w:rPr>
          <w:rFonts w:ascii="Arial" w:hAnsi="Arial" w:cs="Arial"/>
          <w:sz w:val="22"/>
          <w:szCs w:val="22"/>
        </w:rPr>
        <w:t xml:space="preserve"> &gt; 1 &gt;</w:t>
      </w:r>
      <w:r w:rsidR="00136916">
        <w:rPr>
          <w:rFonts w:ascii="Arial" w:hAnsi="Arial" w:cs="Arial"/>
          <w:sz w:val="22"/>
          <w:szCs w:val="22"/>
        </w:rPr>
        <w:t>2</w:t>
      </w:r>
      <w:r w:rsidRPr="00461A37">
        <w:rPr>
          <w:rFonts w:ascii="Arial" w:hAnsi="Arial" w:cs="Arial"/>
          <w:sz w:val="22"/>
          <w:szCs w:val="22"/>
        </w:rPr>
        <w:t xml:space="preserve"> &gt; </w:t>
      </w:r>
      <w:r w:rsidR="005A5750">
        <w:rPr>
          <w:rFonts w:ascii="Arial" w:hAnsi="Arial" w:cs="Arial"/>
          <w:sz w:val="22"/>
          <w:szCs w:val="22"/>
        </w:rPr>
        <w:t>3</w:t>
      </w:r>
      <w:r w:rsidRPr="00461A37">
        <w:rPr>
          <w:rFonts w:ascii="Arial" w:hAnsi="Arial" w:cs="Arial"/>
          <w:sz w:val="22"/>
          <w:szCs w:val="22"/>
        </w:rPr>
        <w:t xml:space="preserve"> &gt;1 &gt;3 &gt; META</w:t>
      </w:r>
    </w:p>
    <w:p w14:paraId="62D45591" w14:textId="77777777" w:rsidR="005A5750" w:rsidRDefault="005A5750" w:rsidP="00461A37">
      <w:pPr>
        <w:rPr>
          <w:rFonts w:ascii="Arial" w:hAnsi="Arial" w:cs="Arial"/>
          <w:b/>
          <w:sz w:val="22"/>
          <w:szCs w:val="22"/>
        </w:rPr>
      </w:pPr>
    </w:p>
    <w:p w14:paraId="11394884" w14:textId="7F2252ED" w:rsidR="00461A37" w:rsidRPr="00461A37" w:rsidRDefault="00461A37" w:rsidP="00461A37">
      <w:pPr>
        <w:rPr>
          <w:rFonts w:ascii="Arial" w:hAnsi="Arial" w:cs="Arial"/>
          <w:b/>
          <w:sz w:val="22"/>
          <w:szCs w:val="22"/>
        </w:rPr>
      </w:pPr>
      <w:r w:rsidRPr="00461A37">
        <w:rPr>
          <w:rFonts w:ascii="Arial" w:hAnsi="Arial" w:cs="Arial"/>
          <w:b/>
          <w:sz w:val="22"/>
          <w:szCs w:val="22"/>
        </w:rPr>
        <w:t>Kolejność okrążania znaków dla klasy: Optimist A i B</w:t>
      </w:r>
      <w:r w:rsidR="00FC6F81">
        <w:rPr>
          <w:rFonts w:ascii="Arial" w:hAnsi="Arial" w:cs="Arial"/>
          <w:b/>
          <w:sz w:val="22"/>
          <w:szCs w:val="22"/>
        </w:rPr>
        <w:t>,</w:t>
      </w:r>
      <w:r w:rsidR="00FC6F81" w:rsidRPr="00FC6F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C6F81" w:rsidRPr="00461A37">
        <w:rPr>
          <w:rFonts w:ascii="Arial" w:hAnsi="Arial" w:cs="Arial"/>
          <w:b/>
          <w:sz w:val="22"/>
          <w:szCs w:val="22"/>
        </w:rPr>
        <w:t>O</w:t>
      </w:r>
      <w:r w:rsidR="005A5750">
        <w:rPr>
          <w:rFonts w:ascii="Arial" w:hAnsi="Arial" w:cs="Arial"/>
          <w:b/>
          <w:sz w:val="22"/>
          <w:szCs w:val="22"/>
        </w:rPr>
        <w:t>’</w:t>
      </w:r>
      <w:r w:rsidR="00FC6F81" w:rsidRPr="00461A37">
        <w:rPr>
          <w:rFonts w:ascii="Arial" w:hAnsi="Arial" w:cs="Arial"/>
          <w:b/>
          <w:sz w:val="22"/>
          <w:szCs w:val="22"/>
        </w:rPr>
        <w:t>pen</w:t>
      </w:r>
      <w:proofErr w:type="spellEnd"/>
      <w:r w:rsidR="00FC6F81" w:rsidRPr="00461A37">
        <w:rPr>
          <w:rFonts w:ascii="Arial" w:hAnsi="Arial" w:cs="Arial"/>
          <w:b/>
          <w:sz w:val="22"/>
          <w:szCs w:val="22"/>
        </w:rPr>
        <w:t xml:space="preserve"> </w:t>
      </w:r>
      <w:r w:rsidR="005A5750">
        <w:rPr>
          <w:rFonts w:ascii="Arial" w:hAnsi="Arial" w:cs="Arial"/>
          <w:b/>
          <w:sz w:val="22"/>
          <w:szCs w:val="22"/>
        </w:rPr>
        <w:t>Skiff</w:t>
      </w:r>
      <w:r w:rsidRPr="00461A37">
        <w:rPr>
          <w:rFonts w:ascii="Arial" w:hAnsi="Arial" w:cs="Arial"/>
          <w:b/>
          <w:sz w:val="22"/>
          <w:szCs w:val="22"/>
        </w:rPr>
        <w:t>:</w:t>
      </w:r>
    </w:p>
    <w:p w14:paraId="5D9FAB38" w14:textId="599836A9" w:rsidR="00461A37" w:rsidRPr="00461A37" w:rsidRDefault="00461A37" w:rsidP="00461A37">
      <w:pPr>
        <w:jc w:val="center"/>
        <w:rPr>
          <w:rFonts w:ascii="Arial" w:hAnsi="Arial" w:cs="Arial"/>
          <w:sz w:val="22"/>
          <w:szCs w:val="22"/>
        </w:rPr>
      </w:pPr>
      <w:r w:rsidRPr="00461A37">
        <w:rPr>
          <w:rFonts w:ascii="Arial" w:hAnsi="Arial" w:cs="Arial"/>
          <w:sz w:val="22"/>
          <w:szCs w:val="22"/>
        </w:rPr>
        <w:t xml:space="preserve">START &gt; 1 &gt; </w:t>
      </w:r>
      <w:r w:rsidR="00136916">
        <w:rPr>
          <w:rFonts w:ascii="Arial" w:hAnsi="Arial" w:cs="Arial"/>
          <w:sz w:val="22"/>
          <w:szCs w:val="22"/>
        </w:rPr>
        <w:t xml:space="preserve">2 </w:t>
      </w:r>
      <w:r w:rsidRPr="00461A37">
        <w:rPr>
          <w:rFonts w:ascii="Arial" w:hAnsi="Arial" w:cs="Arial"/>
          <w:sz w:val="22"/>
          <w:szCs w:val="22"/>
        </w:rPr>
        <w:t>&gt; 3 &gt;1 &gt;3 &gt; META</w:t>
      </w:r>
    </w:p>
    <w:p w14:paraId="158118DF" w14:textId="77777777" w:rsidR="00461A37" w:rsidRPr="0057171E" w:rsidRDefault="00461A37" w:rsidP="00461A37">
      <w:pPr>
        <w:rPr>
          <w:rFonts w:ascii="Arial" w:hAnsi="Arial" w:cs="Arial"/>
          <w:b/>
          <w:sz w:val="28"/>
          <w:szCs w:val="28"/>
        </w:rPr>
      </w:pPr>
    </w:p>
    <w:p w14:paraId="14A3F1D7" w14:textId="77777777" w:rsidR="00D2295F" w:rsidRPr="007B186E" w:rsidRDefault="00D2295F" w:rsidP="00D2295F">
      <w:pPr>
        <w:ind w:left="4254"/>
        <w:rPr>
          <w:rFonts w:ascii="Arial" w:hAnsi="Arial" w:cs="Arial"/>
        </w:rPr>
      </w:pPr>
    </w:p>
    <w:p w14:paraId="70817BE0" w14:textId="77777777" w:rsidR="00D2295F" w:rsidRPr="007B186E" w:rsidRDefault="00D2295F" w:rsidP="00D2295F">
      <w:pPr>
        <w:ind w:left="4254"/>
        <w:rPr>
          <w:rFonts w:ascii="Arial" w:hAnsi="Arial" w:cs="Arial"/>
        </w:rPr>
      </w:pPr>
    </w:p>
    <w:p w14:paraId="327A381D" w14:textId="77777777" w:rsidR="00D2295F" w:rsidRPr="007B186E" w:rsidRDefault="00461A37" w:rsidP="00D2295F">
      <w:pPr>
        <w:ind w:left="4254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A16D4" wp14:editId="484AA88B">
                <wp:simplePos x="0" y="0"/>
                <wp:positionH relativeFrom="column">
                  <wp:posOffset>1393190</wp:posOffset>
                </wp:positionH>
                <wp:positionV relativeFrom="paragraph">
                  <wp:posOffset>74295</wp:posOffset>
                </wp:positionV>
                <wp:extent cx="293370" cy="400050"/>
                <wp:effectExtent l="83185" t="23495" r="99695" b="7175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400050"/>
                        </a:xfrm>
                        <a:prstGeom prst="downArrow">
                          <a:avLst>
                            <a:gd name="adj1" fmla="val 50000"/>
                            <a:gd name="adj2" fmla="val 34091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6CF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5" o:spid="_x0000_s1026" type="#_x0000_t67" style="position:absolute;margin-left:109.7pt;margin-top:5.85pt;width:23.1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" fillcolor="black" strokecolor="#f2f2f2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0BB0E" wp14:editId="2F84EAC5">
                <wp:simplePos x="0" y="0"/>
                <wp:positionH relativeFrom="column">
                  <wp:posOffset>1639570</wp:posOffset>
                </wp:positionH>
                <wp:positionV relativeFrom="paragraph">
                  <wp:posOffset>62230</wp:posOffset>
                </wp:positionV>
                <wp:extent cx="727710" cy="266700"/>
                <wp:effectExtent l="0" t="3175" r="0" b="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C5D83" w14:textId="77777777" w:rsidR="00D2295F" w:rsidRDefault="00D2295F" w:rsidP="00D2295F">
                            <w:r>
                              <w:t>WIA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29.1pt;margin-top:4.9pt;width:57.3pt;height:21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" stroked="f">
                <v:textbox style="mso-fit-shape-to-text:t">
                  <w:txbxContent>
                    <w:p w:rsidR="00D2295F" w:rsidRDefault="00D2295F" w:rsidP="00D2295F">
                      <w:r>
                        <w:t>WIAT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F4396" wp14:editId="454097ED">
                <wp:simplePos x="0" y="0"/>
                <wp:positionH relativeFrom="margin">
                  <wp:posOffset>3413760</wp:posOffset>
                </wp:positionH>
                <wp:positionV relativeFrom="paragraph">
                  <wp:posOffset>62230</wp:posOffset>
                </wp:positionV>
                <wp:extent cx="571500" cy="571500"/>
                <wp:effectExtent l="93980" t="11430" r="10795" b="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571500"/>
                        </a:xfrm>
                        <a:custGeom>
                          <a:avLst/>
                          <a:gdLst>
                            <a:gd name="T0" fmla="*/ 285750 w 21600"/>
                            <a:gd name="T1" fmla="*/ 0 h 21600"/>
                            <a:gd name="T2" fmla="*/ 71438 w 21600"/>
                            <a:gd name="T3" fmla="*/ 285724 h 21600"/>
                            <a:gd name="T4" fmla="*/ 285750 w 21600"/>
                            <a:gd name="T5" fmla="*/ 142875 h 21600"/>
                            <a:gd name="T6" fmla="*/ 642938 w 21600"/>
                            <a:gd name="T7" fmla="*/ 285750 h 21600"/>
                            <a:gd name="T8" fmla="*/ 500063 w 21600"/>
                            <a:gd name="T9" fmla="*/ 428625 h 21600"/>
                            <a:gd name="T10" fmla="*/ 357188 w 21600"/>
                            <a:gd name="T11" fmla="*/ 285750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799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130BE" id="AutoShape 9" o:spid="_x0000_s1026" style="position:absolute;margin-left:268.8pt;margin-top:4.9pt;width:45pt;height: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" path="m16200,10800v,-2983,-2418,-5400,-5400,-5400c7817,5400,5400,7817,5400,10800l,10799c,4835,4835,,10800,v5964,,10800,4835,10800,10800l24300,10800r-5400,5400l13500,10800r2700,xe">
                <v:stroke joinstyle="miter"/>
                <v:path o:connecttype="custom" o:connectlocs="7560469,0;1890130,7559781;7560469,3780234;17011068,7560469;13230834,11340703;9450599,7560469" o:connectangles="0,0,0,0,0,0" textboxrect="3163,3163,18437,18437"/>
                <w10:wrap anchorx="margin"/>
              </v:shape>
            </w:pict>
          </mc:Fallback>
        </mc:AlternateContent>
      </w:r>
    </w:p>
    <w:p w14:paraId="15C76E34" w14:textId="028B85C4" w:rsidR="00D2295F" w:rsidRPr="007B186E" w:rsidRDefault="00136916" w:rsidP="00D2295F">
      <w:pPr>
        <w:ind w:left="425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77D9BC" wp14:editId="52C676B5">
                <wp:simplePos x="0" y="0"/>
                <wp:positionH relativeFrom="column">
                  <wp:posOffset>3466464</wp:posOffset>
                </wp:positionH>
                <wp:positionV relativeFrom="paragraph">
                  <wp:posOffset>153035</wp:posOffset>
                </wp:positionV>
                <wp:extent cx="396240" cy="581025"/>
                <wp:effectExtent l="0" t="0" r="22860" b="28575"/>
                <wp:wrapSquare wrapText="bothSides"/>
                <wp:docPr id="26" name="Trójkąt równoramien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5810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3E6C4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26" o:spid="_x0000_s1026" type="#_x0000_t5" style="position:absolute;margin-left:272.95pt;margin-top:12.05pt;width:31.2pt;height:4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" fillcolor="red" strokecolor="#622423 [1605]" strokeweight="2pt">
                <w10:wrap type="square"/>
              </v:shape>
            </w:pict>
          </mc:Fallback>
        </mc:AlternateContent>
      </w:r>
    </w:p>
    <w:p w14:paraId="1EDB872D" w14:textId="270C5A7B" w:rsidR="00D2295F" w:rsidRPr="007B186E" w:rsidRDefault="00D2295F" w:rsidP="00D2295F">
      <w:pPr>
        <w:ind w:left="4254"/>
        <w:rPr>
          <w:rFonts w:ascii="Arial" w:hAnsi="Arial" w:cs="Arial"/>
        </w:rPr>
      </w:pPr>
    </w:p>
    <w:p w14:paraId="66DD8B5C" w14:textId="0F5468E6" w:rsidR="00D2295F" w:rsidRPr="007B186E" w:rsidRDefault="00136916" w:rsidP="00D2295F">
      <w:pPr>
        <w:ind w:left="425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33F9FC" wp14:editId="14B15547">
                <wp:simplePos x="0" y="0"/>
                <wp:positionH relativeFrom="column">
                  <wp:posOffset>3529330</wp:posOffset>
                </wp:positionH>
                <wp:positionV relativeFrom="paragraph">
                  <wp:posOffset>56515</wp:posOffset>
                </wp:positionV>
                <wp:extent cx="266700" cy="32385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E105C" w14:textId="0F7F1086" w:rsidR="00136916" w:rsidRDefault="0013691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3F9FC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7" type="#_x0000_t202" style="position:absolute;left:0;text-align:left;margin-left:277.9pt;margin-top:4.45pt;width:21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" filled="f" stroked="f" strokeweight=".5pt">
                <v:textbox>
                  <w:txbxContent>
                    <w:p w14:paraId="69FE105C" w14:textId="0F7F1086" w:rsidR="00136916" w:rsidRDefault="0013691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38233C" w14:textId="77342A68" w:rsidR="00D2295F" w:rsidRPr="007B186E" w:rsidRDefault="00D2295F" w:rsidP="00D2295F">
      <w:pPr>
        <w:ind w:left="4254"/>
        <w:rPr>
          <w:rFonts w:ascii="Arial" w:hAnsi="Arial" w:cs="Arial"/>
        </w:rPr>
      </w:pPr>
    </w:p>
    <w:p w14:paraId="70AC9454" w14:textId="34777ED3" w:rsidR="00D2295F" w:rsidRPr="007B186E" w:rsidRDefault="00D2295F" w:rsidP="00D2295F">
      <w:pPr>
        <w:ind w:left="4254"/>
        <w:rPr>
          <w:rFonts w:ascii="Arial" w:hAnsi="Arial" w:cs="Arial"/>
        </w:rPr>
      </w:pPr>
    </w:p>
    <w:p w14:paraId="27C34B0F" w14:textId="47A13AAA" w:rsidR="00D2295F" w:rsidRPr="007B186E" w:rsidRDefault="00D2295F" w:rsidP="00D2295F">
      <w:pPr>
        <w:ind w:left="7090" w:right="-468"/>
        <w:jc w:val="both"/>
        <w:rPr>
          <w:rFonts w:ascii="Arial" w:hAnsi="Arial" w:cs="Arial"/>
          <w:sz w:val="22"/>
        </w:rPr>
      </w:pPr>
    </w:p>
    <w:p w14:paraId="0A2351B3" w14:textId="7EE2756F" w:rsidR="00D2295F" w:rsidRPr="007B186E" w:rsidRDefault="00D2295F" w:rsidP="00D2295F">
      <w:pPr>
        <w:ind w:left="4254" w:right="-468"/>
        <w:jc w:val="both"/>
        <w:rPr>
          <w:rFonts w:ascii="Arial" w:hAnsi="Arial" w:cs="Arial"/>
          <w:sz w:val="22"/>
        </w:rPr>
      </w:pPr>
    </w:p>
    <w:p w14:paraId="0801EBF0" w14:textId="378186C5" w:rsidR="00D2295F" w:rsidRDefault="00D2295F" w:rsidP="00D2295F">
      <w:pPr>
        <w:jc w:val="both"/>
        <w:rPr>
          <w:rFonts w:ascii="Arial" w:hAnsi="Arial" w:cs="Arial"/>
          <w:b/>
          <w:sz w:val="20"/>
        </w:rPr>
      </w:pPr>
    </w:p>
    <w:p w14:paraId="4CC51A99" w14:textId="1460D3D9" w:rsidR="00D2295F" w:rsidRDefault="00D2295F" w:rsidP="00D2295F">
      <w:pPr>
        <w:jc w:val="both"/>
        <w:rPr>
          <w:rFonts w:ascii="Arial" w:hAnsi="Arial" w:cs="Arial"/>
          <w:b/>
          <w:sz w:val="20"/>
        </w:rPr>
      </w:pPr>
    </w:p>
    <w:p w14:paraId="409A3334" w14:textId="652E8229" w:rsidR="00D2295F" w:rsidRDefault="00D2295F" w:rsidP="00D2295F">
      <w:pPr>
        <w:jc w:val="both"/>
        <w:rPr>
          <w:rFonts w:ascii="Arial" w:hAnsi="Arial" w:cs="Arial"/>
          <w:b/>
          <w:sz w:val="20"/>
        </w:rPr>
      </w:pPr>
    </w:p>
    <w:p w14:paraId="76AB20A3" w14:textId="77777777" w:rsidR="00D2295F" w:rsidRDefault="00D2295F" w:rsidP="00D2295F">
      <w:pPr>
        <w:jc w:val="both"/>
        <w:rPr>
          <w:rFonts w:ascii="Arial" w:hAnsi="Arial" w:cs="Arial"/>
          <w:b/>
          <w:sz w:val="20"/>
        </w:rPr>
      </w:pPr>
    </w:p>
    <w:p w14:paraId="1E1009C0" w14:textId="1F1A0C29" w:rsidR="00D2295F" w:rsidRDefault="00461A37" w:rsidP="00D2295F">
      <w:pPr>
        <w:ind w:left="360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5D4DEE" wp14:editId="45A553DD">
                <wp:simplePos x="0" y="0"/>
                <wp:positionH relativeFrom="column">
                  <wp:posOffset>833755</wp:posOffset>
                </wp:positionH>
                <wp:positionV relativeFrom="paragraph">
                  <wp:posOffset>1121410</wp:posOffset>
                </wp:positionV>
                <wp:extent cx="338455" cy="325120"/>
                <wp:effectExtent l="5080" t="2540" r="8890" b="5715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D30A5" w14:textId="737C4DA4" w:rsidR="00D2295F" w:rsidRPr="0039413F" w:rsidRDefault="00D2295F" w:rsidP="00D2295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D4DEE" id="Text Box 19" o:spid="_x0000_s1028" type="#_x0000_t202" style="position:absolute;left:0;text-align:left;margin-left:65.65pt;margin-top:88.3pt;width:26.65pt;height:25.6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" stroked="f">
                <v:fill opacity="0"/>
                <v:textbox style="mso-fit-shape-to-text:t">
                  <w:txbxContent>
                    <w:p w14:paraId="383D30A5" w14:textId="737C4DA4" w:rsidR="00D2295F" w:rsidRPr="0039413F" w:rsidRDefault="00D2295F" w:rsidP="00D2295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  <w:lang w:val="en-US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C1834B" wp14:editId="41D6BF3E">
                <wp:simplePos x="0" y="0"/>
                <wp:positionH relativeFrom="column">
                  <wp:posOffset>3967480</wp:posOffset>
                </wp:positionH>
                <wp:positionV relativeFrom="paragraph">
                  <wp:posOffset>3524250</wp:posOffset>
                </wp:positionV>
                <wp:extent cx="338455" cy="325120"/>
                <wp:effectExtent l="5080" t="635" r="8890" b="762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38C44" w14:textId="50FAEC4B" w:rsidR="00D2295F" w:rsidRPr="0039413F" w:rsidRDefault="00D2295F" w:rsidP="00D2295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1834B" id="Text Box 20" o:spid="_x0000_s1029" type="#_x0000_t202" style="position:absolute;left:0;text-align:left;margin-left:312.4pt;margin-top:277.5pt;width:26.65pt;height:25.6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" stroked="f">
                <v:fill opacity="0"/>
                <v:textbox style="mso-fit-shape-to-text:t">
                  <w:txbxContent>
                    <w:p w14:paraId="2C638C44" w14:textId="50FAEC4B" w:rsidR="00D2295F" w:rsidRPr="0039413F" w:rsidRDefault="00D2295F" w:rsidP="00D2295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3960C" wp14:editId="7B50331B">
                <wp:simplePos x="0" y="0"/>
                <wp:positionH relativeFrom="column">
                  <wp:posOffset>4444365</wp:posOffset>
                </wp:positionH>
                <wp:positionV relativeFrom="paragraph">
                  <wp:posOffset>1804670</wp:posOffset>
                </wp:positionV>
                <wp:extent cx="608965" cy="237490"/>
                <wp:effectExtent l="127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18B31" w14:textId="77777777" w:rsidR="00D2295F" w:rsidRPr="00476B43" w:rsidRDefault="00D2295F" w:rsidP="00D229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6B43">
                              <w:rPr>
                                <w:sz w:val="20"/>
                                <w:szCs w:val="20"/>
                              </w:rPr>
                              <w:t>M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349.95pt;margin-top:142.1pt;width:47.95pt;height:18.7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HghAIAABc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" stroked="f">
                <v:textbox style="mso-fit-shape-to-text:t">
                  <w:txbxContent>
                    <w:p w:rsidR="00D2295F" w:rsidRPr="00476B43" w:rsidRDefault="00D2295F" w:rsidP="00D2295F">
                      <w:pPr>
                        <w:rPr>
                          <w:sz w:val="20"/>
                          <w:szCs w:val="20"/>
                        </w:rPr>
                      </w:pPr>
                      <w:r w:rsidRPr="00476B43">
                        <w:rPr>
                          <w:sz w:val="20"/>
                          <w:szCs w:val="20"/>
                        </w:rPr>
                        <w:t>M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59076" wp14:editId="0C43F03D">
                <wp:simplePos x="0" y="0"/>
                <wp:positionH relativeFrom="column">
                  <wp:posOffset>3259455</wp:posOffset>
                </wp:positionH>
                <wp:positionV relativeFrom="paragraph">
                  <wp:posOffset>1785620</wp:posOffset>
                </wp:positionV>
                <wp:extent cx="765810" cy="266700"/>
                <wp:effectExtent l="0" t="0" r="0" b="444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7A73B" w14:textId="77777777" w:rsidR="00D2295F" w:rsidRDefault="00D2295F" w:rsidP="00D2295F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256.65pt;margin-top:140.6pt;width:60.3pt;height:2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dahQIAABc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" stroked="f">
                <v:textbox style="mso-fit-shape-to-text:t">
                  <w:txbxContent>
                    <w:p w:rsidR="00D2295F" w:rsidRDefault="00D2295F" w:rsidP="00D2295F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73ECE" wp14:editId="45514142">
                <wp:simplePos x="0" y="0"/>
                <wp:positionH relativeFrom="column">
                  <wp:posOffset>3017520</wp:posOffset>
                </wp:positionH>
                <wp:positionV relativeFrom="paragraph">
                  <wp:posOffset>2084705</wp:posOffset>
                </wp:positionV>
                <wp:extent cx="1188085" cy="0"/>
                <wp:effectExtent l="12065" t="8890" r="9525" b="1016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DD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7.6pt;margin-top:164.15pt;width:93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"/>
            </w:pict>
          </mc:Fallback>
        </mc:AlternateContent>
      </w:r>
      <w:r>
        <w:rPr>
          <w:rFonts w:ascii="Arial" w:hAnsi="Arial" w:cs="Arial"/>
          <w:i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49132" wp14:editId="4802F26C">
                <wp:simplePos x="0" y="0"/>
                <wp:positionH relativeFrom="column">
                  <wp:posOffset>4091305</wp:posOffset>
                </wp:positionH>
                <wp:positionV relativeFrom="paragraph">
                  <wp:posOffset>1970405</wp:posOffset>
                </wp:positionV>
                <wp:extent cx="457200" cy="228600"/>
                <wp:effectExtent l="0" t="133350" r="0" b="11430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457200" cy="228600"/>
                        </a:xfrm>
                        <a:prstGeom prst="homePlate">
                          <a:avLst>
                            <a:gd name="adj" fmla="val 50278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7EEC7" w14:textId="77777777" w:rsidR="00D2295F" w:rsidRDefault="00D2295F" w:rsidP="00D229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RC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0" o:spid="_x0000_s1032" type="#_x0000_t15" style="position:absolute;left:0;text-align:left;margin-left:322.15pt;margin-top:155.15pt;width:36pt;height:18pt;rotation: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" adj="16170" fillcolor="#f90">
                <v:textbox style="layout-flow:vertical">
                  <w:txbxContent>
                    <w:p w:rsidR="00D2295F" w:rsidRDefault="00D2295F" w:rsidP="00D2295F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R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1AE91C" wp14:editId="076DA2C7">
                <wp:simplePos x="0" y="0"/>
                <wp:positionH relativeFrom="column">
                  <wp:posOffset>4434205</wp:posOffset>
                </wp:positionH>
                <wp:positionV relativeFrom="paragraph">
                  <wp:posOffset>2084705</wp:posOffset>
                </wp:positionV>
                <wp:extent cx="640715" cy="0"/>
                <wp:effectExtent l="9525" t="8890" r="6985" b="1016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8A2D0" id="AutoShape 10" o:spid="_x0000_s1026" type="#_x0000_t32" style="position:absolute;margin-left:349.15pt;margin-top:164.15pt;width:50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k7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cZanD9kUI3pVJa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A6A56" wp14:editId="6E9E2800">
                <wp:simplePos x="0" y="0"/>
                <wp:positionH relativeFrom="column">
                  <wp:posOffset>3862705</wp:posOffset>
                </wp:positionH>
                <wp:positionV relativeFrom="paragraph">
                  <wp:posOffset>3742055</wp:posOffset>
                </wp:positionV>
                <wp:extent cx="571500" cy="571500"/>
                <wp:effectExtent l="9525" t="0" r="95250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71500" cy="571500"/>
                        </a:xfrm>
                        <a:custGeom>
                          <a:avLst/>
                          <a:gdLst>
                            <a:gd name="T0" fmla="*/ 285750 w 21600"/>
                            <a:gd name="T1" fmla="*/ 0 h 21600"/>
                            <a:gd name="T2" fmla="*/ 71438 w 21600"/>
                            <a:gd name="T3" fmla="*/ 285724 h 21600"/>
                            <a:gd name="T4" fmla="*/ 285750 w 21600"/>
                            <a:gd name="T5" fmla="*/ 142875 h 21600"/>
                            <a:gd name="T6" fmla="*/ 642938 w 21600"/>
                            <a:gd name="T7" fmla="*/ 285750 h 21600"/>
                            <a:gd name="T8" fmla="*/ 500063 w 21600"/>
                            <a:gd name="T9" fmla="*/ 428625 h 21600"/>
                            <a:gd name="T10" fmla="*/ 357188 w 21600"/>
                            <a:gd name="T11" fmla="*/ 285750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799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83DDD" id="AutoShape 15" o:spid="_x0000_s1026" style="position:absolute;margin-left:304.15pt;margin-top:294.65pt;width:45pt;height:4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" path="m16200,10800v,-2983,-2418,-5400,-5400,-5400c7817,5400,5400,7817,5400,10800l,10799c,4835,4835,,10800,v5964,,10800,4835,10800,10800l24300,10800r-5400,5400l13500,10800r2700,xe">
                <v:stroke joinstyle="miter"/>
                <v:path o:connecttype="custom" o:connectlocs="7560469,0;1890130,7559781;7560469,3780234;17011068,7560469;13230834,11340703;9450599,7560469" o:connectangles="0,0,0,0,0,0" textboxrect="3163,3163,18437,18437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18222" wp14:editId="519A2F30">
                <wp:simplePos x="0" y="0"/>
                <wp:positionH relativeFrom="column">
                  <wp:posOffset>346075</wp:posOffset>
                </wp:positionH>
                <wp:positionV relativeFrom="paragraph">
                  <wp:posOffset>927735</wp:posOffset>
                </wp:positionV>
                <wp:extent cx="571500" cy="571500"/>
                <wp:effectExtent l="45720" t="0" r="0" b="4318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000000" flipH="1">
                          <a:off x="0" y="0"/>
                          <a:ext cx="571500" cy="571500"/>
                        </a:xfrm>
                        <a:custGeom>
                          <a:avLst/>
                          <a:gdLst>
                            <a:gd name="T0" fmla="*/ 406003 w 21600"/>
                            <a:gd name="T1" fmla="*/ 26538 h 21600"/>
                            <a:gd name="T2" fmla="*/ 147346 w 21600"/>
                            <a:gd name="T3" fmla="*/ 122105 h 21600"/>
                            <a:gd name="T4" fmla="*/ 345863 w 21600"/>
                            <a:gd name="T5" fmla="*/ 156131 h 21600"/>
                            <a:gd name="T6" fmla="*/ 642938 w 21600"/>
                            <a:gd name="T7" fmla="*/ 285750 h 21600"/>
                            <a:gd name="T8" fmla="*/ 500063 w 21600"/>
                            <a:gd name="T9" fmla="*/ 428625 h 21600"/>
                            <a:gd name="T10" fmla="*/ 357188 w 21600"/>
                            <a:gd name="T11" fmla="*/ 285750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9523" y="5400"/>
                                <a:pt x="8287" y="5852"/>
                                <a:pt x="7313" y="6676"/>
                              </a:cubicBezTo>
                              <a:lnTo>
                                <a:pt x="3826" y="2553"/>
                              </a:lnTo>
                              <a:cubicBezTo>
                                <a:pt x="5775" y="904"/>
                                <a:pt x="8246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D0C35" id="AutoShape 16" o:spid="_x0000_s1026" style="position:absolute;margin-left:27.25pt;margin-top:73.05pt;width:45pt;height:45pt;rotation:6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" path="m16200,10800v,-2983,-2418,-5400,-5400,-5400c9523,5400,8287,5852,7313,6676l3826,2553c5775,904,8246,,10800,v5964,,10800,4835,10800,10800l24300,10800r-5400,5400l13500,10800r2700,xe">
                <v:stroke joinstyle="miter"/>
                <v:path o:connecttype="custom" o:connectlocs="10742163,702151;3898530,3230695;9150959,4130966;17011068,7560469;13230834,11340703;9450599,7560469" o:connectangles="0,0,0,0,0,0" textboxrect="3163,3163,18437,18437"/>
              </v:shape>
            </w:pict>
          </mc:Fallback>
        </mc:AlternateContent>
      </w:r>
    </w:p>
    <w:p w14:paraId="6852BA07" w14:textId="77777777" w:rsidR="00D2295F" w:rsidRPr="00B83DA1" w:rsidRDefault="00D2295F" w:rsidP="00D2295F">
      <w:pPr>
        <w:rPr>
          <w:rFonts w:ascii="Arial" w:hAnsi="Arial" w:cs="Arial"/>
          <w:sz w:val="40"/>
          <w:szCs w:val="40"/>
        </w:rPr>
      </w:pPr>
    </w:p>
    <w:p w14:paraId="48B78FFC" w14:textId="77777777" w:rsidR="00D2295F" w:rsidRPr="00B83DA1" w:rsidRDefault="00D2295F" w:rsidP="00D2295F">
      <w:pPr>
        <w:rPr>
          <w:rFonts w:ascii="Arial" w:hAnsi="Arial" w:cs="Arial"/>
          <w:sz w:val="40"/>
          <w:szCs w:val="40"/>
        </w:rPr>
      </w:pPr>
    </w:p>
    <w:p w14:paraId="451B9089" w14:textId="7F1BFF51" w:rsidR="00D2295F" w:rsidRPr="00B83DA1" w:rsidRDefault="00136916" w:rsidP="00D2295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D9ABAE" wp14:editId="297DDFAD">
                <wp:simplePos x="0" y="0"/>
                <wp:positionH relativeFrom="column">
                  <wp:posOffset>833755</wp:posOffset>
                </wp:positionH>
                <wp:positionV relativeFrom="paragraph">
                  <wp:posOffset>296545</wp:posOffset>
                </wp:positionV>
                <wp:extent cx="266700" cy="323850"/>
                <wp:effectExtent l="0" t="0" r="0" b="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1E6A9" w14:textId="65A3183C" w:rsidR="00136916" w:rsidRDefault="00136916" w:rsidP="0013691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ABAE" id="Pole tekstowe 32" o:spid="_x0000_s1033" type="#_x0000_t202" style="position:absolute;margin-left:65.65pt;margin-top:23.35pt;width:21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" filled="f" stroked="f" strokeweight=".5pt">
                <v:textbox>
                  <w:txbxContent>
                    <w:p w14:paraId="16A1E6A9" w14:textId="65A3183C" w:rsidR="00136916" w:rsidRDefault="00136916" w:rsidP="0013691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4278BF" wp14:editId="48351049">
                <wp:simplePos x="0" y="0"/>
                <wp:positionH relativeFrom="column">
                  <wp:posOffset>775970</wp:posOffset>
                </wp:positionH>
                <wp:positionV relativeFrom="paragraph">
                  <wp:posOffset>47625</wp:posOffset>
                </wp:positionV>
                <wp:extent cx="396240" cy="581025"/>
                <wp:effectExtent l="0" t="0" r="22860" b="28575"/>
                <wp:wrapNone/>
                <wp:docPr id="28" name="Trójkąt równoramienn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5810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7B942" id="Trójkąt równoramienny 28" o:spid="_x0000_s1026" type="#_x0000_t5" style="position:absolute;margin-left:61.1pt;margin-top:3.75pt;width:31.2pt;height:4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" fillcolor="red" strokecolor="#622423 [1605]" strokeweight="2pt"/>
            </w:pict>
          </mc:Fallback>
        </mc:AlternateContent>
      </w:r>
    </w:p>
    <w:p w14:paraId="4D84B761" w14:textId="70DDDBD3" w:rsidR="00D2295F" w:rsidRPr="00B83DA1" w:rsidRDefault="00D2295F" w:rsidP="00D2295F">
      <w:pPr>
        <w:rPr>
          <w:rFonts w:ascii="Arial" w:hAnsi="Arial" w:cs="Arial"/>
          <w:sz w:val="40"/>
          <w:szCs w:val="40"/>
        </w:rPr>
      </w:pPr>
    </w:p>
    <w:p w14:paraId="777BD562" w14:textId="0A471B93" w:rsidR="00D2295F" w:rsidRPr="00B83DA1" w:rsidRDefault="007E0A7E" w:rsidP="00D2295F">
      <w:pPr>
        <w:rPr>
          <w:rFonts w:ascii="Arial" w:hAnsi="Arial" w:cs="Arial"/>
          <w:sz w:val="40"/>
          <w:szCs w:val="40"/>
        </w:rPr>
      </w:pPr>
      <w:r w:rsidRPr="007E0A7E">
        <w:rPr>
          <w:rFonts w:ascii="Arial" w:hAnsi="Arial" w:cs="Arial"/>
          <w:noProof/>
          <w:color w:val="000000" w:themeColor="text1"/>
          <w:sz w:val="40"/>
          <w:szCs w:val="40"/>
          <w:lang w:val="en-US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49FB9D" wp14:editId="48EB06B2">
                <wp:simplePos x="0" y="0"/>
                <wp:positionH relativeFrom="column">
                  <wp:posOffset>4784725</wp:posOffset>
                </wp:positionH>
                <wp:positionV relativeFrom="paragraph">
                  <wp:posOffset>28575</wp:posOffset>
                </wp:positionV>
                <wp:extent cx="278765" cy="148590"/>
                <wp:effectExtent l="0" t="0" r="26035" b="2286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485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FE71E" id="Rectangle 22" o:spid="_x0000_s1026" style="position:absolute;margin-left:376.75pt;margin-top:2.25pt;width:21.95pt;height:1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" fillcolor="#00b050"/>
            </w:pict>
          </mc:Fallback>
        </mc:AlternateContent>
      </w:r>
      <w:r w:rsidRPr="007E0A7E">
        <w:rPr>
          <w:rFonts w:ascii="Arial" w:hAnsi="Arial" w:cs="Arial"/>
          <w:noProof/>
          <w:color w:val="000000" w:themeColor="text1"/>
          <w:sz w:val="40"/>
          <w:szCs w:val="40"/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D34EA0" wp14:editId="1B719427">
                <wp:simplePos x="0" y="0"/>
                <wp:positionH relativeFrom="column">
                  <wp:posOffset>2746375</wp:posOffset>
                </wp:positionH>
                <wp:positionV relativeFrom="paragraph">
                  <wp:posOffset>38735</wp:posOffset>
                </wp:positionV>
                <wp:extent cx="278765" cy="148590"/>
                <wp:effectExtent l="0" t="0" r="26035" b="2286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485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C2F85" id="Rectangle 22" o:spid="_x0000_s1026" style="position:absolute;margin-left:216.25pt;margin-top:3.05pt;width:21.95pt;height:1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" fillcolor="yellow"/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US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DD0FD0" wp14:editId="50521F1A">
                <wp:simplePos x="0" y="0"/>
                <wp:positionH relativeFrom="column">
                  <wp:posOffset>5063490</wp:posOffset>
                </wp:positionH>
                <wp:positionV relativeFrom="paragraph">
                  <wp:posOffset>34925</wp:posOffset>
                </wp:positionV>
                <wp:extent cx="0" cy="585470"/>
                <wp:effectExtent l="0" t="0" r="38100" b="2413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AAAB5" id="AutoShape 21" o:spid="_x0000_s1026" type="#_x0000_t32" style="position:absolute;margin-left:398.7pt;margin-top:2.75pt;width:0;height:46.1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"/>
            </w:pict>
          </mc:Fallback>
        </mc:AlternateContent>
      </w:r>
      <w:r w:rsidR="00461A37">
        <w:rPr>
          <w:rFonts w:ascii="Arial" w:hAnsi="Arial" w:cs="Arial"/>
          <w:noProof/>
          <w:sz w:val="40"/>
          <w:szCs w:val="40"/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2BF16D" wp14:editId="6FD9AF06">
                <wp:simplePos x="0" y="0"/>
                <wp:positionH relativeFrom="column">
                  <wp:posOffset>3017520</wp:posOffset>
                </wp:positionH>
                <wp:positionV relativeFrom="paragraph">
                  <wp:posOffset>38735</wp:posOffset>
                </wp:positionV>
                <wp:extent cx="0" cy="585470"/>
                <wp:effectExtent l="12065" t="13970" r="6985" b="1016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7C6BA" id="AutoShape 21" o:spid="_x0000_s1026" type="#_x0000_t32" style="position:absolute;margin-left:237.6pt;margin-top:3.05pt;width:0;height:46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"/>
            </w:pict>
          </mc:Fallback>
        </mc:AlternateContent>
      </w:r>
    </w:p>
    <w:p w14:paraId="64B605F0" w14:textId="77777777" w:rsidR="00D2295F" w:rsidRPr="00B83DA1" w:rsidRDefault="00D2295F" w:rsidP="00D2295F">
      <w:pPr>
        <w:rPr>
          <w:rFonts w:ascii="Arial" w:hAnsi="Arial" w:cs="Arial"/>
          <w:sz w:val="40"/>
          <w:szCs w:val="40"/>
        </w:rPr>
      </w:pPr>
    </w:p>
    <w:p w14:paraId="360EB369" w14:textId="77777777" w:rsidR="00D2295F" w:rsidRPr="00B83DA1" w:rsidRDefault="00D2295F" w:rsidP="00D2295F">
      <w:pPr>
        <w:rPr>
          <w:rFonts w:ascii="Arial" w:hAnsi="Arial" w:cs="Arial"/>
          <w:sz w:val="40"/>
          <w:szCs w:val="40"/>
        </w:rPr>
      </w:pPr>
    </w:p>
    <w:p w14:paraId="6D059A35" w14:textId="77777777" w:rsidR="00D2295F" w:rsidRPr="00B83DA1" w:rsidRDefault="00D2295F" w:rsidP="00D2295F">
      <w:pPr>
        <w:rPr>
          <w:rFonts w:ascii="Arial" w:hAnsi="Arial" w:cs="Arial"/>
          <w:sz w:val="40"/>
          <w:szCs w:val="40"/>
        </w:rPr>
      </w:pPr>
    </w:p>
    <w:p w14:paraId="0AF9E602" w14:textId="6BA4DC7B" w:rsidR="00D2295F" w:rsidRPr="00B83DA1" w:rsidRDefault="00D2295F" w:rsidP="00D2295F">
      <w:pPr>
        <w:rPr>
          <w:rFonts w:ascii="Arial" w:hAnsi="Arial" w:cs="Arial"/>
          <w:sz w:val="40"/>
          <w:szCs w:val="40"/>
        </w:rPr>
      </w:pPr>
    </w:p>
    <w:p w14:paraId="2FF98CDB" w14:textId="383F2691" w:rsidR="00D2295F" w:rsidRPr="00B83DA1" w:rsidRDefault="00D2295F" w:rsidP="00D2295F">
      <w:pPr>
        <w:rPr>
          <w:rFonts w:ascii="Arial" w:hAnsi="Arial" w:cs="Arial"/>
          <w:sz w:val="40"/>
          <w:szCs w:val="40"/>
        </w:rPr>
      </w:pPr>
    </w:p>
    <w:p w14:paraId="139D74E5" w14:textId="407E67E3" w:rsidR="00D2295F" w:rsidRPr="00B83DA1" w:rsidRDefault="00136916" w:rsidP="00D2295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C4ACCF" wp14:editId="6D3EBDB2">
                <wp:simplePos x="0" y="0"/>
                <wp:positionH relativeFrom="column">
                  <wp:posOffset>3967480</wp:posOffset>
                </wp:positionH>
                <wp:positionV relativeFrom="paragraph">
                  <wp:posOffset>49530</wp:posOffset>
                </wp:positionV>
                <wp:extent cx="396240" cy="581025"/>
                <wp:effectExtent l="0" t="0" r="22860" b="28575"/>
                <wp:wrapNone/>
                <wp:docPr id="29" name="Trójkąt równoramienn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5810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257B9" id="Trójkąt równoramienny 29" o:spid="_x0000_s1026" type="#_x0000_t5" style="position:absolute;margin-left:312.4pt;margin-top:3.9pt;width:31.2pt;height:4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" fillcolor="red" strokecolor="#622423 [1605]" strokeweight="2pt"/>
            </w:pict>
          </mc:Fallback>
        </mc:AlternateContent>
      </w:r>
    </w:p>
    <w:p w14:paraId="1A9A25AC" w14:textId="2EAB4FCC" w:rsidR="00D2295F" w:rsidRDefault="00136916" w:rsidP="00D2295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CDB94D" wp14:editId="36C34145">
                <wp:simplePos x="0" y="0"/>
                <wp:positionH relativeFrom="column">
                  <wp:posOffset>4039235</wp:posOffset>
                </wp:positionH>
                <wp:positionV relativeFrom="paragraph">
                  <wp:posOffset>9525</wp:posOffset>
                </wp:positionV>
                <wp:extent cx="266700" cy="323850"/>
                <wp:effectExtent l="0" t="0" r="0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59854" w14:textId="7A232827" w:rsidR="00136916" w:rsidRDefault="00136916" w:rsidP="0013691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B94D" id="Pole tekstowe 33" o:spid="_x0000_s1034" type="#_x0000_t202" style="position:absolute;margin-left:318.05pt;margin-top:.75pt;width:21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" filled="f" stroked="f" strokeweight=".5pt">
                <v:textbox>
                  <w:txbxContent>
                    <w:p w14:paraId="3CE59854" w14:textId="7A232827" w:rsidR="00136916" w:rsidRDefault="00136916" w:rsidP="0013691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6A3FEF8" w14:textId="0FC324C4" w:rsidR="00D2295F" w:rsidRDefault="00D2295F" w:rsidP="00D2295F">
      <w:pPr>
        <w:rPr>
          <w:rFonts w:ascii="Arial" w:hAnsi="Arial" w:cs="Arial"/>
          <w:sz w:val="40"/>
          <w:szCs w:val="40"/>
        </w:rPr>
      </w:pPr>
    </w:p>
    <w:p w14:paraId="7C792E81" w14:textId="77777777" w:rsidR="00DD0958" w:rsidRDefault="00DD0958"/>
    <w:sectPr w:rsidR="00DD0958" w:rsidSect="00DD0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5F"/>
    <w:rsid w:val="0000045A"/>
    <w:rsid w:val="00001147"/>
    <w:rsid w:val="000011D9"/>
    <w:rsid w:val="00001F66"/>
    <w:rsid w:val="0000223A"/>
    <w:rsid w:val="00002541"/>
    <w:rsid w:val="000025FA"/>
    <w:rsid w:val="00002A14"/>
    <w:rsid w:val="00002AD9"/>
    <w:rsid w:val="00002C7B"/>
    <w:rsid w:val="00003023"/>
    <w:rsid w:val="000037BB"/>
    <w:rsid w:val="000038D6"/>
    <w:rsid w:val="00003B11"/>
    <w:rsid w:val="00003BB5"/>
    <w:rsid w:val="00003ED7"/>
    <w:rsid w:val="0000401E"/>
    <w:rsid w:val="00004443"/>
    <w:rsid w:val="0000447D"/>
    <w:rsid w:val="0000455C"/>
    <w:rsid w:val="000048C0"/>
    <w:rsid w:val="00005381"/>
    <w:rsid w:val="000053EB"/>
    <w:rsid w:val="00005982"/>
    <w:rsid w:val="00005EFD"/>
    <w:rsid w:val="00006AA5"/>
    <w:rsid w:val="00006C4C"/>
    <w:rsid w:val="00006C5B"/>
    <w:rsid w:val="00006DC4"/>
    <w:rsid w:val="00006E39"/>
    <w:rsid w:val="0000741A"/>
    <w:rsid w:val="00007A30"/>
    <w:rsid w:val="00007E59"/>
    <w:rsid w:val="000101EF"/>
    <w:rsid w:val="000102AB"/>
    <w:rsid w:val="000102C9"/>
    <w:rsid w:val="0001054A"/>
    <w:rsid w:val="0001089E"/>
    <w:rsid w:val="000114EA"/>
    <w:rsid w:val="00011999"/>
    <w:rsid w:val="0001264B"/>
    <w:rsid w:val="00012CDE"/>
    <w:rsid w:val="000130A2"/>
    <w:rsid w:val="00013B59"/>
    <w:rsid w:val="00013CDE"/>
    <w:rsid w:val="00013ED7"/>
    <w:rsid w:val="00013EEB"/>
    <w:rsid w:val="000150BC"/>
    <w:rsid w:val="00015314"/>
    <w:rsid w:val="0001570E"/>
    <w:rsid w:val="000158C9"/>
    <w:rsid w:val="000159CB"/>
    <w:rsid w:val="00015B70"/>
    <w:rsid w:val="00015C79"/>
    <w:rsid w:val="00015D3A"/>
    <w:rsid w:val="000164A7"/>
    <w:rsid w:val="0001670F"/>
    <w:rsid w:val="00016741"/>
    <w:rsid w:val="00016992"/>
    <w:rsid w:val="00017079"/>
    <w:rsid w:val="0001778E"/>
    <w:rsid w:val="000200BE"/>
    <w:rsid w:val="0002027E"/>
    <w:rsid w:val="00020889"/>
    <w:rsid w:val="00020C63"/>
    <w:rsid w:val="00020D77"/>
    <w:rsid w:val="00020E00"/>
    <w:rsid w:val="000215B9"/>
    <w:rsid w:val="00021650"/>
    <w:rsid w:val="000217DE"/>
    <w:rsid w:val="00021903"/>
    <w:rsid w:val="00021A9D"/>
    <w:rsid w:val="00021FAB"/>
    <w:rsid w:val="00021FE2"/>
    <w:rsid w:val="00022019"/>
    <w:rsid w:val="0002287C"/>
    <w:rsid w:val="000228B6"/>
    <w:rsid w:val="00022B44"/>
    <w:rsid w:val="0002382D"/>
    <w:rsid w:val="00023A6C"/>
    <w:rsid w:val="00023C7D"/>
    <w:rsid w:val="00024264"/>
    <w:rsid w:val="00024AEE"/>
    <w:rsid w:val="00024B45"/>
    <w:rsid w:val="00024D8D"/>
    <w:rsid w:val="00025062"/>
    <w:rsid w:val="00025197"/>
    <w:rsid w:val="000259B9"/>
    <w:rsid w:val="00025A40"/>
    <w:rsid w:val="00025A9A"/>
    <w:rsid w:val="00025BB7"/>
    <w:rsid w:val="0002607A"/>
    <w:rsid w:val="0002611D"/>
    <w:rsid w:val="000262E5"/>
    <w:rsid w:val="0002671A"/>
    <w:rsid w:val="00026CAB"/>
    <w:rsid w:val="00026D66"/>
    <w:rsid w:val="00026D6C"/>
    <w:rsid w:val="00027155"/>
    <w:rsid w:val="000275BC"/>
    <w:rsid w:val="0002779D"/>
    <w:rsid w:val="00027CD4"/>
    <w:rsid w:val="00027E88"/>
    <w:rsid w:val="00027F11"/>
    <w:rsid w:val="00027FF9"/>
    <w:rsid w:val="0003077B"/>
    <w:rsid w:val="000308EF"/>
    <w:rsid w:val="00030B22"/>
    <w:rsid w:val="00030BD5"/>
    <w:rsid w:val="000312B5"/>
    <w:rsid w:val="00031485"/>
    <w:rsid w:val="000315AD"/>
    <w:rsid w:val="00031E84"/>
    <w:rsid w:val="00031F83"/>
    <w:rsid w:val="00032469"/>
    <w:rsid w:val="00032A7E"/>
    <w:rsid w:val="00032CE0"/>
    <w:rsid w:val="0003355A"/>
    <w:rsid w:val="00033B41"/>
    <w:rsid w:val="000343FA"/>
    <w:rsid w:val="00034B09"/>
    <w:rsid w:val="00034C7F"/>
    <w:rsid w:val="00034DB3"/>
    <w:rsid w:val="0003587E"/>
    <w:rsid w:val="00035917"/>
    <w:rsid w:val="000359B4"/>
    <w:rsid w:val="00035A4F"/>
    <w:rsid w:val="000361D8"/>
    <w:rsid w:val="000362B6"/>
    <w:rsid w:val="000365F9"/>
    <w:rsid w:val="000367EA"/>
    <w:rsid w:val="00036C07"/>
    <w:rsid w:val="00036E18"/>
    <w:rsid w:val="000374DE"/>
    <w:rsid w:val="000374E6"/>
    <w:rsid w:val="000376AE"/>
    <w:rsid w:val="000378C9"/>
    <w:rsid w:val="00037931"/>
    <w:rsid w:val="00037F7C"/>
    <w:rsid w:val="000404D3"/>
    <w:rsid w:val="00040EC3"/>
    <w:rsid w:val="000422C4"/>
    <w:rsid w:val="00042556"/>
    <w:rsid w:val="000428DF"/>
    <w:rsid w:val="00042985"/>
    <w:rsid w:val="00042A80"/>
    <w:rsid w:val="00042CFB"/>
    <w:rsid w:val="00043583"/>
    <w:rsid w:val="000438B4"/>
    <w:rsid w:val="00043CC4"/>
    <w:rsid w:val="00043EEF"/>
    <w:rsid w:val="00044B7D"/>
    <w:rsid w:val="00044FAE"/>
    <w:rsid w:val="000450E7"/>
    <w:rsid w:val="00046055"/>
    <w:rsid w:val="000462C1"/>
    <w:rsid w:val="00046538"/>
    <w:rsid w:val="000467EA"/>
    <w:rsid w:val="000468FC"/>
    <w:rsid w:val="000469E8"/>
    <w:rsid w:val="00046CF0"/>
    <w:rsid w:val="00046FE4"/>
    <w:rsid w:val="0004705F"/>
    <w:rsid w:val="000470E1"/>
    <w:rsid w:val="00047224"/>
    <w:rsid w:val="000475E7"/>
    <w:rsid w:val="00047B0F"/>
    <w:rsid w:val="00047DA4"/>
    <w:rsid w:val="00047F5E"/>
    <w:rsid w:val="00050491"/>
    <w:rsid w:val="00050CE2"/>
    <w:rsid w:val="00050F09"/>
    <w:rsid w:val="000510F9"/>
    <w:rsid w:val="00051C4B"/>
    <w:rsid w:val="000520BC"/>
    <w:rsid w:val="0005213F"/>
    <w:rsid w:val="000524BA"/>
    <w:rsid w:val="000525DA"/>
    <w:rsid w:val="000527E5"/>
    <w:rsid w:val="000529B5"/>
    <w:rsid w:val="00052BBA"/>
    <w:rsid w:val="00052D2A"/>
    <w:rsid w:val="00052F14"/>
    <w:rsid w:val="00053045"/>
    <w:rsid w:val="00053553"/>
    <w:rsid w:val="0005378B"/>
    <w:rsid w:val="0005444B"/>
    <w:rsid w:val="00054C07"/>
    <w:rsid w:val="00054EFE"/>
    <w:rsid w:val="0005523F"/>
    <w:rsid w:val="000552CF"/>
    <w:rsid w:val="00055713"/>
    <w:rsid w:val="00055A59"/>
    <w:rsid w:val="00055A95"/>
    <w:rsid w:val="00055C2B"/>
    <w:rsid w:val="00055C8C"/>
    <w:rsid w:val="000560B4"/>
    <w:rsid w:val="00056BB1"/>
    <w:rsid w:val="00056CB1"/>
    <w:rsid w:val="00057719"/>
    <w:rsid w:val="00060043"/>
    <w:rsid w:val="000603BD"/>
    <w:rsid w:val="0006066C"/>
    <w:rsid w:val="00060C2C"/>
    <w:rsid w:val="00060C6E"/>
    <w:rsid w:val="00060F24"/>
    <w:rsid w:val="00060F2E"/>
    <w:rsid w:val="0006164E"/>
    <w:rsid w:val="00061907"/>
    <w:rsid w:val="00061A10"/>
    <w:rsid w:val="00061D1A"/>
    <w:rsid w:val="000627D4"/>
    <w:rsid w:val="00062B89"/>
    <w:rsid w:val="00062BCF"/>
    <w:rsid w:val="000631D0"/>
    <w:rsid w:val="000631FE"/>
    <w:rsid w:val="00063209"/>
    <w:rsid w:val="000639EE"/>
    <w:rsid w:val="00063B1F"/>
    <w:rsid w:val="00063BCC"/>
    <w:rsid w:val="00063E06"/>
    <w:rsid w:val="0006407A"/>
    <w:rsid w:val="00064923"/>
    <w:rsid w:val="00064931"/>
    <w:rsid w:val="00064A0F"/>
    <w:rsid w:val="00064D8B"/>
    <w:rsid w:val="00064F56"/>
    <w:rsid w:val="00065093"/>
    <w:rsid w:val="000651AC"/>
    <w:rsid w:val="000651C2"/>
    <w:rsid w:val="000652B9"/>
    <w:rsid w:val="00065404"/>
    <w:rsid w:val="000656F3"/>
    <w:rsid w:val="000658A5"/>
    <w:rsid w:val="00065D14"/>
    <w:rsid w:val="000664CC"/>
    <w:rsid w:val="00066AB4"/>
    <w:rsid w:val="00066CC5"/>
    <w:rsid w:val="000672EB"/>
    <w:rsid w:val="00067C60"/>
    <w:rsid w:val="000700CB"/>
    <w:rsid w:val="00070161"/>
    <w:rsid w:val="00070703"/>
    <w:rsid w:val="000707AA"/>
    <w:rsid w:val="00070832"/>
    <w:rsid w:val="000709E4"/>
    <w:rsid w:val="00070ADA"/>
    <w:rsid w:val="00070E4A"/>
    <w:rsid w:val="00070F01"/>
    <w:rsid w:val="00070FC2"/>
    <w:rsid w:val="0007100C"/>
    <w:rsid w:val="000712C2"/>
    <w:rsid w:val="000713FA"/>
    <w:rsid w:val="0007219E"/>
    <w:rsid w:val="00073054"/>
    <w:rsid w:val="00073A52"/>
    <w:rsid w:val="00073C39"/>
    <w:rsid w:val="00073EB1"/>
    <w:rsid w:val="00074C6E"/>
    <w:rsid w:val="00074D20"/>
    <w:rsid w:val="00074D86"/>
    <w:rsid w:val="00074F2E"/>
    <w:rsid w:val="0007529E"/>
    <w:rsid w:val="00075422"/>
    <w:rsid w:val="0007566A"/>
    <w:rsid w:val="0007584F"/>
    <w:rsid w:val="00075CCD"/>
    <w:rsid w:val="00076562"/>
    <w:rsid w:val="000773D5"/>
    <w:rsid w:val="00077874"/>
    <w:rsid w:val="000778AA"/>
    <w:rsid w:val="00077901"/>
    <w:rsid w:val="00077A43"/>
    <w:rsid w:val="00077DD1"/>
    <w:rsid w:val="00080257"/>
    <w:rsid w:val="00080574"/>
    <w:rsid w:val="000807FB"/>
    <w:rsid w:val="000809D7"/>
    <w:rsid w:val="00080CB7"/>
    <w:rsid w:val="00080DC2"/>
    <w:rsid w:val="00081062"/>
    <w:rsid w:val="0008117B"/>
    <w:rsid w:val="00081503"/>
    <w:rsid w:val="000815C7"/>
    <w:rsid w:val="00082272"/>
    <w:rsid w:val="00082293"/>
    <w:rsid w:val="0008240B"/>
    <w:rsid w:val="0008296F"/>
    <w:rsid w:val="00082BE3"/>
    <w:rsid w:val="0008303D"/>
    <w:rsid w:val="00083066"/>
    <w:rsid w:val="0008343A"/>
    <w:rsid w:val="00083D8A"/>
    <w:rsid w:val="00084100"/>
    <w:rsid w:val="000841B4"/>
    <w:rsid w:val="00084488"/>
    <w:rsid w:val="00084847"/>
    <w:rsid w:val="00084D06"/>
    <w:rsid w:val="00084EE4"/>
    <w:rsid w:val="0008524A"/>
    <w:rsid w:val="00085652"/>
    <w:rsid w:val="00085AB3"/>
    <w:rsid w:val="00086CA3"/>
    <w:rsid w:val="00087359"/>
    <w:rsid w:val="0008741C"/>
    <w:rsid w:val="000901AD"/>
    <w:rsid w:val="000903CD"/>
    <w:rsid w:val="000905DF"/>
    <w:rsid w:val="00090817"/>
    <w:rsid w:val="00090E7B"/>
    <w:rsid w:val="00091917"/>
    <w:rsid w:val="00091D94"/>
    <w:rsid w:val="00092E65"/>
    <w:rsid w:val="00092E8C"/>
    <w:rsid w:val="0009301E"/>
    <w:rsid w:val="0009310C"/>
    <w:rsid w:val="0009313A"/>
    <w:rsid w:val="000931BE"/>
    <w:rsid w:val="00093E70"/>
    <w:rsid w:val="00093EDF"/>
    <w:rsid w:val="00093FEF"/>
    <w:rsid w:val="00095113"/>
    <w:rsid w:val="0009524B"/>
    <w:rsid w:val="000954A2"/>
    <w:rsid w:val="0009556B"/>
    <w:rsid w:val="000955B6"/>
    <w:rsid w:val="00095876"/>
    <w:rsid w:val="00095E92"/>
    <w:rsid w:val="00095E96"/>
    <w:rsid w:val="00096160"/>
    <w:rsid w:val="00096417"/>
    <w:rsid w:val="00096451"/>
    <w:rsid w:val="00097262"/>
    <w:rsid w:val="000972BF"/>
    <w:rsid w:val="00097527"/>
    <w:rsid w:val="000A0228"/>
    <w:rsid w:val="000A0AA2"/>
    <w:rsid w:val="000A0BBD"/>
    <w:rsid w:val="000A0D3D"/>
    <w:rsid w:val="000A1094"/>
    <w:rsid w:val="000A10B9"/>
    <w:rsid w:val="000A1D1B"/>
    <w:rsid w:val="000A1DFA"/>
    <w:rsid w:val="000A265A"/>
    <w:rsid w:val="000A2855"/>
    <w:rsid w:val="000A2A05"/>
    <w:rsid w:val="000A2EFE"/>
    <w:rsid w:val="000A3343"/>
    <w:rsid w:val="000A3BD0"/>
    <w:rsid w:val="000A3CBF"/>
    <w:rsid w:val="000A3ED0"/>
    <w:rsid w:val="000A4020"/>
    <w:rsid w:val="000A442E"/>
    <w:rsid w:val="000A492D"/>
    <w:rsid w:val="000A49E2"/>
    <w:rsid w:val="000A4A87"/>
    <w:rsid w:val="000A4B51"/>
    <w:rsid w:val="000A5B00"/>
    <w:rsid w:val="000A5CF2"/>
    <w:rsid w:val="000A7041"/>
    <w:rsid w:val="000A7195"/>
    <w:rsid w:val="000A74AF"/>
    <w:rsid w:val="000A75BF"/>
    <w:rsid w:val="000A78BC"/>
    <w:rsid w:val="000A7997"/>
    <w:rsid w:val="000A7B2D"/>
    <w:rsid w:val="000B02E6"/>
    <w:rsid w:val="000B0368"/>
    <w:rsid w:val="000B0603"/>
    <w:rsid w:val="000B08BA"/>
    <w:rsid w:val="000B0C60"/>
    <w:rsid w:val="000B178E"/>
    <w:rsid w:val="000B1A3F"/>
    <w:rsid w:val="000B2232"/>
    <w:rsid w:val="000B2654"/>
    <w:rsid w:val="000B295A"/>
    <w:rsid w:val="000B2D2A"/>
    <w:rsid w:val="000B357F"/>
    <w:rsid w:val="000B435D"/>
    <w:rsid w:val="000B4490"/>
    <w:rsid w:val="000B453B"/>
    <w:rsid w:val="000B497D"/>
    <w:rsid w:val="000B5618"/>
    <w:rsid w:val="000B5F59"/>
    <w:rsid w:val="000B63A0"/>
    <w:rsid w:val="000B689B"/>
    <w:rsid w:val="000B698F"/>
    <w:rsid w:val="000B6998"/>
    <w:rsid w:val="000B6B65"/>
    <w:rsid w:val="000B7191"/>
    <w:rsid w:val="000B7649"/>
    <w:rsid w:val="000B76AC"/>
    <w:rsid w:val="000B7875"/>
    <w:rsid w:val="000B7A2B"/>
    <w:rsid w:val="000B7CA7"/>
    <w:rsid w:val="000C0074"/>
    <w:rsid w:val="000C03F0"/>
    <w:rsid w:val="000C091E"/>
    <w:rsid w:val="000C0AAE"/>
    <w:rsid w:val="000C0E3A"/>
    <w:rsid w:val="000C0E5A"/>
    <w:rsid w:val="000C0EAB"/>
    <w:rsid w:val="000C10D5"/>
    <w:rsid w:val="000C11CC"/>
    <w:rsid w:val="000C1464"/>
    <w:rsid w:val="000C1683"/>
    <w:rsid w:val="000C2180"/>
    <w:rsid w:val="000C24A6"/>
    <w:rsid w:val="000C2613"/>
    <w:rsid w:val="000C274C"/>
    <w:rsid w:val="000C2AC2"/>
    <w:rsid w:val="000C2B74"/>
    <w:rsid w:val="000C2CAD"/>
    <w:rsid w:val="000C2E31"/>
    <w:rsid w:val="000C2E65"/>
    <w:rsid w:val="000C2F46"/>
    <w:rsid w:val="000C3F46"/>
    <w:rsid w:val="000C40A6"/>
    <w:rsid w:val="000C4478"/>
    <w:rsid w:val="000C492C"/>
    <w:rsid w:val="000C4BEF"/>
    <w:rsid w:val="000C5247"/>
    <w:rsid w:val="000C539E"/>
    <w:rsid w:val="000C53F2"/>
    <w:rsid w:val="000C55AC"/>
    <w:rsid w:val="000C5677"/>
    <w:rsid w:val="000C5A2E"/>
    <w:rsid w:val="000C6C7A"/>
    <w:rsid w:val="000C6CF2"/>
    <w:rsid w:val="000C71EC"/>
    <w:rsid w:val="000C73CD"/>
    <w:rsid w:val="000C74C2"/>
    <w:rsid w:val="000C797B"/>
    <w:rsid w:val="000C7A4D"/>
    <w:rsid w:val="000C7B89"/>
    <w:rsid w:val="000C7BA3"/>
    <w:rsid w:val="000C7E8F"/>
    <w:rsid w:val="000D0A08"/>
    <w:rsid w:val="000D0FAF"/>
    <w:rsid w:val="000D12B7"/>
    <w:rsid w:val="000D12C8"/>
    <w:rsid w:val="000D13BB"/>
    <w:rsid w:val="000D180D"/>
    <w:rsid w:val="000D192A"/>
    <w:rsid w:val="000D1E85"/>
    <w:rsid w:val="000D1F09"/>
    <w:rsid w:val="000D2268"/>
    <w:rsid w:val="000D23DB"/>
    <w:rsid w:val="000D24BB"/>
    <w:rsid w:val="000D270B"/>
    <w:rsid w:val="000D2B53"/>
    <w:rsid w:val="000D2D6F"/>
    <w:rsid w:val="000D3D8D"/>
    <w:rsid w:val="000D420E"/>
    <w:rsid w:val="000D4268"/>
    <w:rsid w:val="000D4537"/>
    <w:rsid w:val="000D47A7"/>
    <w:rsid w:val="000D49F7"/>
    <w:rsid w:val="000D4E95"/>
    <w:rsid w:val="000D508A"/>
    <w:rsid w:val="000D56E4"/>
    <w:rsid w:val="000D61D4"/>
    <w:rsid w:val="000D675A"/>
    <w:rsid w:val="000D6D59"/>
    <w:rsid w:val="000D746E"/>
    <w:rsid w:val="000D74ED"/>
    <w:rsid w:val="000D78F7"/>
    <w:rsid w:val="000D7A1A"/>
    <w:rsid w:val="000D7A85"/>
    <w:rsid w:val="000D7B46"/>
    <w:rsid w:val="000E0A61"/>
    <w:rsid w:val="000E0AE8"/>
    <w:rsid w:val="000E0E17"/>
    <w:rsid w:val="000E12D6"/>
    <w:rsid w:val="000E15FE"/>
    <w:rsid w:val="000E185B"/>
    <w:rsid w:val="000E1915"/>
    <w:rsid w:val="000E1AD8"/>
    <w:rsid w:val="000E1E98"/>
    <w:rsid w:val="000E2143"/>
    <w:rsid w:val="000E21DD"/>
    <w:rsid w:val="000E29C0"/>
    <w:rsid w:val="000E2EA8"/>
    <w:rsid w:val="000E3265"/>
    <w:rsid w:val="000E359A"/>
    <w:rsid w:val="000E35FA"/>
    <w:rsid w:val="000E36DE"/>
    <w:rsid w:val="000E3AFB"/>
    <w:rsid w:val="000E3CAF"/>
    <w:rsid w:val="000E47CE"/>
    <w:rsid w:val="000E4875"/>
    <w:rsid w:val="000E4BA8"/>
    <w:rsid w:val="000E535F"/>
    <w:rsid w:val="000E53C2"/>
    <w:rsid w:val="000E5C92"/>
    <w:rsid w:val="000E60EF"/>
    <w:rsid w:val="000E653E"/>
    <w:rsid w:val="000E768D"/>
    <w:rsid w:val="000E7B3A"/>
    <w:rsid w:val="000F0110"/>
    <w:rsid w:val="000F0151"/>
    <w:rsid w:val="000F016B"/>
    <w:rsid w:val="000F0B63"/>
    <w:rsid w:val="000F0EEF"/>
    <w:rsid w:val="000F108D"/>
    <w:rsid w:val="000F1309"/>
    <w:rsid w:val="000F1544"/>
    <w:rsid w:val="000F1625"/>
    <w:rsid w:val="000F1693"/>
    <w:rsid w:val="000F16A4"/>
    <w:rsid w:val="000F18BE"/>
    <w:rsid w:val="000F19F2"/>
    <w:rsid w:val="000F1B29"/>
    <w:rsid w:val="000F1B86"/>
    <w:rsid w:val="000F1C77"/>
    <w:rsid w:val="000F1D90"/>
    <w:rsid w:val="000F1FA3"/>
    <w:rsid w:val="000F2715"/>
    <w:rsid w:val="000F2C46"/>
    <w:rsid w:val="000F364F"/>
    <w:rsid w:val="000F3CC4"/>
    <w:rsid w:val="000F438F"/>
    <w:rsid w:val="000F4403"/>
    <w:rsid w:val="000F44C6"/>
    <w:rsid w:val="000F4770"/>
    <w:rsid w:val="000F4B8F"/>
    <w:rsid w:val="000F501D"/>
    <w:rsid w:val="000F551A"/>
    <w:rsid w:val="000F56C8"/>
    <w:rsid w:val="000F5913"/>
    <w:rsid w:val="000F5C1D"/>
    <w:rsid w:val="000F5D74"/>
    <w:rsid w:val="000F5D82"/>
    <w:rsid w:val="000F6219"/>
    <w:rsid w:val="000F64FA"/>
    <w:rsid w:val="000F6951"/>
    <w:rsid w:val="000F6AEF"/>
    <w:rsid w:val="000F6C2A"/>
    <w:rsid w:val="000F7442"/>
    <w:rsid w:val="000F7650"/>
    <w:rsid w:val="000F799E"/>
    <w:rsid w:val="000F7B05"/>
    <w:rsid w:val="000F7B49"/>
    <w:rsid w:val="000F7C90"/>
    <w:rsid w:val="000F7CC6"/>
    <w:rsid w:val="000F7ECF"/>
    <w:rsid w:val="001000BB"/>
    <w:rsid w:val="001004D6"/>
    <w:rsid w:val="0010069D"/>
    <w:rsid w:val="00100A2C"/>
    <w:rsid w:val="00101720"/>
    <w:rsid w:val="0010178D"/>
    <w:rsid w:val="001021E7"/>
    <w:rsid w:val="00102283"/>
    <w:rsid w:val="0010249C"/>
    <w:rsid w:val="00102505"/>
    <w:rsid w:val="00102857"/>
    <w:rsid w:val="00102AC5"/>
    <w:rsid w:val="00102E76"/>
    <w:rsid w:val="00103265"/>
    <w:rsid w:val="0010352A"/>
    <w:rsid w:val="0010362C"/>
    <w:rsid w:val="0010444A"/>
    <w:rsid w:val="00104574"/>
    <w:rsid w:val="0010480F"/>
    <w:rsid w:val="00104F9E"/>
    <w:rsid w:val="00105C13"/>
    <w:rsid w:val="00105D7D"/>
    <w:rsid w:val="00106400"/>
    <w:rsid w:val="00106774"/>
    <w:rsid w:val="001068F2"/>
    <w:rsid w:val="00106D81"/>
    <w:rsid w:val="00106DC7"/>
    <w:rsid w:val="00106E04"/>
    <w:rsid w:val="00107B67"/>
    <w:rsid w:val="00107B76"/>
    <w:rsid w:val="00107CD9"/>
    <w:rsid w:val="00110757"/>
    <w:rsid w:val="00110C5C"/>
    <w:rsid w:val="00110D57"/>
    <w:rsid w:val="00111D8E"/>
    <w:rsid w:val="00111ECC"/>
    <w:rsid w:val="0011242A"/>
    <w:rsid w:val="0011263F"/>
    <w:rsid w:val="00112660"/>
    <w:rsid w:val="001129CB"/>
    <w:rsid w:val="00112F6A"/>
    <w:rsid w:val="00113122"/>
    <w:rsid w:val="00113416"/>
    <w:rsid w:val="00113420"/>
    <w:rsid w:val="001136CC"/>
    <w:rsid w:val="00113793"/>
    <w:rsid w:val="00113AF0"/>
    <w:rsid w:val="001140A4"/>
    <w:rsid w:val="0011478F"/>
    <w:rsid w:val="00114AA4"/>
    <w:rsid w:val="00114F3B"/>
    <w:rsid w:val="0011522B"/>
    <w:rsid w:val="00115288"/>
    <w:rsid w:val="0011586C"/>
    <w:rsid w:val="001159AE"/>
    <w:rsid w:val="001159D1"/>
    <w:rsid w:val="00115C0F"/>
    <w:rsid w:val="00116380"/>
    <w:rsid w:val="001166D9"/>
    <w:rsid w:val="00116B81"/>
    <w:rsid w:val="00116EC0"/>
    <w:rsid w:val="00117027"/>
    <w:rsid w:val="001170FE"/>
    <w:rsid w:val="00117763"/>
    <w:rsid w:val="0011788E"/>
    <w:rsid w:val="00117DF3"/>
    <w:rsid w:val="001200A4"/>
    <w:rsid w:val="00120356"/>
    <w:rsid w:val="0012035D"/>
    <w:rsid w:val="001203AF"/>
    <w:rsid w:val="0012048A"/>
    <w:rsid w:val="00120540"/>
    <w:rsid w:val="00120720"/>
    <w:rsid w:val="00120E5E"/>
    <w:rsid w:val="001215E6"/>
    <w:rsid w:val="001219D6"/>
    <w:rsid w:val="00121FFE"/>
    <w:rsid w:val="00122693"/>
    <w:rsid w:val="00122AEB"/>
    <w:rsid w:val="00122BE5"/>
    <w:rsid w:val="00122BFB"/>
    <w:rsid w:val="00122FC8"/>
    <w:rsid w:val="0012332A"/>
    <w:rsid w:val="001233A1"/>
    <w:rsid w:val="001238E1"/>
    <w:rsid w:val="00123992"/>
    <w:rsid w:val="00123C6D"/>
    <w:rsid w:val="00124039"/>
    <w:rsid w:val="00124099"/>
    <w:rsid w:val="00124507"/>
    <w:rsid w:val="0012464E"/>
    <w:rsid w:val="00124653"/>
    <w:rsid w:val="00124E3D"/>
    <w:rsid w:val="00125083"/>
    <w:rsid w:val="0012527F"/>
    <w:rsid w:val="001257DC"/>
    <w:rsid w:val="00125AF0"/>
    <w:rsid w:val="00125CA2"/>
    <w:rsid w:val="001267BE"/>
    <w:rsid w:val="0012698E"/>
    <w:rsid w:val="001269F1"/>
    <w:rsid w:val="00126CC6"/>
    <w:rsid w:val="00126D1F"/>
    <w:rsid w:val="00126DF9"/>
    <w:rsid w:val="00126E16"/>
    <w:rsid w:val="00127233"/>
    <w:rsid w:val="0012757D"/>
    <w:rsid w:val="001279DC"/>
    <w:rsid w:val="00127BE1"/>
    <w:rsid w:val="00130036"/>
    <w:rsid w:val="001300CC"/>
    <w:rsid w:val="001303AD"/>
    <w:rsid w:val="0013058C"/>
    <w:rsid w:val="001318DF"/>
    <w:rsid w:val="00131BC2"/>
    <w:rsid w:val="00131CB7"/>
    <w:rsid w:val="00133993"/>
    <w:rsid w:val="001344A3"/>
    <w:rsid w:val="00134DB0"/>
    <w:rsid w:val="0013517F"/>
    <w:rsid w:val="0013518D"/>
    <w:rsid w:val="00135728"/>
    <w:rsid w:val="0013587B"/>
    <w:rsid w:val="0013592E"/>
    <w:rsid w:val="0013603C"/>
    <w:rsid w:val="0013616D"/>
    <w:rsid w:val="001361F5"/>
    <w:rsid w:val="00136268"/>
    <w:rsid w:val="00136605"/>
    <w:rsid w:val="00136916"/>
    <w:rsid w:val="00136CEF"/>
    <w:rsid w:val="0013716F"/>
    <w:rsid w:val="001372BD"/>
    <w:rsid w:val="001374AC"/>
    <w:rsid w:val="0013750D"/>
    <w:rsid w:val="00137E0E"/>
    <w:rsid w:val="00140023"/>
    <w:rsid w:val="0014020A"/>
    <w:rsid w:val="001403EA"/>
    <w:rsid w:val="00140872"/>
    <w:rsid w:val="001408EA"/>
    <w:rsid w:val="00140A58"/>
    <w:rsid w:val="00140C3C"/>
    <w:rsid w:val="00140F72"/>
    <w:rsid w:val="001412D3"/>
    <w:rsid w:val="00141450"/>
    <w:rsid w:val="001416AE"/>
    <w:rsid w:val="00141A12"/>
    <w:rsid w:val="00141B04"/>
    <w:rsid w:val="00141C8B"/>
    <w:rsid w:val="00142658"/>
    <w:rsid w:val="001427B6"/>
    <w:rsid w:val="0014315D"/>
    <w:rsid w:val="001435BC"/>
    <w:rsid w:val="00143697"/>
    <w:rsid w:val="001436BD"/>
    <w:rsid w:val="00143733"/>
    <w:rsid w:val="00143892"/>
    <w:rsid w:val="001438A6"/>
    <w:rsid w:val="001440B4"/>
    <w:rsid w:val="001440F2"/>
    <w:rsid w:val="001441E1"/>
    <w:rsid w:val="001445C9"/>
    <w:rsid w:val="00144AF4"/>
    <w:rsid w:val="00144CEF"/>
    <w:rsid w:val="0014530D"/>
    <w:rsid w:val="001468C0"/>
    <w:rsid w:val="001475D8"/>
    <w:rsid w:val="00147736"/>
    <w:rsid w:val="0014776A"/>
    <w:rsid w:val="001479DE"/>
    <w:rsid w:val="00147B83"/>
    <w:rsid w:val="001500D3"/>
    <w:rsid w:val="00150761"/>
    <w:rsid w:val="001507AE"/>
    <w:rsid w:val="00150A5B"/>
    <w:rsid w:val="00150BCC"/>
    <w:rsid w:val="00150EDD"/>
    <w:rsid w:val="0015121D"/>
    <w:rsid w:val="00151394"/>
    <w:rsid w:val="00151690"/>
    <w:rsid w:val="00151750"/>
    <w:rsid w:val="00151DFB"/>
    <w:rsid w:val="00151F48"/>
    <w:rsid w:val="00152034"/>
    <w:rsid w:val="00152625"/>
    <w:rsid w:val="00152B48"/>
    <w:rsid w:val="00152C40"/>
    <w:rsid w:val="00153763"/>
    <w:rsid w:val="00153C11"/>
    <w:rsid w:val="00154744"/>
    <w:rsid w:val="00154932"/>
    <w:rsid w:val="00154A3B"/>
    <w:rsid w:val="00154EF7"/>
    <w:rsid w:val="00155505"/>
    <w:rsid w:val="00155691"/>
    <w:rsid w:val="001558D5"/>
    <w:rsid w:val="00155C4E"/>
    <w:rsid w:val="00155FE2"/>
    <w:rsid w:val="00156B3E"/>
    <w:rsid w:val="00156D23"/>
    <w:rsid w:val="0015721C"/>
    <w:rsid w:val="00157AC2"/>
    <w:rsid w:val="00157BCF"/>
    <w:rsid w:val="00157C59"/>
    <w:rsid w:val="001601B3"/>
    <w:rsid w:val="001601CB"/>
    <w:rsid w:val="00160354"/>
    <w:rsid w:val="0016035D"/>
    <w:rsid w:val="00160915"/>
    <w:rsid w:val="001609D0"/>
    <w:rsid w:val="00160CB3"/>
    <w:rsid w:val="00161CBB"/>
    <w:rsid w:val="001622C8"/>
    <w:rsid w:val="00162818"/>
    <w:rsid w:val="00162A8C"/>
    <w:rsid w:val="00162CC3"/>
    <w:rsid w:val="00162DF3"/>
    <w:rsid w:val="00162EFF"/>
    <w:rsid w:val="00163417"/>
    <w:rsid w:val="00163D41"/>
    <w:rsid w:val="00163ECC"/>
    <w:rsid w:val="00164FA3"/>
    <w:rsid w:val="0016500B"/>
    <w:rsid w:val="0016510B"/>
    <w:rsid w:val="0016515E"/>
    <w:rsid w:val="0016543A"/>
    <w:rsid w:val="001657E5"/>
    <w:rsid w:val="00165AA0"/>
    <w:rsid w:val="00165BA0"/>
    <w:rsid w:val="00165D18"/>
    <w:rsid w:val="00165DFE"/>
    <w:rsid w:val="00166429"/>
    <w:rsid w:val="0016648A"/>
    <w:rsid w:val="001666CC"/>
    <w:rsid w:val="001666E5"/>
    <w:rsid w:val="0016693E"/>
    <w:rsid w:val="00166D73"/>
    <w:rsid w:val="00167135"/>
    <w:rsid w:val="00167433"/>
    <w:rsid w:val="00167665"/>
    <w:rsid w:val="001679E3"/>
    <w:rsid w:val="00170321"/>
    <w:rsid w:val="00170D16"/>
    <w:rsid w:val="001710A1"/>
    <w:rsid w:val="00171E32"/>
    <w:rsid w:val="00171E5F"/>
    <w:rsid w:val="00171E67"/>
    <w:rsid w:val="00172419"/>
    <w:rsid w:val="0017252C"/>
    <w:rsid w:val="001725DA"/>
    <w:rsid w:val="00172E5B"/>
    <w:rsid w:val="001735C8"/>
    <w:rsid w:val="001735F7"/>
    <w:rsid w:val="001739B3"/>
    <w:rsid w:val="00173AFF"/>
    <w:rsid w:val="001740DA"/>
    <w:rsid w:val="00174329"/>
    <w:rsid w:val="00174444"/>
    <w:rsid w:val="00174C40"/>
    <w:rsid w:val="0017501F"/>
    <w:rsid w:val="001752AA"/>
    <w:rsid w:val="00175368"/>
    <w:rsid w:val="0017565B"/>
    <w:rsid w:val="0017584C"/>
    <w:rsid w:val="00175A06"/>
    <w:rsid w:val="00175A4D"/>
    <w:rsid w:val="00175DC7"/>
    <w:rsid w:val="001763B8"/>
    <w:rsid w:val="00176724"/>
    <w:rsid w:val="00176AF2"/>
    <w:rsid w:val="00176E53"/>
    <w:rsid w:val="001771FA"/>
    <w:rsid w:val="001772BA"/>
    <w:rsid w:val="00177461"/>
    <w:rsid w:val="001774F2"/>
    <w:rsid w:val="001778A1"/>
    <w:rsid w:val="00177909"/>
    <w:rsid w:val="00177B38"/>
    <w:rsid w:val="00177CB8"/>
    <w:rsid w:val="00177CD1"/>
    <w:rsid w:val="00177F49"/>
    <w:rsid w:val="001800D4"/>
    <w:rsid w:val="00180605"/>
    <w:rsid w:val="00180989"/>
    <w:rsid w:val="00180D9B"/>
    <w:rsid w:val="00180FA4"/>
    <w:rsid w:val="00181188"/>
    <w:rsid w:val="0018139B"/>
    <w:rsid w:val="00181A85"/>
    <w:rsid w:val="00181ACE"/>
    <w:rsid w:val="001823B0"/>
    <w:rsid w:val="0018272D"/>
    <w:rsid w:val="001836F2"/>
    <w:rsid w:val="00183765"/>
    <w:rsid w:val="00183DAD"/>
    <w:rsid w:val="00184004"/>
    <w:rsid w:val="00184470"/>
    <w:rsid w:val="00184CE7"/>
    <w:rsid w:val="00184D74"/>
    <w:rsid w:val="00185871"/>
    <w:rsid w:val="00185D86"/>
    <w:rsid w:val="00185EFD"/>
    <w:rsid w:val="001863AB"/>
    <w:rsid w:val="00186768"/>
    <w:rsid w:val="001867C8"/>
    <w:rsid w:val="00186B9F"/>
    <w:rsid w:val="00186C76"/>
    <w:rsid w:val="00186D33"/>
    <w:rsid w:val="00186D6E"/>
    <w:rsid w:val="00187048"/>
    <w:rsid w:val="00187186"/>
    <w:rsid w:val="001873F3"/>
    <w:rsid w:val="001877BB"/>
    <w:rsid w:val="001878E8"/>
    <w:rsid w:val="00187A99"/>
    <w:rsid w:val="00187D8A"/>
    <w:rsid w:val="00187E50"/>
    <w:rsid w:val="0019035A"/>
    <w:rsid w:val="001905F4"/>
    <w:rsid w:val="00190872"/>
    <w:rsid w:val="00190A6D"/>
    <w:rsid w:val="00190E34"/>
    <w:rsid w:val="00191DE7"/>
    <w:rsid w:val="00191F82"/>
    <w:rsid w:val="001923DB"/>
    <w:rsid w:val="001926F1"/>
    <w:rsid w:val="00192738"/>
    <w:rsid w:val="00192925"/>
    <w:rsid w:val="00192AD3"/>
    <w:rsid w:val="00192DC4"/>
    <w:rsid w:val="00193374"/>
    <w:rsid w:val="00193726"/>
    <w:rsid w:val="00193812"/>
    <w:rsid w:val="001938DC"/>
    <w:rsid w:val="00193B13"/>
    <w:rsid w:val="00193ECD"/>
    <w:rsid w:val="00193F9A"/>
    <w:rsid w:val="0019415C"/>
    <w:rsid w:val="001947D0"/>
    <w:rsid w:val="00194C3D"/>
    <w:rsid w:val="001950C1"/>
    <w:rsid w:val="00195147"/>
    <w:rsid w:val="001956F5"/>
    <w:rsid w:val="0019593A"/>
    <w:rsid w:val="00196210"/>
    <w:rsid w:val="00196AE8"/>
    <w:rsid w:val="00196B3E"/>
    <w:rsid w:val="00196F3C"/>
    <w:rsid w:val="00197FC5"/>
    <w:rsid w:val="001A02DE"/>
    <w:rsid w:val="001A06C8"/>
    <w:rsid w:val="001A09F3"/>
    <w:rsid w:val="001A0B80"/>
    <w:rsid w:val="001A1134"/>
    <w:rsid w:val="001A119C"/>
    <w:rsid w:val="001A11FD"/>
    <w:rsid w:val="001A12AF"/>
    <w:rsid w:val="001A1600"/>
    <w:rsid w:val="001A1D9E"/>
    <w:rsid w:val="001A24DE"/>
    <w:rsid w:val="001A25EE"/>
    <w:rsid w:val="001A2D23"/>
    <w:rsid w:val="001A2DF4"/>
    <w:rsid w:val="001A2F3B"/>
    <w:rsid w:val="001A2FB7"/>
    <w:rsid w:val="001A3179"/>
    <w:rsid w:val="001A3A32"/>
    <w:rsid w:val="001A3CD5"/>
    <w:rsid w:val="001A4880"/>
    <w:rsid w:val="001A4B4B"/>
    <w:rsid w:val="001A4C4A"/>
    <w:rsid w:val="001A506D"/>
    <w:rsid w:val="001A524B"/>
    <w:rsid w:val="001A528D"/>
    <w:rsid w:val="001A5477"/>
    <w:rsid w:val="001A552D"/>
    <w:rsid w:val="001A5787"/>
    <w:rsid w:val="001A57D2"/>
    <w:rsid w:val="001A58B0"/>
    <w:rsid w:val="001A5A6D"/>
    <w:rsid w:val="001A5DFF"/>
    <w:rsid w:val="001A5F4F"/>
    <w:rsid w:val="001A5F8E"/>
    <w:rsid w:val="001A6C2F"/>
    <w:rsid w:val="001A7107"/>
    <w:rsid w:val="001A7241"/>
    <w:rsid w:val="001A727B"/>
    <w:rsid w:val="001A738A"/>
    <w:rsid w:val="001A75C8"/>
    <w:rsid w:val="001A7756"/>
    <w:rsid w:val="001B045F"/>
    <w:rsid w:val="001B0641"/>
    <w:rsid w:val="001B06B1"/>
    <w:rsid w:val="001B0951"/>
    <w:rsid w:val="001B0A5A"/>
    <w:rsid w:val="001B0D61"/>
    <w:rsid w:val="001B0DD3"/>
    <w:rsid w:val="001B111C"/>
    <w:rsid w:val="001B1FEC"/>
    <w:rsid w:val="001B2A46"/>
    <w:rsid w:val="001B3974"/>
    <w:rsid w:val="001B3D3E"/>
    <w:rsid w:val="001B3E3F"/>
    <w:rsid w:val="001B41E2"/>
    <w:rsid w:val="001B4292"/>
    <w:rsid w:val="001B4296"/>
    <w:rsid w:val="001B4774"/>
    <w:rsid w:val="001B4933"/>
    <w:rsid w:val="001B4C3E"/>
    <w:rsid w:val="001B4D92"/>
    <w:rsid w:val="001B5188"/>
    <w:rsid w:val="001B5649"/>
    <w:rsid w:val="001B56EB"/>
    <w:rsid w:val="001B5862"/>
    <w:rsid w:val="001B60C8"/>
    <w:rsid w:val="001B60F4"/>
    <w:rsid w:val="001B6614"/>
    <w:rsid w:val="001B7164"/>
    <w:rsid w:val="001B7352"/>
    <w:rsid w:val="001B7A0B"/>
    <w:rsid w:val="001B7A93"/>
    <w:rsid w:val="001B7C22"/>
    <w:rsid w:val="001C036E"/>
    <w:rsid w:val="001C041C"/>
    <w:rsid w:val="001C0426"/>
    <w:rsid w:val="001C0AE4"/>
    <w:rsid w:val="001C0DC3"/>
    <w:rsid w:val="001C124D"/>
    <w:rsid w:val="001C1514"/>
    <w:rsid w:val="001C167E"/>
    <w:rsid w:val="001C175F"/>
    <w:rsid w:val="001C1AA7"/>
    <w:rsid w:val="001C1D97"/>
    <w:rsid w:val="001C2341"/>
    <w:rsid w:val="001C23EF"/>
    <w:rsid w:val="001C26CB"/>
    <w:rsid w:val="001C2A6C"/>
    <w:rsid w:val="001C2B3F"/>
    <w:rsid w:val="001C2C33"/>
    <w:rsid w:val="001C2D9D"/>
    <w:rsid w:val="001C35CF"/>
    <w:rsid w:val="001C35E0"/>
    <w:rsid w:val="001C3FB4"/>
    <w:rsid w:val="001C42CC"/>
    <w:rsid w:val="001C4311"/>
    <w:rsid w:val="001C454E"/>
    <w:rsid w:val="001C47FD"/>
    <w:rsid w:val="001C4C07"/>
    <w:rsid w:val="001C4C3A"/>
    <w:rsid w:val="001C52BD"/>
    <w:rsid w:val="001C548B"/>
    <w:rsid w:val="001C66E7"/>
    <w:rsid w:val="001C6843"/>
    <w:rsid w:val="001C6DC2"/>
    <w:rsid w:val="001C76D3"/>
    <w:rsid w:val="001C78B6"/>
    <w:rsid w:val="001D00EC"/>
    <w:rsid w:val="001D0168"/>
    <w:rsid w:val="001D07FB"/>
    <w:rsid w:val="001D0873"/>
    <w:rsid w:val="001D10C9"/>
    <w:rsid w:val="001D115E"/>
    <w:rsid w:val="001D12AE"/>
    <w:rsid w:val="001D1870"/>
    <w:rsid w:val="001D18A3"/>
    <w:rsid w:val="001D1B0E"/>
    <w:rsid w:val="001D1B66"/>
    <w:rsid w:val="001D219E"/>
    <w:rsid w:val="001D2943"/>
    <w:rsid w:val="001D2A4A"/>
    <w:rsid w:val="001D3060"/>
    <w:rsid w:val="001D313C"/>
    <w:rsid w:val="001D33C1"/>
    <w:rsid w:val="001D35E1"/>
    <w:rsid w:val="001D371C"/>
    <w:rsid w:val="001D4283"/>
    <w:rsid w:val="001D481D"/>
    <w:rsid w:val="001D4D97"/>
    <w:rsid w:val="001D50DF"/>
    <w:rsid w:val="001D51C7"/>
    <w:rsid w:val="001D5371"/>
    <w:rsid w:val="001D543C"/>
    <w:rsid w:val="001D556D"/>
    <w:rsid w:val="001D598B"/>
    <w:rsid w:val="001D68A0"/>
    <w:rsid w:val="001D7145"/>
    <w:rsid w:val="001D714D"/>
    <w:rsid w:val="001E0072"/>
    <w:rsid w:val="001E0AD3"/>
    <w:rsid w:val="001E0C1C"/>
    <w:rsid w:val="001E1159"/>
    <w:rsid w:val="001E12DB"/>
    <w:rsid w:val="001E187C"/>
    <w:rsid w:val="001E1B50"/>
    <w:rsid w:val="001E1CA4"/>
    <w:rsid w:val="001E1E5D"/>
    <w:rsid w:val="001E1FB2"/>
    <w:rsid w:val="001E202B"/>
    <w:rsid w:val="001E2222"/>
    <w:rsid w:val="001E22B2"/>
    <w:rsid w:val="001E2669"/>
    <w:rsid w:val="001E2782"/>
    <w:rsid w:val="001E2C27"/>
    <w:rsid w:val="001E2CFE"/>
    <w:rsid w:val="001E2E12"/>
    <w:rsid w:val="001E2E15"/>
    <w:rsid w:val="001E3534"/>
    <w:rsid w:val="001E39DF"/>
    <w:rsid w:val="001E3AC0"/>
    <w:rsid w:val="001E3C65"/>
    <w:rsid w:val="001E41EF"/>
    <w:rsid w:val="001E42F6"/>
    <w:rsid w:val="001E50F6"/>
    <w:rsid w:val="001E541F"/>
    <w:rsid w:val="001E56BF"/>
    <w:rsid w:val="001E56F6"/>
    <w:rsid w:val="001E5948"/>
    <w:rsid w:val="001E5E2C"/>
    <w:rsid w:val="001E5E41"/>
    <w:rsid w:val="001E62B1"/>
    <w:rsid w:val="001E65D3"/>
    <w:rsid w:val="001E664B"/>
    <w:rsid w:val="001E6EAC"/>
    <w:rsid w:val="001E7EEC"/>
    <w:rsid w:val="001F0B89"/>
    <w:rsid w:val="001F1686"/>
    <w:rsid w:val="001F1BFC"/>
    <w:rsid w:val="001F1C16"/>
    <w:rsid w:val="001F1F43"/>
    <w:rsid w:val="001F1F47"/>
    <w:rsid w:val="001F1F4B"/>
    <w:rsid w:val="001F204C"/>
    <w:rsid w:val="001F2053"/>
    <w:rsid w:val="001F2392"/>
    <w:rsid w:val="001F251F"/>
    <w:rsid w:val="001F287A"/>
    <w:rsid w:val="001F287B"/>
    <w:rsid w:val="001F2BD7"/>
    <w:rsid w:val="001F2FBB"/>
    <w:rsid w:val="001F2FC9"/>
    <w:rsid w:val="001F3543"/>
    <w:rsid w:val="001F3862"/>
    <w:rsid w:val="001F387E"/>
    <w:rsid w:val="001F4199"/>
    <w:rsid w:val="001F476F"/>
    <w:rsid w:val="001F4B02"/>
    <w:rsid w:val="001F4FAE"/>
    <w:rsid w:val="001F50EE"/>
    <w:rsid w:val="001F5309"/>
    <w:rsid w:val="001F5472"/>
    <w:rsid w:val="001F56E3"/>
    <w:rsid w:val="001F570A"/>
    <w:rsid w:val="001F5A73"/>
    <w:rsid w:val="001F600D"/>
    <w:rsid w:val="001F6046"/>
    <w:rsid w:val="001F64E9"/>
    <w:rsid w:val="001F6615"/>
    <w:rsid w:val="001F672A"/>
    <w:rsid w:val="001F6792"/>
    <w:rsid w:val="001F6D86"/>
    <w:rsid w:val="001F7064"/>
    <w:rsid w:val="001F728B"/>
    <w:rsid w:val="001F7664"/>
    <w:rsid w:val="001F7A8E"/>
    <w:rsid w:val="001F7E19"/>
    <w:rsid w:val="001F7E53"/>
    <w:rsid w:val="001F7E57"/>
    <w:rsid w:val="0020028C"/>
    <w:rsid w:val="00200C75"/>
    <w:rsid w:val="00200C85"/>
    <w:rsid w:val="00201125"/>
    <w:rsid w:val="00201955"/>
    <w:rsid w:val="00201960"/>
    <w:rsid w:val="00201DE5"/>
    <w:rsid w:val="002021F7"/>
    <w:rsid w:val="002021FB"/>
    <w:rsid w:val="002029D2"/>
    <w:rsid w:val="00203575"/>
    <w:rsid w:val="002040A1"/>
    <w:rsid w:val="00204383"/>
    <w:rsid w:val="00204A35"/>
    <w:rsid w:val="00204A85"/>
    <w:rsid w:val="00204B39"/>
    <w:rsid w:val="00204B85"/>
    <w:rsid w:val="00204D00"/>
    <w:rsid w:val="00204DC3"/>
    <w:rsid w:val="00204E22"/>
    <w:rsid w:val="002051B0"/>
    <w:rsid w:val="00206003"/>
    <w:rsid w:val="0020655F"/>
    <w:rsid w:val="00206A21"/>
    <w:rsid w:val="00206AF1"/>
    <w:rsid w:val="00206BDD"/>
    <w:rsid w:val="00206D9A"/>
    <w:rsid w:val="002070E5"/>
    <w:rsid w:val="002074A1"/>
    <w:rsid w:val="0020762D"/>
    <w:rsid w:val="00207A64"/>
    <w:rsid w:val="00207CB0"/>
    <w:rsid w:val="00210163"/>
    <w:rsid w:val="00210918"/>
    <w:rsid w:val="00210DFE"/>
    <w:rsid w:val="00210FE9"/>
    <w:rsid w:val="00211397"/>
    <w:rsid w:val="002115F0"/>
    <w:rsid w:val="002117B6"/>
    <w:rsid w:val="002119F3"/>
    <w:rsid w:val="00211B4C"/>
    <w:rsid w:val="00212215"/>
    <w:rsid w:val="002129E3"/>
    <w:rsid w:val="002129F1"/>
    <w:rsid w:val="00212BA2"/>
    <w:rsid w:val="002135AE"/>
    <w:rsid w:val="00213651"/>
    <w:rsid w:val="002136BC"/>
    <w:rsid w:val="00213711"/>
    <w:rsid w:val="0021445A"/>
    <w:rsid w:val="0021478D"/>
    <w:rsid w:val="0021500E"/>
    <w:rsid w:val="00215295"/>
    <w:rsid w:val="00215538"/>
    <w:rsid w:val="002157A9"/>
    <w:rsid w:val="00215A50"/>
    <w:rsid w:val="00215BB5"/>
    <w:rsid w:val="00215D1C"/>
    <w:rsid w:val="002161A2"/>
    <w:rsid w:val="002167E4"/>
    <w:rsid w:val="00216CAC"/>
    <w:rsid w:val="00216EA3"/>
    <w:rsid w:val="00217736"/>
    <w:rsid w:val="00217A04"/>
    <w:rsid w:val="00217AD6"/>
    <w:rsid w:val="00217EE7"/>
    <w:rsid w:val="00220114"/>
    <w:rsid w:val="002202CE"/>
    <w:rsid w:val="0022047C"/>
    <w:rsid w:val="00220815"/>
    <w:rsid w:val="00220838"/>
    <w:rsid w:val="00220C19"/>
    <w:rsid w:val="00220D3E"/>
    <w:rsid w:val="002210E1"/>
    <w:rsid w:val="002213CC"/>
    <w:rsid w:val="002215C1"/>
    <w:rsid w:val="00221637"/>
    <w:rsid w:val="00221794"/>
    <w:rsid w:val="00221A56"/>
    <w:rsid w:val="00221E77"/>
    <w:rsid w:val="00222A5D"/>
    <w:rsid w:val="00222A61"/>
    <w:rsid w:val="00222FD7"/>
    <w:rsid w:val="002232E2"/>
    <w:rsid w:val="00223518"/>
    <w:rsid w:val="00223612"/>
    <w:rsid w:val="00223D90"/>
    <w:rsid w:val="00224386"/>
    <w:rsid w:val="002243D4"/>
    <w:rsid w:val="00224B35"/>
    <w:rsid w:val="002250ED"/>
    <w:rsid w:val="002253E6"/>
    <w:rsid w:val="0022578F"/>
    <w:rsid w:val="0022589D"/>
    <w:rsid w:val="00225A47"/>
    <w:rsid w:val="00225A4D"/>
    <w:rsid w:val="00225A7A"/>
    <w:rsid w:val="00225AA4"/>
    <w:rsid w:val="00225C53"/>
    <w:rsid w:val="00225F72"/>
    <w:rsid w:val="002264A0"/>
    <w:rsid w:val="002265F5"/>
    <w:rsid w:val="0022679C"/>
    <w:rsid w:val="00226824"/>
    <w:rsid w:val="00226CF3"/>
    <w:rsid w:val="00226FE3"/>
    <w:rsid w:val="002271F5"/>
    <w:rsid w:val="00227706"/>
    <w:rsid w:val="00227835"/>
    <w:rsid w:val="00230741"/>
    <w:rsid w:val="00230AF9"/>
    <w:rsid w:val="00230B18"/>
    <w:rsid w:val="00230BBC"/>
    <w:rsid w:val="00230CB3"/>
    <w:rsid w:val="002311A7"/>
    <w:rsid w:val="0023133E"/>
    <w:rsid w:val="00231352"/>
    <w:rsid w:val="00231958"/>
    <w:rsid w:val="002319F2"/>
    <w:rsid w:val="00231C31"/>
    <w:rsid w:val="00231E98"/>
    <w:rsid w:val="002322B7"/>
    <w:rsid w:val="00232385"/>
    <w:rsid w:val="002324D1"/>
    <w:rsid w:val="0023255C"/>
    <w:rsid w:val="0023274B"/>
    <w:rsid w:val="0023289B"/>
    <w:rsid w:val="00232AE0"/>
    <w:rsid w:val="00232BE1"/>
    <w:rsid w:val="00232D82"/>
    <w:rsid w:val="00233BBE"/>
    <w:rsid w:val="00233E1E"/>
    <w:rsid w:val="00234353"/>
    <w:rsid w:val="002346CA"/>
    <w:rsid w:val="0023496E"/>
    <w:rsid w:val="00234AE0"/>
    <w:rsid w:val="00234DC2"/>
    <w:rsid w:val="00234DCA"/>
    <w:rsid w:val="00234E5E"/>
    <w:rsid w:val="00234FA2"/>
    <w:rsid w:val="002352B5"/>
    <w:rsid w:val="0023541D"/>
    <w:rsid w:val="00235511"/>
    <w:rsid w:val="00235722"/>
    <w:rsid w:val="0023581B"/>
    <w:rsid w:val="00235D01"/>
    <w:rsid w:val="00236A18"/>
    <w:rsid w:val="00236ADF"/>
    <w:rsid w:val="00236AFF"/>
    <w:rsid w:val="00236C11"/>
    <w:rsid w:val="00236E6B"/>
    <w:rsid w:val="00237000"/>
    <w:rsid w:val="0023770C"/>
    <w:rsid w:val="00240920"/>
    <w:rsid w:val="00241A05"/>
    <w:rsid w:val="00241EFF"/>
    <w:rsid w:val="00241FEF"/>
    <w:rsid w:val="00242852"/>
    <w:rsid w:val="002429C5"/>
    <w:rsid w:val="002434FA"/>
    <w:rsid w:val="002436EA"/>
    <w:rsid w:val="002439C2"/>
    <w:rsid w:val="00243B4C"/>
    <w:rsid w:val="00243DC5"/>
    <w:rsid w:val="0024407B"/>
    <w:rsid w:val="002444A0"/>
    <w:rsid w:val="00245166"/>
    <w:rsid w:val="002453FF"/>
    <w:rsid w:val="002459CA"/>
    <w:rsid w:val="002462A7"/>
    <w:rsid w:val="0024672B"/>
    <w:rsid w:val="00247454"/>
    <w:rsid w:val="00247DD6"/>
    <w:rsid w:val="002509AB"/>
    <w:rsid w:val="00250AFD"/>
    <w:rsid w:val="00250F1E"/>
    <w:rsid w:val="00251A4A"/>
    <w:rsid w:val="00251CF1"/>
    <w:rsid w:val="00252139"/>
    <w:rsid w:val="00252857"/>
    <w:rsid w:val="00252985"/>
    <w:rsid w:val="0025307B"/>
    <w:rsid w:val="00253591"/>
    <w:rsid w:val="00253CD7"/>
    <w:rsid w:val="00253EC4"/>
    <w:rsid w:val="00254078"/>
    <w:rsid w:val="0025481B"/>
    <w:rsid w:val="00254961"/>
    <w:rsid w:val="00254C34"/>
    <w:rsid w:val="0025595F"/>
    <w:rsid w:val="002561E7"/>
    <w:rsid w:val="00256250"/>
    <w:rsid w:val="002565E3"/>
    <w:rsid w:val="002566B0"/>
    <w:rsid w:val="00256AA2"/>
    <w:rsid w:val="002571EA"/>
    <w:rsid w:val="0025731D"/>
    <w:rsid w:val="0025739B"/>
    <w:rsid w:val="002576E0"/>
    <w:rsid w:val="00257785"/>
    <w:rsid w:val="0025782E"/>
    <w:rsid w:val="00257932"/>
    <w:rsid w:val="00257B65"/>
    <w:rsid w:val="00257B89"/>
    <w:rsid w:val="00257D55"/>
    <w:rsid w:val="00257EC0"/>
    <w:rsid w:val="00260A3E"/>
    <w:rsid w:val="00260AE8"/>
    <w:rsid w:val="00261092"/>
    <w:rsid w:val="002611EE"/>
    <w:rsid w:val="00261501"/>
    <w:rsid w:val="002615B4"/>
    <w:rsid w:val="00261998"/>
    <w:rsid w:val="002620B4"/>
    <w:rsid w:val="00262161"/>
    <w:rsid w:val="00262244"/>
    <w:rsid w:val="0026252A"/>
    <w:rsid w:val="002628C1"/>
    <w:rsid w:val="00262C31"/>
    <w:rsid w:val="00262C7E"/>
    <w:rsid w:val="00262DCE"/>
    <w:rsid w:val="00262FEE"/>
    <w:rsid w:val="00263CBF"/>
    <w:rsid w:val="00263F2C"/>
    <w:rsid w:val="00263F40"/>
    <w:rsid w:val="00264A37"/>
    <w:rsid w:val="00264B9D"/>
    <w:rsid w:val="00264FDB"/>
    <w:rsid w:val="002653AB"/>
    <w:rsid w:val="002653FD"/>
    <w:rsid w:val="0026553C"/>
    <w:rsid w:val="00265CFE"/>
    <w:rsid w:val="002663F3"/>
    <w:rsid w:val="00266E6E"/>
    <w:rsid w:val="0026759B"/>
    <w:rsid w:val="00267778"/>
    <w:rsid w:val="002679B7"/>
    <w:rsid w:val="00267B78"/>
    <w:rsid w:val="00267EFE"/>
    <w:rsid w:val="002701DC"/>
    <w:rsid w:val="00270E5D"/>
    <w:rsid w:val="00270ECC"/>
    <w:rsid w:val="00271171"/>
    <w:rsid w:val="002715D4"/>
    <w:rsid w:val="002719CF"/>
    <w:rsid w:val="00271F1D"/>
    <w:rsid w:val="00271F6C"/>
    <w:rsid w:val="002726C1"/>
    <w:rsid w:val="00272734"/>
    <w:rsid w:val="0027289F"/>
    <w:rsid w:val="00272EB5"/>
    <w:rsid w:val="002735E6"/>
    <w:rsid w:val="0027387C"/>
    <w:rsid w:val="00273AB4"/>
    <w:rsid w:val="00273F4D"/>
    <w:rsid w:val="00274562"/>
    <w:rsid w:val="00274738"/>
    <w:rsid w:val="0027492A"/>
    <w:rsid w:val="002749F5"/>
    <w:rsid w:val="00274B54"/>
    <w:rsid w:val="00274F03"/>
    <w:rsid w:val="00275049"/>
    <w:rsid w:val="00275309"/>
    <w:rsid w:val="00275804"/>
    <w:rsid w:val="002759F2"/>
    <w:rsid w:val="0027602F"/>
    <w:rsid w:val="00276739"/>
    <w:rsid w:val="00276B68"/>
    <w:rsid w:val="00276D03"/>
    <w:rsid w:val="00276F53"/>
    <w:rsid w:val="0027716B"/>
    <w:rsid w:val="0027738F"/>
    <w:rsid w:val="002778A8"/>
    <w:rsid w:val="002778C8"/>
    <w:rsid w:val="00277BFC"/>
    <w:rsid w:val="00277DA9"/>
    <w:rsid w:val="0028018F"/>
    <w:rsid w:val="00280413"/>
    <w:rsid w:val="002804C2"/>
    <w:rsid w:val="00280A35"/>
    <w:rsid w:val="00280F88"/>
    <w:rsid w:val="002812D5"/>
    <w:rsid w:val="00282158"/>
    <w:rsid w:val="002822FC"/>
    <w:rsid w:val="0028230C"/>
    <w:rsid w:val="002823B0"/>
    <w:rsid w:val="002826B4"/>
    <w:rsid w:val="00282705"/>
    <w:rsid w:val="00282784"/>
    <w:rsid w:val="0028282D"/>
    <w:rsid w:val="00282A29"/>
    <w:rsid w:val="0028322C"/>
    <w:rsid w:val="00283ADC"/>
    <w:rsid w:val="00283F5A"/>
    <w:rsid w:val="00283FE7"/>
    <w:rsid w:val="002842AD"/>
    <w:rsid w:val="0028450F"/>
    <w:rsid w:val="002845CF"/>
    <w:rsid w:val="002845F1"/>
    <w:rsid w:val="00284832"/>
    <w:rsid w:val="00284BEA"/>
    <w:rsid w:val="00285196"/>
    <w:rsid w:val="0028525F"/>
    <w:rsid w:val="0028541B"/>
    <w:rsid w:val="002854FF"/>
    <w:rsid w:val="002858B9"/>
    <w:rsid w:val="00285ECF"/>
    <w:rsid w:val="00286264"/>
    <w:rsid w:val="002865DD"/>
    <w:rsid w:val="0028669C"/>
    <w:rsid w:val="0028688D"/>
    <w:rsid w:val="00286D91"/>
    <w:rsid w:val="00287106"/>
    <w:rsid w:val="00287158"/>
    <w:rsid w:val="00287465"/>
    <w:rsid w:val="00287722"/>
    <w:rsid w:val="00287A0F"/>
    <w:rsid w:val="002900C1"/>
    <w:rsid w:val="002905B8"/>
    <w:rsid w:val="00290621"/>
    <w:rsid w:val="002906E2"/>
    <w:rsid w:val="002907CD"/>
    <w:rsid w:val="0029103C"/>
    <w:rsid w:val="002913EE"/>
    <w:rsid w:val="0029156E"/>
    <w:rsid w:val="00291939"/>
    <w:rsid w:val="00291A10"/>
    <w:rsid w:val="00291BA3"/>
    <w:rsid w:val="00291F01"/>
    <w:rsid w:val="00292284"/>
    <w:rsid w:val="00292B2C"/>
    <w:rsid w:val="0029301B"/>
    <w:rsid w:val="00293342"/>
    <w:rsid w:val="0029436E"/>
    <w:rsid w:val="0029463D"/>
    <w:rsid w:val="002946C2"/>
    <w:rsid w:val="00294733"/>
    <w:rsid w:val="00294756"/>
    <w:rsid w:val="00294999"/>
    <w:rsid w:val="00294DD0"/>
    <w:rsid w:val="00294F31"/>
    <w:rsid w:val="00294FC1"/>
    <w:rsid w:val="002956A6"/>
    <w:rsid w:val="00295BA4"/>
    <w:rsid w:val="0029645D"/>
    <w:rsid w:val="002967E6"/>
    <w:rsid w:val="00296DB2"/>
    <w:rsid w:val="0029704C"/>
    <w:rsid w:val="002A006F"/>
    <w:rsid w:val="002A08B8"/>
    <w:rsid w:val="002A0ADC"/>
    <w:rsid w:val="002A1202"/>
    <w:rsid w:val="002A128E"/>
    <w:rsid w:val="002A1767"/>
    <w:rsid w:val="002A17B1"/>
    <w:rsid w:val="002A30A2"/>
    <w:rsid w:val="002A33A5"/>
    <w:rsid w:val="002A37E7"/>
    <w:rsid w:val="002A3E6B"/>
    <w:rsid w:val="002A3F48"/>
    <w:rsid w:val="002A4345"/>
    <w:rsid w:val="002A474A"/>
    <w:rsid w:val="002A4B19"/>
    <w:rsid w:val="002A5622"/>
    <w:rsid w:val="002A5763"/>
    <w:rsid w:val="002A6147"/>
    <w:rsid w:val="002A6CB6"/>
    <w:rsid w:val="002A6D85"/>
    <w:rsid w:val="002A70A6"/>
    <w:rsid w:val="002A719E"/>
    <w:rsid w:val="002A721B"/>
    <w:rsid w:val="002A74D9"/>
    <w:rsid w:val="002A75B4"/>
    <w:rsid w:val="002A7852"/>
    <w:rsid w:val="002A7AC1"/>
    <w:rsid w:val="002A7B87"/>
    <w:rsid w:val="002A7E75"/>
    <w:rsid w:val="002B0034"/>
    <w:rsid w:val="002B00C5"/>
    <w:rsid w:val="002B01DD"/>
    <w:rsid w:val="002B030D"/>
    <w:rsid w:val="002B03B9"/>
    <w:rsid w:val="002B04E1"/>
    <w:rsid w:val="002B05E4"/>
    <w:rsid w:val="002B067C"/>
    <w:rsid w:val="002B0BDE"/>
    <w:rsid w:val="002B0D0F"/>
    <w:rsid w:val="002B0D8E"/>
    <w:rsid w:val="002B0F06"/>
    <w:rsid w:val="002B0F89"/>
    <w:rsid w:val="002B0FC7"/>
    <w:rsid w:val="002B172F"/>
    <w:rsid w:val="002B1E25"/>
    <w:rsid w:val="002B223C"/>
    <w:rsid w:val="002B2842"/>
    <w:rsid w:val="002B2870"/>
    <w:rsid w:val="002B2B0D"/>
    <w:rsid w:val="002B2F58"/>
    <w:rsid w:val="002B3006"/>
    <w:rsid w:val="002B30EE"/>
    <w:rsid w:val="002B3E83"/>
    <w:rsid w:val="002B40C0"/>
    <w:rsid w:val="002B4252"/>
    <w:rsid w:val="002B4349"/>
    <w:rsid w:val="002B4828"/>
    <w:rsid w:val="002B4845"/>
    <w:rsid w:val="002B49A3"/>
    <w:rsid w:val="002B4A58"/>
    <w:rsid w:val="002B4EF8"/>
    <w:rsid w:val="002B5386"/>
    <w:rsid w:val="002B550E"/>
    <w:rsid w:val="002B57B3"/>
    <w:rsid w:val="002B5AC1"/>
    <w:rsid w:val="002B5EC2"/>
    <w:rsid w:val="002B68E1"/>
    <w:rsid w:val="002B6AD3"/>
    <w:rsid w:val="002B6BD9"/>
    <w:rsid w:val="002B71EC"/>
    <w:rsid w:val="002B71F1"/>
    <w:rsid w:val="002B7916"/>
    <w:rsid w:val="002B7940"/>
    <w:rsid w:val="002B796B"/>
    <w:rsid w:val="002B79FD"/>
    <w:rsid w:val="002B7AF8"/>
    <w:rsid w:val="002B7D30"/>
    <w:rsid w:val="002C0266"/>
    <w:rsid w:val="002C126A"/>
    <w:rsid w:val="002C1F28"/>
    <w:rsid w:val="002C223F"/>
    <w:rsid w:val="002C2800"/>
    <w:rsid w:val="002C297E"/>
    <w:rsid w:val="002C2C17"/>
    <w:rsid w:val="002C2CAE"/>
    <w:rsid w:val="002C34D7"/>
    <w:rsid w:val="002C35BB"/>
    <w:rsid w:val="002C387F"/>
    <w:rsid w:val="002C3A78"/>
    <w:rsid w:val="002C3F04"/>
    <w:rsid w:val="002C3F34"/>
    <w:rsid w:val="002C4040"/>
    <w:rsid w:val="002C40FB"/>
    <w:rsid w:val="002C4A0F"/>
    <w:rsid w:val="002C4B5E"/>
    <w:rsid w:val="002C4FF3"/>
    <w:rsid w:val="002C5045"/>
    <w:rsid w:val="002C51CC"/>
    <w:rsid w:val="002C53DF"/>
    <w:rsid w:val="002C5627"/>
    <w:rsid w:val="002C58D3"/>
    <w:rsid w:val="002C6264"/>
    <w:rsid w:val="002C6437"/>
    <w:rsid w:val="002C64FF"/>
    <w:rsid w:val="002C679C"/>
    <w:rsid w:val="002C6ABF"/>
    <w:rsid w:val="002C725E"/>
    <w:rsid w:val="002C76C6"/>
    <w:rsid w:val="002C7E2F"/>
    <w:rsid w:val="002C7F2A"/>
    <w:rsid w:val="002D01C2"/>
    <w:rsid w:val="002D09EC"/>
    <w:rsid w:val="002D0BAC"/>
    <w:rsid w:val="002D1141"/>
    <w:rsid w:val="002D1857"/>
    <w:rsid w:val="002D19DB"/>
    <w:rsid w:val="002D1A54"/>
    <w:rsid w:val="002D2173"/>
    <w:rsid w:val="002D22A2"/>
    <w:rsid w:val="002D22D6"/>
    <w:rsid w:val="002D24F6"/>
    <w:rsid w:val="002D2A2F"/>
    <w:rsid w:val="002D2FDA"/>
    <w:rsid w:val="002D3670"/>
    <w:rsid w:val="002D37E4"/>
    <w:rsid w:val="002D3A53"/>
    <w:rsid w:val="002D4651"/>
    <w:rsid w:val="002D46D7"/>
    <w:rsid w:val="002D4A00"/>
    <w:rsid w:val="002D4AD4"/>
    <w:rsid w:val="002D4BBB"/>
    <w:rsid w:val="002D5027"/>
    <w:rsid w:val="002D52AF"/>
    <w:rsid w:val="002D548C"/>
    <w:rsid w:val="002D5502"/>
    <w:rsid w:val="002D5645"/>
    <w:rsid w:val="002D5D14"/>
    <w:rsid w:val="002D60F2"/>
    <w:rsid w:val="002D619A"/>
    <w:rsid w:val="002D655D"/>
    <w:rsid w:val="002D65D6"/>
    <w:rsid w:val="002D665C"/>
    <w:rsid w:val="002D70B5"/>
    <w:rsid w:val="002D731C"/>
    <w:rsid w:val="002D7500"/>
    <w:rsid w:val="002D77B2"/>
    <w:rsid w:val="002D7BFD"/>
    <w:rsid w:val="002D7CFE"/>
    <w:rsid w:val="002D7FF7"/>
    <w:rsid w:val="002E0632"/>
    <w:rsid w:val="002E0699"/>
    <w:rsid w:val="002E0F0B"/>
    <w:rsid w:val="002E10BB"/>
    <w:rsid w:val="002E1225"/>
    <w:rsid w:val="002E17A9"/>
    <w:rsid w:val="002E18D9"/>
    <w:rsid w:val="002E1D19"/>
    <w:rsid w:val="002E2003"/>
    <w:rsid w:val="002E26A1"/>
    <w:rsid w:val="002E296F"/>
    <w:rsid w:val="002E2B8B"/>
    <w:rsid w:val="002E2E3F"/>
    <w:rsid w:val="002E2FF8"/>
    <w:rsid w:val="002E33B9"/>
    <w:rsid w:val="002E3571"/>
    <w:rsid w:val="002E388A"/>
    <w:rsid w:val="002E3AB6"/>
    <w:rsid w:val="002E3EE2"/>
    <w:rsid w:val="002E4AB6"/>
    <w:rsid w:val="002E630B"/>
    <w:rsid w:val="002E6749"/>
    <w:rsid w:val="002E6CAB"/>
    <w:rsid w:val="002E6D07"/>
    <w:rsid w:val="002E74E9"/>
    <w:rsid w:val="002E7669"/>
    <w:rsid w:val="002E7891"/>
    <w:rsid w:val="002E7991"/>
    <w:rsid w:val="002E7E16"/>
    <w:rsid w:val="002E7EA6"/>
    <w:rsid w:val="002F03D6"/>
    <w:rsid w:val="002F0547"/>
    <w:rsid w:val="002F0AD1"/>
    <w:rsid w:val="002F0BBE"/>
    <w:rsid w:val="002F1274"/>
    <w:rsid w:val="002F13DF"/>
    <w:rsid w:val="002F1491"/>
    <w:rsid w:val="002F15B2"/>
    <w:rsid w:val="002F1781"/>
    <w:rsid w:val="002F17C9"/>
    <w:rsid w:val="002F1819"/>
    <w:rsid w:val="002F20F8"/>
    <w:rsid w:val="002F2248"/>
    <w:rsid w:val="002F23D0"/>
    <w:rsid w:val="002F24CA"/>
    <w:rsid w:val="002F2D0C"/>
    <w:rsid w:val="002F2FCD"/>
    <w:rsid w:val="002F313C"/>
    <w:rsid w:val="002F3363"/>
    <w:rsid w:val="002F3DA8"/>
    <w:rsid w:val="002F406B"/>
    <w:rsid w:val="002F4267"/>
    <w:rsid w:val="002F4451"/>
    <w:rsid w:val="002F47D5"/>
    <w:rsid w:val="002F48D8"/>
    <w:rsid w:val="002F4AAF"/>
    <w:rsid w:val="002F4B8C"/>
    <w:rsid w:val="002F4CAB"/>
    <w:rsid w:val="002F5142"/>
    <w:rsid w:val="002F5AE1"/>
    <w:rsid w:val="002F5B08"/>
    <w:rsid w:val="002F5D39"/>
    <w:rsid w:val="002F6230"/>
    <w:rsid w:val="002F63DC"/>
    <w:rsid w:val="002F644B"/>
    <w:rsid w:val="002F6916"/>
    <w:rsid w:val="002F6B09"/>
    <w:rsid w:val="002F6C94"/>
    <w:rsid w:val="002F7102"/>
    <w:rsid w:val="002F7353"/>
    <w:rsid w:val="002F7582"/>
    <w:rsid w:val="002F7BF3"/>
    <w:rsid w:val="002F7EF2"/>
    <w:rsid w:val="00300674"/>
    <w:rsid w:val="0030075F"/>
    <w:rsid w:val="00300957"/>
    <w:rsid w:val="00300B76"/>
    <w:rsid w:val="00300BE9"/>
    <w:rsid w:val="003011D2"/>
    <w:rsid w:val="0030172C"/>
    <w:rsid w:val="0030183B"/>
    <w:rsid w:val="003018A5"/>
    <w:rsid w:val="00301C51"/>
    <w:rsid w:val="00301DAB"/>
    <w:rsid w:val="003021EC"/>
    <w:rsid w:val="00302268"/>
    <w:rsid w:val="0030232C"/>
    <w:rsid w:val="003026D6"/>
    <w:rsid w:val="0030310D"/>
    <w:rsid w:val="003037AA"/>
    <w:rsid w:val="003037B8"/>
    <w:rsid w:val="00303804"/>
    <w:rsid w:val="00303970"/>
    <w:rsid w:val="00303A28"/>
    <w:rsid w:val="00303F74"/>
    <w:rsid w:val="003040C7"/>
    <w:rsid w:val="00304253"/>
    <w:rsid w:val="003045F7"/>
    <w:rsid w:val="00304866"/>
    <w:rsid w:val="0030487A"/>
    <w:rsid w:val="003056C7"/>
    <w:rsid w:val="00305D28"/>
    <w:rsid w:val="00305DC9"/>
    <w:rsid w:val="0030671A"/>
    <w:rsid w:val="00306A70"/>
    <w:rsid w:val="00307166"/>
    <w:rsid w:val="00307B1E"/>
    <w:rsid w:val="00307B29"/>
    <w:rsid w:val="00307C56"/>
    <w:rsid w:val="00307D31"/>
    <w:rsid w:val="00310797"/>
    <w:rsid w:val="00310C4C"/>
    <w:rsid w:val="00310D5A"/>
    <w:rsid w:val="00311B6E"/>
    <w:rsid w:val="00311BCD"/>
    <w:rsid w:val="00312034"/>
    <w:rsid w:val="003120A3"/>
    <w:rsid w:val="00312158"/>
    <w:rsid w:val="003123AC"/>
    <w:rsid w:val="003128D6"/>
    <w:rsid w:val="00312BD9"/>
    <w:rsid w:val="00313386"/>
    <w:rsid w:val="00313D75"/>
    <w:rsid w:val="00313ED6"/>
    <w:rsid w:val="003143B0"/>
    <w:rsid w:val="00314475"/>
    <w:rsid w:val="00314655"/>
    <w:rsid w:val="00314816"/>
    <w:rsid w:val="00314A1F"/>
    <w:rsid w:val="00314B71"/>
    <w:rsid w:val="0031504C"/>
    <w:rsid w:val="003151BC"/>
    <w:rsid w:val="003152C4"/>
    <w:rsid w:val="00315361"/>
    <w:rsid w:val="00315424"/>
    <w:rsid w:val="00315479"/>
    <w:rsid w:val="00315C33"/>
    <w:rsid w:val="00315F24"/>
    <w:rsid w:val="0031611A"/>
    <w:rsid w:val="00316C74"/>
    <w:rsid w:val="00316E1E"/>
    <w:rsid w:val="00317016"/>
    <w:rsid w:val="003172DE"/>
    <w:rsid w:val="00317718"/>
    <w:rsid w:val="00317809"/>
    <w:rsid w:val="00317E9A"/>
    <w:rsid w:val="003200DB"/>
    <w:rsid w:val="00320BB9"/>
    <w:rsid w:val="00320C00"/>
    <w:rsid w:val="003216B1"/>
    <w:rsid w:val="00321BC9"/>
    <w:rsid w:val="003224A9"/>
    <w:rsid w:val="0032253D"/>
    <w:rsid w:val="0032374D"/>
    <w:rsid w:val="003237AA"/>
    <w:rsid w:val="00323854"/>
    <w:rsid w:val="00323D33"/>
    <w:rsid w:val="00323DF6"/>
    <w:rsid w:val="00323F51"/>
    <w:rsid w:val="003243D1"/>
    <w:rsid w:val="00324432"/>
    <w:rsid w:val="00324832"/>
    <w:rsid w:val="003249F5"/>
    <w:rsid w:val="00324D3D"/>
    <w:rsid w:val="00324F8B"/>
    <w:rsid w:val="00325145"/>
    <w:rsid w:val="003252A4"/>
    <w:rsid w:val="0032550A"/>
    <w:rsid w:val="00325C82"/>
    <w:rsid w:val="00325C86"/>
    <w:rsid w:val="00325E48"/>
    <w:rsid w:val="00325E98"/>
    <w:rsid w:val="003261A7"/>
    <w:rsid w:val="00326467"/>
    <w:rsid w:val="00326542"/>
    <w:rsid w:val="003266B2"/>
    <w:rsid w:val="003268FB"/>
    <w:rsid w:val="00326CC4"/>
    <w:rsid w:val="00326CDF"/>
    <w:rsid w:val="00327355"/>
    <w:rsid w:val="003273A3"/>
    <w:rsid w:val="00327F4C"/>
    <w:rsid w:val="003300DD"/>
    <w:rsid w:val="003300F7"/>
    <w:rsid w:val="0033020F"/>
    <w:rsid w:val="00330294"/>
    <w:rsid w:val="00330894"/>
    <w:rsid w:val="00330BD1"/>
    <w:rsid w:val="00330BE5"/>
    <w:rsid w:val="00330CCC"/>
    <w:rsid w:val="00330EA2"/>
    <w:rsid w:val="00330FE8"/>
    <w:rsid w:val="00330FF6"/>
    <w:rsid w:val="00331262"/>
    <w:rsid w:val="003315B6"/>
    <w:rsid w:val="0033226B"/>
    <w:rsid w:val="003322D7"/>
    <w:rsid w:val="003323FC"/>
    <w:rsid w:val="00332878"/>
    <w:rsid w:val="00332AAB"/>
    <w:rsid w:val="00332E6F"/>
    <w:rsid w:val="003332D2"/>
    <w:rsid w:val="0033350D"/>
    <w:rsid w:val="0033385F"/>
    <w:rsid w:val="0033448C"/>
    <w:rsid w:val="00334750"/>
    <w:rsid w:val="003348EB"/>
    <w:rsid w:val="00334AFB"/>
    <w:rsid w:val="00334EF8"/>
    <w:rsid w:val="003357A0"/>
    <w:rsid w:val="003358C5"/>
    <w:rsid w:val="00335D67"/>
    <w:rsid w:val="00335D8F"/>
    <w:rsid w:val="00335D95"/>
    <w:rsid w:val="00335E1C"/>
    <w:rsid w:val="00335EA8"/>
    <w:rsid w:val="003363F6"/>
    <w:rsid w:val="003368F2"/>
    <w:rsid w:val="00336B5B"/>
    <w:rsid w:val="00336C26"/>
    <w:rsid w:val="00336E16"/>
    <w:rsid w:val="00336E3A"/>
    <w:rsid w:val="00336F61"/>
    <w:rsid w:val="0033735A"/>
    <w:rsid w:val="003379B3"/>
    <w:rsid w:val="00337CCD"/>
    <w:rsid w:val="00337D83"/>
    <w:rsid w:val="003400AA"/>
    <w:rsid w:val="00340B0B"/>
    <w:rsid w:val="00340FE6"/>
    <w:rsid w:val="0034120D"/>
    <w:rsid w:val="003413DA"/>
    <w:rsid w:val="00341C79"/>
    <w:rsid w:val="003422F7"/>
    <w:rsid w:val="00342A17"/>
    <w:rsid w:val="00342CE7"/>
    <w:rsid w:val="00342D10"/>
    <w:rsid w:val="00342D1D"/>
    <w:rsid w:val="00342F49"/>
    <w:rsid w:val="003430AD"/>
    <w:rsid w:val="00343366"/>
    <w:rsid w:val="00343F87"/>
    <w:rsid w:val="00344118"/>
    <w:rsid w:val="00344293"/>
    <w:rsid w:val="003449A3"/>
    <w:rsid w:val="003449C1"/>
    <w:rsid w:val="00344A02"/>
    <w:rsid w:val="003452B0"/>
    <w:rsid w:val="003453AF"/>
    <w:rsid w:val="00345BF6"/>
    <w:rsid w:val="00345D0B"/>
    <w:rsid w:val="00345F33"/>
    <w:rsid w:val="00346732"/>
    <w:rsid w:val="00346C74"/>
    <w:rsid w:val="00346E22"/>
    <w:rsid w:val="00347491"/>
    <w:rsid w:val="003476FA"/>
    <w:rsid w:val="00347F28"/>
    <w:rsid w:val="00347FA7"/>
    <w:rsid w:val="00350101"/>
    <w:rsid w:val="00350117"/>
    <w:rsid w:val="003509AF"/>
    <w:rsid w:val="00350F40"/>
    <w:rsid w:val="00350FCD"/>
    <w:rsid w:val="0035197F"/>
    <w:rsid w:val="00352419"/>
    <w:rsid w:val="003525D0"/>
    <w:rsid w:val="0035280E"/>
    <w:rsid w:val="00352BC0"/>
    <w:rsid w:val="00352D03"/>
    <w:rsid w:val="00353498"/>
    <w:rsid w:val="003537BB"/>
    <w:rsid w:val="003539F0"/>
    <w:rsid w:val="00353C57"/>
    <w:rsid w:val="00353D37"/>
    <w:rsid w:val="00353FEB"/>
    <w:rsid w:val="0035415A"/>
    <w:rsid w:val="003541B6"/>
    <w:rsid w:val="00354410"/>
    <w:rsid w:val="00354489"/>
    <w:rsid w:val="00354517"/>
    <w:rsid w:val="003550F9"/>
    <w:rsid w:val="003552A5"/>
    <w:rsid w:val="003555B7"/>
    <w:rsid w:val="0035584A"/>
    <w:rsid w:val="00355B15"/>
    <w:rsid w:val="00355DD5"/>
    <w:rsid w:val="00355EFC"/>
    <w:rsid w:val="003560D7"/>
    <w:rsid w:val="003568AC"/>
    <w:rsid w:val="00356EDD"/>
    <w:rsid w:val="00357E90"/>
    <w:rsid w:val="00357F60"/>
    <w:rsid w:val="00360231"/>
    <w:rsid w:val="00360967"/>
    <w:rsid w:val="00360B30"/>
    <w:rsid w:val="00360C20"/>
    <w:rsid w:val="003619A3"/>
    <w:rsid w:val="003619E2"/>
    <w:rsid w:val="00361B65"/>
    <w:rsid w:val="00361CAB"/>
    <w:rsid w:val="00361F57"/>
    <w:rsid w:val="00362468"/>
    <w:rsid w:val="00362763"/>
    <w:rsid w:val="00362A0C"/>
    <w:rsid w:val="00362B11"/>
    <w:rsid w:val="00362B22"/>
    <w:rsid w:val="003633F7"/>
    <w:rsid w:val="00363736"/>
    <w:rsid w:val="003637ED"/>
    <w:rsid w:val="003643F7"/>
    <w:rsid w:val="00364671"/>
    <w:rsid w:val="00364842"/>
    <w:rsid w:val="00364ABA"/>
    <w:rsid w:val="00364C34"/>
    <w:rsid w:val="00364CE9"/>
    <w:rsid w:val="0036527F"/>
    <w:rsid w:val="00365D5E"/>
    <w:rsid w:val="003662FB"/>
    <w:rsid w:val="00366840"/>
    <w:rsid w:val="003670FF"/>
    <w:rsid w:val="0036732B"/>
    <w:rsid w:val="003676B7"/>
    <w:rsid w:val="0036790B"/>
    <w:rsid w:val="00367B5B"/>
    <w:rsid w:val="00367D6A"/>
    <w:rsid w:val="003703A3"/>
    <w:rsid w:val="00370473"/>
    <w:rsid w:val="00370684"/>
    <w:rsid w:val="00370C26"/>
    <w:rsid w:val="003716FC"/>
    <w:rsid w:val="00371848"/>
    <w:rsid w:val="0037199B"/>
    <w:rsid w:val="00371A72"/>
    <w:rsid w:val="00371C1D"/>
    <w:rsid w:val="00371CFC"/>
    <w:rsid w:val="00371D1B"/>
    <w:rsid w:val="0037209E"/>
    <w:rsid w:val="00372140"/>
    <w:rsid w:val="00372177"/>
    <w:rsid w:val="003721BF"/>
    <w:rsid w:val="00372242"/>
    <w:rsid w:val="003725A4"/>
    <w:rsid w:val="00372727"/>
    <w:rsid w:val="00373337"/>
    <w:rsid w:val="00373E5C"/>
    <w:rsid w:val="00373E68"/>
    <w:rsid w:val="003742D6"/>
    <w:rsid w:val="00374ADB"/>
    <w:rsid w:val="00374C0D"/>
    <w:rsid w:val="00375035"/>
    <w:rsid w:val="003751A6"/>
    <w:rsid w:val="00375320"/>
    <w:rsid w:val="00375387"/>
    <w:rsid w:val="003756DE"/>
    <w:rsid w:val="003758B4"/>
    <w:rsid w:val="00375A7A"/>
    <w:rsid w:val="00375A9C"/>
    <w:rsid w:val="00375DEB"/>
    <w:rsid w:val="003766EA"/>
    <w:rsid w:val="003769F8"/>
    <w:rsid w:val="00376AE4"/>
    <w:rsid w:val="00377331"/>
    <w:rsid w:val="003775A4"/>
    <w:rsid w:val="003776EF"/>
    <w:rsid w:val="00377921"/>
    <w:rsid w:val="00380093"/>
    <w:rsid w:val="003803E6"/>
    <w:rsid w:val="0038080A"/>
    <w:rsid w:val="00381080"/>
    <w:rsid w:val="003812CA"/>
    <w:rsid w:val="0038155A"/>
    <w:rsid w:val="00381BF5"/>
    <w:rsid w:val="00381DF6"/>
    <w:rsid w:val="003820F7"/>
    <w:rsid w:val="00382356"/>
    <w:rsid w:val="003828CC"/>
    <w:rsid w:val="00382DB8"/>
    <w:rsid w:val="00382EC8"/>
    <w:rsid w:val="0038306B"/>
    <w:rsid w:val="003832CA"/>
    <w:rsid w:val="003833EF"/>
    <w:rsid w:val="00383A31"/>
    <w:rsid w:val="00384487"/>
    <w:rsid w:val="00384714"/>
    <w:rsid w:val="00384716"/>
    <w:rsid w:val="00384774"/>
    <w:rsid w:val="00384EEA"/>
    <w:rsid w:val="00385B04"/>
    <w:rsid w:val="00385C6B"/>
    <w:rsid w:val="003861F5"/>
    <w:rsid w:val="00386301"/>
    <w:rsid w:val="003868C6"/>
    <w:rsid w:val="00386B4C"/>
    <w:rsid w:val="00386B91"/>
    <w:rsid w:val="00386CB1"/>
    <w:rsid w:val="00387504"/>
    <w:rsid w:val="00387CEF"/>
    <w:rsid w:val="00387DF9"/>
    <w:rsid w:val="00387E53"/>
    <w:rsid w:val="00387F00"/>
    <w:rsid w:val="003901D9"/>
    <w:rsid w:val="0039065E"/>
    <w:rsid w:val="003907CA"/>
    <w:rsid w:val="00390C97"/>
    <w:rsid w:val="003911CA"/>
    <w:rsid w:val="00391F95"/>
    <w:rsid w:val="00391FC3"/>
    <w:rsid w:val="00392558"/>
    <w:rsid w:val="0039261C"/>
    <w:rsid w:val="00392857"/>
    <w:rsid w:val="00392B30"/>
    <w:rsid w:val="00392B90"/>
    <w:rsid w:val="00392CF3"/>
    <w:rsid w:val="0039307E"/>
    <w:rsid w:val="0039338E"/>
    <w:rsid w:val="00393CC2"/>
    <w:rsid w:val="00393ED1"/>
    <w:rsid w:val="00393F44"/>
    <w:rsid w:val="003942A0"/>
    <w:rsid w:val="00394459"/>
    <w:rsid w:val="00394577"/>
    <w:rsid w:val="00394693"/>
    <w:rsid w:val="00394EB7"/>
    <w:rsid w:val="00395A67"/>
    <w:rsid w:val="00395E46"/>
    <w:rsid w:val="003964AC"/>
    <w:rsid w:val="00396669"/>
    <w:rsid w:val="003967DA"/>
    <w:rsid w:val="003970EE"/>
    <w:rsid w:val="00397193"/>
    <w:rsid w:val="00397324"/>
    <w:rsid w:val="00397B16"/>
    <w:rsid w:val="003A0033"/>
    <w:rsid w:val="003A00DF"/>
    <w:rsid w:val="003A06F1"/>
    <w:rsid w:val="003A0811"/>
    <w:rsid w:val="003A0CD0"/>
    <w:rsid w:val="003A0DA5"/>
    <w:rsid w:val="003A0DD4"/>
    <w:rsid w:val="003A0F35"/>
    <w:rsid w:val="003A1096"/>
    <w:rsid w:val="003A1382"/>
    <w:rsid w:val="003A1EE2"/>
    <w:rsid w:val="003A1F38"/>
    <w:rsid w:val="003A1FB8"/>
    <w:rsid w:val="003A2D38"/>
    <w:rsid w:val="003A3406"/>
    <w:rsid w:val="003A34C7"/>
    <w:rsid w:val="003A3595"/>
    <w:rsid w:val="003A36D0"/>
    <w:rsid w:val="003A39CC"/>
    <w:rsid w:val="003A417E"/>
    <w:rsid w:val="003A422E"/>
    <w:rsid w:val="003A43C2"/>
    <w:rsid w:val="003A4925"/>
    <w:rsid w:val="003A49DC"/>
    <w:rsid w:val="003A4CF4"/>
    <w:rsid w:val="003A4D7F"/>
    <w:rsid w:val="003A4E48"/>
    <w:rsid w:val="003A55C2"/>
    <w:rsid w:val="003A57F1"/>
    <w:rsid w:val="003A5B2A"/>
    <w:rsid w:val="003A5CDF"/>
    <w:rsid w:val="003A6088"/>
    <w:rsid w:val="003A6C69"/>
    <w:rsid w:val="003A6D35"/>
    <w:rsid w:val="003A7C53"/>
    <w:rsid w:val="003B0D1C"/>
    <w:rsid w:val="003B0D9D"/>
    <w:rsid w:val="003B104A"/>
    <w:rsid w:val="003B13A9"/>
    <w:rsid w:val="003B19D5"/>
    <w:rsid w:val="003B1C68"/>
    <w:rsid w:val="003B1C69"/>
    <w:rsid w:val="003B221E"/>
    <w:rsid w:val="003B27C9"/>
    <w:rsid w:val="003B2904"/>
    <w:rsid w:val="003B2B5D"/>
    <w:rsid w:val="003B3190"/>
    <w:rsid w:val="003B3979"/>
    <w:rsid w:val="003B3CEE"/>
    <w:rsid w:val="003B3D82"/>
    <w:rsid w:val="003B3DD8"/>
    <w:rsid w:val="003B3E5F"/>
    <w:rsid w:val="003B416D"/>
    <w:rsid w:val="003B43F0"/>
    <w:rsid w:val="003B456C"/>
    <w:rsid w:val="003B4E3C"/>
    <w:rsid w:val="003B4FA8"/>
    <w:rsid w:val="003B5213"/>
    <w:rsid w:val="003B59F4"/>
    <w:rsid w:val="003B5BBF"/>
    <w:rsid w:val="003B5C34"/>
    <w:rsid w:val="003B5C3B"/>
    <w:rsid w:val="003B6716"/>
    <w:rsid w:val="003B686A"/>
    <w:rsid w:val="003B6D38"/>
    <w:rsid w:val="003B6D3E"/>
    <w:rsid w:val="003C028E"/>
    <w:rsid w:val="003C03A7"/>
    <w:rsid w:val="003C0E89"/>
    <w:rsid w:val="003C1322"/>
    <w:rsid w:val="003C141A"/>
    <w:rsid w:val="003C14D5"/>
    <w:rsid w:val="003C1BE2"/>
    <w:rsid w:val="003C1F02"/>
    <w:rsid w:val="003C2629"/>
    <w:rsid w:val="003C2845"/>
    <w:rsid w:val="003C2DF8"/>
    <w:rsid w:val="003C2EF7"/>
    <w:rsid w:val="003C3D54"/>
    <w:rsid w:val="003C44DB"/>
    <w:rsid w:val="003C4740"/>
    <w:rsid w:val="003C5293"/>
    <w:rsid w:val="003C52C4"/>
    <w:rsid w:val="003C59BA"/>
    <w:rsid w:val="003C5BED"/>
    <w:rsid w:val="003C5FBF"/>
    <w:rsid w:val="003C62F4"/>
    <w:rsid w:val="003C6432"/>
    <w:rsid w:val="003C6581"/>
    <w:rsid w:val="003C68DC"/>
    <w:rsid w:val="003C6981"/>
    <w:rsid w:val="003C6A75"/>
    <w:rsid w:val="003C6EAB"/>
    <w:rsid w:val="003C7142"/>
    <w:rsid w:val="003C74B0"/>
    <w:rsid w:val="003C7EF1"/>
    <w:rsid w:val="003D00B7"/>
    <w:rsid w:val="003D01A5"/>
    <w:rsid w:val="003D071E"/>
    <w:rsid w:val="003D0FD2"/>
    <w:rsid w:val="003D10F5"/>
    <w:rsid w:val="003D1406"/>
    <w:rsid w:val="003D1685"/>
    <w:rsid w:val="003D17CC"/>
    <w:rsid w:val="003D1B8D"/>
    <w:rsid w:val="003D1C57"/>
    <w:rsid w:val="003D1FD4"/>
    <w:rsid w:val="003D2680"/>
    <w:rsid w:val="003D2728"/>
    <w:rsid w:val="003D304E"/>
    <w:rsid w:val="003D30F0"/>
    <w:rsid w:val="003D3608"/>
    <w:rsid w:val="003D3874"/>
    <w:rsid w:val="003D3C84"/>
    <w:rsid w:val="003D3F6C"/>
    <w:rsid w:val="003D42AB"/>
    <w:rsid w:val="003D45A1"/>
    <w:rsid w:val="003D4850"/>
    <w:rsid w:val="003D4F85"/>
    <w:rsid w:val="003D4FD7"/>
    <w:rsid w:val="003D5715"/>
    <w:rsid w:val="003D579A"/>
    <w:rsid w:val="003D5BC6"/>
    <w:rsid w:val="003D5BE1"/>
    <w:rsid w:val="003D68ED"/>
    <w:rsid w:val="003D69F1"/>
    <w:rsid w:val="003D6A06"/>
    <w:rsid w:val="003D6BDE"/>
    <w:rsid w:val="003D6C41"/>
    <w:rsid w:val="003D70DB"/>
    <w:rsid w:val="003D76F7"/>
    <w:rsid w:val="003D778A"/>
    <w:rsid w:val="003D7AAA"/>
    <w:rsid w:val="003E009F"/>
    <w:rsid w:val="003E0267"/>
    <w:rsid w:val="003E030B"/>
    <w:rsid w:val="003E0318"/>
    <w:rsid w:val="003E0477"/>
    <w:rsid w:val="003E06AE"/>
    <w:rsid w:val="003E08E6"/>
    <w:rsid w:val="003E0CAE"/>
    <w:rsid w:val="003E1252"/>
    <w:rsid w:val="003E15D5"/>
    <w:rsid w:val="003E1F83"/>
    <w:rsid w:val="003E2079"/>
    <w:rsid w:val="003E21AE"/>
    <w:rsid w:val="003E2BEE"/>
    <w:rsid w:val="003E303D"/>
    <w:rsid w:val="003E3427"/>
    <w:rsid w:val="003E3BD9"/>
    <w:rsid w:val="003E3C73"/>
    <w:rsid w:val="003E3E0B"/>
    <w:rsid w:val="003E3E44"/>
    <w:rsid w:val="003E4002"/>
    <w:rsid w:val="003E40CE"/>
    <w:rsid w:val="003E4D58"/>
    <w:rsid w:val="003E5AA0"/>
    <w:rsid w:val="003E5AF2"/>
    <w:rsid w:val="003E5B78"/>
    <w:rsid w:val="003E5ED8"/>
    <w:rsid w:val="003E6B8A"/>
    <w:rsid w:val="003E7383"/>
    <w:rsid w:val="003E74DF"/>
    <w:rsid w:val="003E7730"/>
    <w:rsid w:val="003E79ED"/>
    <w:rsid w:val="003E7E58"/>
    <w:rsid w:val="003F0152"/>
    <w:rsid w:val="003F0841"/>
    <w:rsid w:val="003F0D61"/>
    <w:rsid w:val="003F1005"/>
    <w:rsid w:val="003F1183"/>
    <w:rsid w:val="003F14C9"/>
    <w:rsid w:val="003F1A0C"/>
    <w:rsid w:val="003F1AD5"/>
    <w:rsid w:val="003F1B22"/>
    <w:rsid w:val="003F23A0"/>
    <w:rsid w:val="003F276E"/>
    <w:rsid w:val="003F28AD"/>
    <w:rsid w:val="003F2A3E"/>
    <w:rsid w:val="003F2BB9"/>
    <w:rsid w:val="003F32FD"/>
    <w:rsid w:val="003F36BB"/>
    <w:rsid w:val="003F3708"/>
    <w:rsid w:val="003F3E74"/>
    <w:rsid w:val="003F578E"/>
    <w:rsid w:val="003F5AB5"/>
    <w:rsid w:val="003F5ACC"/>
    <w:rsid w:val="003F5CA5"/>
    <w:rsid w:val="003F6481"/>
    <w:rsid w:val="003F672F"/>
    <w:rsid w:val="003F6B05"/>
    <w:rsid w:val="003F6BB7"/>
    <w:rsid w:val="003F6DCA"/>
    <w:rsid w:val="003F7E1C"/>
    <w:rsid w:val="00400334"/>
    <w:rsid w:val="0040040D"/>
    <w:rsid w:val="0040048A"/>
    <w:rsid w:val="00400516"/>
    <w:rsid w:val="00400B7B"/>
    <w:rsid w:val="00400FB2"/>
    <w:rsid w:val="0040144B"/>
    <w:rsid w:val="004017C5"/>
    <w:rsid w:val="00401CF3"/>
    <w:rsid w:val="00402080"/>
    <w:rsid w:val="00402113"/>
    <w:rsid w:val="0040214A"/>
    <w:rsid w:val="00402B3B"/>
    <w:rsid w:val="00403047"/>
    <w:rsid w:val="0040359C"/>
    <w:rsid w:val="00403FCC"/>
    <w:rsid w:val="00404316"/>
    <w:rsid w:val="004043B7"/>
    <w:rsid w:val="004043C3"/>
    <w:rsid w:val="00404685"/>
    <w:rsid w:val="00404E74"/>
    <w:rsid w:val="004051F2"/>
    <w:rsid w:val="00405309"/>
    <w:rsid w:val="004055B7"/>
    <w:rsid w:val="004055F9"/>
    <w:rsid w:val="004056DA"/>
    <w:rsid w:val="00405742"/>
    <w:rsid w:val="0040611C"/>
    <w:rsid w:val="004062FC"/>
    <w:rsid w:val="0040680C"/>
    <w:rsid w:val="004071A4"/>
    <w:rsid w:val="004075E2"/>
    <w:rsid w:val="004079CF"/>
    <w:rsid w:val="00407D2D"/>
    <w:rsid w:val="0041016A"/>
    <w:rsid w:val="004104C7"/>
    <w:rsid w:val="00410720"/>
    <w:rsid w:val="00410E07"/>
    <w:rsid w:val="00410E13"/>
    <w:rsid w:val="0041131F"/>
    <w:rsid w:val="004114F9"/>
    <w:rsid w:val="004118DA"/>
    <w:rsid w:val="004119E8"/>
    <w:rsid w:val="004119FC"/>
    <w:rsid w:val="00411C86"/>
    <w:rsid w:val="00411D3B"/>
    <w:rsid w:val="00411D5B"/>
    <w:rsid w:val="004122F6"/>
    <w:rsid w:val="00412556"/>
    <w:rsid w:val="00412ABF"/>
    <w:rsid w:val="00412EC6"/>
    <w:rsid w:val="004135E7"/>
    <w:rsid w:val="0041395F"/>
    <w:rsid w:val="004139C5"/>
    <w:rsid w:val="00413B26"/>
    <w:rsid w:val="004142F0"/>
    <w:rsid w:val="00414489"/>
    <w:rsid w:val="004144FC"/>
    <w:rsid w:val="00414572"/>
    <w:rsid w:val="004145D3"/>
    <w:rsid w:val="0041460C"/>
    <w:rsid w:val="00414BDE"/>
    <w:rsid w:val="00414F11"/>
    <w:rsid w:val="00415477"/>
    <w:rsid w:val="004155F9"/>
    <w:rsid w:val="0041572C"/>
    <w:rsid w:val="00415EBA"/>
    <w:rsid w:val="00415F8D"/>
    <w:rsid w:val="0041627D"/>
    <w:rsid w:val="00416975"/>
    <w:rsid w:val="00416A6D"/>
    <w:rsid w:val="00416BD0"/>
    <w:rsid w:val="00416DF1"/>
    <w:rsid w:val="00416F3C"/>
    <w:rsid w:val="004178F8"/>
    <w:rsid w:val="00417CE4"/>
    <w:rsid w:val="00417FDD"/>
    <w:rsid w:val="00420BF4"/>
    <w:rsid w:val="00421106"/>
    <w:rsid w:val="004215AE"/>
    <w:rsid w:val="00421C98"/>
    <w:rsid w:val="00421CB2"/>
    <w:rsid w:val="00421D9B"/>
    <w:rsid w:val="00421EFE"/>
    <w:rsid w:val="004227BD"/>
    <w:rsid w:val="00422973"/>
    <w:rsid w:val="0042303F"/>
    <w:rsid w:val="004231CF"/>
    <w:rsid w:val="00423542"/>
    <w:rsid w:val="00423695"/>
    <w:rsid w:val="00423930"/>
    <w:rsid w:val="00423A78"/>
    <w:rsid w:val="004243CD"/>
    <w:rsid w:val="00424457"/>
    <w:rsid w:val="004244E8"/>
    <w:rsid w:val="00424D95"/>
    <w:rsid w:val="004254C7"/>
    <w:rsid w:val="00425A06"/>
    <w:rsid w:val="00425A5B"/>
    <w:rsid w:val="00425C11"/>
    <w:rsid w:val="00425C6E"/>
    <w:rsid w:val="00425DF5"/>
    <w:rsid w:val="004269E5"/>
    <w:rsid w:val="00426A0D"/>
    <w:rsid w:val="00427B66"/>
    <w:rsid w:val="0043070B"/>
    <w:rsid w:val="0043088F"/>
    <w:rsid w:val="004310D6"/>
    <w:rsid w:val="00431826"/>
    <w:rsid w:val="00431AAE"/>
    <w:rsid w:val="00431C48"/>
    <w:rsid w:val="00432711"/>
    <w:rsid w:val="0043283A"/>
    <w:rsid w:val="004329C1"/>
    <w:rsid w:val="00432B42"/>
    <w:rsid w:val="00432C7E"/>
    <w:rsid w:val="0043301F"/>
    <w:rsid w:val="0043306E"/>
    <w:rsid w:val="0043313D"/>
    <w:rsid w:val="0043328D"/>
    <w:rsid w:val="004338A2"/>
    <w:rsid w:val="00433994"/>
    <w:rsid w:val="00433A33"/>
    <w:rsid w:val="00433D32"/>
    <w:rsid w:val="00433DA5"/>
    <w:rsid w:val="004340E5"/>
    <w:rsid w:val="00434135"/>
    <w:rsid w:val="004349D7"/>
    <w:rsid w:val="00434B2D"/>
    <w:rsid w:val="00435910"/>
    <w:rsid w:val="0043598F"/>
    <w:rsid w:val="00435ECF"/>
    <w:rsid w:val="00435FA1"/>
    <w:rsid w:val="00436096"/>
    <w:rsid w:val="00436111"/>
    <w:rsid w:val="004369E4"/>
    <w:rsid w:val="00436D01"/>
    <w:rsid w:val="00436F2F"/>
    <w:rsid w:val="00436FF4"/>
    <w:rsid w:val="00437099"/>
    <w:rsid w:val="0043716F"/>
    <w:rsid w:val="0043737E"/>
    <w:rsid w:val="00437A6C"/>
    <w:rsid w:val="00437B3C"/>
    <w:rsid w:val="00437C33"/>
    <w:rsid w:val="00437D27"/>
    <w:rsid w:val="00437EFC"/>
    <w:rsid w:val="00440504"/>
    <w:rsid w:val="00440C9B"/>
    <w:rsid w:val="00441015"/>
    <w:rsid w:val="0044104B"/>
    <w:rsid w:val="00441E9E"/>
    <w:rsid w:val="00441EB3"/>
    <w:rsid w:val="00441EE5"/>
    <w:rsid w:val="004422C6"/>
    <w:rsid w:val="004423C0"/>
    <w:rsid w:val="00442968"/>
    <w:rsid w:val="004430E3"/>
    <w:rsid w:val="00443140"/>
    <w:rsid w:val="00443C9A"/>
    <w:rsid w:val="004443D3"/>
    <w:rsid w:val="00444408"/>
    <w:rsid w:val="004445D9"/>
    <w:rsid w:val="00444632"/>
    <w:rsid w:val="00444A30"/>
    <w:rsid w:val="00444D85"/>
    <w:rsid w:val="00444FBC"/>
    <w:rsid w:val="00445243"/>
    <w:rsid w:val="00445414"/>
    <w:rsid w:val="0044557E"/>
    <w:rsid w:val="004455A6"/>
    <w:rsid w:val="00445849"/>
    <w:rsid w:val="00445A08"/>
    <w:rsid w:val="00445C39"/>
    <w:rsid w:val="00445F86"/>
    <w:rsid w:val="00446571"/>
    <w:rsid w:val="004465ED"/>
    <w:rsid w:val="00446605"/>
    <w:rsid w:val="00446706"/>
    <w:rsid w:val="004468CA"/>
    <w:rsid w:val="00446AEE"/>
    <w:rsid w:val="00446EC2"/>
    <w:rsid w:val="0044749A"/>
    <w:rsid w:val="0044758F"/>
    <w:rsid w:val="00447596"/>
    <w:rsid w:val="0044767F"/>
    <w:rsid w:val="004477BB"/>
    <w:rsid w:val="00447FC8"/>
    <w:rsid w:val="0045028F"/>
    <w:rsid w:val="004504EC"/>
    <w:rsid w:val="004505A9"/>
    <w:rsid w:val="004507A6"/>
    <w:rsid w:val="004508FD"/>
    <w:rsid w:val="00450A43"/>
    <w:rsid w:val="00450DA4"/>
    <w:rsid w:val="00450EC0"/>
    <w:rsid w:val="004515C4"/>
    <w:rsid w:val="0045210C"/>
    <w:rsid w:val="0045218F"/>
    <w:rsid w:val="004529E8"/>
    <w:rsid w:val="0045324C"/>
    <w:rsid w:val="00453756"/>
    <w:rsid w:val="004538A4"/>
    <w:rsid w:val="00454131"/>
    <w:rsid w:val="004541A1"/>
    <w:rsid w:val="004546C1"/>
    <w:rsid w:val="004552ED"/>
    <w:rsid w:val="00455509"/>
    <w:rsid w:val="004556B0"/>
    <w:rsid w:val="00455915"/>
    <w:rsid w:val="00455AA2"/>
    <w:rsid w:val="00456339"/>
    <w:rsid w:val="0045637E"/>
    <w:rsid w:val="004564B0"/>
    <w:rsid w:val="00456529"/>
    <w:rsid w:val="004567F3"/>
    <w:rsid w:val="00457E8F"/>
    <w:rsid w:val="004603F4"/>
    <w:rsid w:val="00460791"/>
    <w:rsid w:val="0046097C"/>
    <w:rsid w:val="00460B30"/>
    <w:rsid w:val="004610C6"/>
    <w:rsid w:val="00461A37"/>
    <w:rsid w:val="00462285"/>
    <w:rsid w:val="004627CE"/>
    <w:rsid w:val="00462F00"/>
    <w:rsid w:val="00463628"/>
    <w:rsid w:val="0046378F"/>
    <w:rsid w:val="00463B08"/>
    <w:rsid w:val="00463BEA"/>
    <w:rsid w:val="00463D3E"/>
    <w:rsid w:val="0046467A"/>
    <w:rsid w:val="00464ACC"/>
    <w:rsid w:val="00465308"/>
    <w:rsid w:val="00465E92"/>
    <w:rsid w:val="00465FE4"/>
    <w:rsid w:val="00466157"/>
    <w:rsid w:val="004665DF"/>
    <w:rsid w:val="00466668"/>
    <w:rsid w:val="004667FA"/>
    <w:rsid w:val="00466B2B"/>
    <w:rsid w:val="00467622"/>
    <w:rsid w:val="00467EFE"/>
    <w:rsid w:val="00470088"/>
    <w:rsid w:val="00470137"/>
    <w:rsid w:val="0047067A"/>
    <w:rsid w:val="0047120E"/>
    <w:rsid w:val="004714B5"/>
    <w:rsid w:val="00471666"/>
    <w:rsid w:val="00471C49"/>
    <w:rsid w:val="004727BC"/>
    <w:rsid w:val="00472FBA"/>
    <w:rsid w:val="0047305E"/>
    <w:rsid w:val="004731BE"/>
    <w:rsid w:val="0047373D"/>
    <w:rsid w:val="00473849"/>
    <w:rsid w:val="0047387A"/>
    <w:rsid w:val="00473D6E"/>
    <w:rsid w:val="004740A9"/>
    <w:rsid w:val="00474180"/>
    <w:rsid w:val="004741D9"/>
    <w:rsid w:val="00474272"/>
    <w:rsid w:val="00474496"/>
    <w:rsid w:val="004750EE"/>
    <w:rsid w:val="00475AAC"/>
    <w:rsid w:val="00475AEF"/>
    <w:rsid w:val="00475C9B"/>
    <w:rsid w:val="004761C7"/>
    <w:rsid w:val="00476237"/>
    <w:rsid w:val="0047655D"/>
    <w:rsid w:val="0047724B"/>
    <w:rsid w:val="00477546"/>
    <w:rsid w:val="00477D51"/>
    <w:rsid w:val="00480096"/>
    <w:rsid w:val="004801A3"/>
    <w:rsid w:val="004804C5"/>
    <w:rsid w:val="00480A6E"/>
    <w:rsid w:val="00480BE7"/>
    <w:rsid w:val="00480FD9"/>
    <w:rsid w:val="00481D87"/>
    <w:rsid w:val="00481EF4"/>
    <w:rsid w:val="004823ED"/>
    <w:rsid w:val="0048288F"/>
    <w:rsid w:val="00482B75"/>
    <w:rsid w:val="00482FEF"/>
    <w:rsid w:val="00483383"/>
    <w:rsid w:val="004838DA"/>
    <w:rsid w:val="00483BBB"/>
    <w:rsid w:val="004843D1"/>
    <w:rsid w:val="00484680"/>
    <w:rsid w:val="004847E9"/>
    <w:rsid w:val="00484889"/>
    <w:rsid w:val="00484DA3"/>
    <w:rsid w:val="004851FE"/>
    <w:rsid w:val="00485567"/>
    <w:rsid w:val="004856FF"/>
    <w:rsid w:val="00485E49"/>
    <w:rsid w:val="00486691"/>
    <w:rsid w:val="00486726"/>
    <w:rsid w:val="00486EBA"/>
    <w:rsid w:val="00486EEA"/>
    <w:rsid w:val="0048760D"/>
    <w:rsid w:val="0048780A"/>
    <w:rsid w:val="00487D04"/>
    <w:rsid w:val="00487F36"/>
    <w:rsid w:val="004903C3"/>
    <w:rsid w:val="004908FF"/>
    <w:rsid w:val="00491201"/>
    <w:rsid w:val="004913EC"/>
    <w:rsid w:val="004914C5"/>
    <w:rsid w:val="00491950"/>
    <w:rsid w:val="00491D7E"/>
    <w:rsid w:val="004924C1"/>
    <w:rsid w:val="00492695"/>
    <w:rsid w:val="00492BE9"/>
    <w:rsid w:val="00492FBB"/>
    <w:rsid w:val="00492FCC"/>
    <w:rsid w:val="00493C63"/>
    <w:rsid w:val="004942A6"/>
    <w:rsid w:val="0049454A"/>
    <w:rsid w:val="004948AC"/>
    <w:rsid w:val="004949C2"/>
    <w:rsid w:val="00494FAD"/>
    <w:rsid w:val="00495277"/>
    <w:rsid w:val="004957F8"/>
    <w:rsid w:val="00495889"/>
    <w:rsid w:val="00495A13"/>
    <w:rsid w:val="00495A53"/>
    <w:rsid w:val="00495AD4"/>
    <w:rsid w:val="00495AEC"/>
    <w:rsid w:val="00495FBC"/>
    <w:rsid w:val="004962F2"/>
    <w:rsid w:val="004963C5"/>
    <w:rsid w:val="00497452"/>
    <w:rsid w:val="004974D3"/>
    <w:rsid w:val="00497627"/>
    <w:rsid w:val="00497B78"/>
    <w:rsid w:val="004A0531"/>
    <w:rsid w:val="004A0AF7"/>
    <w:rsid w:val="004A197A"/>
    <w:rsid w:val="004A2B29"/>
    <w:rsid w:val="004A2E75"/>
    <w:rsid w:val="004A3071"/>
    <w:rsid w:val="004A36C5"/>
    <w:rsid w:val="004A3FC0"/>
    <w:rsid w:val="004A4340"/>
    <w:rsid w:val="004A4BD4"/>
    <w:rsid w:val="004A4E1F"/>
    <w:rsid w:val="004A51A3"/>
    <w:rsid w:val="004A58E6"/>
    <w:rsid w:val="004A5BFB"/>
    <w:rsid w:val="004A5EFE"/>
    <w:rsid w:val="004A5FEF"/>
    <w:rsid w:val="004A64A5"/>
    <w:rsid w:val="004A658C"/>
    <w:rsid w:val="004A6725"/>
    <w:rsid w:val="004A6B89"/>
    <w:rsid w:val="004A6FDF"/>
    <w:rsid w:val="004A6FE8"/>
    <w:rsid w:val="004A7459"/>
    <w:rsid w:val="004A75E4"/>
    <w:rsid w:val="004A7638"/>
    <w:rsid w:val="004A7BA8"/>
    <w:rsid w:val="004B017C"/>
    <w:rsid w:val="004B0190"/>
    <w:rsid w:val="004B067B"/>
    <w:rsid w:val="004B0C5A"/>
    <w:rsid w:val="004B0D62"/>
    <w:rsid w:val="004B1308"/>
    <w:rsid w:val="004B168F"/>
    <w:rsid w:val="004B18AD"/>
    <w:rsid w:val="004B1AAE"/>
    <w:rsid w:val="004B1BB5"/>
    <w:rsid w:val="004B1BB7"/>
    <w:rsid w:val="004B1D43"/>
    <w:rsid w:val="004B1F58"/>
    <w:rsid w:val="004B2077"/>
    <w:rsid w:val="004B26E2"/>
    <w:rsid w:val="004B2EA5"/>
    <w:rsid w:val="004B2EB0"/>
    <w:rsid w:val="004B30AD"/>
    <w:rsid w:val="004B33BF"/>
    <w:rsid w:val="004B3931"/>
    <w:rsid w:val="004B3B0E"/>
    <w:rsid w:val="004B3D16"/>
    <w:rsid w:val="004B49C0"/>
    <w:rsid w:val="004B530C"/>
    <w:rsid w:val="004B560A"/>
    <w:rsid w:val="004B596F"/>
    <w:rsid w:val="004B5A91"/>
    <w:rsid w:val="004B5C5E"/>
    <w:rsid w:val="004B5F6D"/>
    <w:rsid w:val="004B6E15"/>
    <w:rsid w:val="004B6E4E"/>
    <w:rsid w:val="004B7282"/>
    <w:rsid w:val="004C028D"/>
    <w:rsid w:val="004C06B2"/>
    <w:rsid w:val="004C072D"/>
    <w:rsid w:val="004C08A1"/>
    <w:rsid w:val="004C0D38"/>
    <w:rsid w:val="004C1015"/>
    <w:rsid w:val="004C1062"/>
    <w:rsid w:val="004C13EE"/>
    <w:rsid w:val="004C141A"/>
    <w:rsid w:val="004C1777"/>
    <w:rsid w:val="004C1F1A"/>
    <w:rsid w:val="004C2864"/>
    <w:rsid w:val="004C2EF9"/>
    <w:rsid w:val="004C31D1"/>
    <w:rsid w:val="004C346D"/>
    <w:rsid w:val="004C3632"/>
    <w:rsid w:val="004C3797"/>
    <w:rsid w:val="004C3E47"/>
    <w:rsid w:val="004C4362"/>
    <w:rsid w:val="004C479F"/>
    <w:rsid w:val="004C4A28"/>
    <w:rsid w:val="004C4B5F"/>
    <w:rsid w:val="004C4CB4"/>
    <w:rsid w:val="004C52CB"/>
    <w:rsid w:val="004C5FA1"/>
    <w:rsid w:val="004C744A"/>
    <w:rsid w:val="004C7721"/>
    <w:rsid w:val="004C774A"/>
    <w:rsid w:val="004C7FE0"/>
    <w:rsid w:val="004D0235"/>
    <w:rsid w:val="004D04E2"/>
    <w:rsid w:val="004D059D"/>
    <w:rsid w:val="004D0B85"/>
    <w:rsid w:val="004D0CE0"/>
    <w:rsid w:val="004D1433"/>
    <w:rsid w:val="004D1466"/>
    <w:rsid w:val="004D1A34"/>
    <w:rsid w:val="004D1CA8"/>
    <w:rsid w:val="004D1EDC"/>
    <w:rsid w:val="004D20F4"/>
    <w:rsid w:val="004D26B3"/>
    <w:rsid w:val="004D289F"/>
    <w:rsid w:val="004D2A91"/>
    <w:rsid w:val="004D2BB0"/>
    <w:rsid w:val="004D2F48"/>
    <w:rsid w:val="004D30E3"/>
    <w:rsid w:val="004D3AB0"/>
    <w:rsid w:val="004D3C46"/>
    <w:rsid w:val="004D3F33"/>
    <w:rsid w:val="004D4749"/>
    <w:rsid w:val="004D496B"/>
    <w:rsid w:val="004D4E8B"/>
    <w:rsid w:val="004D6002"/>
    <w:rsid w:val="004D62FF"/>
    <w:rsid w:val="004D65C1"/>
    <w:rsid w:val="004D6771"/>
    <w:rsid w:val="004D7EBD"/>
    <w:rsid w:val="004E037E"/>
    <w:rsid w:val="004E09B7"/>
    <w:rsid w:val="004E0B5A"/>
    <w:rsid w:val="004E13C1"/>
    <w:rsid w:val="004E17F6"/>
    <w:rsid w:val="004E18E0"/>
    <w:rsid w:val="004E18E7"/>
    <w:rsid w:val="004E203D"/>
    <w:rsid w:val="004E2132"/>
    <w:rsid w:val="004E21EC"/>
    <w:rsid w:val="004E2952"/>
    <w:rsid w:val="004E2A22"/>
    <w:rsid w:val="004E304E"/>
    <w:rsid w:val="004E3DBC"/>
    <w:rsid w:val="004E40BE"/>
    <w:rsid w:val="004E4151"/>
    <w:rsid w:val="004E41AC"/>
    <w:rsid w:val="004E43BC"/>
    <w:rsid w:val="004E5062"/>
    <w:rsid w:val="004E591C"/>
    <w:rsid w:val="004E5B48"/>
    <w:rsid w:val="004E5DA7"/>
    <w:rsid w:val="004E604C"/>
    <w:rsid w:val="004E690E"/>
    <w:rsid w:val="004E70B9"/>
    <w:rsid w:val="004E75E0"/>
    <w:rsid w:val="004F003E"/>
    <w:rsid w:val="004F010A"/>
    <w:rsid w:val="004F013A"/>
    <w:rsid w:val="004F06EB"/>
    <w:rsid w:val="004F0808"/>
    <w:rsid w:val="004F0AA4"/>
    <w:rsid w:val="004F0D5E"/>
    <w:rsid w:val="004F133A"/>
    <w:rsid w:val="004F196A"/>
    <w:rsid w:val="004F1A17"/>
    <w:rsid w:val="004F31D9"/>
    <w:rsid w:val="004F3407"/>
    <w:rsid w:val="004F36BC"/>
    <w:rsid w:val="004F3E80"/>
    <w:rsid w:val="004F3FC3"/>
    <w:rsid w:val="004F43BC"/>
    <w:rsid w:val="004F4713"/>
    <w:rsid w:val="004F4CAB"/>
    <w:rsid w:val="004F4EE8"/>
    <w:rsid w:val="004F51CA"/>
    <w:rsid w:val="004F5427"/>
    <w:rsid w:val="004F543F"/>
    <w:rsid w:val="004F57CC"/>
    <w:rsid w:val="004F5A1F"/>
    <w:rsid w:val="004F5B13"/>
    <w:rsid w:val="004F6A59"/>
    <w:rsid w:val="004F6AD6"/>
    <w:rsid w:val="004F6C77"/>
    <w:rsid w:val="004F6D40"/>
    <w:rsid w:val="004F7AFC"/>
    <w:rsid w:val="004F7EB4"/>
    <w:rsid w:val="004F7F1B"/>
    <w:rsid w:val="0050022A"/>
    <w:rsid w:val="0050076A"/>
    <w:rsid w:val="00500BE9"/>
    <w:rsid w:val="00500D77"/>
    <w:rsid w:val="00500F2A"/>
    <w:rsid w:val="0050136B"/>
    <w:rsid w:val="005014E7"/>
    <w:rsid w:val="005016CD"/>
    <w:rsid w:val="0050180C"/>
    <w:rsid w:val="0050205D"/>
    <w:rsid w:val="0050220E"/>
    <w:rsid w:val="00503421"/>
    <w:rsid w:val="00503495"/>
    <w:rsid w:val="0050377F"/>
    <w:rsid w:val="00503893"/>
    <w:rsid w:val="00503ECB"/>
    <w:rsid w:val="005042B6"/>
    <w:rsid w:val="00504668"/>
    <w:rsid w:val="00504AA5"/>
    <w:rsid w:val="00504DB3"/>
    <w:rsid w:val="00504F6A"/>
    <w:rsid w:val="00504FC7"/>
    <w:rsid w:val="00505B32"/>
    <w:rsid w:val="005063F9"/>
    <w:rsid w:val="005066D5"/>
    <w:rsid w:val="0050686E"/>
    <w:rsid w:val="00506BF0"/>
    <w:rsid w:val="00506D2F"/>
    <w:rsid w:val="00506FE9"/>
    <w:rsid w:val="00507785"/>
    <w:rsid w:val="0051021A"/>
    <w:rsid w:val="005104C9"/>
    <w:rsid w:val="00510539"/>
    <w:rsid w:val="00510951"/>
    <w:rsid w:val="00510BFB"/>
    <w:rsid w:val="00510C96"/>
    <w:rsid w:val="0051117D"/>
    <w:rsid w:val="00511494"/>
    <w:rsid w:val="00511946"/>
    <w:rsid w:val="005119F1"/>
    <w:rsid w:val="00511B80"/>
    <w:rsid w:val="005120D4"/>
    <w:rsid w:val="0051223D"/>
    <w:rsid w:val="00512609"/>
    <w:rsid w:val="005127EB"/>
    <w:rsid w:val="00512836"/>
    <w:rsid w:val="005128EB"/>
    <w:rsid w:val="0051292F"/>
    <w:rsid w:val="00512E51"/>
    <w:rsid w:val="00512EBB"/>
    <w:rsid w:val="0051302D"/>
    <w:rsid w:val="00513748"/>
    <w:rsid w:val="005138FB"/>
    <w:rsid w:val="00514215"/>
    <w:rsid w:val="00514431"/>
    <w:rsid w:val="005146A8"/>
    <w:rsid w:val="00514726"/>
    <w:rsid w:val="00514BCF"/>
    <w:rsid w:val="00515DDA"/>
    <w:rsid w:val="00515E98"/>
    <w:rsid w:val="0051671F"/>
    <w:rsid w:val="00517B67"/>
    <w:rsid w:val="0052019E"/>
    <w:rsid w:val="005205CC"/>
    <w:rsid w:val="005208F4"/>
    <w:rsid w:val="00520EA8"/>
    <w:rsid w:val="00521081"/>
    <w:rsid w:val="0052181F"/>
    <w:rsid w:val="00521983"/>
    <w:rsid w:val="00521D23"/>
    <w:rsid w:val="00521D94"/>
    <w:rsid w:val="005226AE"/>
    <w:rsid w:val="00522BF6"/>
    <w:rsid w:val="00522F84"/>
    <w:rsid w:val="00523311"/>
    <w:rsid w:val="0052389B"/>
    <w:rsid w:val="00523D48"/>
    <w:rsid w:val="00523DD5"/>
    <w:rsid w:val="00523F43"/>
    <w:rsid w:val="00523F8E"/>
    <w:rsid w:val="0052445B"/>
    <w:rsid w:val="0052452D"/>
    <w:rsid w:val="005248B8"/>
    <w:rsid w:val="00524B43"/>
    <w:rsid w:val="00524BE9"/>
    <w:rsid w:val="00524DC0"/>
    <w:rsid w:val="00524FCF"/>
    <w:rsid w:val="00525E1A"/>
    <w:rsid w:val="00525F4E"/>
    <w:rsid w:val="0052640F"/>
    <w:rsid w:val="00526599"/>
    <w:rsid w:val="005266BE"/>
    <w:rsid w:val="00526A8B"/>
    <w:rsid w:val="00526C4D"/>
    <w:rsid w:val="00526F91"/>
    <w:rsid w:val="005270DA"/>
    <w:rsid w:val="00527265"/>
    <w:rsid w:val="0052751D"/>
    <w:rsid w:val="00527A04"/>
    <w:rsid w:val="00527A2E"/>
    <w:rsid w:val="00530365"/>
    <w:rsid w:val="00530459"/>
    <w:rsid w:val="00530B37"/>
    <w:rsid w:val="00531357"/>
    <w:rsid w:val="005314B3"/>
    <w:rsid w:val="005315D1"/>
    <w:rsid w:val="005319F2"/>
    <w:rsid w:val="00531FCD"/>
    <w:rsid w:val="0053215F"/>
    <w:rsid w:val="00532CE4"/>
    <w:rsid w:val="00532F11"/>
    <w:rsid w:val="005332DB"/>
    <w:rsid w:val="005339AF"/>
    <w:rsid w:val="00533A27"/>
    <w:rsid w:val="00533CFB"/>
    <w:rsid w:val="00534287"/>
    <w:rsid w:val="00534447"/>
    <w:rsid w:val="0053468E"/>
    <w:rsid w:val="00534D1A"/>
    <w:rsid w:val="00534D70"/>
    <w:rsid w:val="00535281"/>
    <w:rsid w:val="00535551"/>
    <w:rsid w:val="00535874"/>
    <w:rsid w:val="0053587A"/>
    <w:rsid w:val="00535F18"/>
    <w:rsid w:val="005361A4"/>
    <w:rsid w:val="00536322"/>
    <w:rsid w:val="00536335"/>
    <w:rsid w:val="00536D20"/>
    <w:rsid w:val="00537005"/>
    <w:rsid w:val="0053777B"/>
    <w:rsid w:val="00537992"/>
    <w:rsid w:val="0054012A"/>
    <w:rsid w:val="00540222"/>
    <w:rsid w:val="00540AB5"/>
    <w:rsid w:val="00540F27"/>
    <w:rsid w:val="00541037"/>
    <w:rsid w:val="005410E0"/>
    <w:rsid w:val="005416DB"/>
    <w:rsid w:val="00541956"/>
    <w:rsid w:val="00541BC7"/>
    <w:rsid w:val="005433C9"/>
    <w:rsid w:val="00543702"/>
    <w:rsid w:val="00543B19"/>
    <w:rsid w:val="00543DA1"/>
    <w:rsid w:val="00544301"/>
    <w:rsid w:val="005443E3"/>
    <w:rsid w:val="005447C3"/>
    <w:rsid w:val="005448E6"/>
    <w:rsid w:val="00544E6A"/>
    <w:rsid w:val="005451C7"/>
    <w:rsid w:val="00545432"/>
    <w:rsid w:val="00545588"/>
    <w:rsid w:val="00545681"/>
    <w:rsid w:val="0054576F"/>
    <w:rsid w:val="00545DB2"/>
    <w:rsid w:val="00545F67"/>
    <w:rsid w:val="00546447"/>
    <w:rsid w:val="0054654F"/>
    <w:rsid w:val="0054657C"/>
    <w:rsid w:val="00546790"/>
    <w:rsid w:val="00546953"/>
    <w:rsid w:val="00546D91"/>
    <w:rsid w:val="00546DC3"/>
    <w:rsid w:val="00547027"/>
    <w:rsid w:val="00547045"/>
    <w:rsid w:val="005478CD"/>
    <w:rsid w:val="00550022"/>
    <w:rsid w:val="00550083"/>
    <w:rsid w:val="005500BE"/>
    <w:rsid w:val="0055050E"/>
    <w:rsid w:val="00550948"/>
    <w:rsid w:val="00550B55"/>
    <w:rsid w:val="00550BC1"/>
    <w:rsid w:val="00550E8C"/>
    <w:rsid w:val="00550F19"/>
    <w:rsid w:val="005516BB"/>
    <w:rsid w:val="00551C07"/>
    <w:rsid w:val="00552524"/>
    <w:rsid w:val="005528F1"/>
    <w:rsid w:val="00552D09"/>
    <w:rsid w:val="005536DE"/>
    <w:rsid w:val="00553CA1"/>
    <w:rsid w:val="00553EF4"/>
    <w:rsid w:val="00554338"/>
    <w:rsid w:val="00554506"/>
    <w:rsid w:val="00554AF8"/>
    <w:rsid w:val="00554D5C"/>
    <w:rsid w:val="00554F28"/>
    <w:rsid w:val="00554F56"/>
    <w:rsid w:val="0055523B"/>
    <w:rsid w:val="00555429"/>
    <w:rsid w:val="0055568C"/>
    <w:rsid w:val="00555B26"/>
    <w:rsid w:val="00555DD6"/>
    <w:rsid w:val="00556367"/>
    <w:rsid w:val="00556662"/>
    <w:rsid w:val="00556911"/>
    <w:rsid w:val="00556A8F"/>
    <w:rsid w:val="00556E22"/>
    <w:rsid w:val="00556F1A"/>
    <w:rsid w:val="005570A1"/>
    <w:rsid w:val="0055795D"/>
    <w:rsid w:val="005579CC"/>
    <w:rsid w:val="005579E9"/>
    <w:rsid w:val="00557D74"/>
    <w:rsid w:val="00557EFB"/>
    <w:rsid w:val="005600B6"/>
    <w:rsid w:val="005600D0"/>
    <w:rsid w:val="005600DB"/>
    <w:rsid w:val="005601B8"/>
    <w:rsid w:val="0056063B"/>
    <w:rsid w:val="00560A8A"/>
    <w:rsid w:val="00560ACC"/>
    <w:rsid w:val="00560DA9"/>
    <w:rsid w:val="00561E18"/>
    <w:rsid w:val="005625D0"/>
    <w:rsid w:val="00562721"/>
    <w:rsid w:val="00562A4B"/>
    <w:rsid w:val="005632E7"/>
    <w:rsid w:val="005633AA"/>
    <w:rsid w:val="0056366C"/>
    <w:rsid w:val="0056388F"/>
    <w:rsid w:val="00563AC1"/>
    <w:rsid w:val="00563BA3"/>
    <w:rsid w:val="00563CC9"/>
    <w:rsid w:val="00563D5F"/>
    <w:rsid w:val="00563E98"/>
    <w:rsid w:val="00564C4D"/>
    <w:rsid w:val="00564C9E"/>
    <w:rsid w:val="00564D6F"/>
    <w:rsid w:val="00564E48"/>
    <w:rsid w:val="00564E9E"/>
    <w:rsid w:val="005652A8"/>
    <w:rsid w:val="00565D3B"/>
    <w:rsid w:val="00565EC4"/>
    <w:rsid w:val="00565F01"/>
    <w:rsid w:val="00565FB5"/>
    <w:rsid w:val="0056605D"/>
    <w:rsid w:val="005669BF"/>
    <w:rsid w:val="00566B9E"/>
    <w:rsid w:val="0056714C"/>
    <w:rsid w:val="0056715C"/>
    <w:rsid w:val="00567545"/>
    <w:rsid w:val="00567590"/>
    <w:rsid w:val="00567B84"/>
    <w:rsid w:val="0057006E"/>
    <w:rsid w:val="005705AE"/>
    <w:rsid w:val="00570CBE"/>
    <w:rsid w:val="00570EBB"/>
    <w:rsid w:val="00570F96"/>
    <w:rsid w:val="005714D8"/>
    <w:rsid w:val="00571600"/>
    <w:rsid w:val="0057171E"/>
    <w:rsid w:val="00571B4D"/>
    <w:rsid w:val="00571BDD"/>
    <w:rsid w:val="005726BD"/>
    <w:rsid w:val="00572714"/>
    <w:rsid w:val="00572AE0"/>
    <w:rsid w:val="00572BDB"/>
    <w:rsid w:val="00572E5A"/>
    <w:rsid w:val="00573017"/>
    <w:rsid w:val="005730B7"/>
    <w:rsid w:val="00573166"/>
    <w:rsid w:val="00573E3B"/>
    <w:rsid w:val="005740D6"/>
    <w:rsid w:val="005740EA"/>
    <w:rsid w:val="00574A72"/>
    <w:rsid w:val="00574AE1"/>
    <w:rsid w:val="00574B5C"/>
    <w:rsid w:val="005755C1"/>
    <w:rsid w:val="00575805"/>
    <w:rsid w:val="00575AEE"/>
    <w:rsid w:val="00575B5F"/>
    <w:rsid w:val="00576044"/>
    <w:rsid w:val="00576227"/>
    <w:rsid w:val="0057672E"/>
    <w:rsid w:val="00576A49"/>
    <w:rsid w:val="00576CC8"/>
    <w:rsid w:val="00576FB3"/>
    <w:rsid w:val="00577385"/>
    <w:rsid w:val="005775FC"/>
    <w:rsid w:val="0057773A"/>
    <w:rsid w:val="005777A0"/>
    <w:rsid w:val="005777D8"/>
    <w:rsid w:val="005779E7"/>
    <w:rsid w:val="00577B2E"/>
    <w:rsid w:val="00577E9A"/>
    <w:rsid w:val="00580402"/>
    <w:rsid w:val="00580761"/>
    <w:rsid w:val="00580791"/>
    <w:rsid w:val="005807FE"/>
    <w:rsid w:val="00580ACB"/>
    <w:rsid w:val="00580DC7"/>
    <w:rsid w:val="00581130"/>
    <w:rsid w:val="0058170F"/>
    <w:rsid w:val="005817A8"/>
    <w:rsid w:val="005819E3"/>
    <w:rsid w:val="00581ACF"/>
    <w:rsid w:val="00582010"/>
    <w:rsid w:val="005825EC"/>
    <w:rsid w:val="00582773"/>
    <w:rsid w:val="0058288F"/>
    <w:rsid w:val="00582A6F"/>
    <w:rsid w:val="00582AA8"/>
    <w:rsid w:val="00582C67"/>
    <w:rsid w:val="0058341F"/>
    <w:rsid w:val="005839E3"/>
    <w:rsid w:val="00583BEB"/>
    <w:rsid w:val="00583E04"/>
    <w:rsid w:val="00583ED8"/>
    <w:rsid w:val="00584110"/>
    <w:rsid w:val="005841A9"/>
    <w:rsid w:val="0058441B"/>
    <w:rsid w:val="00584B1B"/>
    <w:rsid w:val="00584F52"/>
    <w:rsid w:val="00584FB3"/>
    <w:rsid w:val="005858B3"/>
    <w:rsid w:val="00585986"/>
    <w:rsid w:val="00585E03"/>
    <w:rsid w:val="00585E07"/>
    <w:rsid w:val="00585E66"/>
    <w:rsid w:val="005861D2"/>
    <w:rsid w:val="00586252"/>
    <w:rsid w:val="005865E7"/>
    <w:rsid w:val="005868F8"/>
    <w:rsid w:val="00586930"/>
    <w:rsid w:val="00586B51"/>
    <w:rsid w:val="00586BBE"/>
    <w:rsid w:val="00586D42"/>
    <w:rsid w:val="00587BC0"/>
    <w:rsid w:val="00587BCA"/>
    <w:rsid w:val="00587E9A"/>
    <w:rsid w:val="00590374"/>
    <w:rsid w:val="0059037C"/>
    <w:rsid w:val="00590B16"/>
    <w:rsid w:val="00590E35"/>
    <w:rsid w:val="005917AB"/>
    <w:rsid w:val="005917CC"/>
    <w:rsid w:val="005918C9"/>
    <w:rsid w:val="00591A4D"/>
    <w:rsid w:val="00591FD5"/>
    <w:rsid w:val="0059222F"/>
    <w:rsid w:val="00592513"/>
    <w:rsid w:val="00592709"/>
    <w:rsid w:val="00592C5A"/>
    <w:rsid w:val="00593187"/>
    <w:rsid w:val="005931F7"/>
    <w:rsid w:val="005937D7"/>
    <w:rsid w:val="005938A6"/>
    <w:rsid w:val="00594321"/>
    <w:rsid w:val="00594453"/>
    <w:rsid w:val="00594601"/>
    <w:rsid w:val="005946DF"/>
    <w:rsid w:val="00594726"/>
    <w:rsid w:val="00594792"/>
    <w:rsid w:val="00594995"/>
    <w:rsid w:val="0059499E"/>
    <w:rsid w:val="00594F3D"/>
    <w:rsid w:val="00595312"/>
    <w:rsid w:val="005956E1"/>
    <w:rsid w:val="00595A0E"/>
    <w:rsid w:val="005962CF"/>
    <w:rsid w:val="00596306"/>
    <w:rsid w:val="00596377"/>
    <w:rsid w:val="00596531"/>
    <w:rsid w:val="005967B2"/>
    <w:rsid w:val="00596F3C"/>
    <w:rsid w:val="00597C9C"/>
    <w:rsid w:val="00597DA5"/>
    <w:rsid w:val="005A0181"/>
    <w:rsid w:val="005A01B5"/>
    <w:rsid w:val="005A02A1"/>
    <w:rsid w:val="005A09CA"/>
    <w:rsid w:val="005A0B3B"/>
    <w:rsid w:val="005A0F7C"/>
    <w:rsid w:val="005A1859"/>
    <w:rsid w:val="005A1B86"/>
    <w:rsid w:val="005A1E45"/>
    <w:rsid w:val="005A21EF"/>
    <w:rsid w:val="005A22AD"/>
    <w:rsid w:val="005A2B69"/>
    <w:rsid w:val="005A3305"/>
    <w:rsid w:val="005A3328"/>
    <w:rsid w:val="005A3544"/>
    <w:rsid w:val="005A3D1F"/>
    <w:rsid w:val="005A3D36"/>
    <w:rsid w:val="005A3D75"/>
    <w:rsid w:val="005A4526"/>
    <w:rsid w:val="005A458E"/>
    <w:rsid w:val="005A4F75"/>
    <w:rsid w:val="005A519A"/>
    <w:rsid w:val="005A51DF"/>
    <w:rsid w:val="005A5381"/>
    <w:rsid w:val="005A53F6"/>
    <w:rsid w:val="005A5750"/>
    <w:rsid w:val="005A5EE1"/>
    <w:rsid w:val="005A6079"/>
    <w:rsid w:val="005A60DA"/>
    <w:rsid w:val="005A65F9"/>
    <w:rsid w:val="005A6702"/>
    <w:rsid w:val="005A74EB"/>
    <w:rsid w:val="005A75B1"/>
    <w:rsid w:val="005A7785"/>
    <w:rsid w:val="005A7944"/>
    <w:rsid w:val="005A79DA"/>
    <w:rsid w:val="005A7CA9"/>
    <w:rsid w:val="005A7D8E"/>
    <w:rsid w:val="005B02E8"/>
    <w:rsid w:val="005B0D0E"/>
    <w:rsid w:val="005B0DEC"/>
    <w:rsid w:val="005B0FFB"/>
    <w:rsid w:val="005B1526"/>
    <w:rsid w:val="005B1996"/>
    <w:rsid w:val="005B1B99"/>
    <w:rsid w:val="005B1E24"/>
    <w:rsid w:val="005B2928"/>
    <w:rsid w:val="005B2E58"/>
    <w:rsid w:val="005B30BC"/>
    <w:rsid w:val="005B3912"/>
    <w:rsid w:val="005B41C6"/>
    <w:rsid w:val="005B438A"/>
    <w:rsid w:val="005B4600"/>
    <w:rsid w:val="005B4845"/>
    <w:rsid w:val="005B4865"/>
    <w:rsid w:val="005B4D2A"/>
    <w:rsid w:val="005B4F70"/>
    <w:rsid w:val="005B5039"/>
    <w:rsid w:val="005B517C"/>
    <w:rsid w:val="005B52C0"/>
    <w:rsid w:val="005B5481"/>
    <w:rsid w:val="005B55C9"/>
    <w:rsid w:val="005B5B43"/>
    <w:rsid w:val="005B5BFD"/>
    <w:rsid w:val="005B63AD"/>
    <w:rsid w:val="005B6527"/>
    <w:rsid w:val="005B695F"/>
    <w:rsid w:val="005B6A99"/>
    <w:rsid w:val="005B6AA1"/>
    <w:rsid w:val="005B6B26"/>
    <w:rsid w:val="005B6D59"/>
    <w:rsid w:val="005B6FE5"/>
    <w:rsid w:val="005B715C"/>
    <w:rsid w:val="005B7BCD"/>
    <w:rsid w:val="005B7F67"/>
    <w:rsid w:val="005C0365"/>
    <w:rsid w:val="005C0416"/>
    <w:rsid w:val="005C0628"/>
    <w:rsid w:val="005C1067"/>
    <w:rsid w:val="005C10FA"/>
    <w:rsid w:val="005C1680"/>
    <w:rsid w:val="005C1A84"/>
    <w:rsid w:val="005C1DC7"/>
    <w:rsid w:val="005C1DD0"/>
    <w:rsid w:val="005C205A"/>
    <w:rsid w:val="005C2216"/>
    <w:rsid w:val="005C2321"/>
    <w:rsid w:val="005C2802"/>
    <w:rsid w:val="005C2A4E"/>
    <w:rsid w:val="005C2B33"/>
    <w:rsid w:val="005C2BD9"/>
    <w:rsid w:val="005C2DC5"/>
    <w:rsid w:val="005C30BF"/>
    <w:rsid w:val="005C4270"/>
    <w:rsid w:val="005C44A1"/>
    <w:rsid w:val="005C4699"/>
    <w:rsid w:val="005C4B95"/>
    <w:rsid w:val="005C4E36"/>
    <w:rsid w:val="005C4FCC"/>
    <w:rsid w:val="005C52BD"/>
    <w:rsid w:val="005C5442"/>
    <w:rsid w:val="005C5592"/>
    <w:rsid w:val="005C56CE"/>
    <w:rsid w:val="005C5C90"/>
    <w:rsid w:val="005C613F"/>
    <w:rsid w:val="005C6917"/>
    <w:rsid w:val="005C69F0"/>
    <w:rsid w:val="005C713C"/>
    <w:rsid w:val="005C759D"/>
    <w:rsid w:val="005C762F"/>
    <w:rsid w:val="005C7696"/>
    <w:rsid w:val="005C79C6"/>
    <w:rsid w:val="005C7BF5"/>
    <w:rsid w:val="005D0141"/>
    <w:rsid w:val="005D056C"/>
    <w:rsid w:val="005D0575"/>
    <w:rsid w:val="005D0C01"/>
    <w:rsid w:val="005D1310"/>
    <w:rsid w:val="005D16FF"/>
    <w:rsid w:val="005D1933"/>
    <w:rsid w:val="005D1DCE"/>
    <w:rsid w:val="005D20CA"/>
    <w:rsid w:val="005D2626"/>
    <w:rsid w:val="005D2776"/>
    <w:rsid w:val="005D2971"/>
    <w:rsid w:val="005D2B75"/>
    <w:rsid w:val="005D353C"/>
    <w:rsid w:val="005D3BF8"/>
    <w:rsid w:val="005D3DE3"/>
    <w:rsid w:val="005D3FD9"/>
    <w:rsid w:val="005D455E"/>
    <w:rsid w:val="005D4EC8"/>
    <w:rsid w:val="005D570E"/>
    <w:rsid w:val="005D59F4"/>
    <w:rsid w:val="005D5AFB"/>
    <w:rsid w:val="005D5CC1"/>
    <w:rsid w:val="005D63C3"/>
    <w:rsid w:val="005D69FC"/>
    <w:rsid w:val="005D7601"/>
    <w:rsid w:val="005D763E"/>
    <w:rsid w:val="005D782F"/>
    <w:rsid w:val="005D7F55"/>
    <w:rsid w:val="005E0701"/>
    <w:rsid w:val="005E09D4"/>
    <w:rsid w:val="005E0A0A"/>
    <w:rsid w:val="005E0C2E"/>
    <w:rsid w:val="005E0F83"/>
    <w:rsid w:val="005E0F84"/>
    <w:rsid w:val="005E123A"/>
    <w:rsid w:val="005E17A9"/>
    <w:rsid w:val="005E183D"/>
    <w:rsid w:val="005E273F"/>
    <w:rsid w:val="005E27E3"/>
    <w:rsid w:val="005E2BCC"/>
    <w:rsid w:val="005E2D10"/>
    <w:rsid w:val="005E3C89"/>
    <w:rsid w:val="005E47DC"/>
    <w:rsid w:val="005E487D"/>
    <w:rsid w:val="005E4F26"/>
    <w:rsid w:val="005E5143"/>
    <w:rsid w:val="005E5A9E"/>
    <w:rsid w:val="005E5C7D"/>
    <w:rsid w:val="005E5DD5"/>
    <w:rsid w:val="005E60F4"/>
    <w:rsid w:val="005E63F3"/>
    <w:rsid w:val="005E6902"/>
    <w:rsid w:val="005E6A1B"/>
    <w:rsid w:val="005E6EE0"/>
    <w:rsid w:val="005E7E4A"/>
    <w:rsid w:val="005F0104"/>
    <w:rsid w:val="005F065C"/>
    <w:rsid w:val="005F0BD0"/>
    <w:rsid w:val="005F0F4C"/>
    <w:rsid w:val="005F14DE"/>
    <w:rsid w:val="005F1778"/>
    <w:rsid w:val="005F17A8"/>
    <w:rsid w:val="005F1CFA"/>
    <w:rsid w:val="005F24E2"/>
    <w:rsid w:val="005F2E92"/>
    <w:rsid w:val="005F4409"/>
    <w:rsid w:val="005F4D26"/>
    <w:rsid w:val="005F4DDD"/>
    <w:rsid w:val="005F4F67"/>
    <w:rsid w:val="005F5014"/>
    <w:rsid w:val="005F5469"/>
    <w:rsid w:val="005F5571"/>
    <w:rsid w:val="005F5F97"/>
    <w:rsid w:val="005F63A5"/>
    <w:rsid w:val="005F6671"/>
    <w:rsid w:val="005F6713"/>
    <w:rsid w:val="005F734F"/>
    <w:rsid w:val="005F73B5"/>
    <w:rsid w:val="005F7976"/>
    <w:rsid w:val="005F7C65"/>
    <w:rsid w:val="005F7CE8"/>
    <w:rsid w:val="005F7D41"/>
    <w:rsid w:val="006001A2"/>
    <w:rsid w:val="00600C9C"/>
    <w:rsid w:val="00600D36"/>
    <w:rsid w:val="00600ED5"/>
    <w:rsid w:val="00601EB3"/>
    <w:rsid w:val="00601F63"/>
    <w:rsid w:val="00601FE0"/>
    <w:rsid w:val="006020C5"/>
    <w:rsid w:val="00602390"/>
    <w:rsid w:val="00602443"/>
    <w:rsid w:val="00602587"/>
    <w:rsid w:val="00602C3D"/>
    <w:rsid w:val="00602FE8"/>
    <w:rsid w:val="00603054"/>
    <w:rsid w:val="00603B99"/>
    <w:rsid w:val="00603CA5"/>
    <w:rsid w:val="00603D68"/>
    <w:rsid w:val="00603F4E"/>
    <w:rsid w:val="0060422F"/>
    <w:rsid w:val="0060477D"/>
    <w:rsid w:val="0060494E"/>
    <w:rsid w:val="00604C0F"/>
    <w:rsid w:val="00605717"/>
    <w:rsid w:val="00605B24"/>
    <w:rsid w:val="00605C2E"/>
    <w:rsid w:val="00605DD4"/>
    <w:rsid w:val="00605E9E"/>
    <w:rsid w:val="00606250"/>
    <w:rsid w:val="00606386"/>
    <w:rsid w:val="00606899"/>
    <w:rsid w:val="0060698C"/>
    <w:rsid w:val="00607049"/>
    <w:rsid w:val="00607BC8"/>
    <w:rsid w:val="00607CCC"/>
    <w:rsid w:val="00610B35"/>
    <w:rsid w:val="00610C2C"/>
    <w:rsid w:val="006111B8"/>
    <w:rsid w:val="0061159A"/>
    <w:rsid w:val="006116D5"/>
    <w:rsid w:val="0061219D"/>
    <w:rsid w:val="006128F5"/>
    <w:rsid w:val="006129B8"/>
    <w:rsid w:val="006129D3"/>
    <w:rsid w:val="00613289"/>
    <w:rsid w:val="006132A2"/>
    <w:rsid w:val="0061368F"/>
    <w:rsid w:val="00613938"/>
    <w:rsid w:val="00613E9A"/>
    <w:rsid w:val="0061427C"/>
    <w:rsid w:val="00614773"/>
    <w:rsid w:val="00615213"/>
    <w:rsid w:val="00615626"/>
    <w:rsid w:val="00615724"/>
    <w:rsid w:val="006159DB"/>
    <w:rsid w:val="0061601B"/>
    <w:rsid w:val="006165A6"/>
    <w:rsid w:val="00616B2A"/>
    <w:rsid w:val="00616C3C"/>
    <w:rsid w:val="00616CFA"/>
    <w:rsid w:val="00616D7D"/>
    <w:rsid w:val="00617079"/>
    <w:rsid w:val="00617251"/>
    <w:rsid w:val="00617A23"/>
    <w:rsid w:val="00617C40"/>
    <w:rsid w:val="00617D83"/>
    <w:rsid w:val="00617DF0"/>
    <w:rsid w:val="00617FBF"/>
    <w:rsid w:val="00620051"/>
    <w:rsid w:val="0062023B"/>
    <w:rsid w:val="00620770"/>
    <w:rsid w:val="006207BA"/>
    <w:rsid w:val="006209B6"/>
    <w:rsid w:val="00620BFE"/>
    <w:rsid w:val="00620FAB"/>
    <w:rsid w:val="006218E1"/>
    <w:rsid w:val="006218E2"/>
    <w:rsid w:val="00621F39"/>
    <w:rsid w:val="006221C3"/>
    <w:rsid w:val="0062220D"/>
    <w:rsid w:val="00622274"/>
    <w:rsid w:val="006223CB"/>
    <w:rsid w:val="0062267F"/>
    <w:rsid w:val="006226F9"/>
    <w:rsid w:val="00622BE3"/>
    <w:rsid w:val="006230AB"/>
    <w:rsid w:val="006231B4"/>
    <w:rsid w:val="00623781"/>
    <w:rsid w:val="00623BE5"/>
    <w:rsid w:val="00624ACC"/>
    <w:rsid w:val="00625128"/>
    <w:rsid w:val="0062522D"/>
    <w:rsid w:val="0062525A"/>
    <w:rsid w:val="0062525F"/>
    <w:rsid w:val="00625303"/>
    <w:rsid w:val="0062557F"/>
    <w:rsid w:val="0062566B"/>
    <w:rsid w:val="00625C76"/>
    <w:rsid w:val="006262BD"/>
    <w:rsid w:val="00626653"/>
    <w:rsid w:val="006267B5"/>
    <w:rsid w:val="00627207"/>
    <w:rsid w:val="0062727B"/>
    <w:rsid w:val="006272AF"/>
    <w:rsid w:val="006274ED"/>
    <w:rsid w:val="00627869"/>
    <w:rsid w:val="00627ED4"/>
    <w:rsid w:val="00630540"/>
    <w:rsid w:val="00630869"/>
    <w:rsid w:val="00630B76"/>
    <w:rsid w:val="006313E0"/>
    <w:rsid w:val="0063146F"/>
    <w:rsid w:val="00631925"/>
    <w:rsid w:val="00631C54"/>
    <w:rsid w:val="00631DC2"/>
    <w:rsid w:val="006326DE"/>
    <w:rsid w:val="00632A79"/>
    <w:rsid w:val="00632BA3"/>
    <w:rsid w:val="00632BFF"/>
    <w:rsid w:val="00632C57"/>
    <w:rsid w:val="0063343C"/>
    <w:rsid w:val="00633495"/>
    <w:rsid w:val="0063365B"/>
    <w:rsid w:val="00633D2F"/>
    <w:rsid w:val="00633E24"/>
    <w:rsid w:val="00634260"/>
    <w:rsid w:val="00634697"/>
    <w:rsid w:val="006347C2"/>
    <w:rsid w:val="006349B4"/>
    <w:rsid w:val="00634A78"/>
    <w:rsid w:val="00634A7B"/>
    <w:rsid w:val="006351C5"/>
    <w:rsid w:val="00635500"/>
    <w:rsid w:val="00635513"/>
    <w:rsid w:val="00635708"/>
    <w:rsid w:val="00635771"/>
    <w:rsid w:val="0063596E"/>
    <w:rsid w:val="00636644"/>
    <w:rsid w:val="006367FE"/>
    <w:rsid w:val="00636CB0"/>
    <w:rsid w:val="00636FDE"/>
    <w:rsid w:val="0063737B"/>
    <w:rsid w:val="00637460"/>
    <w:rsid w:val="00637859"/>
    <w:rsid w:val="0063797B"/>
    <w:rsid w:val="00637FC8"/>
    <w:rsid w:val="00640001"/>
    <w:rsid w:val="00640573"/>
    <w:rsid w:val="006406E2"/>
    <w:rsid w:val="00640C40"/>
    <w:rsid w:val="00641156"/>
    <w:rsid w:val="0064118F"/>
    <w:rsid w:val="006415B0"/>
    <w:rsid w:val="006416AE"/>
    <w:rsid w:val="00641984"/>
    <w:rsid w:val="00641C00"/>
    <w:rsid w:val="00642308"/>
    <w:rsid w:val="006423DB"/>
    <w:rsid w:val="00642426"/>
    <w:rsid w:val="0064254F"/>
    <w:rsid w:val="00642C81"/>
    <w:rsid w:val="00642D23"/>
    <w:rsid w:val="00643089"/>
    <w:rsid w:val="006431FA"/>
    <w:rsid w:val="0064401B"/>
    <w:rsid w:val="006447FC"/>
    <w:rsid w:val="00644908"/>
    <w:rsid w:val="00644A86"/>
    <w:rsid w:val="00644B86"/>
    <w:rsid w:val="00645381"/>
    <w:rsid w:val="00645494"/>
    <w:rsid w:val="00645758"/>
    <w:rsid w:val="00645AAD"/>
    <w:rsid w:val="00645D28"/>
    <w:rsid w:val="00646B63"/>
    <w:rsid w:val="00646DAA"/>
    <w:rsid w:val="00646E9B"/>
    <w:rsid w:val="00646ED8"/>
    <w:rsid w:val="00646F94"/>
    <w:rsid w:val="0064705A"/>
    <w:rsid w:val="00647084"/>
    <w:rsid w:val="00647425"/>
    <w:rsid w:val="006474C2"/>
    <w:rsid w:val="00650126"/>
    <w:rsid w:val="00650654"/>
    <w:rsid w:val="006506F0"/>
    <w:rsid w:val="00650927"/>
    <w:rsid w:val="006509A7"/>
    <w:rsid w:val="00650E97"/>
    <w:rsid w:val="00650F65"/>
    <w:rsid w:val="00651211"/>
    <w:rsid w:val="0065141C"/>
    <w:rsid w:val="00651933"/>
    <w:rsid w:val="00651EBA"/>
    <w:rsid w:val="00651F5E"/>
    <w:rsid w:val="00651F71"/>
    <w:rsid w:val="00652382"/>
    <w:rsid w:val="006524ED"/>
    <w:rsid w:val="006525F4"/>
    <w:rsid w:val="0065272C"/>
    <w:rsid w:val="00652CFF"/>
    <w:rsid w:val="006533BD"/>
    <w:rsid w:val="006533E8"/>
    <w:rsid w:val="00653A78"/>
    <w:rsid w:val="00654C19"/>
    <w:rsid w:val="00654CDC"/>
    <w:rsid w:val="00654D1A"/>
    <w:rsid w:val="00654D80"/>
    <w:rsid w:val="006550D6"/>
    <w:rsid w:val="0065525D"/>
    <w:rsid w:val="00655876"/>
    <w:rsid w:val="00655F6D"/>
    <w:rsid w:val="006574E5"/>
    <w:rsid w:val="006579FF"/>
    <w:rsid w:val="00657CCE"/>
    <w:rsid w:val="00657D89"/>
    <w:rsid w:val="00657E49"/>
    <w:rsid w:val="006605B9"/>
    <w:rsid w:val="006605E9"/>
    <w:rsid w:val="00660CA0"/>
    <w:rsid w:val="00660DDF"/>
    <w:rsid w:val="006614B6"/>
    <w:rsid w:val="00661819"/>
    <w:rsid w:val="00661BE9"/>
    <w:rsid w:val="00661D7A"/>
    <w:rsid w:val="00662083"/>
    <w:rsid w:val="00662096"/>
    <w:rsid w:val="006626C3"/>
    <w:rsid w:val="00662707"/>
    <w:rsid w:val="0066282E"/>
    <w:rsid w:val="00663000"/>
    <w:rsid w:val="00663160"/>
    <w:rsid w:val="006632AF"/>
    <w:rsid w:val="00663684"/>
    <w:rsid w:val="006639A4"/>
    <w:rsid w:val="00663DBD"/>
    <w:rsid w:val="006641C2"/>
    <w:rsid w:val="006641F1"/>
    <w:rsid w:val="00664292"/>
    <w:rsid w:val="00664D02"/>
    <w:rsid w:val="00664D27"/>
    <w:rsid w:val="00664F9E"/>
    <w:rsid w:val="006651FC"/>
    <w:rsid w:val="00665331"/>
    <w:rsid w:val="0066558E"/>
    <w:rsid w:val="00665591"/>
    <w:rsid w:val="00665969"/>
    <w:rsid w:val="00665AFD"/>
    <w:rsid w:val="00665FD9"/>
    <w:rsid w:val="0066606A"/>
    <w:rsid w:val="006660E2"/>
    <w:rsid w:val="006665FA"/>
    <w:rsid w:val="006666A9"/>
    <w:rsid w:val="0066689E"/>
    <w:rsid w:val="00666B61"/>
    <w:rsid w:val="00666BFC"/>
    <w:rsid w:val="00667473"/>
    <w:rsid w:val="00667F3A"/>
    <w:rsid w:val="00670836"/>
    <w:rsid w:val="0067089D"/>
    <w:rsid w:val="00670B5A"/>
    <w:rsid w:val="00670DC6"/>
    <w:rsid w:val="00670E24"/>
    <w:rsid w:val="00671018"/>
    <w:rsid w:val="006713C6"/>
    <w:rsid w:val="0067176B"/>
    <w:rsid w:val="00671CF3"/>
    <w:rsid w:val="00671DF9"/>
    <w:rsid w:val="00671F95"/>
    <w:rsid w:val="00672065"/>
    <w:rsid w:val="00672295"/>
    <w:rsid w:val="006725A4"/>
    <w:rsid w:val="00672822"/>
    <w:rsid w:val="00673369"/>
    <w:rsid w:val="006734E4"/>
    <w:rsid w:val="00673784"/>
    <w:rsid w:val="006737A1"/>
    <w:rsid w:val="00673914"/>
    <w:rsid w:val="006739FA"/>
    <w:rsid w:val="00673CE4"/>
    <w:rsid w:val="00673D47"/>
    <w:rsid w:val="00674762"/>
    <w:rsid w:val="006749ED"/>
    <w:rsid w:val="00675031"/>
    <w:rsid w:val="0067568D"/>
    <w:rsid w:val="00675936"/>
    <w:rsid w:val="00675AE4"/>
    <w:rsid w:val="00675ED1"/>
    <w:rsid w:val="0067626C"/>
    <w:rsid w:val="0067679E"/>
    <w:rsid w:val="00676885"/>
    <w:rsid w:val="006768F6"/>
    <w:rsid w:val="00676BED"/>
    <w:rsid w:val="00677521"/>
    <w:rsid w:val="00677EA3"/>
    <w:rsid w:val="00680112"/>
    <w:rsid w:val="006802DE"/>
    <w:rsid w:val="0068030C"/>
    <w:rsid w:val="006804E1"/>
    <w:rsid w:val="00680571"/>
    <w:rsid w:val="006805DC"/>
    <w:rsid w:val="00680717"/>
    <w:rsid w:val="006807CF"/>
    <w:rsid w:val="006809E9"/>
    <w:rsid w:val="00680CB7"/>
    <w:rsid w:val="00680E51"/>
    <w:rsid w:val="0068185B"/>
    <w:rsid w:val="00681B64"/>
    <w:rsid w:val="00681B6E"/>
    <w:rsid w:val="00681B76"/>
    <w:rsid w:val="00681F65"/>
    <w:rsid w:val="00682282"/>
    <w:rsid w:val="00682770"/>
    <w:rsid w:val="006828C2"/>
    <w:rsid w:val="00683797"/>
    <w:rsid w:val="00683970"/>
    <w:rsid w:val="00683C5F"/>
    <w:rsid w:val="0068450B"/>
    <w:rsid w:val="00684C14"/>
    <w:rsid w:val="00684C87"/>
    <w:rsid w:val="00685E8D"/>
    <w:rsid w:val="00686993"/>
    <w:rsid w:val="00686D9F"/>
    <w:rsid w:val="00690895"/>
    <w:rsid w:val="00691074"/>
    <w:rsid w:val="00691ABD"/>
    <w:rsid w:val="00691F71"/>
    <w:rsid w:val="0069259E"/>
    <w:rsid w:val="006925A4"/>
    <w:rsid w:val="0069294D"/>
    <w:rsid w:val="006933AD"/>
    <w:rsid w:val="00693957"/>
    <w:rsid w:val="0069472D"/>
    <w:rsid w:val="0069477A"/>
    <w:rsid w:val="006949F5"/>
    <w:rsid w:val="00694D44"/>
    <w:rsid w:val="006951E5"/>
    <w:rsid w:val="006952DC"/>
    <w:rsid w:val="00695AAA"/>
    <w:rsid w:val="00695C47"/>
    <w:rsid w:val="00695FFA"/>
    <w:rsid w:val="00696369"/>
    <w:rsid w:val="006963F2"/>
    <w:rsid w:val="00696525"/>
    <w:rsid w:val="0069660B"/>
    <w:rsid w:val="00696B97"/>
    <w:rsid w:val="00696C08"/>
    <w:rsid w:val="00696D86"/>
    <w:rsid w:val="0069734D"/>
    <w:rsid w:val="006978F6"/>
    <w:rsid w:val="00697946"/>
    <w:rsid w:val="00697AB5"/>
    <w:rsid w:val="00697EDD"/>
    <w:rsid w:val="00697EF5"/>
    <w:rsid w:val="00697FFE"/>
    <w:rsid w:val="006A0629"/>
    <w:rsid w:val="006A0818"/>
    <w:rsid w:val="006A0EE4"/>
    <w:rsid w:val="006A159D"/>
    <w:rsid w:val="006A1879"/>
    <w:rsid w:val="006A1F73"/>
    <w:rsid w:val="006A28F0"/>
    <w:rsid w:val="006A29A6"/>
    <w:rsid w:val="006A2D8F"/>
    <w:rsid w:val="006A2DE5"/>
    <w:rsid w:val="006A344B"/>
    <w:rsid w:val="006A36B2"/>
    <w:rsid w:val="006A370C"/>
    <w:rsid w:val="006A3722"/>
    <w:rsid w:val="006A392D"/>
    <w:rsid w:val="006A3A0E"/>
    <w:rsid w:val="006A482C"/>
    <w:rsid w:val="006A48F3"/>
    <w:rsid w:val="006A4A78"/>
    <w:rsid w:val="006A51A2"/>
    <w:rsid w:val="006A5378"/>
    <w:rsid w:val="006A53AB"/>
    <w:rsid w:val="006A53B6"/>
    <w:rsid w:val="006A54B4"/>
    <w:rsid w:val="006A5585"/>
    <w:rsid w:val="006A59AE"/>
    <w:rsid w:val="006A5A67"/>
    <w:rsid w:val="006A5B65"/>
    <w:rsid w:val="006A63DE"/>
    <w:rsid w:val="006A6B0A"/>
    <w:rsid w:val="006A6B26"/>
    <w:rsid w:val="006A6F9B"/>
    <w:rsid w:val="006A7146"/>
    <w:rsid w:val="006A752B"/>
    <w:rsid w:val="006A75E7"/>
    <w:rsid w:val="006B0103"/>
    <w:rsid w:val="006B06AD"/>
    <w:rsid w:val="006B0A1B"/>
    <w:rsid w:val="006B0B24"/>
    <w:rsid w:val="006B0B8F"/>
    <w:rsid w:val="006B0D4C"/>
    <w:rsid w:val="006B1698"/>
    <w:rsid w:val="006B1C2B"/>
    <w:rsid w:val="006B1F35"/>
    <w:rsid w:val="006B259F"/>
    <w:rsid w:val="006B28BF"/>
    <w:rsid w:val="006B29C6"/>
    <w:rsid w:val="006B2AA5"/>
    <w:rsid w:val="006B2E70"/>
    <w:rsid w:val="006B3EB6"/>
    <w:rsid w:val="006B404E"/>
    <w:rsid w:val="006B40C4"/>
    <w:rsid w:val="006B43EE"/>
    <w:rsid w:val="006B45F1"/>
    <w:rsid w:val="006B48C1"/>
    <w:rsid w:val="006B49F4"/>
    <w:rsid w:val="006B4D82"/>
    <w:rsid w:val="006B5404"/>
    <w:rsid w:val="006B5733"/>
    <w:rsid w:val="006B596C"/>
    <w:rsid w:val="006B5DF3"/>
    <w:rsid w:val="006B631E"/>
    <w:rsid w:val="006B6AAF"/>
    <w:rsid w:val="006B6CBA"/>
    <w:rsid w:val="006B6E6B"/>
    <w:rsid w:val="006B74F5"/>
    <w:rsid w:val="006B7516"/>
    <w:rsid w:val="006B780A"/>
    <w:rsid w:val="006B7BC5"/>
    <w:rsid w:val="006C0390"/>
    <w:rsid w:val="006C0461"/>
    <w:rsid w:val="006C0F4A"/>
    <w:rsid w:val="006C110E"/>
    <w:rsid w:val="006C13DE"/>
    <w:rsid w:val="006C1508"/>
    <w:rsid w:val="006C1757"/>
    <w:rsid w:val="006C1810"/>
    <w:rsid w:val="006C18AA"/>
    <w:rsid w:val="006C1F18"/>
    <w:rsid w:val="006C282D"/>
    <w:rsid w:val="006C2F00"/>
    <w:rsid w:val="006C37B1"/>
    <w:rsid w:val="006C3970"/>
    <w:rsid w:val="006C3ADE"/>
    <w:rsid w:val="006C3F10"/>
    <w:rsid w:val="006C465C"/>
    <w:rsid w:val="006C4974"/>
    <w:rsid w:val="006C4981"/>
    <w:rsid w:val="006C4A88"/>
    <w:rsid w:val="006C4E34"/>
    <w:rsid w:val="006C52EF"/>
    <w:rsid w:val="006C536F"/>
    <w:rsid w:val="006C54E1"/>
    <w:rsid w:val="006C5992"/>
    <w:rsid w:val="006C5CF0"/>
    <w:rsid w:val="006C5D3B"/>
    <w:rsid w:val="006C660F"/>
    <w:rsid w:val="006C66DD"/>
    <w:rsid w:val="006C6833"/>
    <w:rsid w:val="006C6A7C"/>
    <w:rsid w:val="006C6FCA"/>
    <w:rsid w:val="006C6FCF"/>
    <w:rsid w:val="006C79E7"/>
    <w:rsid w:val="006C7AC1"/>
    <w:rsid w:val="006C7B3A"/>
    <w:rsid w:val="006D0689"/>
    <w:rsid w:val="006D08CB"/>
    <w:rsid w:val="006D1636"/>
    <w:rsid w:val="006D1F29"/>
    <w:rsid w:val="006D2151"/>
    <w:rsid w:val="006D2842"/>
    <w:rsid w:val="006D32EB"/>
    <w:rsid w:val="006D42BB"/>
    <w:rsid w:val="006D44CC"/>
    <w:rsid w:val="006D5203"/>
    <w:rsid w:val="006D52D6"/>
    <w:rsid w:val="006D5A2D"/>
    <w:rsid w:val="006D5AB3"/>
    <w:rsid w:val="006D5B8C"/>
    <w:rsid w:val="006D664A"/>
    <w:rsid w:val="006D6AC0"/>
    <w:rsid w:val="006D6EAA"/>
    <w:rsid w:val="006D75AD"/>
    <w:rsid w:val="006D76C2"/>
    <w:rsid w:val="006D7828"/>
    <w:rsid w:val="006D7A77"/>
    <w:rsid w:val="006D7AB6"/>
    <w:rsid w:val="006D7BB9"/>
    <w:rsid w:val="006D7EFE"/>
    <w:rsid w:val="006E004D"/>
    <w:rsid w:val="006E0436"/>
    <w:rsid w:val="006E0647"/>
    <w:rsid w:val="006E08D2"/>
    <w:rsid w:val="006E0AA0"/>
    <w:rsid w:val="006E0B2D"/>
    <w:rsid w:val="006E0EE5"/>
    <w:rsid w:val="006E102F"/>
    <w:rsid w:val="006E1694"/>
    <w:rsid w:val="006E16AC"/>
    <w:rsid w:val="006E1856"/>
    <w:rsid w:val="006E1C7C"/>
    <w:rsid w:val="006E1E45"/>
    <w:rsid w:val="006E1F58"/>
    <w:rsid w:val="006E23E3"/>
    <w:rsid w:val="006E3526"/>
    <w:rsid w:val="006E37B4"/>
    <w:rsid w:val="006E3E2D"/>
    <w:rsid w:val="006E42E5"/>
    <w:rsid w:val="006E4452"/>
    <w:rsid w:val="006E45B1"/>
    <w:rsid w:val="006E45F5"/>
    <w:rsid w:val="006E4DC7"/>
    <w:rsid w:val="006E59C6"/>
    <w:rsid w:val="006E5CB2"/>
    <w:rsid w:val="006E5FD7"/>
    <w:rsid w:val="006E6013"/>
    <w:rsid w:val="006E604D"/>
    <w:rsid w:val="006E63DD"/>
    <w:rsid w:val="006E6556"/>
    <w:rsid w:val="006E7B11"/>
    <w:rsid w:val="006E7B9C"/>
    <w:rsid w:val="006E7D22"/>
    <w:rsid w:val="006E7E87"/>
    <w:rsid w:val="006F02A5"/>
    <w:rsid w:val="006F0446"/>
    <w:rsid w:val="006F066D"/>
    <w:rsid w:val="006F0B0F"/>
    <w:rsid w:val="006F1016"/>
    <w:rsid w:val="006F1275"/>
    <w:rsid w:val="006F1549"/>
    <w:rsid w:val="006F1A12"/>
    <w:rsid w:val="006F1FE9"/>
    <w:rsid w:val="006F21C2"/>
    <w:rsid w:val="006F254E"/>
    <w:rsid w:val="006F2623"/>
    <w:rsid w:val="006F28E5"/>
    <w:rsid w:val="006F28F7"/>
    <w:rsid w:val="006F299F"/>
    <w:rsid w:val="006F2BF1"/>
    <w:rsid w:val="006F2FE5"/>
    <w:rsid w:val="006F2FF0"/>
    <w:rsid w:val="006F3063"/>
    <w:rsid w:val="006F3733"/>
    <w:rsid w:val="006F3EAC"/>
    <w:rsid w:val="006F3ED4"/>
    <w:rsid w:val="006F457A"/>
    <w:rsid w:val="006F4BDE"/>
    <w:rsid w:val="006F4C1D"/>
    <w:rsid w:val="006F4CF4"/>
    <w:rsid w:val="006F547C"/>
    <w:rsid w:val="006F54BF"/>
    <w:rsid w:val="006F5D7C"/>
    <w:rsid w:val="006F6676"/>
    <w:rsid w:val="006F6C50"/>
    <w:rsid w:val="006F6EFB"/>
    <w:rsid w:val="006F77EA"/>
    <w:rsid w:val="006F7CCD"/>
    <w:rsid w:val="006F7F90"/>
    <w:rsid w:val="007007F2"/>
    <w:rsid w:val="0070179A"/>
    <w:rsid w:val="0070189A"/>
    <w:rsid w:val="00701B60"/>
    <w:rsid w:val="00702A96"/>
    <w:rsid w:val="00702CD7"/>
    <w:rsid w:val="007032AC"/>
    <w:rsid w:val="007036D1"/>
    <w:rsid w:val="0070406F"/>
    <w:rsid w:val="00704448"/>
    <w:rsid w:val="0070455B"/>
    <w:rsid w:val="00704629"/>
    <w:rsid w:val="00704F6C"/>
    <w:rsid w:val="0070548A"/>
    <w:rsid w:val="0070570C"/>
    <w:rsid w:val="00705796"/>
    <w:rsid w:val="007058C1"/>
    <w:rsid w:val="00705FA7"/>
    <w:rsid w:val="007063CE"/>
    <w:rsid w:val="00706DC5"/>
    <w:rsid w:val="00706E51"/>
    <w:rsid w:val="00706F7B"/>
    <w:rsid w:val="00707D54"/>
    <w:rsid w:val="0071015B"/>
    <w:rsid w:val="00710417"/>
    <w:rsid w:val="007107C7"/>
    <w:rsid w:val="00710903"/>
    <w:rsid w:val="00710B39"/>
    <w:rsid w:val="0071150B"/>
    <w:rsid w:val="0071150D"/>
    <w:rsid w:val="007116AF"/>
    <w:rsid w:val="00711939"/>
    <w:rsid w:val="00711E05"/>
    <w:rsid w:val="00714375"/>
    <w:rsid w:val="00714C5F"/>
    <w:rsid w:val="0071547D"/>
    <w:rsid w:val="00715937"/>
    <w:rsid w:val="00715AEC"/>
    <w:rsid w:val="00715C90"/>
    <w:rsid w:val="00716078"/>
    <w:rsid w:val="007160E4"/>
    <w:rsid w:val="00716B1B"/>
    <w:rsid w:val="00716B86"/>
    <w:rsid w:val="007175CE"/>
    <w:rsid w:val="007177C6"/>
    <w:rsid w:val="00717F65"/>
    <w:rsid w:val="00717FBF"/>
    <w:rsid w:val="0072004B"/>
    <w:rsid w:val="0072009E"/>
    <w:rsid w:val="007200FC"/>
    <w:rsid w:val="00720C68"/>
    <w:rsid w:val="00720FF3"/>
    <w:rsid w:val="00720FF5"/>
    <w:rsid w:val="00721DF6"/>
    <w:rsid w:val="00721E5D"/>
    <w:rsid w:val="00721F57"/>
    <w:rsid w:val="00722268"/>
    <w:rsid w:val="00722286"/>
    <w:rsid w:val="0072247A"/>
    <w:rsid w:val="00722495"/>
    <w:rsid w:val="0072253C"/>
    <w:rsid w:val="00722C1E"/>
    <w:rsid w:val="007235BC"/>
    <w:rsid w:val="00723997"/>
    <w:rsid w:val="00723A2F"/>
    <w:rsid w:val="007241E3"/>
    <w:rsid w:val="007242F7"/>
    <w:rsid w:val="00724386"/>
    <w:rsid w:val="007245E3"/>
    <w:rsid w:val="0072486F"/>
    <w:rsid w:val="00724937"/>
    <w:rsid w:val="00724DD9"/>
    <w:rsid w:val="0072505D"/>
    <w:rsid w:val="00725452"/>
    <w:rsid w:val="00725680"/>
    <w:rsid w:val="00725740"/>
    <w:rsid w:val="00725EA5"/>
    <w:rsid w:val="00725FF2"/>
    <w:rsid w:val="0072647F"/>
    <w:rsid w:val="007265D6"/>
    <w:rsid w:val="0072685C"/>
    <w:rsid w:val="00726F07"/>
    <w:rsid w:val="00726F56"/>
    <w:rsid w:val="00727069"/>
    <w:rsid w:val="007271EF"/>
    <w:rsid w:val="007278C4"/>
    <w:rsid w:val="00727EDB"/>
    <w:rsid w:val="00730512"/>
    <w:rsid w:val="00730B9E"/>
    <w:rsid w:val="00730C16"/>
    <w:rsid w:val="00730E6A"/>
    <w:rsid w:val="007315A3"/>
    <w:rsid w:val="007318B4"/>
    <w:rsid w:val="00731C09"/>
    <w:rsid w:val="00731C95"/>
    <w:rsid w:val="00731E5D"/>
    <w:rsid w:val="0073249D"/>
    <w:rsid w:val="007324AD"/>
    <w:rsid w:val="0073266C"/>
    <w:rsid w:val="00732806"/>
    <w:rsid w:val="007328FF"/>
    <w:rsid w:val="00732FAB"/>
    <w:rsid w:val="00733281"/>
    <w:rsid w:val="00733483"/>
    <w:rsid w:val="0073374C"/>
    <w:rsid w:val="0073407C"/>
    <w:rsid w:val="007342EF"/>
    <w:rsid w:val="00734C7C"/>
    <w:rsid w:val="00735004"/>
    <w:rsid w:val="0073501D"/>
    <w:rsid w:val="0073519F"/>
    <w:rsid w:val="0073551C"/>
    <w:rsid w:val="007356B9"/>
    <w:rsid w:val="007358FA"/>
    <w:rsid w:val="00735C8C"/>
    <w:rsid w:val="00736353"/>
    <w:rsid w:val="00736494"/>
    <w:rsid w:val="007366B5"/>
    <w:rsid w:val="00736906"/>
    <w:rsid w:val="00736D9E"/>
    <w:rsid w:val="00736E14"/>
    <w:rsid w:val="00736F45"/>
    <w:rsid w:val="007371D9"/>
    <w:rsid w:val="00737505"/>
    <w:rsid w:val="00737567"/>
    <w:rsid w:val="00737B13"/>
    <w:rsid w:val="00737F88"/>
    <w:rsid w:val="00740079"/>
    <w:rsid w:val="007404FA"/>
    <w:rsid w:val="00740F50"/>
    <w:rsid w:val="00741329"/>
    <w:rsid w:val="007414FB"/>
    <w:rsid w:val="00741785"/>
    <w:rsid w:val="00741D0D"/>
    <w:rsid w:val="00742114"/>
    <w:rsid w:val="0074276D"/>
    <w:rsid w:val="00742D64"/>
    <w:rsid w:val="007436D1"/>
    <w:rsid w:val="00743928"/>
    <w:rsid w:val="00743AE6"/>
    <w:rsid w:val="00743D6C"/>
    <w:rsid w:val="00743DDE"/>
    <w:rsid w:val="0074485C"/>
    <w:rsid w:val="00744D47"/>
    <w:rsid w:val="00744E30"/>
    <w:rsid w:val="00745202"/>
    <w:rsid w:val="007456F3"/>
    <w:rsid w:val="007459FE"/>
    <w:rsid w:val="00745AA2"/>
    <w:rsid w:val="00745D83"/>
    <w:rsid w:val="0074637C"/>
    <w:rsid w:val="00746783"/>
    <w:rsid w:val="0074680E"/>
    <w:rsid w:val="0074682C"/>
    <w:rsid w:val="0074760A"/>
    <w:rsid w:val="00747828"/>
    <w:rsid w:val="00747CC0"/>
    <w:rsid w:val="0075010A"/>
    <w:rsid w:val="00750B21"/>
    <w:rsid w:val="00750C35"/>
    <w:rsid w:val="00750E21"/>
    <w:rsid w:val="0075103E"/>
    <w:rsid w:val="0075119B"/>
    <w:rsid w:val="007513FA"/>
    <w:rsid w:val="007515FE"/>
    <w:rsid w:val="007521F1"/>
    <w:rsid w:val="00752DF7"/>
    <w:rsid w:val="00752E79"/>
    <w:rsid w:val="00752F4D"/>
    <w:rsid w:val="0075318E"/>
    <w:rsid w:val="00753894"/>
    <w:rsid w:val="00753A96"/>
    <w:rsid w:val="00753CD4"/>
    <w:rsid w:val="00753E14"/>
    <w:rsid w:val="00753E7F"/>
    <w:rsid w:val="00753EBF"/>
    <w:rsid w:val="00755315"/>
    <w:rsid w:val="007555EE"/>
    <w:rsid w:val="007557B2"/>
    <w:rsid w:val="00755812"/>
    <w:rsid w:val="007559BA"/>
    <w:rsid w:val="00756205"/>
    <w:rsid w:val="007565D1"/>
    <w:rsid w:val="00756B62"/>
    <w:rsid w:val="00756DB1"/>
    <w:rsid w:val="007573C6"/>
    <w:rsid w:val="00757965"/>
    <w:rsid w:val="007579FD"/>
    <w:rsid w:val="007601B5"/>
    <w:rsid w:val="00760E4B"/>
    <w:rsid w:val="007614F5"/>
    <w:rsid w:val="0076157A"/>
    <w:rsid w:val="007617AB"/>
    <w:rsid w:val="00761A09"/>
    <w:rsid w:val="00761F26"/>
    <w:rsid w:val="00762081"/>
    <w:rsid w:val="007623A6"/>
    <w:rsid w:val="0076243B"/>
    <w:rsid w:val="00762491"/>
    <w:rsid w:val="007624DA"/>
    <w:rsid w:val="00762631"/>
    <w:rsid w:val="007632A0"/>
    <w:rsid w:val="00763367"/>
    <w:rsid w:val="0076345F"/>
    <w:rsid w:val="007638AF"/>
    <w:rsid w:val="00763C4A"/>
    <w:rsid w:val="00764163"/>
    <w:rsid w:val="00764975"/>
    <w:rsid w:val="007658F9"/>
    <w:rsid w:val="00765AC6"/>
    <w:rsid w:val="007668BF"/>
    <w:rsid w:val="00766AD4"/>
    <w:rsid w:val="00767176"/>
    <w:rsid w:val="0076795C"/>
    <w:rsid w:val="00767A93"/>
    <w:rsid w:val="00767FD4"/>
    <w:rsid w:val="0077000D"/>
    <w:rsid w:val="00770782"/>
    <w:rsid w:val="00770853"/>
    <w:rsid w:val="007709A2"/>
    <w:rsid w:val="00770BC1"/>
    <w:rsid w:val="00770BC5"/>
    <w:rsid w:val="00770F39"/>
    <w:rsid w:val="007711AD"/>
    <w:rsid w:val="00771305"/>
    <w:rsid w:val="00771357"/>
    <w:rsid w:val="007714DC"/>
    <w:rsid w:val="007718BD"/>
    <w:rsid w:val="007719A1"/>
    <w:rsid w:val="007720EC"/>
    <w:rsid w:val="0077238D"/>
    <w:rsid w:val="00772552"/>
    <w:rsid w:val="00772BB6"/>
    <w:rsid w:val="007732EA"/>
    <w:rsid w:val="007734FA"/>
    <w:rsid w:val="00773A57"/>
    <w:rsid w:val="00773B15"/>
    <w:rsid w:val="00774155"/>
    <w:rsid w:val="00774217"/>
    <w:rsid w:val="007745F7"/>
    <w:rsid w:val="0077518A"/>
    <w:rsid w:val="00775537"/>
    <w:rsid w:val="00775AC6"/>
    <w:rsid w:val="00775B75"/>
    <w:rsid w:val="00775C52"/>
    <w:rsid w:val="00775CD4"/>
    <w:rsid w:val="00775DAB"/>
    <w:rsid w:val="00775E7C"/>
    <w:rsid w:val="007764BC"/>
    <w:rsid w:val="00776CF4"/>
    <w:rsid w:val="00776EBC"/>
    <w:rsid w:val="00777368"/>
    <w:rsid w:val="0077746F"/>
    <w:rsid w:val="007802C6"/>
    <w:rsid w:val="00780579"/>
    <w:rsid w:val="0078057F"/>
    <w:rsid w:val="007805FB"/>
    <w:rsid w:val="007809D8"/>
    <w:rsid w:val="00780F92"/>
    <w:rsid w:val="007819E0"/>
    <w:rsid w:val="00781FE3"/>
    <w:rsid w:val="0078273B"/>
    <w:rsid w:val="0078299B"/>
    <w:rsid w:val="007830E5"/>
    <w:rsid w:val="00783926"/>
    <w:rsid w:val="00783ABA"/>
    <w:rsid w:val="00783CB9"/>
    <w:rsid w:val="0078408B"/>
    <w:rsid w:val="00784703"/>
    <w:rsid w:val="007847EC"/>
    <w:rsid w:val="00784908"/>
    <w:rsid w:val="00784FED"/>
    <w:rsid w:val="00785228"/>
    <w:rsid w:val="007853B0"/>
    <w:rsid w:val="007858A2"/>
    <w:rsid w:val="007859D3"/>
    <w:rsid w:val="007873E7"/>
    <w:rsid w:val="007874A7"/>
    <w:rsid w:val="007876A6"/>
    <w:rsid w:val="00787EC3"/>
    <w:rsid w:val="00790174"/>
    <w:rsid w:val="00790381"/>
    <w:rsid w:val="0079099E"/>
    <w:rsid w:val="00790B33"/>
    <w:rsid w:val="00790F0C"/>
    <w:rsid w:val="0079108A"/>
    <w:rsid w:val="00791A29"/>
    <w:rsid w:val="00791EDB"/>
    <w:rsid w:val="007927A1"/>
    <w:rsid w:val="007927FA"/>
    <w:rsid w:val="00792D50"/>
    <w:rsid w:val="00792F3A"/>
    <w:rsid w:val="00793113"/>
    <w:rsid w:val="0079392F"/>
    <w:rsid w:val="00793939"/>
    <w:rsid w:val="00793CE1"/>
    <w:rsid w:val="00793DE0"/>
    <w:rsid w:val="00793FC2"/>
    <w:rsid w:val="00794105"/>
    <w:rsid w:val="00794693"/>
    <w:rsid w:val="00794BEA"/>
    <w:rsid w:val="00795339"/>
    <w:rsid w:val="007953F3"/>
    <w:rsid w:val="007957CE"/>
    <w:rsid w:val="00795ADB"/>
    <w:rsid w:val="00795E94"/>
    <w:rsid w:val="007961A0"/>
    <w:rsid w:val="007966EA"/>
    <w:rsid w:val="0079673C"/>
    <w:rsid w:val="00796BCC"/>
    <w:rsid w:val="00796E0C"/>
    <w:rsid w:val="0079707F"/>
    <w:rsid w:val="007973A3"/>
    <w:rsid w:val="007A00E5"/>
    <w:rsid w:val="007A05E6"/>
    <w:rsid w:val="007A0916"/>
    <w:rsid w:val="007A0B62"/>
    <w:rsid w:val="007A0BDE"/>
    <w:rsid w:val="007A0EA7"/>
    <w:rsid w:val="007A1843"/>
    <w:rsid w:val="007A1D2B"/>
    <w:rsid w:val="007A1FB6"/>
    <w:rsid w:val="007A23CB"/>
    <w:rsid w:val="007A2A4B"/>
    <w:rsid w:val="007A394A"/>
    <w:rsid w:val="007A3CA7"/>
    <w:rsid w:val="007A405D"/>
    <w:rsid w:val="007A434D"/>
    <w:rsid w:val="007A43FC"/>
    <w:rsid w:val="007A4D8F"/>
    <w:rsid w:val="007A4ED3"/>
    <w:rsid w:val="007A50E0"/>
    <w:rsid w:val="007A5170"/>
    <w:rsid w:val="007A5244"/>
    <w:rsid w:val="007A54FC"/>
    <w:rsid w:val="007A572F"/>
    <w:rsid w:val="007A58DD"/>
    <w:rsid w:val="007A5C8F"/>
    <w:rsid w:val="007A5ED6"/>
    <w:rsid w:val="007A6373"/>
    <w:rsid w:val="007A67AE"/>
    <w:rsid w:val="007A68FD"/>
    <w:rsid w:val="007A6B41"/>
    <w:rsid w:val="007A6BBF"/>
    <w:rsid w:val="007A7010"/>
    <w:rsid w:val="007A71F5"/>
    <w:rsid w:val="007A795C"/>
    <w:rsid w:val="007A7A71"/>
    <w:rsid w:val="007A7B91"/>
    <w:rsid w:val="007A7C5F"/>
    <w:rsid w:val="007B02F3"/>
    <w:rsid w:val="007B089A"/>
    <w:rsid w:val="007B0A0F"/>
    <w:rsid w:val="007B108A"/>
    <w:rsid w:val="007B1119"/>
    <w:rsid w:val="007B139C"/>
    <w:rsid w:val="007B13B8"/>
    <w:rsid w:val="007B1E39"/>
    <w:rsid w:val="007B1E86"/>
    <w:rsid w:val="007B2707"/>
    <w:rsid w:val="007B29E6"/>
    <w:rsid w:val="007B2E1D"/>
    <w:rsid w:val="007B33AB"/>
    <w:rsid w:val="007B33C6"/>
    <w:rsid w:val="007B35C9"/>
    <w:rsid w:val="007B4044"/>
    <w:rsid w:val="007B430C"/>
    <w:rsid w:val="007B440F"/>
    <w:rsid w:val="007B4470"/>
    <w:rsid w:val="007B49B3"/>
    <w:rsid w:val="007B4D4D"/>
    <w:rsid w:val="007B50B1"/>
    <w:rsid w:val="007B5334"/>
    <w:rsid w:val="007B5A88"/>
    <w:rsid w:val="007B5B6B"/>
    <w:rsid w:val="007B5FBD"/>
    <w:rsid w:val="007B6EBE"/>
    <w:rsid w:val="007B7961"/>
    <w:rsid w:val="007B7988"/>
    <w:rsid w:val="007B7D97"/>
    <w:rsid w:val="007B7F6C"/>
    <w:rsid w:val="007C012F"/>
    <w:rsid w:val="007C026A"/>
    <w:rsid w:val="007C0C38"/>
    <w:rsid w:val="007C1498"/>
    <w:rsid w:val="007C1518"/>
    <w:rsid w:val="007C1D33"/>
    <w:rsid w:val="007C1F17"/>
    <w:rsid w:val="007C203E"/>
    <w:rsid w:val="007C21BF"/>
    <w:rsid w:val="007C267D"/>
    <w:rsid w:val="007C27F3"/>
    <w:rsid w:val="007C2889"/>
    <w:rsid w:val="007C3972"/>
    <w:rsid w:val="007C39F6"/>
    <w:rsid w:val="007C3D78"/>
    <w:rsid w:val="007C41A0"/>
    <w:rsid w:val="007C4833"/>
    <w:rsid w:val="007C48DD"/>
    <w:rsid w:val="007C4B03"/>
    <w:rsid w:val="007C5649"/>
    <w:rsid w:val="007C577D"/>
    <w:rsid w:val="007C5E2B"/>
    <w:rsid w:val="007C63CC"/>
    <w:rsid w:val="007C65EA"/>
    <w:rsid w:val="007C6668"/>
    <w:rsid w:val="007C6CA2"/>
    <w:rsid w:val="007C6F30"/>
    <w:rsid w:val="007C715C"/>
    <w:rsid w:val="007C759B"/>
    <w:rsid w:val="007C7AF8"/>
    <w:rsid w:val="007C7D4F"/>
    <w:rsid w:val="007C7DE3"/>
    <w:rsid w:val="007D005A"/>
    <w:rsid w:val="007D010C"/>
    <w:rsid w:val="007D0617"/>
    <w:rsid w:val="007D07AC"/>
    <w:rsid w:val="007D07B7"/>
    <w:rsid w:val="007D07C9"/>
    <w:rsid w:val="007D0900"/>
    <w:rsid w:val="007D09A6"/>
    <w:rsid w:val="007D0B07"/>
    <w:rsid w:val="007D1BEC"/>
    <w:rsid w:val="007D1EAD"/>
    <w:rsid w:val="007D214B"/>
    <w:rsid w:val="007D24F4"/>
    <w:rsid w:val="007D28B7"/>
    <w:rsid w:val="007D2B26"/>
    <w:rsid w:val="007D2CE7"/>
    <w:rsid w:val="007D2DC7"/>
    <w:rsid w:val="007D33B0"/>
    <w:rsid w:val="007D356C"/>
    <w:rsid w:val="007D3853"/>
    <w:rsid w:val="007D3B5D"/>
    <w:rsid w:val="007D3D5C"/>
    <w:rsid w:val="007D3F17"/>
    <w:rsid w:val="007D451C"/>
    <w:rsid w:val="007D4599"/>
    <w:rsid w:val="007D4B8B"/>
    <w:rsid w:val="007D4DCD"/>
    <w:rsid w:val="007D530E"/>
    <w:rsid w:val="007D5634"/>
    <w:rsid w:val="007D591E"/>
    <w:rsid w:val="007D595C"/>
    <w:rsid w:val="007D59A3"/>
    <w:rsid w:val="007D59AC"/>
    <w:rsid w:val="007D5E2C"/>
    <w:rsid w:val="007D6134"/>
    <w:rsid w:val="007D6D8C"/>
    <w:rsid w:val="007D7121"/>
    <w:rsid w:val="007D739D"/>
    <w:rsid w:val="007D7804"/>
    <w:rsid w:val="007D78E7"/>
    <w:rsid w:val="007D7923"/>
    <w:rsid w:val="007D7993"/>
    <w:rsid w:val="007D7AD3"/>
    <w:rsid w:val="007E0094"/>
    <w:rsid w:val="007E01B9"/>
    <w:rsid w:val="007E0A7E"/>
    <w:rsid w:val="007E0F82"/>
    <w:rsid w:val="007E13AC"/>
    <w:rsid w:val="007E15CA"/>
    <w:rsid w:val="007E16BC"/>
    <w:rsid w:val="007E1CA3"/>
    <w:rsid w:val="007E2E38"/>
    <w:rsid w:val="007E2EB8"/>
    <w:rsid w:val="007E2EC5"/>
    <w:rsid w:val="007E2F50"/>
    <w:rsid w:val="007E3330"/>
    <w:rsid w:val="007E3A28"/>
    <w:rsid w:val="007E3C18"/>
    <w:rsid w:val="007E3F97"/>
    <w:rsid w:val="007E437C"/>
    <w:rsid w:val="007E47AE"/>
    <w:rsid w:val="007E4E9B"/>
    <w:rsid w:val="007E4EDD"/>
    <w:rsid w:val="007E5542"/>
    <w:rsid w:val="007E56F5"/>
    <w:rsid w:val="007E5875"/>
    <w:rsid w:val="007E5C81"/>
    <w:rsid w:val="007E69F6"/>
    <w:rsid w:val="007E6B6E"/>
    <w:rsid w:val="007E6F42"/>
    <w:rsid w:val="007E700B"/>
    <w:rsid w:val="007E732D"/>
    <w:rsid w:val="007E73A9"/>
    <w:rsid w:val="007E73B9"/>
    <w:rsid w:val="007E7574"/>
    <w:rsid w:val="007E76A1"/>
    <w:rsid w:val="007E7D2D"/>
    <w:rsid w:val="007F007E"/>
    <w:rsid w:val="007F05DB"/>
    <w:rsid w:val="007F06C0"/>
    <w:rsid w:val="007F07AF"/>
    <w:rsid w:val="007F129F"/>
    <w:rsid w:val="007F18DA"/>
    <w:rsid w:val="007F2084"/>
    <w:rsid w:val="007F2162"/>
    <w:rsid w:val="007F21D5"/>
    <w:rsid w:val="007F23DA"/>
    <w:rsid w:val="007F2B53"/>
    <w:rsid w:val="007F33A2"/>
    <w:rsid w:val="007F3924"/>
    <w:rsid w:val="007F3A9E"/>
    <w:rsid w:val="007F401E"/>
    <w:rsid w:val="007F4042"/>
    <w:rsid w:val="007F4359"/>
    <w:rsid w:val="007F4A87"/>
    <w:rsid w:val="007F520B"/>
    <w:rsid w:val="007F53C2"/>
    <w:rsid w:val="007F5434"/>
    <w:rsid w:val="007F56F8"/>
    <w:rsid w:val="007F66AE"/>
    <w:rsid w:val="007F6B4D"/>
    <w:rsid w:val="007F6C03"/>
    <w:rsid w:val="007F718C"/>
    <w:rsid w:val="007F745F"/>
    <w:rsid w:val="007F7664"/>
    <w:rsid w:val="007F7706"/>
    <w:rsid w:val="007F7975"/>
    <w:rsid w:val="007F7AAD"/>
    <w:rsid w:val="007F7B68"/>
    <w:rsid w:val="008009E2"/>
    <w:rsid w:val="00800B7F"/>
    <w:rsid w:val="0080132F"/>
    <w:rsid w:val="008015BF"/>
    <w:rsid w:val="008016C0"/>
    <w:rsid w:val="008017DF"/>
    <w:rsid w:val="00801D14"/>
    <w:rsid w:val="00801DFD"/>
    <w:rsid w:val="00801F54"/>
    <w:rsid w:val="00802014"/>
    <w:rsid w:val="008020DC"/>
    <w:rsid w:val="00802165"/>
    <w:rsid w:val="0080294E"/>
    <w:rsid w:val="00802C42"/>
    <w:rsid w:val="00802EA3"/>
    <w:rsid w:val="00802F7A"/>
    <w:rsid w:val="008033EA"/>
    <w:rsid w:val="00803580"/>
    <w:rsid w:val="00803892"/>
    <w:rsid w:val="00803E82"/>
    <w:rsid w:val="00804043"/>
    <w:rsid w:val="008043F8"/>
    <w:rsid w:val="00804416"/>
    <w:rsid w:val="00804677"/>
    <w:rsid w:val="008046FA"/>
    <w:rsid w:val="0080482B"/>
    <w:rsid w:val="00804A8F"/>
    <w:rsid w:val="00804B90"/>
    <w:rsid w:val="0080500B"/>
    <w:rsid w:val="00805131"/>
    <w:rsid w:val="00805483"/>
    <w:rsid w:val="008057DA"/>
    <w:rsid w:val="00805FC9"/>
    <w:rsid w:val="0080612E"/>
    <w:rsid w:val="008067A1"/>
    <w:rsid w:val="00806A7F"/>
    <w:rsid w:val="00806BEA"/>
    <w:rsid w:val="00806CBB"/>
    <w:rsid w:val="00806DAE"/>
    <w:rsid w:val="008077A5"/>
    <w:rsid w:val="00807AE0"/>
    <w:rsid w:val="00807E79"/>
    <w:rsid w:val="00807E85"/>
    <w:rsid w:val="0081014A"/>
    <w:rsid w:val="00810423"/>
    <w:rsid w:val="00810450"/>
    <w:rsid w:val="00810542"/>
    <w:rsid w:val="00810D92"/>
    <w:rsid w:val="00811058"/>
    <w:rsid w:val="008110ED"/>
    <w:rsid w:val="0081136D"/>
    <w:rsid w:val="00811391"/>
    <w:rsid w:val="00811526"/>
    <w:rsid w:val="0081155F"/>
    <w:rsid w:val="00811C00"/>
    <w:rsid w:val="00811F22"/>
    <w:rsid w:val="0081245C"/>
    <w:rsid w:val="008125A9"/>
    <w:rsid w:val="00812832"/>
    <w:rsid w:val="00812ADF"/>
    <w:rsid w:val="00812DBA"/>
    <w:rsid w:val="00812EA8"/>
    <w:rsid w:val="008130E6"/>
    <w:rsid w:val="0081335C"/>
    <w:rsid w:val="008136CE"/>
    <w:rsid w:val="00813B0E"/>
    <w:rsid w:val="00813FA4"/>
    <w:rsid w:val="008140A3"/>
    <w:rsid w:val="008142FB"/>
    <w:rsid w:val="00814611"/>
    <w:rsid w:val="0081468F"/>
    <w:rsid w:val="00814C2A"/>
    <w:rsid w:val="008152CD"/>
    <w:rsid w:val="00815506"/>
    <w:rsid w:val="00815E5E"/>
    <w:rsid w:val="00815F38"/>
    <w:rsid w:val="00816D74"/>
    <w:rsid w:val="00817013"/>
    <w:rsid w:val="0081717E"/>
    <w:rsid w:val="00817390"/>
    <w:rsid w:val="00817691"/>
    <w:rsid w:val="00817779"/>
    <w:rsid w:val="00817AD5"/>
    <w:rsid w:val="00817B08"/>
    <w:rsid w:val="00817C40"/>
    <w:rsid w:val="00817F45"/>
    <w:rsid w:val="00820091"/>
    <w:rsid w:val="0082023B"/>
    <w:rsid w:val="008207AC"/>
    <w:rsid w:val="00820ADF"/>
    <w:rsid w:val="00820CCC"/>
    <w:rsid w:val="00820F8C"/>
    <w:rsid w:val="008212DA"/>
    <w:rsid w:val="00821374"/>
    <w:rsid w:val="00821A2A"/>
    <w:rsid w:val="00821B77"/>
    <w:rsid w:val="00821B85"/>
    <w:rsid w:val="00822FE7"/>
    <w:rsid w:val="0082305A"/>
    <w:rsid w:val="008231A9"/>
    <w:rsid w:val="00823908"/>
    <w:rsid w:val="008239EC"/>
    <w:rsid w:val="008243FE"/>
    <w:rsid w:val="00824407"/>
    <w:rsid w:val="0082495B"/>
    <w:rsid w:val="008249C5"/>
    <w:rsid w:val="00824A41"/>
    <w:rsid w:val="008251CE"/>
    <w:rsid w:val="008255B0"/>
    <w:rsid w:val="00825737"/>
    <w:rsid w:val="008257A9"/>
    <w:rsid w:val="00825BE8"/>
    <w:rsid w:val="00826212"/>
    <w:rsid w:val="0082624C"/>
    <w:rsid w:val="008264A0"/>
    <w:rsid w:val="00826A5E"/>
    <w:rsid w:val="008272E5"/>
    <w:rsid w:val="0082752B"/>
    <w:rsid w:val="008278FB"/>
    <w:rsid w:val="008279BB"/>
    <w:rsid w:val="00827FA8"/>
    <w:rsid w:val="008301B7"/>
    <w:rsid w:val="0083046F"/>
    <w:rsid w:val="0083049D"/>
    <w:rsid w:val="00830648"/>
    <w:rsid w:val="00830BF2"/>
    <w:rsid w:val="00831041"/>
    <w:rsid w:val="0083112A"/>
    <w:rsid w:val="0083118D"/>
    <w:rsid w:val="008315E0"/>
    <w:rsid w:val="00831873"/>
    <w:rsid w:val="008321E6"/>
    <w:rsid w:val="008324AB"/>
    <w:rsid w:val="00832A3E"/>
    <w:rsid w:val="00832B7C"/>
    <w:rsid w:val="00832E36"/>
    <w:rsid w:val="00832F47"/>
    <w:rsid w:val="00833512"/>
    <w:rsid w:val="00833614"/>
    <w:rsid w:val="0083379F"/>
    <w:rsid w:val="008338F6"/>
    <w:rsid w:val="00833C24"/>
    <w:rsid w:val="00833E86"/>
    <w:rsid w:val="00834040"/>
    <w:rsid w:val="008343B9"/>
    <w:rsid w:val="0083448C"/>
    <w:rsid w:val="00834872"/>
    <w:rsid w:val="0083493D"/>
    <w:rsid w:val="00834B31"/>
    <w:rsid w:val="0083526E"/>
    <w:rsid w:val="0083545B"/>
    <w:rsid w:val="00835BC6"/>
    <w:rsid w:val="00835DFB"/>
    <w:rsid w:val="008366B2"/>
    <w:rsid w:val="008368F5"/>
    <w:rsid w:val="00836CC1"/>
    <w:rsid w:val="00836D9B"/>
    <w:rsid w:val="0083718A"/>
    <w:rsid w:val="0083742B"/>
    <w:rsid w:val="00837A60"/>
    <w:rsid w:val="00837BDE"/>
    <w:rsid w:val="00837D97"/>
    <w:rsid w:val="00837FA9"/>
    <w:rsid w:val="00840367"/>
    <w:rsid w:val="008408C2"/>
    <w:rsid w:val="00840A6E"/>
    <w:rsid w:val="00840F66"/>
    <w:rsid w:val="00840FD4"/>
    <w:rsid w:val="00841323"/>
    <w:rsid w:val="00841398"/>
    <w:rsid w:val="00841767"/>
    <w:rsid w:val="008418F0"/>
    <w:rsid w:val="0084195C"/>
    <w:rsid w:val="00841C03"/>
    <w:rsid w:val="00841CA5"/>
    <w:rsid w:val="00841D4E"/>
    <w:rsid w:val="00841FBD"/>
    <w:rsid w:val="0084306B"/>
    <w:rsid w:val="0084340B"/>
    <w:rsid w:val="00843414"/>
    <w:rsid w:val="0084388D"/>
    <w:rsid w:val="00843B32"/>
    <w:rsid w:val="00843FA5"/>
    <w:rsid w:val="00844050"/>
    <w:rsid w:val="00844238"/>
    <w:rsid w:val="0084436D"/>
    <w:rsid w:val="008447E7"/>
    <w:rsid w:val="0084480D"/>
    <w:rsid w:val="008448D0"/>
    <w:rsid w:val="008448F4"/>
    <w:rsid w:val="00844A22"/>
    <w:rsid w:val="00845349"/>
    <w:rsid w:val="00845545"/>
    <w:rsid w:val="00845546"/>
    <w:rsid w:val="008457FE"/>
    <w:rsid w:val="00845C7D"/>
    <w:rsid w:val="00846015"/>
    <w:rsid w:val="00846276"/>
    <w:rsid w:val="008463C5"/>
    <w:rsid w:val="00846591"/>
    <w:rsid w:val="00846830"/>
    <w:rsid w:val="00846947"/>
    <w:rsid w:val="00846DEE"/>
    <w:rsid w:val="00847058"/>
    <w:rsid w:val="00847094"/>
    <w:rsid w:val="00847275"/>
    <w:rsid w:val="00847852"/>
    <w:rsid w:val="00847FB8"/>
    <w:rsid w:val="008500D8"/>
    <w:rsid w:val="0085028B"/>
    <w:rsid w:val="008505E1"/>
    <w:rsid w:val="00850922"/>
    <w:rsid w:val="00850A23"/>
    <w:rsid w:val="00850FDF"/>
    <w:rsid w:val="00851065"/>
    <w:rsid w:val="00851244"/>
    <w:rsid w:val="008525E6"/>
    <w:rsid w:val="008546A4"/>
    <w:rsid w:val="00854834"/>
    <w:rsid w:val="00854EC2"/>
    <w:rsid w:val="00855012"/>
    <w:rsid w:val="00855879"/>
    <w:rsid w:val="0085589F"/>
    <w:rsid w:val="00855CC8"/>
    <w:rsid w:val="00856D17"/>
    <w:rsid w:val="00856E7F"/>
    <w:rsid w:val="00857096"/>
    <w:rsid w:val="00857D10"/>
    <w:rsid w:val="00857EAC"/>
    <w:rsid w:val="00857FA7"/>
    <w:rsid w:val="00860C88"/>
    <w:rsid w:val="00860CCC"/>
    <w:rsid w:val="00860DBC"/>
    <w:rsid w:val="00861050"/>
    <w:rsid w:val="00861290"/>
    <w:rsid w:val="0086138F"/>
    <w:rsid w:val="008619B5"/>
    <w:rsid w:val="00861BEA"/>
    <w:rsid w:val="008624CD"/>
    <w:rsid w:val="008627C5"/>
    <w:rsid w:val="008629F1"/>
    <w:rsid w:val="00863381"/>
    <w:rsid w:val="0086344E"/>
    <w:rsid w:val="00863646"/>
    <w:rsid w:val="00863FAB"/>
    <w:rsid w:val="008641B7"/>
    <w:rsid w:val="008642DD"/>
    <w:rsid w:val="008649FE"/>
    <w:rsid w:val="0086524F"/>
    <w:rsid w:val="008652CA"/>
    <w:rsid w:val="008658A6"/>
    <w:rsid w:val="008662E9"/>
    <w:rsid w:val="00866795"/>
    <w:rsid w:val="00866A18"/>
    <w:rsid w:val="00866A65"/>
    <w:rsid w:val="00866E47"/>
    <w:rsid w:val="00866E51"/>
    <w:rsid w:val="00867346"/>
    <w:rsid w:val="008678EB"/>
    <w:rsid w:val="00867AC5"/>
    <w:rsid w:val="00867AFF"/>
    <w:rsid w:val="00867CA0"/>
    <w:rsid w:val="008704D9"/>
    <w:rsid w:val="00870990"/>
    <w:rsid w:val="0087162E"/>
    <w:rsid w:val="00871C36"/>
    <w:rsid w:val="00872055"/>
    <w:rsid w:val="008720A7"/>
    <w:rsid w:val="0087294E"/>
    <w:rsid w:val="00872A31"/>
    <w:rsid w:val="0087366C"/>
    <w:rsid w:val="00873A47"/>
    <w:rsid w:val="00873B0F"/>
    <w:rsid w:val="00873D5D"/>
    <w:rsid w:val="00873DB9"/>
    <w:rsid w:val="00873EC9"/>
    <w:rsid w:val="00874358"/>
    <w:rsid w:val="008748A8"/>
    <w:rsid w:val="008748E8"/>
    <w:rsid w:val="00874B7B"/>
    <w:rsid w:val="00874DD1"/>
    <w:rsid w:val="008752EE"/>
    <w:rsid w:val="008753E7"/>
    <w:rsid w:val="0087550B"/>
    <w:rsid w:val="00875809"/>
    <w:rsid w:val="00875DEF"/>
    <w:rsid w:val="00875FC3"/>
    <w:rsid w:val="008761E2"/>
    <w:rsid w:val="00876CBD"/>
    <w:rsid w:val="00876E0B"/>
    <w:rsid w:val="00876F49"/>
    <w:rsid w:val="00876F93"/>
    <w:rsid w:val="00877226"/>
    <w:rsid w:val="008773D8"/>
    <w:rsid w:val="0087763A"/>
    <w:rsid w:val="00877DA6"/>
    <w:rsid w:val="00880135"/>
    <w:rsid w:val="008807AB"/>
    <w:rsid w:val="0088091F"/>
    <w:rsid w:val="008809E0"/>
    <w:rsid w:val="008809F1"/>
    <w:rsid w:val="00880D4E"/>
    <w:rsid w:val="0088144C"/>
    <w:rsid w:val="00881489"/>
    <w:rsid w:val="00881532"/>
    <w:rsid w:val="008815F0"/>
    <w:rsid w:val="00881B01"/>
    <w:rsid w:val="008822CE"/>
    <w:rsid w:val="008822E0"/>
    <w:rsid w:val="0088283B"/>
    <w:rsid w:val="00882904"/>
    <w:rsid w:val="00882974"/>
    <w:rsid w:val="00882A35"/>
    <w:rsid w:val="00882C3D"/>
    <w:rsid w:val="00882D27"/>
    <w:rsid w:val="00883BFE"/>
    <w:rsid w:val="0088420F"/>
    <w:rsid w:val="008844BC"/>
    <w:rsid w:val="00884757"/>
    <w:rsid w:val="00884A00"/>
    <w:rsid w:val="00885144"/>
    <w:rsid w:val="00885E71"/>
    <w:rsid w:val="0088654D"/>
    <w:rsid w:val="00886607"/>
    <w:rsid w:val="00886664"/>
    <w:rsid w:val="00886A5F"/>
    <w:rsid w:val="00886A75"/>
    <w:rsid w:val="00886AD6"/>
    <w:rsid w:val="00886B00"/>
    <w:rsid w:val="00886BB1"/>
    <w:rsid w:val="00886C61"/>
    <w:rsid w:val="008878A1"/>
    <w:rsid w:val="00887A32"/>
    <w:rsid w:val="00887B1E"/>
    <w:rsid w:val="00887B69"/>
    <w:rsid w:val="00887BB2"/>
    <w:rsid w:val="00887DBB"/>
    <w:rsid w:val="008902F0"/>
    <w:rsid w:val="00890862"/>
    <w:rsid w:val="00890ACC"/>
    <w:rsid w:val="00890E48"/>
    <w:rsid w:val="00891088"/>
    <w:rsid w:val="00891380"/>
    <w:rsid w:val="008917FC"/>
    <w:rsid w:val="00891AA9"/>
    <w:rsid w:val="00891B74"/>
    <w:rsid w:val="00892147"/>
    <w:rsid w:val="008922DD"/>
    <w:rsid w:val="0089256E"/>
    <w:rsid w:val="0089296A"/>
    <w:rsid w:val="00892D3E"/>
    <w:rsid w:val="008933A7"/>
    <w:rsid w:val="00893496"/>
    <w:rsid w:val="008939A4"/>
    <w:rsid w:val="00893EF6"/>
    <w:rsid w:val="00893F59"/>
    <w:rsid w:val="00893FD2"/>
    <w:rsid w:val="0089405E"/>
    <w:rsid w:val="0089421F"/>
    <w:rsid w:val="0089461C"/>
    <w:rsid w:val="0089465B"/>
    <w:rsid w:val="00894C34"/>
    <w:rsid w:val="00895028"/>
    <w:rsid w:val="00895260"/>
    <w:rsid w:val="00895411"/>
    <w:rsid w:val="00895984"/>
    <w:rsid w:val="008959DD"/>
    <w:rsid w:val="00895C2F"/>
    <w:rsid w:val="00895CB6"/>
    <w:rsid w:val="00896A1D"/>
    <w:rsid w:val="00896D4F"/>
    <w:rsid w:val="00896F4C"/>
    <w:rsid w:val="00896F75"/>
    <w:rsid w:val="00897060"/>
    <w:rsid w:val="0089719B"/>
    <w:rsid w:val="008973A9"/>
    <w:rsid w:val="00897C1B"/>
    <w:rsid w:val="00897FF4"/>
    <w:rsid w:val="008A048F"/>
    <w:rsid w:val="008A0526"/>
    <w:rsid w:val="008A0FE6"/>
    <w:rsid w:val="008A12FF"/>
    <w:rsid w:val="008A17FB"/>
    <w:rsid w:val="008A185C"/>
    <w:rsid w:val="008A1CF5"/>
    <w:rsid w:val="008A1F18"/>
    <w:rsid w:val="008A2041"/>
    <w:rsid w:val="008A2551"/>
    <w:rsid w:val="008A25E2"/>
    <w:rsid w:val="008A26D5"/>
    <w:rsid w:val="008A2882"/>
    <w:rsid w:val="008A3662"/>
    <w:rsid w:val="008A3710"/>
    <w:rsid w:val="008A398C"/>
    <w:rsid w:val="008A3B3B"/>
    <w:rsid w:val="008A3B95"/>
    <w:rsid w:val="008A5544"/>
    <w:rsid w:val="008A5628"/>
    <w:rsid w:val="008A5EFD"/>
    <w:rsid w:val="008A63AD"/>
    <w:rsid w:val="008A6622"/>
    <w:rsid w:val="008A67BA"/>
    <w:rsid w:val="008A6926"/>
    <w:rsid w:val="008A6997"/>
    <w:rsid w:val="008A6C66"/>
    <w:rsid w:val="008A71D7"/>
    <w:rsid w:val="008A7781"/>
    <w:rsid w:val="008B059C"/>
    <w:rsid w:val="008B08B1"/>
    <w:rsid w:val="008B0F3B"/>
    <w:rsid w:val="008B129C"/>
    <w:rsid w:val="008B137F"/>
    <w:rsid w:val="008B1858"/>
    <w:rsid w:val="008B1BAF"/>
    <w:rsid w:val="008B1C3D"/>
    <w:rsid w:val="008B1F60"/>
    <w:rsid w:val="008B26ED"/>
    <w:rsid w:val="008B2983"/>
    <w:rsid w:val="008B29BC"/>
    <w:rsid w:val="008B2CCD"/>
    <w:rsid w:val="008B2E80"/>
    <w:rsid w:val="008B3099"/>
    <w:rsid w:val="008B31E2"/>
    <w:rsid w:val="008B345D"/>
    <w:rsid w:val="008B3850"/>
    <w:rsid w:val="008B38EC"/>
    <w:rsid w:val="008B39AD"/>
    <w:rsid w:val="008B39DD"/>
    <w:rsid w:val="008B3B4B"/>
    <w:rsid w:val="008B3D76"/>
    <w:rsid w:val="008B41AD"/>
    <w:rsid w:val="008B43CB"/>
    <w:rsid w:val="008B441D"/>
    <w:rsid w:val="008B45E8"/>
    <w:rsid w:val="008B47DC"/>
    <w:rsid w:val="008B481D"/>
    <w:rsid w:val="008B4C8D"/>
    <w:rsid w:val="008B4F2D"/>
    <w:rsid w:val="008B50CA"/>
    <w:rsid w:val="008B5410"/>
    <w:rsid w:val="008B54FE"/>
    <w:rsid w:val="008B62BD"/>
    <w:rsid w:val="008B66CD"/>
    <w:rsid w:val="008B6B1D"/>
    <w:rsid w:val="008B6D81"/>
    <w:rsid w:val="008B6FED"/>
    <w:rsid w:val="008B71AB"/>
    <w:rsid w:val="008B742A"/>
    <w:rsid w:val="008B759E"/>
    <w:rsid w:val="008B7600"/>
    <w:rsid w:val="008B7A9A"/>
    <w:rsid w:val="008C0237"/>
    <w:rsid w:val="008C05BE"/>
    <w:rsid w:val="008C0911"/>
    <w:rsid w:val="008C0AAC"/>
    <w:rsid w:val="008C0C19"/>
    <w:rsid w:val="008C0C73"/>
    <w:rsid w:val="008C0D00"/>
    <w:rsid w:val="008C0D7D"/>
    <w:rsid w:val="008C108D"/>
    <w:rsid w:val="008C15BA"/>
    <w:rsid w:val="008C1B26"/>
    <w:rsid w:val="008C1D6D"/>
    <w:rsid w:val="008C226A"/>
    <w:rsid w:val="008C24F1"/>
    <w:rsid w:val="008C2532"/>
    <w:rsid w:val="008C25AB"/>
    <w:rsid w:val="008C2810"/>
    <w:rsid w:val="008C2839"/>
    <w:rsid w:val="008C2ADA"/>
    <w:rsid w:val="008C3C2F"/>
    <w:rsid w:val="008C3CA4"/>
    <w:rsid w:val="008C43A9"/>
    <w:rsid w:val="008C48EA"/>
    <w:rsid w:val="008C4A86"/>
    <w:rsid w:val="008C4BDA"/>
    <w:rsid w:val="008C620F"/>
    <w:rsid w:val="008C6901"/>
    <w:rsid w:val="008C6B94"/>
    <w:rsid w:val="008C7525"/>
    <w:rsid w:val="008C7642"/>
    <w:rsid w:val="008C76C1"/>
    <w:rsid w:val="008C7809"/>
    <w:rsid w:val="008C78B1"/>
    <w:rsid w:val="008C7C0F"/>
    <w:rsid w:val="008C7FE7"/>
    <w:rsid w:val="008D0994"/>
    <w:rsid w:val="008D0A9A"/>
    <w:rsid w:val="008D0ED5"/>
    <w:rsid w:val="008D1722"/>
    <w:rsid w:val="008D172F"/>
    <w:rsid w:val="008D1B9C"/>
    <w:rsid w:val="008D1C53"/>
    <w:rsid w:val="008D1DAF"/>
    <w:rsid w:val="008D1FEB"/>
    <w:rsid w:val="008D2025"/>
    <w:rsid w:val="008D21CA"/>
    <w:rsid w:val="008D23ED"/>
    <w:rsid w:val="008D24F9"/>
    <w:rsid w:val="008D2678"/>
    <w:rsid w:val="008D2776"/>
    <w:rsid w:val="008D278D"/>
    <w:rsid w:val="008D2E78"/>
    <w:rsid w:val="008D3A73"/>
    <w:rsid w:val="008D3A95"/>
    <w:rsid w:val="008D3B8C"/>
    <w:rsid w:val="008D465A"/>
    <w:rsid w:val="008D4842"/>
    <w:rsid w:val="008D4BE4"/>
    <w:rsid w:val="008D4FE7"/>
    <w:rsid w:val="008D5183"/>
    <w:rsid w:val="008D52B0"/>
    <w:rsid w:val="008D55E1"/>
    <w:rsid w:val="008D55EA"/>
    <w:rsid w:val="008D5984"/>
    <w:rsid w:val="008D5E00"/>
    <w:rsid w:val="008D6050"/>
    <w:rsid w:val="008D6977"/>
    <w:rsid w:val="008D7165"/>
    <w:rsid w:val="008D751D"/>
    <w:rsid w:val="008D75D2"/>
    <w:rsid w:val="008E07B8"/>
    <w:rsid w:val="008E08EF"/>
    <w:rsid w:val="008E0927"/>
    <w:rsid w:val="008E0A55"/>
    <w:rsid w:val="008E0C15"/>
    <w:rsid w:val="008E0C8E"/>
    <w:rsid w:val="008E132C"/>
    <w:rsid w:val="008E1884"/>
    <w:rsid w:val="008E1F14"/>
    <w:rsid w:val="008E1F18"/>
    <w:rsid w:val="008E2042"/>
    <w:rsid w:val="008E22E3"/>
    <w:rsid w:val="008E2F5D"/>
    <w:rsid w:val="008E33E6"/>
    <w:rsid w:val="008E34EC"/>
    <w:rsid w:val="008E3786"/>
    <w:rsid w:val="008E39AF"/>
    <w:rsid w:val="008E433A"/>
    <w:rsid w:val="008E47C1"/>
    <w:rsid w:val="008E4B90"/>
    <w:rsid w:val="008E5ED3"/>
    <w:rsid w:val="008E6039"/>
    <w:rsid w:val="008E603D"/>
    <w:rsid w:val="008E6294"/>
    <w:rsid w:val="008E6E32"/>
    <w:rsid w:val="008E6F9A"/>
    <w:rsid w:val="008E73C9"/>
    <w:rsid w:val="008E7709"/>
    <w:rsid w:val="008E78EB"/>
    <w:rsid w:val="008E7CE1"/>
    <w:rsid w:val="008E7CF0"/>
    <w:rsid w:val="008F033E"/>
    <w:rsid w:val="008F05B2"/>
    <w:rsid w:val="008F0D2C"/>
    <w:rsid w:val="008F0EE4"/>
    <w:rsid w:val="008F104B"/>
    <w:rsid w:val="008F12FA"/>
    <w:rsid w:val="008F18D7"/>
    <w:rsid w:val="008F1B6F"/>
    <w:rsid w:val="008F1EA3"/>
    <w:rsid w:val="008F2037"/>
    <w:rsid w:val="008F2416"/>
    <w:rsid w:val="008F2598"/>
    <w:rsid w:val="008F25B7"/>
    <w:rsid w:val="008F30ED"/>
    <w:rsid w:val="008F31FC"/>
    <w:rsid w:val="008F3A93"/>
    <w:rsid w:val="008F3EBA"/>
    <w:rsid w:val="008F3F48"/>
    <w:rsid w:val="008F4001"/>
    <w:rsid w:val="008F4737"/>
    <w:rsid w:val="008F5000"/>
    <w:rsid w:val="008F5A41"/>
    <w:rsid w:val="008F5B8E"/>
    <w:rsid w:val="008F6232"/>
    <w:rsid w:val="008F64AF"/>
    <w:rsid w:val="008F64D9"/>
    <w:rsid w:val="008F6965"/>
    <w:rsid w:val="008F6D4A"/>
    <w:rsid w:val="008F6F96"/>
    <w:rsid w:val="008F71E4"/>
    <w:rsid w:val="008F75AD"/>
    <w:rsid w:val="008F7ACE"/>
    <w:rsid w:val="008F7C7C"/>
    <w:rsid w:val="008F7CAA"/>
    <w:rsid w:val="008F7D58"/>
    <w:rsid w:val="008F7FBF"/>
    <w:rsid w:val="00900745"/>
    <w:rsid w:val="00900936"/>
    <w:rsid w:val="00900F25"/>
    <w:rsid w:val="00900FF0"/>
    <w:rsid w:val="0090110C"/>
    <w:rsid w:val="0090129B"/>
    <w:rsid w:val="009014C2"/>
    <w:rsid w:val="009019D6"/>
    <w:rsid w:val="00901D04"/>
    <w:rsid w:val="00901F21"/>
    <w:rsid w:val="0090263B"/>
    <w:rsid w:val="00902977"/>
    <w:rsid w:val="00902BB7"/>
    <w:rsid w:val="009035E8"/>
    <w:rsid w:val="00903605"/>
    <w:rsid w:val="009041ED"/>
    <w:rsid w:val="00904F01"/>
    <w:rsid w:val="00905124"/>
    <w:rsid w:val="00905133"/>
    <w:rsid w:val="00905139"/>
    <w:rsid w:val="009052C5"/>
    <w:rsid w:val="009057E8"/>
    <w:rsid w:val="00905B7F"/>
    <w:rsid w:val="00905CA3"/>
    <w:rsid w:val="00905CBD"/>
    <w:rsid w:val="0090615F"/>
    <w:rsid w:val="009063AD"/>
    <w:rsid w:val="0090646A"/>
    <w:rsid w:val="00906AAD"/>
    <w:rsid w:val="00906C9D"/>
    <w:rsid w:val="00906EAB"/>
    <w:rsid w:val="00907DE9"/>
    <w:rsid w:val="00907E9E"/>
    <w:rsid w:val="0091028C"/>
    <w:rsid w:val="00910B45"/>
    <w:rsid w:val="00910BCE"/>
    <w:rsid w:val="00910E30"/>
    <w:rsid w:val="0091181C"/>
    <w:rsid w:val="009118E0"/>
    <w:rsid w:val="00911B47"/>
    <w:rsid w:val="00911E7D"/>
    <w:rsid w:val="00911EA2"/>
    <w:rsid w:val="00911F02"/>
    <w:rsid w:val="0091285C"/>
    <w:rsid w:val="009128B6"/>
    <w:rsid w:val="00913AC5"/>
    <w:rsid w:val="009140EB"/>
    <w:rsid w:val="00914164"/>
    <w:rsid w:val="009144FC"/>
    <w:rsid w:val="0091458F"/>
    <w:rsid w:val="00914EDB"/>
    <w:rsid w:val="00915F1A"/>
    <w:rsid w:val="0091631B"/>
    <w:rsid w:val="00916342"/>
    <w:rsid w:val="0091663C"/>
    <w:rsid w:val="00916813"/>
    <w:rsid w:val="00916D01"/>
    <w:rsid w:val="00917060"/>
    <w:rsid w:val="00917337"/>
    <w:rsid w:val="009176C1"/>
    <w:rsid w:val="009176D3"/>
    <w:rsid w:val="009176D5"/>
    <w:rsid w:val="0091781A"/>
    <w:rsid w:val="00917F92"/>
    <w:rsid w:val="00920258"/>
    <w:rsid w:val="009205DE"/>
    <w:rsid w:val="009206A0"/>
    <w:rsid w:val="00920A45"/>
    <w:rsid w:val="009214EE"/>
    <w:rsid w:val="009226EB"/>
    <w:rsid w:val="00922BDA"/>
    <w:rsid w:val="00922C0B"/>
    <w:rsid w:val="00922EA0"/>
    <w:rsid w:val="00923479"/>
    <w:rsid w:val="009239B3"/>
    <w:rsid w:val="00923A99"/>
    <w:rsid w:val="00923BCE"/>
    <w:rsid w:val="00923F68"/>
    <w:rsid w:val="00924D00"/>
    <w:rsid w:val="00925733"/>
    <w:rsid w:val="0092580A"/>
    <w:rsid w:val="00925846"/>
    <w:rsid w:val="009259A8"/>
    <w:rsid w:val="00925EAF"/>
    <w:rsid w:val="00926072"/>
    <w:rsid w:val="009262CE"/>
    <w:rsid w:val="009263CC"/>
    <w:rsid w:val="00926582"/>
    <w:rsid w:val="009265CB"/>
    <w:rsid w:val="0092709F"/>
    <w:rsid w:val="00927201"/>
    <w:rsid w:val="00927396"/>
    <w:rsid w:val="0092791F"/>
    <w:rsid w:val="00930357"/>
    <w:rsid w:val="0093045A"/>
    <w:rsid w:val="009304F8"/>
    <w:rsid w:val="00930A31"/>
    <w:rsid w:val="00930F23"/>
    <w:rsid w:val="00931044"/>
    <w:rsid w:val="00931241"/>
    <w:rsid w:val="00931DD1"/>
    <w:rsid w:val="00931DF2"/>
    <w:rsid w:val="00932597"/>
    <w:rsid w:val="009326FA"/>
    <w:rsid w:val="0093301B"/>
    <w:rsid w:val="009330BF"/>
    <w:rsid w:val="009330C9"/>
    <w:rsid w:val="009337A0"/>
    <w:rsid w:val="00933954"/>
    <w:rsid w:val="0093397E"/>
    <w:rsid w:val="00933D6D"/>
    <w:rsid w:val="00933DA2"/>
    <w:rsid w:val="00934119"/>
    <w:rsid w:val="009345D9"/>
    <w:rsid w:val="00934969"/>
    <w:rsid w:val="00934D50"/>
    <w:rsid w:val="00934FA0"/>
    <w:rsid w:val="00935033"/>
    <w:rsid w:val="009350E4"/>
    <w:rsid w:val="009354D7"/>
    <w:rsid w:val="00935D87"/>
    <w:rsid w:val="009360C8"/>
    <w:rsid w:val="00936E83"/>
    <w:rsid w:val="00937381"/>
    <w:rsid w:val="0093748B"/>
    <w:rsid w:val="00937499"/>
    <w:rsid w:val="009377A3"/>
    <w:rsid w:val="00937977"/>
    <w:rsid w:val="00937C02"/>
    <w:rsid w:val="0094060C"/>
    <w:rsid w:val="009409B3"/>
    <w:rsid w:val="00941147"/>
    <w:rsid w:val="00941BA3"/>
    <w:rsid w:val="00941F0E"/>
    <w:rsid w:val="009424E2"/>
    <w:rsid w:val="00943898"/>
    <w:rsid w:val="00943FE0"/>
    <w:rsid w:val="00944051"/>
    <w:rsid w:val="009440DE"/>
    <w:rsid w:val="0094451C"/>
    <w:rsid w:val="009445E2"/>
    <w:rsid w:val="00944D5A"/>
    <w:rsid w:val="00944E33"/>
    <w:rsid w:val="00945028"/>
    <w:rsid w:val="0094517E"/>
    <w:rsid w:val="00945475"/>
    <w:rsid w:val="00945A12"/>
    <w:rsid w:val="00945B71"/>
    <w:rsid w:val="0094607A"/>
    <w:rsid w:val="00946085"/>
    <w:rsid w:val="00946297"/>
    <w:rsid w:val="0094644E"/>
    <w:rsid w:val="0094670D"/>
    <w:rsid w:val="0094673C"/>
    <w:rsid w:val="00947B7B"/>
    <w:rsid w:val="00947EC1"/>
    <w:rsid w:val="00947FEB"/>
    <w:rsid w:val="00950396"/>
    <w:rsid w:val="00950424"/>
    <w:rsid w:val="009507DC"/>
    <w:rsid w:val="00950D13"/>
    <w:rsid w:val="009513CC"/>
    <w:rsid w:val="0095177B"/>
    <w:rsid w:val="00951E95"/>
    <w:rsid w:val="00952782"/>
    <w:rsid w:val="00952A9F"/>
    <w:rsid w:val="00953013"/>
    <w:rsid w:val="00953276"/>
    <w:rsid w:val="00953688"/>
    <w:rsid w:val="0095387F"/>
    <w:rsid w:val="00953A85"/>
    <w:rsid w:val="00953EB5"/>
    <w:rsid w:val="00954405"/>
    <w:rsid w:val="009549C9"/>
    <w:rsid w:val="00954C61"/>
    <w:rsid w:val="00955191"/>
    <w:rsid w:val="00955249"/>
    <w:rsid w:val="00955AC1"/>
    <w:rsid w:val="00955B2F"/>
    <w:rsid w:val="00955B43"/>
    <w:rsid w:val="00955D80"/>
    <w:rsid w:val="00955F01"/>
    <w:rsid w:val="009568CF"/>
    <w:rsid w:val="009569CD"/>
    <w:rsid w:val="00956B2A"/>
    <w:rsid w:val="00956B70"/>
    <w:rsid w:val="00956C41"/>
    <w:rsid w:val="00957040"/>
    <w:rsid w:val="009570A8"/>
    <w:rsid w:val="00957129"/>
    <w:rsid w:val="009606EB"/>
    <w:rsid w:val="00960DEE"/>
    <w:rsid w:val="00961ABF"/>
    <w:rsid w:val="00961BB0"/>
    <w:rsid w:val="00961FA9"/>
    <w:rsid w:val="00961FBB"/>
    <w:rsid w:val="009620F0"/>
    <w:rsid w:val="00962706"/>
    <w:rsid w:val="0096273F"/>
    <w:rsid w:val="009627E1"/>
    <w:rsid w:val="00962997"/>
    <w:rsid w:val="00962AA2"/>
    <w:rsid w:val="00962D27"/>
    <w:rsid w:val="00962D2E"/>
    <w:rsid w:val="00962DA3"/>
    <w:rsid w:val="00962E56"/>
    <w:rsid w:val="00963046"/>
    <w:rsid w:val="009632CB"/>
    <w:rsid w:val="009634E6"/>
    <w:rsid w:val="00963978"/>
    <w:rsid w:val="00963E61"/>
    <w:rsid w:val="0096489E"/>
    <w:rsid w:val="00965388"/>
    <w:rsid w:val="0096589E"/>
    <w:rsid w:val="00965908"/>
    <w:rsid w:val="00965D7D"/>
    <w:rsid w:val="0096685C"/>
    <w:rsid w:val="00966BC6"/>
    <w:rsid w:val="00967079"/>
    <w:rsid w:val="0096734A"/>
    <w:rsid w:val="00967437"/>
    <w:rsid w:val="009674A4"/>
    <w:rsid w:val="009677A9"/>
    <w:rsid w:val="00967AAD"/>
    <w:rsid w:val="00967B75"/>
    <w:rsid w:val="00967C16"/>
    <w:rsid w:val="00970548"/>
    <w:rsid w:val="00970D72"/>
    <w:rsid w:val="0097175F"/>
    <w:rsid w:val="00971EC0"/>
    <w:rsid w:val="0097200F"/>
    <w:rsid w:val="0097253B"/>
    <w:rsid w:val="00973475"/>
    <w:rsid w:val="0097358F"/>
    <w:rsid w:val="009739C9"/>
    <w:rsid w:val="00973A22"/>
    <w:rsid w:val="00973D1C"/>
    <w:rsid w:val="00973EF4"/>
    <w:rsid w:val="00974421"/>
    <w:rsid w:val="00974CF0"/>
    <w:rsid w:val="0097533B"/>
    <w:rsid w:val="009753F0"/>
    <w:rsid w:val="00976268"/>
    <w:rsid w:val="009762EF"/>
    <w:rsid w:val="0097661E"/>
    <w:rsid w:val="00976C11"/>
    <w:rsid w:val="0097712F"/>
    <w:rsid w:val="00977BAE"/>
    <w:rsid w:val="00977EC0"/>
    <w:rsid w:val="009801D2"/>
    <w:rsid w:val="00980233"/>
    <w:rsid w:val="009802F9"/>
    <w:rsid w:val="0098046F"/>
    <w:rsid w:val="009805B6"/>
    <w:rsid w:val="00980F17"/>
    <w:rsid w:val="00981174"/>
    <w:rsid w:val="00981464"/>
    <w:rsid w:val="00981A2A"/>
    <w:rsid w:val="00981C0D"/>
    <w:rsid w:val="0098219F"/>
    <w:rsid w:val="009822CC"/>
    <w:rsid w:val="00982681"/>
    <w:rsid w:val="00982971"/>
    <w:rsid w:val="00982A87"/>
    <w:rsid w:val="00982F01"/>
    <w:rsid w:val="00982FC7"/>
    <w:rsid w:val="00983C48"/>
    <w:rsid w:val="00983E08"/>
    <w:rsid w:val="00983E50"/>
    <w:rsid w:val="00983F94"/>
    <w:rsid w:val="009846FB"/>
    <w:rsid w:val="009847DF"/>
    <w:rsid w:val="009847E9"/>
    <w:rsid w:val="00984EB1"/>
    <w:rsid w:val="00984FB6"/>
    <w:rsid w:val="00985073"/>
    <w:rsid w:val="00985259"/>
    <w:rsid w:val="009857B1"/>
    <w:rsid w:val="00985B62"/>
    <w:rsid w:val="00986120"/>
    <w:rsid w:val="009863FD"/>
    <w:rsid w:val="009869CC"/>
    <w:rsid w:val="00986B61"/>
    <w:rsid w:val="009874BC"/>
    <w:rsid w:val="009877DD"/>
    <w:rsid w:val="00987E8C"/>
    <w:rsid w:val="00987F04"/>
    <w:rsid w:val="00987FB5"/>
    <w:rsid w:val="0099036B"/>
    <w:rsid w:val="0099038F"/>
    <w:rsid w:val="009904F1"/>
    <w:rsid w:val="009905B7"/>
    <w:rsid w:val="00990D8D"/>
    <w:rsid w:val="00990E10"/>
    <w:rsid w:val="00991164"/>
    <w:rsid w:val="009911B1"/>
    <w:rsid w:val="0099120C"/>
    <w:rsid w:val="0099160C"/>
    <w:rsid w:val="00991770"/>
    <w:rsid w:val="00991C19"/>
    <w:rsid w:val="00991EE9"/>
    <w:rsid w:val="00992070"/>
    <w:rsid w:val="00992123"/>
    <w:rsid w:val="00992371"/>
    <w:rsid w:val="00992738"/>
    <w:rsid w:val="009928FC"/>
    <w:rsid w:val="00992E0C"/>
    <w:rsid w:val="009930C5"/>
    <w:rsid w:val="00993155"/>
    <w:rsid w:val="00994068"/>
    <w:rsid w:val="00994585"/>
    <w:rsid w:val="0099466D"/>
    <w:rsid w:val="009946CF"/>
    <w:rsid w:val="00994882"/>
    <w:rsid w:val="00994B78"/>
    <w:rsid w:val="00994D70"/>
    <w:rsid w:val="00995157"/>
    <w:rsid w:val="009953E9"/>
    <w:rsid w:val="00995512"/>
    <w:rsid w:val="009958FB"/>
    <w:rsid w:val="0099592D"/>
    <w:rsid w:val="00995CFB"/>
    <w:rsid w:val="00995EE4"/>
    <w:rsid w:val="00996250"/>
    <w:rsid w:val="009965AB"/>
    <w:rsid w:val="009971C5"/>
    <w:rsid w:val="00997467"/>
    <w:rsid w:val="00997523"/>
    <w:rsid w:val="00997861"/>
    <w:rsid w:val="009978BC"/>
    <w:rsid w:val="00997B14"/>
    <w:rsid w:val="00997D7C"/>
    <w:rsid w:val="009A048C"/>
    <w:rsid w:val="009A0642"/>
    <w:rsid w:val="009A098A"/>
    <w:rsid w:val="009A1AAB"/>
    <w:rsid w:val="009A2139"/>
    <w:rsid w:val="009A21CC"/>
    <w:rsid w:val="009A23ED"/>
    <w:rsid w:val="009A267A"/>
    <w:rsid w:val="009A269B"/>
    <w:rsid w:val="009A2A62"/>
    <w:rsid w:val="009A3C29"/>
    <w:rsid w:val="009A4168"/>
    <w:rsid w:val="009A48C1"/>
    <w:rsid w:val="009A5067"/>
    <w:rsid w:val="009A5075"/>
    <w:rsid w:val="009A53CA"/>
    <w:rsid w:val="009A5D40"/>
    <w:rsid w:val="009A62BA"/>
    <w:rsid w:val="009A67F3"/>
    <w:rsid w:val="009A6A63"/>
    <w:rsid w:val="009A6ADD"/>
    <w:rsid w:val="009A7086"/>
    <w:rsid w:val="009A76F1"/>
    <w:rsid w:val="009A798F"/>
    <w:rsid w:val="009A7A71"/>
    <w:rsid w:val="009A7B51"/>
    <w:rsid w:val="009A7CB7"/>
    <w:rsid w:val="009B01C2"/>
    <w:rsid w:val="009B02BE"/>
    <w:rsid w:val="009B0781"/>
    <w:rsid w:val="009B0B04"/>
    <w:rsid w:val="009B1168"/>
    <w:rsid w:val="009B11D8"/>
    <w:rsid w:val="009B12B7"/>
    <w:rsid w:val="009B1ADF"/>
    <w:rsid w:val="009B1DCE"/>
    <w:rsid w:val="009B21E4"/>
    <w:rsid w:val="009B2664"/>
    <w:rsid w:val="009B29C0"/>
    <w:rsid w:val="009B29C4"/>
    <w:rsid w:val="009B3124"/>
    <w:rsid w:val="009B32D4"/>
    <w:rsid w:val="009B38C7"/>
    <w:rsid w:val="009B3BFA"/>
    <w:rsid w:val="009B3D40"/>
    <w:rsid w:val="009B442A"/>
    <w:rsid w:val="009B449E"/>
    <w:rsid w:val="009B458E"/>
    <w:rsid w:val="009B4855"/>
    <w:rsid w:val="009B4BD7"/>
    <w:rsid w:val="009B6093"/>
    <w:rsid w:val="009B6345"/>
    <w:rsid w:val="009B6496"/>
    <w:rsid w:val="009B64F8"/>
    <w:rsid w:val="009B65CF"/>
    <w:rsid w:val="009B6841"/>
    <w:rsid w:val="009B6A98"/>
    <w:rsid w:val="009B6B3D"/>
    <w:rsid w:val="009B6B97"/>
    <w:rsid w:val="009B7206"/>
    <w:rsid w:val="009B7489"/>
    <w:rsid w:val="009B78F0"/>
    <w:rsid w:val="009C03F7"/>
    <w:rsid w:val="009C06DB"/>
    <w:rsid w:val="009C0871"/>
    <w:rsid w:val="009C09E2"/>
    <w:rsid w:val="009C0B9A"/>
    <w:rsid w:val="009C15A8"/>
    <w:rsid w:val="009C15F4"/>
    <w:rsid w:val="009C164E"/>
    <w:rsid w:val="009C16F7"/>
    <w:rsid w:val="009C196D"/>
    <w:rsid w:val="009C220A"/>
    <w:rsid w:val="009C26A9"/>
    <w:rsid w:val="009C2F02"/>
    <w:rsid w:val="009C3887"/>
    <w:rsid w:val="009C38BD"/>
    <w:rsid w:val="009C3A77"/>
    <w:rsid w:val="009C3C15"/>
    <w:rsid w:val="009C3DBE"/>
    <w:rsid w:val="009C3FDA"/>
    <w:rsid w:val="009C3FF7"/>
    <w:rsid w:val="009C4149"/>
    <w:rsid w:val="009C4255"/>
    <w:rsid w:val="009C4779"/>
    <w:rsid w:val="009C47AA"/>
    <w:rsid w:val="009C4D90"/>
    <w:rsid w:val="009C4F60"/>
    <w:rsid w:val="009C5726"/>
    <w:rsid w:val="009C5AFE"/>
    <w:rsid w:val="009C5C8D"/>
    <w:rsid w:val="009C5FD8"/>
    <w:rsid w:val="009C62A7"/>
    <w:rsid w:val="009C6AA7"/>
    <w:rsid w:val="009C6AEE"/>
    <w:rsid w:val="009C6E5B"/>
    <w:rsid w:val="009C720F"/>
    <w:rsid w:val="009C75F5"/>
    <w:rsid w:val="009C7C48"/>
    <w:rsid w:val="009C7F1C"/>
    <w:rsid w:val="009C7FE0"/>
    <w:rsid w:val="009D05C3"/>
    <w:rsid w:val="009D07D7"/>
    <w:rsid w:val="009D0B61"/>
    <w:rsid w:val="009D0CC3"/>
    <w:rsid w:val="009D0DC3"/>
    <w:rsid w:val="009D10A0"/>
    <w:rsid w:val="009D126E"/>
    <w:rsid w:val="009D1576"/>
    <w:rsid w:val="009D16B0"/>
    <w:rsid w:val="009D17AB"/>
    <w:rsid w:val="009D1858"/>
    <w:rsid w:val="009D19D7"/>
    <w:rsid w:val="009D1C01"/>
    <w:rsid w:val="009D1D79"/>
    <w:rsid w:val="009D1D96"/>
    <w:rsid w:val="009D1DD7"/>
    <w:rsid w:val="009D232B"/>
    <w:rsid w:val="009D2C82"/>
    <w:rsid w:val="009D2CD1"/>
    <w:rsid w:val="009D2D10"/>
    <w:rsid w:val="009D30E7"/>
    <w:rsid w:val="009D31B6"/>
    <w:rsid w:val="009D3235"/>
    <w:rsid w:val="009D327E"/>
    <w:rsid w:val="009D3516"/>
    <w:rsid w:val="009D3AC2"/>
    <w:rsid w:val="009D3D53"/>
    <w:rsid w:val="009D3DA8"/>
    <w:rsid w:val="009D407D"/>
    <w:rsid w:val="009D4C5E"/>
    <w:rsid w:val="009D5155"/>
    <w:rsid w:val="009D5444"/>
    <w:rsid w:val="009D582A"/>
    <w:rsid w:val="009D5881"/>
    <w:rsid w:val="009D5A73"/>
    <w:rsid w:val="009D6293"/>
    <w:rsid w:val="009D6391"/>
    <w:rsid w:val="009D6614"/>
    <w:rsid w:val="009D6CC2"/>
    <w:rsid w:val="009D70BB"/>
    <w:rsid w:val="009D7523"/>
    <w:rsid w:val="009D7577"/>
    <w:rsid w:val="009D7A60"/>
    <w:rsid w:val="009D7C1D"/>
    <w:rsid w:val="009D7EF1"/>
    <w:rsid w:val="009E00A7"/>
    <w:rsid w:val="009E01F8"/>
    <w:rsid w:val="009E0A88"/>
    <w:rsid w:val="009E0BA4"/>
    <w:rsid w:val="009E0EA2"/>
    <w:rsid w:val="009E1012"/>
    <w:rsid w:val="009E15AE"/>
    <w:rsid w:val="009E1871"/>
    <w:rsid w:val="009E19AF"/>
    <w:rsid w:val="009E2469"/>
    <w:rsid w:val="009E2491"/>
    <w:rsid w:val="009E2E88"/>
    <w:rsid w:val="009E2F9A"/>
    <w:rsid w:val="009E30F8"/>
    <w:rsid w:val="009E31E7"/>
    <w:rsid w:val="009E384B"/>
    <w:rsid w:val="009E3D02"/>
    <w:rsid w:val="009E3E76"/>
    <w:rsid w:val="009E414A"/>
    <w:rsid w:val="009E4273"/>
    <w:rsid w:val="009E42B7"/>
    <w:rsid w:val="009E461C"/>
    <w:rsid w:val="009E4E3B"/>
    <w:rsid w:val="009E526C"/>
    <w:rsid w:val="009E52B9"/>
    <w:rsid w:val="009E55FB"/>
    <w:rsid w:val="009E5B45"/>
    <w:rsid w:val="009E5CE6"/>
    <w:rsid w:val="009E5FF7"/>
    <w:rsid w:val="009E60AE"/>
    <w:rsid w:val="009E6223"/>
    <w:rsid w:val="009E6327"/>
    <w:rsid w:val="009E66E9"/>
    <w:rsid w:val="009E6763"/>
    <w:rsid w:val="009E6945"/>
    <w:rsid w:val="009E6A98"/>
    <w:rsid w:val="009E6C3D"/>
    <w:rsid w:val="009E6FA1"/>
    <w:rsid w:val="009E708E"/>
    <w:rsid w:val="009E7333"/>
    <w:rsid w:val="009E76B8"/>
    <w:rsid w:val="009E7B7C"/>
    <w:rsid w:val="009E7CA8"/>
    <w:rsid w:val="009E7CAB"/>
    <w:rsid w:val="009E7D33"/>
    <w:rsid w:val="009E7DB9"/>
    <w:rsid w:val="009F0096"/>
    <w:rsid w:val="009F02AC"/>
    <w:rsid w:val="009F077E"/>
    <w:rsid w:val="009F0E3A"/>
    <w:rsid w:val="009F0F0E"/>
    <w:rsid w:val="009F1316"/>
    <w:rsid w:val="009F138B"/>
    <w:rsid w:val="009F1622"/>
    <w:rsid w:val="009F1D6B"/>
    <w:rsid w:val="009F225B"/>
    <w:rsid w:val="009F28B6"/>
    <w:rsid w:val="009F2BCF"/>
    <w:rsid w:val="009F2E62"/>
    <w:rsid w:val="009F3048"/>
    <w:rsid w:val="009F4350"/>
    <w:rsid w:val="009F501F"/>
    <w:rsid w:val="009F5C60"/>
    <w:rsid w:val="009F633A"/>
    <w:rsid w:val="009F6CCE"/>
    <w:rsid w:val="009F6D5C"/>
    <w:rsid w:val="009F6D77"/>
    <w:rsid w:val="009F6FAE"/>
    <w:rsid w:val="00A001E1"/>
    <w:rsid w:val="00A00366"/>
    <w:rsid w:val="00A007D3"/>
    <w:rsid w:val="00A00E55"/>
    <w:rsid w:val="00A018B5"/>
    <w:rsid w:val="00A01B8D"/>
    <w:rsid w:val="00A01B9C"/>
    <w:rsid w:val="00A01D0A"/>
    <w:rsid w:val="00A02115"/>
    <w:rsid w:val="00A023A1"/>
    <w:rsid w:val="00A029FD"/>
    <w:rsid w:val="00A02E22"/>
    <w:rsid w:val="00A030C2"/>
    <w:rsid w:val="00A03565"/>
    <w:rsid w:val="00A03C94"/>
    <w:rsid w:val="00A03E4D"/>
    <w:rsid w:val="00A03F30"/>
    <w:rsid w:val="00A04AC0"/>
    <w:rsid w:val="00A04B99"/>
    <w:rsid w:val="00A0501A"/>
    <w:rsid w:val="00A051CE"/>
    <w:rsid w:val="00A052DE"/>
    <w:rsid w:val="00A05A65"/>
    <w:rsid w:val="00A05AC0"/>
    <w:rsid w:val="00A05C78"/>
    <w:rsid w:val="00A06455"/>
    <w:rsid w:val="00A06569"/>
    <w:rsid w:val="00A065AF"/>
    <w:rsid w:val="00A06728"/>
    <w:rsid w:val="00A06C5F"/>
    <w:rsid w:val="00A06F54"/>
    <w:rsid w:val="00A07266"/>
    <w:rsid w:val="00A0776E"/>
    <w:rsid w:val="00A10089"/>
    <w:rsid w:val="00A102A9"/>
    <w:rsid w:val="00A10335"/>
    <w:rsid w:val="00A10C47"/>
    <w:rsid w:val="00A10C5A"/>
    <w:rsid w:val="00A10CCC"/>
    <w:rsid w:val="00A11367"/>
    <w:rsid w:val="00A11A6D"/>
    <w:rsid w:val="00A11E59"/>
    <w:rsid w:val="00A12108"/>
    <w:rsid w:val="00A12126"/>
    <w:rsid w:val="00A1236A"/>
    <w:rsid w:val="00A1248E"/>
    <w:rsid w:val="00A128EB"/>
    <w:rsid w:val="00A12DA5"/>
    <w:rsid w:val="00A12DD0"/>
    <w:rsid w:val="00A13055"/>
    <w:rsid w:val="00A13165"/>
    <w:rsid w:val="00A131AE"/>
    <w:rsid w:val="00A13294"/>
    <w:rsid w:val="00A1338C"/>
    <w:rsid w:val="00A133A4"/>
    <w:rsid w:val="00A1354E"/>
    <w:rsid w:val="00A1360A"/>
    <w:rsid w:val="00A13F00"/>
    <w:rsid w:val="00A13F08"/>
    <w:rsid w:val="00A140BD"/>
    <w:rsid w:val="00A14306"/>
    <w:rsid w:val="00A1499A"/>
    <w:rsid w:val="00A1534B"/>
    <w:rsid w:val="00A1547E"/>
    <w:rsid w:val="00A15530"/>
    <w:rsid w:val="00A15C01"/>
    <w:rsid w:val="00A15C84"/>
    <w:rsid w:val="00A15CDE"/>
    <w:rsid w:val="00A15F57"/>
    <w:rsid w:val="00A16037"/>
    <w:rsid w:val="00A16369"/>
    <w:rsid w:val="00A1682A"/>
    <w:rsid w:val="00A16D94"/>
    <w:rsid w:val="00A16DCA"/>
    <w:rsid w:val="00A17125"/>
    <w:rsid w:val="00A17131"/>
    <w:rsid w:val="00A178F3"/>
    <w:rsid w:val="00A17A36"/>
    <w:rsid w:val="00A17A9D"/>
    <w:rsid w:val="00A17CAE"/>
    <w:rsid w:val="00A20074"/>
    <w:rsid w:val="00A203F9"/>
    <w:rsid w:val="00A209D1"/>
    <w:rsid w:val="00A21053"/>
    <w:rsid w:val="00A2168A"/>
    <w:rsid w:val="00A21895"/>
    <w:rsid w:val="00A218DD"/>
    <w:rsid w:val="00A2192C"/>
    <w:rsid w:val="00A21D39"/>
    <w:rsid w:val="00A22016"/>
    <w:rsid w:val="00A220DE"/>
    <w:rsid w:val="00A22891"/>
    <w:rsid w:val="00A2296F"/>
    <w:rsid w:val="00A23200"/>
    <w:rsid w:val="00A239D5"/>
    <w:rsid w:val="00A23CF2"/>
    <w:rsid w:val="00A24008"/>
    <w:rsid w:val="00A24421"/>
    <w:rsid w:val="00A246D6"/>
    <w:rsid w:val="00A247D6"/>
    <w:rsid w:val="00A24CEC"/>
    <w:rsid w:val="00A24FF8"/>
    <w:rsid w:val="00A250FA"/>
    <w:rsid w:val="00A25A04"/>
    <w:rsid w:val="00A25E6F"/>
    <w:rsid w:val="00A26036"/>
    <w:rsid w:val="00A271D2"/>
    <w:rsid w:val="00A2795B"/>
    <w:rsid w:val="00A30722"/>
    <w:rsid w:val="00A309BE"/>
    <w:rsid w:val="00A31113"/>
    <w:rsid w:val="00A3140C"/>
    <w:rsid w:val="00A317B1"/>
    <w:rsid w:val="00A317B2"/>
    <w:rsid w:val="00A31851"/>
    <w:rsid w:val="00A320F9"/>
    <w:rsid w:val="00A32166"/>
    <w:rsid w:val="00A32591"/>
    <w:rsid w:val="00A332AA"/>
    <w:rsid w:val="00A33404"/>
    <w:rsid w:val="00A3343C"/>
    <w:rsid w:val="00A334BE"/>
    <w:rsid w:val="00A33D57"/>
    <w:rsid w:val="00A33DD8"/>
    <w:rsid w:val="00A34AD7"/>
    <w:rsid w:val="00A34DC6"/>
    <w:rsid w:val="00A350DF"/>
    <w:rsid w:val="00A35354"/>
    <w:rsid w:val="00A355D4"/>
    <w:rsid w:val="00A356F6"/>
    <w:rsid w:val="00A35D6A"/>
    <w:rsid w:val="00A36755"/>
    <w:rsid w:val="00A368CB"/>
    <w:rsid w:val="00A375E8"/>
    <w:rsid w:val="00A37B9B"/>
    <w:rsid w:val="00A37E48"/>
    <w:rsid w:val="00A40265"/>
    <w:rsid w:val="00A408A7"/>
    <w:rsid w:val="00A40C60"/>
    <w:rsid w:val="00A40EEB"/>
    <w:rsid w:val="00A41103"/>
    <w:rsid w:val="00A41991"/>
    <w:rsid w:val="00A41CB8"/>
    <w:rsid w:val="00A41CD6"/>
    <w:rsid w:val="00A42049"/>
    <w:rsid w:val="00A4288F"/>
    <w:rsid w:val="00A42A12"/>
    <w:rsid w:val="00A42FDF"/>
    <w:rsid w:val="00A436AC"/>
    <w:rsid w:val="00A437C5"/>
    <w:rsid w:val="00A43FE0"/>
    <w:rsid w:val="00A4481F"/>
    <w:rsid w:val="00A44D3F"/>
    <w:rsid w:val="00A44D5C"/>
    <w:rsid w:val="00A44E04"/>
    <w:rsid w:val="00A44FFA"/>
    <w:rsid w:val="00A4512A"/>
    <w:rsid w:val="00A451DC"/>
    <w:rsid w:val="00A456AA"/>
    <w:rsid w:val="00A45BB9"/>
    <w:rsid w:val="00A45C28"/>
    <w:rsid w:val="00A45E8C"/>
    <w:rsid w:val="00A45F63"/>
    <w:rsid w:val="00A460EB"/>
    <w:rsid w:val="00A46453"/>
    <w:rsid w:val="00A46E29"/>
    <w:rsid w:val="00A46ED6"/>
    <w:rsid w:val="00A470B6"/>
    <w:rsid w:val="00A471E7"/>
    <w:rsid w:val="00A47368"/>
    <w:rsid w:val="00A4775E"/>
    <w:rsid w:val="00A477C3"/>
    <w:rsid w:val="00A47817"/>
    <w:rsid w:val="00A47934"/>
    <w:rsid w:val="00A47C3B"/>
    <w:rsid w:val="00A47C8B"/>
    <w:rsid w:val="00A5038F"/>
    <w:rsid w:val="00A5051A"/>
    <w:rsid w:val="00A50A8E"/>
    <w:rsid w:val="00A50CA0"/>
    <w:rsid w:val="00A512C0"/>
    <w:rsid w:val="00A518D8"/>
    <w:rsid w:val="00A52321"/>
    <w:rsid w:val="00A52323"/>
    <w:rsid w:val="00A527A9"/>
    <w:rsid w:val="00A529C4"/>
    <w:rsid w:val="00A52E9D"/>
    <w:rsid w:val="00A535E9"/>
    <w:rsid w:val="00A5377E"/>
    <w:rsid w:val="00A53783"/>
    <w:rsid w:val="00A53829"/>
    <w:rsid w:val="00A53B85"/>
    <w:rsid w:val="00A54638"/>
    <w:rsid w:val="00A547F2"/>
    <w:rsid w:val="00A550FC"/>
    <w:rsid w:val="00A55587"/>
    <w:rsid w:val="00A555C5"/>
    <w:rsid w:val="00A55900"/>
    <w:rsid w:val="00A55A3C"/>
    <w:rsid w:val="00A55DDD"/>
    <w:rsid w:val="00A55FBF"/>
    <w:rsid w:val="00A55FDB"/>
    <w:rsid w:val="00A56373"/>
    <w:rsid w:val="00A5644F"/>
    <w:rsid w:val="00A564C7"/>
    <w:rsid w:val="00A5699C"/>
    <w:rsid w:val="00A56F63"/>
    <w:rsid w:val="00A57789"/>
    <w:rsid w:val="00A5781B"/>
    <w:rsid w:val="00A57C74"/>
    <w:rsid w:val="00A60120"/>
    <w:rsid w:val="00A604F8"/>
    <w:rsid w:val="00A605BD"/>
    <w:rsid w:val="00A609DC"/>
    <w:rsid w:val="00A60CA1"/>
    <w:rsid w:val="00A60E6A"/>
    <w:rsid w:val="00A612D4"/>
    <w:rsid w:val="00A6190F"/>
    <w:rsid w:val="00A61B01"/>
    <w:rsid w:val="00A62142"/>
    <w:rsid w:val="00A62242"/>
    <w:rsid w:val="00A62266"/>
    <w:rsid w:val="00A6270A"/>
    <w:rsid w:val="00A62D61"/>
    <w:rsid w:val="00A62E3D"/>
    <w:rsid w:val="00A62E5A"/>
    <w:rsid w:val="00A62FC4"/>
    <w:rsid w:val="00A6344C"/>
    <w:rsid w:val="00A63DC5"/>
    <w:rsid w:val="00A63FFC"/>
    <w:rsid w:val="00A64203"/>
    <w:rsid w:val="00A642CE"/>
    <w:rsid w:val="00A6467D"/>
    <w:rsid w:val="00A64B97"/>
    <w:rsid w:val="00A64C61"/>
    <w:rsid w:val="00A6507D"/>
    <w:rsid w:val="00A65559"/>
    <w:rsid w:val="00A66C21"/>
    <w:rsid w:val="00A6709D"/>
    <w:rsid w:val="00A67468"/>
    <w:rsid w:val="00A678FF"/>
    <w:rsid w:val="00A67C4B"/>
    <w:rsid w:val="00A700F8"/>
    <w:rsid w:val="00A7014F"/>
    <w:rsid w:val="00A70A41"/>
    <w:rsid w:val="00A70DD0"/>
    <w:rsid w:val="00A7148E"/>
    <w:rsid w:val="00A71C6F"/>
    <w:rsid w:val="00A71FD4"/>
    <w:rsid w:val="00A72615"/>
    <w:rsid w:val="00A726F8"/>
    <w:rsid w:val="00A72C84"/>
    <w:rsid w:val="00A73C36"/>
    <w:rsid w:val="00A74136"/>
    <w:rsid w:val="00A74420"/>
    <w:rsid w:val="00A74703"/>
    <w:rsid w:val="00A74FFB"/>
    <w:rsid w:val="00A75A4D"/>
    <w:rsid w:val="00A75AA3"/>
    <w:rsid w:val="00A75EBF"/>
    <w:rsid w:val="00A7608F"/>
    <w:rsid w:val="00A760EB"/>
    <w:rsid w:val="00A7663A"/>
    <w:rsid w:val="00A767B5"/>
    <w:rsid w:val="00A76845"/>
    <w:rsid w:val="00A77183"/>
    <w:rsid w:val="00A77500"/>
    <w:rsid w:val="00A7751F"/>
    <w:rsid w:val="00A77F12"/>
    <w:rsid w:val="00A8068A"/>
    <w:rsid w:val="00A80A4E"/>
    <w:rsid w:val="00A80D1E"/>
    <w:rsid w:val="00A80F20"/>
    <w:rsid w:val="00A80FBB"/>
    <w:rsid w:val="00A81393"/>
    <w:rsid w:val="00A81674"/>
    <w:rsid w:val="00A818D9"/>
    <w:rsid w:val="00A81932"/>
    <w:rsid w:val="00A81B88"/>
    <w:rsid w:val="00A81D86"/>
    <w:rsid w:val="00A81E5C"/>
    <w:rsid w:val="00A82308"/>
    <w:rsid w:val="00A82E8B"/>
    <w:rsid w:val="00A83742"/>
    <w:rsid w:val="00A83F52"/>
    <w:rsid w:val="00A841B5"/>
    <w:rsid w:val="00A843A0"/>
    <w:rsid w:val="00A84784"/>
    <w:rsid w:val="00A851C4"/>
    <w:rsid w:val="00A853D5"/>
    <w:rsid w:val="00A85584"/>
    <w:rsid w:val="00A8577F"/>
    <w:rsid w:val="00A85E92"/>
    <w:rsid w:val="00A8603B"/>
    <w:rsid w:val="00A863C1"/>
    <w:rsid w:val="00A86876"/>
    <w:rsid w:val="00A869CB"/>
    <w:rsid w:val="00A86CB2"/>
    <w:rsid w:val="00A86F7D"/>
    <w:rsid w:val="00A87485"/>
    <w:rsid w:val="00A87E74"/>
    <w:rsid w:val="00A90548"/>
    <w:rsid w:val="00A905EE"/>
    <w:rsid w:val="00A90A24"/>
    <w:rsid w:val="00A90F2C"/>
    <w:rsid w:val="00A90F7D"/>
    <w:rsid w:val="00A911EB"/>
    <w:rsid w:val="00A91CD6"/>
    <w:rsid w:val="00A91D76"/>
    <w:rsid w:val="00A923D6"/>
    <w:rsid w:val="00A92A9E"/>
    <w:rsid w:val="00A92ACF"/>
    <w:rsid w:val="00A92E39"/>
    <w:rsid w:val="00A93069"/>
    <w:rsid w:val="00A93169"/>
    <w:rsid w:val="00A9317B"/>
    <w:rsid w:val="00A9342E"/>
    <w:rsid w:val="00A9363D"/>
    <w:rsid w:val="00A943DB"/>
    <w:rsid w:val="00A946BE"/>
    <w:rsid w:val="00A94B90"/>
    <w:rsid w:val="00A95EA7"/>
    <w:rsid w:val="00A960E9"/>
    <w:rsid w:val="00A964A7"/>
    <w:rsid w:val="00A968E8"/>
    <w:rsid w:val="00A96E88"/>
    <w:rsid w:val="00A9740A"/>
    <w:rsid w:val="00A97971"/>
    <w:rsid w:val="00A97979"/>
    <w:rsid w:val="00A97DF2"/>
    <w:rsid w:val="00AA09C6"/>
    <w:rsid w:val="00AA0A27"/>
    <w:rsid w:val="00AA0E16"/>
    <w:rsid w:val="00AA158F"/>
    <w:rsid w:val="00AA160E"/>
    <w:rsid w:val="00AA1765"/>
    <w:rsid w:val="00AA1AAC"/>
    <w:rsid w:val="00AA1E25"/>
    <w:rsid w:val="00AA1FBF"/>
    <w:rsid w:val="00AA2521"/>
    <w:rsid w:val="00AA2891"/>
    <w:rsid w:val="00AA28C6"/>
    <w:rsid w:val="00AA29DE"/>
    <w:rsid w:val="00AA3027"/>
    <w:rsid w:val="00AA399F"/>
    <w:rsid w:val="00AA3DE6"/>
    <w:rsid w:val="00AA3E99"/>
    <w:rsid w:val="00AA405B"/>
    <w:rsid w:val="00AA4223"/>
    <w:rsid w:val="00AA4A16"/>
    <w:rsid w:val="00AA4E02"/>
    <w:rsid w:val="00AA5386"/>
    <w:rsid w:val="00AA5B52"/>
    <w:rsid w:val="00AA62F3"/>
    <w:rsid w:val="00AA6327"/>
    <w:rsid w:val="00AA640B"/>
    <w:rsid w:val="00AA68AA"/>
    <w:rsid w:val="00AA6D89"/>
    <w:rsid w:val="00AA6F0E"/>
    <w:rsid w:val="00AA725D"/>
    <w:rsid w:val="00AA759E"/>
    <w:rsid w:val="00AA7AD9"/>
    <w:rsid w:val="00AA7AFD"/>
    <w:rsid w:val="00AA7BFA"/>
    <w:rsid w:val="00AB08C7"/>
    <w:rsid w:val="00AB0E48"/>
    <w:rsid w:val="00AB1910"/>
    <w:rsid w:val="00AB1BD7"/>
    <w:rsid w:val="00AB1D68"/>
    <w:rsid w:val="00AB2233"/>
    <w:rsid w:val="00AB256B"/>
    <w:rsid w:val="00AB277A"/>
    <w:rsid w:val="00AB2EA4"/>
    <w:rsid w:val="00AB3177"/>
    <w:rsid w:val="00AB34E6"/>
    <w:rsid w:val="00AB38A3"/>
    <w:rsid w:val="00AB48D8"/>
    <w:rsid w:val="00AB4A56"/>
    <w:rsid w:val="00AB4EC1"/>
    <w:rsid w:val="00AB57D9"/>
    <w:rsid w:val="00AB5828"/>
    <w:rsid w:val="00AB591D"/>
    <w:rsid w:val="00AB5C6D"/>
    <w:rsid w:val="00AB62A4"/>
    <w:rsid w:val="00AB68BF"/>
    <w:rsid w:val="00AB6A8C"/>
    <w:rsid w:val="00AB6DE3"/>
    <w:rsid w:val="00AB6E31"/>
    <w:rsid w:val="00AB71AD"/>
    <w:rsid w:val="00AB7619"/>
    <w:rsid w:val="00AB7A0A"/>
    <w:rsid w:val="00AB7B2E"/>
    <w:rsid w:val="00AC0180"/>
    <w:rsid w:val="00AC0266"/>
    <w:rsid w:val="00AC0470"/>
    <w:rsid w:val="00AC0545"/>
    <w:rsid w:val="00AC0B85"/>
    <w:rsid w:val="00AC0BBB"/>
    <w:rsid w:val="00AC0F04"/>
    <w:rsid w:val="00AC17C0"/>
    <w:rsid w:val="00AC1A56"/>
    <w:rsid w:val="00AC2485"/>
    <w:rsid w:val="00AC26A7"/>
    <w:rsid w:val="00AC2A69"/>
    <w:rsid w:val="00AC2C7A"/>
    <w:rsid w:val="00AC31B8"/>
    <w:rsid w:val="00AC3454"/>
    <w:rsid w:val="00AC355C"/>
    <w:rsid w:val="00AC44FA"/>
    <w:rsid w:val="00AC4676"/>
    <w:rsid w:val="00AC47CD"/>
    <w:rsid w:val="00AC4A01"/>
    <w:rsid w:val="00AC4E86"/>
    <w:rsid w:val="00AC4F59"/>
    <w:rsid w:val="00AC5432"/>
    <w:rsid w:val="00AC599A"/>
    <w:rsid w:val="00AC5C09"/>
    <w:rsid w:val="00AC5C8D"/>
    <w:rsid w:val="00AC659E"/>
    <w:rsid w:val="00AC6AC3"/>
    <w:rsid w:val="00AC6FE9"/>
    <w:rsid w:val="00AC7171"/>
    <w:rsid w:val="00AC7402"/>
    <w:rsid w:val="00AC76E8"/>
    <w:rsid w:val="00AC7730"/>
    <w:rsid w:val="00AC7879"/>
    <w:rsid w:val="00AC7E70"/>
    <w:rsid w:val="00AD05BE"/>
    <w:rsid w:val="00AD06CB"/>
    <w:rsid w:val="00AD0805"/>
    <w:rsid w:val="00AD0FDB"/>
    <w:rsid w:val="00AD116F"/>
    <w:rsid w:val="00AD1475"/>
    <w:rsid w:val="00AD17C7"/>
    <w:rsid w:val="00AD1DEC"/>
    <w:rsid w:val="00AD1E71"/>
    <w:rsid w:val="00AD204E"/>
    <w:rsid w:val="00AD2943"/>
    <w:rsid w:val="00AD2A10"/>
    <w:rsid w:val="00AD2A95"/>
    <w:rsid w:val="00AD316E"/>
    <w:rsid w:val="00AD3354"/>
    <w:rsid w:val="00AD35EA"/>
    <w:rsid w:val="00AD397C"/>
    <w:rsid w:val="00AD3A48"/>
    <w:rsid w:val="00AD3C39"/>
    <w:rsid w:val="00AD3D36"/>
    <w:rsid w:val="00AD43B1"/>
    <w:rsid w:val="00AD47E7"/>
    <w:rsid w:val="00AD4992"/>
    <w:rsid w:val="00AD4B1E"/>
    <w:rsid w:val="00AD5028"/>
    <w:rsid w:val="00AD54D6"/>
    <w:rsid w:val="00AD57B6"/>
    <w:rsid w:val="00AD581D"/>
    <w:rsid w:val="00AD587A"/>
    <w:rsid w:val="00AD5DC9"/>
    <w:rsid w:val="00AD5FA7"/>
    <w:rsid w:val="00AD5FAA"/>
    <w:rsid w:val="00AD6700"/>
    <w:rsid w:val="00AD6ACA"/>
    <w:rsid w:val="00AD6CC3"/>
    <w:rsid w:val="00AD734B"/>
    <w:rsid w:val="00AD7370"/>
    <w:rsid w:val="00AD784F"/>
    <w:rsid w:val="00AD7B9F"/>
    <w:rsid w:val="00AD7CBF"/>
    <w:rsid w:val="00AD7D65"/>
    <w:rsid w:val="00AE06B5"/>
    <w:rsid w:val="00AE0A6F"/>
    <w:rsid w:val="00AE0C64"/>
    <w:rsid w:val="00AE1018"/>
    <w:rsid w:val="00AE1881"/>
    <w:rsid w:val="00AE22DA"/>
    <w:rsid w:val="00AE249A"/>
    <w:rsid w:val="00AE278D"/>
    <w:rsid w:val="00AE2CB7"/>
    <w:rsid w:val="00AE3046"/>
    <w:rsid w:val="00AE3180"/>
    <w:rsid w:val="00AE3213"/>
    <w:rsid w:val="00AE3702"/>
    <w:rsid w:val="00AE37D7"/>
    <w:rsid w:val="00AE3895"/>
    <w:rsid w:val="00AE3D0F"/>
    <w:rsid w:val="00AE3D4C"/>
    <w:rsid w:val="00AE423A"/>
    <w:rsid w:val="00AE486C"/>
    <w:rsid w:val="00AE49A7"/>
    <w:rsid w:val="00AE4ABD"/>
    <w:rsid w:val="00AE4BD1"/>
    <w:rsid w:val="00AE52B5"/>
    <w:rsid w:val="00AE54B7"/>
    <w:rsid w:val="00AE59DA"/>
    <w:rsid w:val="00AE5B1E"/>
    <w:rsid w:val="00AE5BD7"/>
    <w:rsid w:val="00AE5C3A"/>
    <w:rsid w:val="00AE6D95"/>
    <w:rsid w:val="00AE6E84"/>
    <w:rsid w:val="00AE7037"/>
    <w:rsid w:val="00AE72A3"/>
    <w:rsid w:val="00AE74B2"/>
    <w:rsid w:val="00AE7655"/>
    <w:rsid w:val="00AE793D"/>
    <w:rsid w:val="00AE7A05"/>
    <w:rsid w:val="00AE7BBC"/>
    <w:rsid w:val="00AF03F8"/>
    <w:rsid w:val="00AF0660"/>
    <w:rsid w:val="00AF0923"/>
    <w:rsid w:val="00AF09F7"/>
    <w:rsid w:val="00AF0E85"/>
    <w:rsid w:val="00AF13E2"/>
    <w:rsid w:val="00AF14DE"/>
    <w:rsid w:val="00AF1EB9"/>
    <w:rsid w:val="00AF250C"/>
    <w:rsid w:val="00AF3315"/>
    <w:rsid w:val="00AF353A"/>
    <w:rsid w:val="00AF3749"/>
    <w:rsid w:val="00AF3AD1"/>
    <w:rsid w:val="00AF3CEF"/>
    <w:rsid w:val="00AF3D9C"/>
    <w:rsid w:val="00AF3F1A"/>
    <w:rsid w:val="00AF410D"/>
    <w:rsid w:val="00AF449F"/>
    <w:rsid w:val="00AF46F6"/>
    <w:rsid w:val="00AF4D19"/>
    <w:rsid w:val="00AF4FD8"/>
    <w:rsid w:val="00AF50C4"/>
    <w:rsid w:val="00AF572D"/>
    <w:rsid w:val="00AF5B7F"/>
    <w:rsid w:val="00AF638B"/>
    <w:rsid w:val="00AF6A0A"/>
    <w:rsid w:val="00AF6B88"/>
    <w:rsid w:val="00AF7392"/>
    <w:rsid w:val="00AF76EE"/>
    <w:rsid w:val="00AF7DED"/>
    <w:rsid w:val="00B00406"/>
    <w:rsid w:val="00B00662"/>
    <w:rsid w:val="00B00701"/>
    <w:rsid w:val="00B00B49"/>
    <w:rsid w:val="00B00B64"/>
    <w:rsid w:val="00B00D52"/>
    <w:rsid w:val="00B00EC3"/>
    <w:rsid w:val="00B012A9"/>
    <w:rsid w:val="00B01D78"/>
    <w:rsid w:val="00B01F8D"/>
    <w:rsid w:val="00B02456"/>
    <w:rsid w:val="00B02832"/>
    <w:rsid w:val="00B02866"/>
    <w:rsid w:val="00B02913"/>
    <w:rsid w:val="00B02C37"/>
    <w:rsid w:val="00B02F24"/>
    <w:rsid w:val="00B0300E"/>
    <w:rsid w:val="00B034D2"/>
    <w:rsid w:val="00B034FA"/>
    <w:rsid w:val="00B03768"/>
    <w:rsid w:val="00B03856"/>
    <w:rsid w:val="00B039C0"/>
    <w:rsid w:val="00B03D9A"/>
    <w:rsid w:val="00B03F39"/>
    <w:rsid w:val="00B04446"/>
    <w:rsid w:val="00B04569"/>
    <w:rsid w:val="00B045CD"/>
    <w:rsid w:val="00B04C20"/>
    <w:rsid w:val="00B05AED"/>
    <w:rsid w:val="00B05EBB"/>
    <w:rsid w:val="00B05F68"/>
    <w:rsid w:val="00B0645B"/>
    <w:rsid w:val="00B067C3"/>
    <w:rsid w:val="00B06A13"/>
    <w:rsid w:val="00B06CD0"/>
    <w:rsid w:val="00B06D2B"/>
    <w:rsid w:val="00B06F7E"/>
    <w:rsid w:val="00B06FA5"/>
    <w:rsid w:val="00B06FD8"/>
    <w:rsid w:val="00B0701D"/>
    <w:rsid w:val="00B07131"/>
    <w:rsid w:val="00B076C8"/>
    <w:rsid w:val="00B07946"/>
    <w:rsid w:val="00B0797D"/>
    <w:rsid w:val="00B07B4F"/>
    <w:rsid w:val="00B1034C"/>
    <w:rsid w:val="00B103B3"/>
    <w:rsid w:val="00B1043B"/>
    <w:rsid w:val="00B1061D"/>
    <w:rsid w:val="00B108C5"/>
    <w:rsid w:val="00B10CFA"/>
    <w:rsid w:val="00B10E10"/>
    <w:rsid w:val="00B10FB1"/>
    <w:rsid w:val="00B1129C"/>
    <w:rsid w:val="00B11561"/>
    <w:rsid w:val="00B11864"/>
    <w:rsid w:val="00B11BE2"/>
    <w:rsid w:val="00B11C20"/>
    <w:rsid w:val="00B11C30"/>
    <w:rsid w:val="00B11D4C"/>
    <w:rsid w:val="00B11FDB"/>
    <w:rsid w:val="00B11FE8"/>
    <w:rsid w:val="00B120B0"/>
    <w:rsid w:val="00B12110"/>
    <w:rsid w:val="00B12285"/>
    <w:rsid w:val="00B12924"/>
    <w:rsid w:val="00B12A63"/>
    <w:rsid w:val="00B12C95"/>
    <w:rsid w:val="00B136DB"/>
    <w:rsid w:val="00B13929"/>
    <w:rsid w:val="00B13D59"/>
    <w:rsid w:val="00B14090"/>
    <w:rsid w:val="00B14239"/>
    <w:rsid w:val="00B14E68"/>
    <w:rsid w:val="00B151C3"/>
    <w:rsid w:val="00B156A0"/>
    <w:rsid w:val="00B15DA6"/>
    <w:rsid w:val="00B15DC5"/>
    <w:rsid w:val="00B15F83"/>
    <w:rsid w:val="00B16032"/>
    <w:rsid w:val="00B160EC"/>
    <w:rsid w:val="00B16723"/>
    <w:rsid w:val="00B168D5"/>
    <w:rsid w:val="00B16C7A"/>
    <w:rsid w:val="00B1724E"/>
    <w:rsid w:val="00B172AB"/>
    <w:rsid w:val="00B173AA"/>
    <w:rsid w:val="00B17CE4"/>
    <w:rsid w:val="00B206BD"/>
    <w:rsid w:val="00B20BEB"/>
    <w:rsid w:val="00B20BFA"/>
    <w:rsid w:val="00B20DA3"/>
    <w:rsid w:val="00B21486"/>
    <w:rsid w:val="00B215F5"/>
    <w:rsid w:val="00B21744"/>
    <w:rsid w:val="00B21834"/>
    <w:rsid w:val="00B21FFD"/>
    <w:rsid w:val="00B2203B"/>
    <w:rsid w:val="00B222D6"/>
    <w:rsid w:val="00B222EA"/>
    <w:rsid w:val="00B228D4"/>
    <w:rsid w:val="00B22DBA"/>
    <w:rsid w:val="00B22F68"/>
    <w:rsid w:val="00B2305D"/>
    <w:rsid w:val="00B23377"/>
    <w:rsid w:val="00B234B7"/>
    <w:rsid w:val="00B234F3"/>
    <w:rsid w:val="00B23924"/>
    <w:rsid w:val="00B23DD9"/>
    <w:rsid w:val="00B240E6"/>
    <w:rsid w:val="00B24953"/>
    <w:rsid w:val="00B24F9D"/>
    <w:rsid w:val="00B250A4"/>
    <w:rsid w:val="00B255F1"/>
    <w:rsid w:val="00B25BA6"/>
    <w:rsid w:val="00B25EA9"/>
    <w:rsid w:val="00B2667B"/>
    <w:rsid w:val="00B26A60"/>
    <w:rsid w:val="00B26BD3"/>
    <w:rsid w:val="00B26CFF"/>
    <w:rsid w:val="00B26F2A"/>
    <w:rsid w:val="00B27873"/>
    <w:rsid w:val="00B278A5"/>
    <w:rsid w:val="00B302C6"/>
    <w:rsid w:val="00B30825"/>
    <w:rsid w:val="00B30F49"/>
    <w:rsid w:val="00B3113E"/>
    <w:rsid w:val="00B3145B"/>
    <w:rsid w:val="00B31D1D"/>
    <w:rsid w:val="00B31F58"/>
    <w:rsid w:val="00B32256"/>
    <w:rsid w:val="00B33040"/>
    <w:rsid w:val="00B333F3"/>
    <w:rsid w:val="00B34467"/>
    <w:rsid w:val="00B3473E"/>
    <w:rsid w:val="00B34D1B"/>
    <w:rsid w:val="00B3501E"/>
    <w:rsid w:val="00B350D4"/>
    <w:rsid w:val="00B35632"/>
    <w:rsid w:val="00B35AC9"/>
    <w:rsid w:val="00B35D01"/>
    <w:rsid w:val="00B35E6C"/>
    <w:rsid w:val="00B360FD"/>
    <w:rsid w:val="00B36104"/>
    <w:rsid w:val="00B367A0"/>
    <w:rsid w:val="00B36CC8"/>
    <w:rsid w:val="00B36D27"/>
    <w:rsid w:val="00B36FB6"/>
    <w:rsid w:val="00B370A3"/>
    <w:rsid w:val="00B372FD"/>
    <w:rsid w:val="00B373E9"/>
    <w:rsid w:val="00B37967"/>
    <w:rsid w:val="00B37B83"/>
    <w:rsid w:val="00B37EF1"/>
    <w:rsid w:val="00B4008B"/>
    <w:rsid w:val="00B4066C"/>
    <w:rsid w:val="00B4070A"/>
    <w:rsid w:val="00B40829"/>
    <w:rsid w:val="00B40C17"/>
    <w:rsid w:val="00B40C3F"/>
    <w:rsid w:val="00B40C66"/>
    <w:rsid w:val="00B40D07"/>
    <w:rsid w:val="00B40EAC"/>
    <w:rsid w:val="00B410D0"/>
    <w:rsid w:val="00B41ED2"/>
    <w:rsid w:val="00B42ACD"/>
    <w:rsid w:val="00B42B40"/>
    <w:rsid w:val="00B42D36"/>
    <w:rsid w:val="00B42E1A"/>
    <w:rsid w:val="00B43388"/>
    <w:rsid w:val="00B433FA"/>
    <w:rsid w:val="00B43C34"/>
    <w:rsid w:val="00B43C40"/>
    <w:rsid w:val="00B43CA6"/>
    <w:rsid w:val="00B43FB4"/>
    <w:rsid w:val="00B44128"/>
    <w:rsid w:val="00B442CA"/>
    <w:rsid w:val="00B44424"/>
    <w:rsid w:val="00B445C1"/>
    <w:rsid w:val="00B44A9C"/>
    <w:rsid w:val="00B44B23"/>
    <w:rsid w:val="00B44B7F"/>
    <w:rsid w:val="00B45146"/>
    <w:rsid w:val="00B45293"/>
    <w:rsid w:val="00B45568"/>
    <w:rsid w:val="00B457F3"/>
    <w:rsid w:val="00B457FA"/>
    <w:rsid w:val="00B45991"/>
    <w:rsid w:val="00B463E3"/>
    <w:rsid w:val="00B4648B"/>
    <w:rsid w:val="00B46886"/>
    <w:rsid w:val="00B469C7"/>
    <w:rsid w:val="00B46BC3"/>
    <w:rsid w:val="00B46DBC"/>
    <w:rsid w:val="00B46E67"/>
    <w:rsid w:val="00B4755A"/>
    <w:rsid w:val="00B478CE"/>
    <w:rsid w:val="00B47FF1"/>
    <w:rsid w:val="00B50626"/>
    <w:rsid w:val="00B515F2"/>
    <w:rsid w:val="00B5175A"/>
    <w:rsid w:val="00B51F41"/>
    <w:rsid w:val="00B523C9"/>
    <w:rsid w:val="00B52A4D"/>
    <w:rsid w:val="00B53467"/>
    <w:rsid w:val="00B53619"/>
    <w:rsid w:val="00B5390E"/>
    <w:rsid w:val="00B53BF9"/>
    <w:rsid w:val="00B53C34"/>
    <w:rsid w:val="00B53C6D"/>
    <w:rsid w:val="00B53F98"/>
    <w:rsid w:val="00B53FD0"/>
    <w:rsid w:val="00B540FB"/>
    <w:rsid w:val="00B542AF"/>
    <w:rsid w:val="00B543B6"/>
    <w:rsid w:val="00B5506B"/>
    <w:rsid w:val="00B552A7"/>
    <w:rsid w:val="00B552D2"/>
    <w:rsid w:val="00B560EA"/>
    <w:rsid w:val="00B5653C"/>
    <w:rsid w:val="00B5669E"/>
    <w:rsid w:val="00B56FFB"/>
    <w:rsid w:val="00B572A5"/>
    <w:rsid w:val="00B5790C"/>
    <w:rsid w:val="00B57BC6"/>
    <w:rsid w:val="00B57DCA"/>
    <w:rsid w:val="00B57FA5"/>
    <w:rsid w:val="00B6007C"/>
    <w:rsid w:val="00B6030C"/>
    <w:rsid w:val="00B60511"/>
    <w:rsid w:val="00B6055E"/>
    <w:rsid w:val="00B60C12"/>
    <w:rsid w:val="00B60C75"/>
    <w:rsid w:val="00B60D2D"/>
    <w:rsid w:val="00B615CF"/>
    <w:rsid w:val="00B617F5"/>
    <w:rsid w:val="00B61D2F"/>
    <w:rsid w:val="00B62164"/>
    <w:rsid w:val="00B6262E"/>
    <w:rsid w:val="00B62D67"/>
    <w:rsid w:val="00B63D9C"/>
    <w:rsid w:val="00B6420F"/>
    <w:rsid w:val="00B6483D"/>
    <w:rsid w:val="00B64B20"/>
    <w:rsid w:val="00B64D8E"/>
    <w:rsid w:val="00B65509"/>
    <w:rsid w:val="00B657F4"/>
    <w:rsid w:val="00B65D73"/>
    <w:rsid w:val="00B66394"/>
    <w:rsid w:val="00B663B3"/>
    <w:rsid w:val="00B664C8"/>
    <w:rsid w:val="00B66E11"/>
    <w:rsid w:val="00B6762C"/>
    <w:rsid w:val="00B6791D"/>
    <w:rsid w:val="00B67BC6"/>
    <w:rsid w:val="00B7031E"/>
    <w:rsid w:val="00B70794"/>
    <w:rsid w:val="00B70A6C"/>
    <w:rsid w:val="00B70BF9"/>
    <w:rsid w:val="00B70D29"/>
    <w:rsid w:val="00B70D39"/>
    <w:rsid w:val="00B70EE9"/>
    <w:rsid w:val="00B711D2"/>
    <w:rsid w:val="00B712AD"/>
    <w:rsid w:val="00B71448"/>
    <w:rsid w:val="00B71566"/>
    <w:rsid w:val="00B71A74"/>
    <w:rsid w:val="00B71A7B"/>
    <w:rsid w:val="00B71DC6"/>
    <w:rsid w:val="00B725DD"/>
    <w:rsid w:val="00B7262C"/>
    <w:rsid w:val="00B72DDF"/>
    <w:rsid w:val="00B733DE"/>
    <w:rsid w:val="00B73B80"/>
    <w:rsid w:val="00B749AD"/>
    <w:rsid w:val="00B749BC"/>
    <w:rsid w:val="00B74B0B"/>
    <w:rsid w:val="00B74B49"/>
    <w:rsid w:val="00B74C6F"/>
    <w:rsid w:val="00B74F4D"/>
    <w:rsid w:val="00B75065"/>
    <w:rsid w:val="00B751C1"/>
    <w:rsid w:val="00B75B10"/>
    <w:rsid w:val="00B76178"/>
    <w:rsid w:val="00B76D0E"/>
    <w:rsid w:val="00B77594"/>
    <w:rsid w:val="00B77733"/>
    <w:rsid w:val="00B7788A"/>
    <w:rsid w:val="00B778CE"/>
    <w:rsid w:val="00B77B44"/>
    <w:rsid w:val="00B77D46"/>
    <w:rsid w:val="00B77DB3"/>
    <w:rsid w:val="00B803CD"/>
    <w:rsid w:val="00B8047D"/>
    <w:rsid w:val="00B804F4"/>
    <w:rsid w:val="00B80877"/>
    <w:rsid w:val="00B80C08"/>
    <w:rsid w:val="00B80C21"/>
    <w:rsid w:val="00B8195F"/>
    <w:rsid w:val="00B81C5C"/>
    <w:rsid w:val="00B81E9C"/>
    <w:rsid w:val="00B81FDC"/>
    <w:rsid w:val="00B8200B"/>
    <w:rsid w:val="00B8270F"/>
    <w:rsid w:val="00B82805"/>
    <w:rsid w:val="00B82C2A"/>
    <w:rsid w:val="00B82D7B"/>
    <w:rsid w:val="00B8352E"/>
    <w:rsid w:val="00B83577"/>
    <w:rsid w:val="00B838CC"/>
    <w:rsid w:val="00B83E6B"/>
    <w:rsid w:val="00B8446D"/>
    <w:rsid w:val="00B84816"/>
    <w:rsid w:val="00B84957"/>
    <w:rsid w:val="00B84BA3"/>
    <w:rsid w:val="00B84DED"/>
    <w:rsid w:val="00B84F8C"/>
    <w:rsid w:val="00B8511E"/>
    <w:rsid w:val="00B852E1"/>
    <w:rsid w:val="00B85576"/>
    <w:rsid w:val="00B86305"/>
    <w:rsid w:val="00B86A25"/>
    <w:rsid w:val="00B86A99"/>
    <w:rsid w:val="00B86FF5"/>
    <w:rsid w:val="00B87270"/>
    <w:rsid w:val="00B875EF"/>
    <w:rsid w:val="00B876E5"/>
    <w:rsid w:val="00B87779"/>
    <w:rsid w:val="00B87785"/>
    <w:rsid w:val="00B879D4"/>
    <w:rsid w:val="00B87B22"/>
    <w:rsid w:val="00B87BAF"/>
    <w:rsid w:val="00B90302"/>
    <w:rsid w:val="00B903E6"/>
    <w:rsid w:val="00B90531"/>
    <w:rsid w:val="00B906DB"/>
    <w:rsid w:val="00B9109C"/>
    <w:rsid w:val="00B9126F"/>
    <w:rsid w:val="00B9162B"/>
    <w:rsid w:val="00B91ECE"/>
    <w:rsid w:val="00B92C37"/>
    <w:rsid w:val="00B92CC5"/>
    <w:rsid w:val="00B92E7D"/>
    <w:rsid w:val="00B9379A"/>
    <w:rsid w:val="00B937DB"/>
    <w:rsid w:val="00B937F9"/>
    <w:rsid w:val="00B93BCC"/>
    <w:rsid w:val="00B9416B"/>
    <w:rsid w:val="00B94363"/>
    <w:rsid w:val="00B94D7B"/>
    <w:rsid w:val="00B94DFF"/>
    <w:rsid w:val="00B9583A"/>
    <w:rsid w:val="00B95DAA"/>
    <w:rsid w:val="00B95FD5"/>
    <w:rsid w:val="00B962FB"/>
    <w:rsid w:val="00B963B9"/>
    <w:rsid w:val="00B96640"/>
    <w:rsid w:val="00B971D8"/>
    <w:rsid w:val="00B974DB"/>
    <w:rsid w:val="00B97CCB"/>
    <w:rsid w:val="00B97DF3"/>
    <w:rsid w:val="00BA04E7"/>
    <w:rsid w:val="00BA04FE"/>
    <w:rsid w:val="00BA0CBE"/>
    <w:rsid w:val="00BA0E2B"/>
    <w:rsid w:val="00BA0FA3"/>
    <w:rsid w:val="00BA1210"/>
    <w:rsid w:val="00BA1301"/>
    <w:rsid w:val="00BA20C8"/>
    <w:rsid w:val="00BA2256"/>
    <w:rsid w:val="00BA2597"/>
    <w:rsid w:val="00BA2A12"/>
    <w:rsid w:val="00BA2B14"/>
    <w:rsid w:val="00BA2C2E"/>
    <w:rsid w:val="00BA2E77"/>
    <w:rsid w:val="00BA332F"/>
    <w:rsid w:val="00BA335F"/>
    <w:rsid w:val="00BA34E0"/>
    <w:rsid w:val="00BA36C5"/>
    <w:rsid w:val="00BA3F12"/>
    <w:rsid w:val="00BA4504"/>
    <w:rsid w:val="00BA460D"/>
    <w:rsid w:val="00BA521A"/>
    <w:rsid w:val="00BA525F"/>
    <w:rsid w:val="00BA5355"/>
    <w:rsid w:val="00BA55F3"/>
    <w:rsid w:val="00BA60E0"/>
    <w:rsid w:val="00BA635C"/>
    <w:rsid w:val="00BA7043"/>
    <w:rsid w:val="00BA75EC"/>
    <w:rsid w:val="00BA7B04"/>
    <w:rsid w:val="00BA7CF9"/>
    <w:rsid w:val="00BB025B"/>
    <w:rsid w:val="00BB031B"/>
    <w:rsid w:val="00BB06D1"/>
    <w:rsid w:val="00BB0764"/>
    <w:rsid w:val="00BB0BDB"/>
    <w:rsid w:val="00BB10D7"/>
    <w:rsid w:val="00BB14D3"/>
    <w:rsid w:val="00BB14E0"/>
    <w:rsid w:val="00BB15D3"/>
    <w:rsid w:val="00BB1769"/>
    <w:rsid w:val="00BB19C8"/>
    <w:rsid w:val="00BB1C42"/>
    <w:rsid w:val="00BB27EE"/>
    <w:rsid w:val="00BB2A58"/>
    <w:rsid w:val="00BB2AF6"/>
    <w:rsid w:val="00BB2B96"/>
    <w:rsid w:val="00BB2CBD"/>
    <w:rsid w:val="00BB2ECC"/>
    <w:rsid w:val="00BB31E7"/>
    <w:rsid w:val="00BB336B"/>
    <w:rsid w:val="00BB34EC"/>
    <w:rsid w:val="00BB35A1"/>
    <w:rsid w:val="00BB3891"/>
    <w:rsid w:val="00BB3BB3"/>
    <w:rsid w:val="00BB3BC5"/>
    <w:rsid w:val="00BB4047"/>
    <w:rsid w:val="00BB424C"/>
    <w:rsid w:val="00BB4483"/>
    <w:rsid w:val="00BB460E"/>
    <w:rsid w:val="00BB46D8"/>
    <w:rsid w:val="00BB47C6"/>
    <w:rsid w:val="00BB4B35"/>
    <w:rsid w:val="00BB506A"/>
    <w:rsid w:val="00BB51FC"/>
    <w:rsid w:val="00BB5388"/>
    <w:rsid w:val="00BB53C0"/>
    <w:rsid w:val="00BB5717"/>
    <w:rsid w:val="00BB69D9"/>
    <w:rsid w:val="00BB6C5D"/>
    <w:rsid w:val="00BB7202"/>
    <w:rsid w:val="00BB773B"/>
    <w:rsid w:val="00BB77D8"/>
    <w:rsid w:val="00BB7A7B"/>
    <w:rsid w:val="00BB7EDD"/>
    <w:rsid w:val="00BB7FEB"/>
    <w:rsid w:val="00BC0319"/>
    <w:rsid w:val="00BC07A5"/>
    <w:rsid w:val="00BC0BE9"/>
    <w:rsid w:val="00BC2430"/>
    <w:rsid w:val="00BC2590"/>
    <w:rsid w:val="00BC2882"/>
    <w:rsid w:val="00BC2AA8"/>
    <w:rsid w:val="00BC2B1B"/>
    <w:rsid w:val="00BC2DBF"/>
    <w:rsid w:val="00BC2EFE"/>
    <w:rsid w:val="00BC3461"/>
    <w:rsid w:val="00BC3524"/>
    <w:rsid w:val="00BC36C2"/>
    <w:rsid w:val="00BC3913"/>
    <w:rsid w:val="00BC3A1B"/>
    <w:rsid w:val="00BC4166"/>
    <w:rsid w:val="00BC471C"/>
    <w:rsid w:val="00BC47DC"/>
    <w:rsid w:val="00BC482D"/>
    <w:rsid w:val="00BC4BCB"/>
    <w:rsid w:val="00BC4C2E"/>
    <w:rsid w:val="00BC55C6"/>
    <w:rsid w:val="00BC5AC6"/>
    <w:rsid w:val="00BC5C82"/>
    <w:rsid w:val="00BC5D04"/>
    <w:rsid w:val="00BC64CD"/>
    <w:rsid w:val="00BC6523"/>
    <w:rsid w:val="00BC65D2"/>
    <w:rsid w:val="00BC66C2"/>
    <w:rsid w:val="00BC6D52"/>
    <w:rsid w:val="00BC6D6C"/>
    <w:rsid w:val="00BC6E0D"/>
    <w:rsid w:val="00BC7304"/>
    <w:rsid w:val="00BC74BA"/>
    <w:rsid w:val="00BC7B73"/>
    <w:rsid w:val="00BD097A"/>
    <w:rsid w:val="00BD0B2B"/>
    <w:rsid w:val="00BD0B41"/>
    <w:rsid w:val="00BD0C09"/>
    <w:rsid w:val="00BD0F1B"/>
    <w:rsid w:val="00BD0F4C"/>
    <w:rsid w:val="00BD1110"/>
    <w:rsid w:val="00BD136A"/>
    <w:rsid w:val="00BD1992"/>
    <w:rsid w:val="00BD1B66"/>
    <w:rsid w:val="00BD1F06"/>
    <w:rsid w:val="00BD1F8D"/>
    <w:rsid w:val="00BD240D"/>
    <w:rsid w:val="00BD2960"/>
    <w:rsid w:val="00BD2D10"/>
    <w:rsid w:val="00BD2D7C"/>
    <w:rsid w:val="00BD2FCD"/>
    <w:rsid w:val="00BD32E9"/>
    <w:rsid w:val="00BD34A5"/>
    <w:rsid w:val="00BD3516"/>
    <w:rsid w:val="00BD356E"/>
    <w:rsid w:val="00BD3AC3"/>
    <w:rsid w:val="00BD3F7D"/>
    <w:rsid w:val="00BD41DA"/>
    <w:rsid w:val="00BD4BCA"/>
    <w:rsid w:val="00BD4EB6"/>
    <w:rsid w:val="00BD4FEF"/>
    <w:rsid w:val="00BD5033"/>
    <w:rsid w:val="00BD514B"/>
    <w:rsid w:val="00BD52D2"/>
    <w:rsid w:val="00BD580B"/>
    <w:rsid w:val="00BD5DBB"/>
    <w:rsid w:val="00BD5EEF"/>
    <w:rsid w:val="00BD61AC"/>
    <w:rsid w:val="00BD662B"/>
    <w:rsid w:val="00BD67D6"/>
    <w:rsid w:val="00BD695D"/>
    <w:rsid w:val="00BD70F8"/>
    <w:rsid w:val="00BD71DE"/>
    <w:rsid w:val="00BD79DA"/>
    <w:rsid w:val="00BD7AFD"/>
    <w:rsid w:val="00BD7B73"/>
    <w:rsid w:val="00BE0142"/>
    <w:rsid w:val="00BE03F9"/>
    <w:rsid w:val="00BE0412"/>
    <w:rsid w:val="00BE082F"/>
    <w:rsid w:val="00BE0A26"/>
    <w:rsid w:val="00BE0ABF"/>
    <w:rsid w:val="00BE1050"/>
    <w:rsid w:val="00BE13DC"/>
    <w:rsid w:val="00BE141E"/>
    <w:rsid w:val="00BE1664"/>
    <w:rsid w:val="00BE16A5"/>
    <w:rsid w:val="00BE1A72"/>
    <w:rsid w:val="00BE2829"/>
    <w:rsid w:val="00BE43AD"/>
    <w:rsid w:val="00BE4D45"/>
    <w:rsid w:val="00BE4D78"/>
    <w:rsid w:val="00BE549E"/>
    <w:rsid w:val="00BE55B6"/>
    <w:rsid w:val="00BE55DF"/>
    <w:rsid w:val="00BE606F"/>
    <w:rsid w:val="00BE61AE"/>
    <w:rsid w:val="00BE648E"/>
    <w:rsid w:val="00BE736B"/>
    <w:rsid w:val="00BE738C"/>
    <w:rsid w:val="00BE75CF"/>
    <w:rsid w:val="00BE76DD"/>
    <w:rsid w:val="00BE77EF"/>
    <w:rsid w:val="00BE797E"/>
    <w:rsid w:val="00BF0071"/>
    <w:rsid w:val="00BF08E3"/>
    <w:rsid w:val="00BF0A32"/>
    <w:rsid w:val="00BF0C20"/>
    <w:rsid w:val="00BF0F81"/>
    <w:rsid w:val="00BF115A"/>
    <w:rsid w:val="00BF20F2"/>
    <w:rsid w:val="00BF2FDF"/>
    <w:rsid w:val="00BF389D"/>
    <w:rsid w:val="00BF3CF9"/>
    <w:rsid w:val="00BF4687"/>
    <w:rsid w:val="00BF485B"/>
    <w:rsid w:val="00BF4AB9"/>
    <w:rsid w:val="00BF4B0E"/>
    <w:rsid w:val="00BF4BA7"/>
    <w:rsid w:val="00BF4C67"/>
    <w:rsid w:val="00BF54D2"/>
    <w:rsid w:val="00BF570C"/>
    <w:rsid w:val="00BF5A74"/>
    <w:rsid w:val="00BF5A7C"/>
    <w:rsid w:val="00BF632C"/>
    <w:rsid w:val="00BF6ABE"/>
    <w:rsid w:val="00BF6F67"/>
    <w:rsid w:val="00BF737C"/>
    <w:rsid w:val="00C0054F"/>
    <w:rsid w:val="00C00B3E"/>
    <w:rsid w:val="00C00BC1"/>
    <w:rsid w:val="00C00F42"/>
    <w:rsid w:val="00C00FBB"/>
    <w:rsid w:val="00C01236"/>
    <w:rsid w:val="00C012E5"/>
    <w:rsid w:val="00C01470"/>
    <w:rsid w:val="00C018C1"/>
    <w:rsid w:val="00C01CA5"/>
    <w:rsid w:val="00C01E07"/>
    <w:rsid w:val="00C01E36"/>
    <w:rsid w:val="00C02260"/>
    <w:rsid w:val="00C02591"/>
    <w:rsid w:val="00C02998"/>
    <w:rsid w:val="00C02CC2"/>
    <w:rsid w:val="00C03525"/>
    <w:rsid w:val="00C035E3"/>
    <w:rsid w:val="00C04128"/>
    <w:rsid w:val="00C042E6"/>
    <w:rsid w:val="00C04358"/>
    <w:rsid w:val="00C0490A"/>
    <w:rsid w:val="00C04D21"/>
    <w:rsid w:val="00C04D3B"/>
    <w:rsid w:val="00C05109"/>
    <w:rsid w:val="00C052A6"/>
    <w:rsid w:val="00C053FE"/>
    <w:rsid w:val="00C054EF"/>
    <w:rsid w:val="00C0571B"/>
    <w:rsid w:val="00C057E9"/>
    <w:rsid w:val="00C05931"/>
    <w:rsid w:val="00C06748"/>
    <w:rsid w:val="00C067CB"/>
    <w:rsid w:val="00C06CF7"/>
    <w:rsid w:val="00C06F16"/>
    <w:rsid w:val="00C07287"/>
    <w:rsid w:val="00C07776"/>
    <w:rsid w:val="00C07C99"/>
    <w:rsid w:val="00C100B6"/>
    <w:rsid w:val="00C10235"/>
    <w:rsid w:val="00C10783"/>
    <w:rsid w:val="00C1078B"/>
    <w:rsid w:val="00C107FA"/>
    <w:rsid w:val="00C1135C"/>
    <w:rsid w:val="00C1146B"/>
    <w:rsid w:val="00C11640"/>
    <w:rsid w:val="00C11930"/>
    <w:rsid w:val="00C11F68"/>
    <w:rsid w:val="00C12051"/>
    <w:rsid w:val="00C1242A"/>
    <w:rsid w:val="00C129CB"/>
    <w:rsid w:val="00C12D97"/>
    <w:rsid w:val="00C137B1"/>
    <w:rsid w:val="00C1399E"/>
    <w:rsid w:val="00C13A00"/>
    <w:rsid w:val="00C13C47"/>
    <w:rsid w:val="00C14377"/>
    <w:rsid w:val="00C14439"/>
    <w:rsid w:val="00C144E0"/>
    <w:rsid w:val="00C14510"/>
    <w:rsid w:val="00C14894"/>
    <w:rsid w:val="00C14BAB"/>
    <w:rsid w:val="00C14C1B"/>
    <w:rsid w:val="00C15165"/>
    <w:rsid w:val="00C156DC"/>
    <w:rsid w:val="00C157CD"/>
    <w:rsid w:val="00C15E1B"/>
    <w:rsid w:val="00C16314"/>
    <w:rsid w:val="00C1653B"/>
    <w:rsid w:val="00C1653D"/>
    <w:rsid w:val="00C16911"/>
    <w:rsid w:val="00C16AEA"/>
    <w:rsid w:val="00C16C18"/>
    <w:rsid w:val="00C16FEC"/>
    <w:rsid w:val="00C16FF0"/>
    <w:rsid w:val="00C170B0"/>
    <w:rsid w:val="00C17555"/>
    <w:rsid w:val="00C17724"/>
    <w:rsid w:val="00C17748"/>
    <w:rsid w:val="00C17A85"/>
    <w:rsid w:val="00C17AE6"/>
    <w:rsid w:val="00C17B96"/>
    <w:rsid w:val="00C17E14"/>
    <w:rsid w:val="00C17FD8"/>
    <w:rsid w:val="00C2038C"/>
    <w:rsid w:val="00C20E40"/>
    <w:rsid w:val="00C21193"/>
    <w:rsid w:val="00C216D8"/>
    <w:rsid w:val="00C21D16"/>
    <w:rsid w:val="00C2204D"/>
    <w:rsid w:val="00C222AC"/>
    <w:rsid w:val="00C2242F"/>
    <w:rsid w:val="00C226DF"/>
    <w:rsid w:val="00C22CDE"/>
    <w:rsid w:val="00C22DB4"/>
    <w:rsid w:val="00C22EFD"/>
    <w:rsid w:val="00C23114"/>
    <w:rsid w:val="00C23428"/>
    <w:rsid w:val="00C235C3"/>
    <w:rsid w:val="00C23B25"/>
    <w:rsid w:val="00C23C0C"/>
    <w:rsid w:val="00C23CAA"/>
    <w:rsid w:val="00C23E0D"/>
    <w:rsid w:val="00C24A5A"/>
    <w:rsid w:val="00C24BA3"/>
    <w:rsid w:val="00C24D3B"/>
    <w:rsid w:val="00C267B1"/>
    <w:rsid w:val="00C267C5"/>
    <w:rsid w:val="00C26C03"/>
    <w:rsid w:val="00C2702C"/>
    <w:rsid w:val="00C27654"/>
    <w:rsid w:val="00C276A2"/>
    <w:rsid w:val="00C301E7"/>
    <w:rsid w:val="00C305D6"/>
    <w:rsid w:val="00C308C7"/>
    <w:rsid w:val="00C30D10"/>
    <w:rsid w:val="00C31104"/>
    <w:rsid w:val="00C31442"/>
    <w:rsid w:val="00C31695"/>
    <w:rsid w:val="00C32695"/>
    <w:rsid w:val="00C32904"/>
    <w:rsid w:val="00C32F57"/>
    <w:rsid w:val="00C33051"/>
    <w:rsid w:val="00C33B36"/>
    <w:rsid w:val="00C33E66"/>
    <w:rsid w:val="00C34238"/>
    <w:rsid w:val="00C3448A"/>
    <w:rsid w:val="00C34948"/>
    <w:rsid w:val="00C34A4F"/>
    <w:rsid w:val="00C34A56"/>
    <w:rsid w:val="00C353C9"/>
    <w:rsid w:val="00C35539"/>
    <w:rsid w:val="00C36F59"/>
    <w:rsid w:val="00C37392"/>
    <w:rsid w:val="00C37524"/>
    <w:rsid w:val="00C376D7"/>
    <w:rsid w:val="00C37891"/>
    <w:rsid w:val="00C37C9B"/>
    <w:rsid w:val="00C37E7C"/>
    <w:rsid w:val="00C400FD"/>
    <w:rsid w:val="00C402DC"/>
    <w:rsid w:val="00C402F0"/>
    <w:rsid w:val="00C40B45"/>
    <w:rsid w:val="00C40C10"/>
    <w:rsid w:val="00C40C9E"/>
    <w:rsid w:val="00C40E52"/>
    <w:rsid w:val="00C414BF"/>
    <w:rsid w:val="00C4174E"/>
    <w:rsid w:val="00C41934"/>
    <w:rsid w:val="00C420D8"/>
    <w:rsid w:val="00C42132"/>
    <w:rsid w:val="00C42D65"/>
    <w:rsid w:val="00C43367"/>
    <w:rsid w:val="00C43E56"/>
    <w:rsid w:val="00C44266"/>
    <w:rsid w:val="00C444CF"/>
    <w:rsid w:val="00C4471D"/>
    <w:rsid w:val="00C45233"/>
    <w:rsid w:val="00C45474"/>
    <w:rsid w:val="00C46179"/>
    <w:rsid w:val="00C4677A"/>
    <w:rsid w:val="00C467E4"/>
    <w:rsid w:val="00C46C9F"/>
    <w:rsid w:val="00C4716A"/>
    <w:rsid w:val="00C47591"/>
    <w:rsid w:val="00C47593"/>
    <w:rsid w:val="00C47627"/>
    <w:rsid w:val="00C477E1"/>
    <w:rsid w:val="00C47E35"/>
    <w:rsid w:val="00C50034"/>
    <w:rsid w:val="00C5052F"/>
    <w:rsid w:val="00C507C5"/>
    <w:rsid w:val="00C508C2"/>
    <w:rsid w:val="00C5138C"/>
    <w:rsid w:val="00C5141D"/>
    <w:rsid w:val="00C51B6C"/>
    <w:rsid w:val="00C52C9D"/>
    <w:rsid w:val="00C52F31"/>
    <w:rsid w:val="00C532F4"/>
    <w:rsid w:val="00C5331B"/>
    <w:rsid w:val="00C53A86"/>
    <w:rsid w:val="00C53B08"/>
    <w:rsid w:val="00C53DA1"/>
    <w:rsid w:val="00C53F6C"/>
    <w:rsid w:val="00C548DF"/>
    <w:rsid w:val="00C54AB4"/>
    <w:rsid w:val="00C5585D"/>
    <w:rsid w:val="00C55B82"/>
    <w:rsid w:val="00C55C46"/>
    <w:rsid w:val="00C55FE5"/>
    <w:rsid w:val="00C560AF"/>
    <w:rsid w:val="00C5654C"/>
    <w:rsid w:val="00C566A0"/>
    <w:rsid w:val="00C56A94"/>
    <w:rsid w:val="00C576E1"/>
    <w:rsid w:val="00C5792B"/>
    <w:rsid w:val="00C60180"/>
    <w:rsid w:val="00C60601"/>
    <w:rsid w:val="00C607CD"/>
    <w:rsid w:val="00C60D88"/>
    <w:rsid w:val="00C60EAC"/>
    <w:rsid w:val="00C6132A"/>
    <w:rsid w:val="00C614B2"/>
    <w:rsid w:val="00C6168D"/>
    <w:rsid w:val="00C61E7D"/>
    <w:rsid w:val="00C6223B"/>
    <w:rsid w:val="00C6243D"/>
    <w:rsid w:val="00C628A1"/>
    <w:rsid w:val="00C629CE"/>
    <w:rsid w:val="00C62BD1"/>
    <w:rsid w:val="00C62C4E"/>
    <w:rsid w:val="00C63083"/>
    <w:rsid w:val="00C63B1E"/>
    <w:rsid w:val="00C63C8F"/>
    <w:rsid w:val="00C63EF5"/>
    <w:rsid w:val="00C6412D"/>
    <w:rsid w:val="00C64729"/>
    <w:rsid w:val="00C64996"/>
    <w:rsid w:val="00C6542F"/>
    <w:rsid w:val="00C654F2"/>
    <w:rsid w:val="00C65760"/>
    <w:rsid w:val="00C6629C"/>
    <w:rsid w:val="00C6685D"/>
    <w:rsid w:val="00C66A05"/>
    <w:rsid w:val="00C66D46"/>
    <w:rsid w:val="00C6762F"/>
    <w:rsid w:val="00C676A9"/>
    <w:rsid w:val="00C67812"/>
    <w:rsid w:val="00C6788A"/>
    <w:rsid w:val="00C704FB"/>
    <w:rsid w:val="00C706A6"/>
    <w:rsid w:val="00C706AB"/>
    <w:rsid w:val="00C70CD3"/>
    <w:rsid w:val="00C70FBA"/>
    <w:rsid w:val="00C71038"/>
    <w:rsid w:val="00C71326"/>
    <w:rsid w:val="00C71331"/>
    <w:rsid w:val="00C71820"/>
    <w:rsid w:val="00C71B15"/>
    <w:rsid w:val="00C71F72"/>
    <w:rsid w:val="00C723AB"/>
    <w:rsid w:val="00C725E7"/>
    <w:rsid w:val="00C72725"/>
    <w:rsid w:val="00C72757"/>
    <w:rsid w:val="00C7276A"/>
    <w:rsid w:val="00C72893"/>
    <w:rsid w:val="00C73272"/>
    <w:rsid w:val="00C7384B"/>
    <w:rsid w:val="00C73856"/>
    <w:rsid w:val="00C74045"/>
    <w:rsid w:val="00C742A9"/>
    <w:rsid w:val="00C742EC"/>
    <w:rsid w:val="00C7468C"/>
    <w:rsid w:val="00C746AA"/>
    <w:rsid w:val="00C74C71"/>
    <w:rsid w:val="00C74F7E"/>
    <w:rsid w:val="00C75062"/>
    <w:rsid w:val="00C76326"/>
    <w:rsid w:val="00C76500"/>
    <w:rsid w:val="00C7652E"/>
    <w:rsid w:val="00C76BDD"/>
    <w:rsid w:val="00C76E75"/>
    <w:rsid w:val="00C770B7"/>
    <w:rsid w:val="00C770B8"/>
    <w:rsid w:val="00C7729F"/>
    <w:rsid w:val="00C77EAB"/>
    <w:rsid w:val="00C80331"/>
    <w:rsid w:val="00C807C7"/>
    <w:rsid w:val="00C8084B"/>
    <w:rsid w:val="00C80A1B"/>
    <w:rsid w:val="00C80F71"/>
    <w:rsid w:val="00C8111B"/>
    <w:rsid w:val="00C81849"/>
    <w:rsid w:val="00C81935"/>
    <w:rsid w:val="00C81FDC"/>
    <w:rsid w:val="00C82238"/>
    <w:rsid w:val="00C823B2"/>
    <w:rsid w:val="00C82671"/>
    <w:rsid w:val="00C8286A"/>
    <w:rsid w:val="00C83079"/>
    <w:rsid w:val="00C8308F"/>
    <w:rsid w:val="00C83BB6"/>
    <w:rsid w:val="00C83DF7"/>
    <w:rsid w:val="00C83FE2"/>
    <w:rsid w:val="00C8413E"/>
    <w:rsid w:val="00C84260"/>
    <w:rsid w:val="00C842FF"/>
    <w:rsid w:val="00C84455"/>
    <w:rsid w:val="00C846A8"/>
    <w:rsid w:val="00C84778"/>
    <w:rsid w:val="00C84B39"/>
    <w:rsid w:val="00C84F41"/>
    <w:rsid w:val="00C8521F"/>
    <w:rsid w:val="00C853DC"/>
    <w:rsid w:val="00C85B28"/>
    <w:rsid w:val="00C85B7F"/>
    <w:rsid w:val="00C85E8C"/>
    <w:rsid w:val="00C85FC5"/>
    <w:rsid w:val="00C86218"/>
    <w:rsid w:val="00C8678C"/>
    <w:rsid w:val="00C872D6"/>
    <w:rsid w:val="00C87717"/>
    <w:rsid w:val="00C8789F"/>
    <w:rsid w:val="00C87D89"/>
    <w:rsid w:val="00C90AF2"/>
    <w:rsid w:val="00C91110"/>
    <w:rsid w:val="00C92024"/>
    <w:rsid w:val="00C9224B"/>
    <w:rsid w:val="00C924FB"/>
    <w:rsid w:val="00C92D03"/>
    <w:rsid w:val="00C9339B"/>
    <w:rsid w:val="00C9359E"/>
    <w:rsid w:val="00C93C18"/>
    <w:rsid w:val="00C93C19"/>
    <w:rsid w:val="00C93EEA"/>
    <w:rsid w:val="00C9430F"/>
    <w:rsid w:val="00C94449"/>
    <w:rsid w:val="00C944EA"/>
    <w:rsid w:val="00C94592"/>
    <w:rsid w:val="00C9495F"/>
    <w:rsid w:val="00C94C49"/>
    <w:rsid w:val="00C94EEC"/>
    <w:rsid w:val="00C95200"/>
    <w:rsid w:val="00C953B1"/>
    <w:rsid w:val="00C954FE"/>
    <w:rsid w:val="00C9551C"/>
    <w:rsid w:val="00C95C2F"/>
    <w:rsid w:val="00C96083"/>
    <w:rsid w:val="00C96181"/>
    <w:rsid w:val="00C9636D"/>
    <w:rsid w:val="00C96BC9"/>
    <w:rsid w:val="00C96D06"/>
    <w:rsid w:val="00C96D57"/>
    <w:rsid w:val="00C96E61"/>
    <w:rsid w:val="00C9758C"/>
    <w:rsid w:val="00C977AA"/>
    <w:rsid w:val="00CA0045"/>
    <w:rsid w:val="00CA047A"/>
    <w:rsid w:val="00CA04F8"/>
    <w:rsid w:val="00CA0525"/>
    <w:rsid w:val="00CA1058"/>
    <w:rsid w:val="00CA15F3"/>
    <w:rsid w:val="00CA1E1E"/>
    <w:rsid w:val="00CA2254"/>
    <w:rsid w:val="00CA2556"/>
    <w:rsid w:val="00CA2670"/>
    <w:rsid w:val="00CA2D74"/>
    <w:rsid w:val="00CA30D5"/>
    <w:rsid w:val="00CA32C8"/>
    <w:rsid w:val="00CA3386"/>
    <w:rsid w:val="00CA359D"/>
    <w:rsid w:val="00CA3C75"/>
    <w:rsid w:val="00CA40EB"/>
    <w:rsid w:val="00CA4226"/>
    <w:rsid w:val="00CA456A"/>
    <w:rsid w:val="00CA46DB"/>
    <w:rsid w:val="00CA49A6"/>
    <w:rsid w:val="00CA49EA"/>
    <w:rsid w:val="00CA4A07"/>
    <w:rsid w:val="00CA5093"/>
    <w:rsid w:val="00CA53A1"/>
    <w:rsid w:val="00CA53D3"/>
    <w:rsid w:val="00CA53F8"/>
    <w:rsid w:val="00CA5908"/>
    <w:rsid w:val="00CA59C5"/>
    <w:rsid w:val="00CA5C21"/>
    <w:rsid w:val="00CA61AB"/>
    <w:rsid w:val="00CA64A0"/>
    <w:rsid w:val="00CA64D3"/>
    <w:rsid w:val="00CA67CE"/>
    <w:rsid w:val="00CA68DD"/>
    <w:rsid w:val="00CA698B"/>
    <w:rsid w:val="00CA71E7"/>
    <w:rsid w:val="00CA7ECF"/>
    <w:rsid w:val="00CB0A96"/>
    <w:rsid w:val="00CB0B13"/>
    <w:rsid w:val="00CB0B7A"/>
    <w:rsid w:val="00CB0DA3"/>
    <w:rsid w:val="00CB116A"/>
    <w:rsid w:val="00CB11A8"/>
    <w:rsid w:val="00CB1476"/>
    <w:rsid w:val="00CB19C7"/>
    <w:rsid w:val="00CB1F25"/>
    <w:rsid w:val="00CB20C5"/>
    <w:rsid w:val="00CB2716"/>
    <w:rsid w:val="00CB2BDF"/>
    <w:rsid w:val="00CB2CAA"/>
    <w:rsid w:val="00CB2EEB"/>
    <w:rsid w:val="00CB2FD8"/>
    <w:rsid w:val="00CB3A56"/>
    <w:rsid w:val="00CB3AB1"/>
    <w:rsid w:val="00CB3EB6"/>
    <w:rsid w:val="00CB4469"/>
    <w:rsid w:val="00CB4631"/>
    <w:rsid w:val="00CB4891"/>
    <w:rsid w:val="00CB4B02"/>
    <w:rsid w:val="00CB4F7A"/>
    <w:rsid w:val="00CB50EC"/>
    <w:rsid w:val="00CB51F2"/>
    <w:rsid w:val="00CB52EC"/>
    <w:rsid w:val="00CB566E"/>
    <w:rsid w:val="00CB657B"/>
    <w:rsid w:val="00CB65E3"/>
    <w:rsid w:val="00CB6A52"/>
    <w:rsid w:val="00CB6E02"/>
    <w:rsid w:val="00CB7072"/>
    <w:rsid w:val="00CB75BE"/>
    <w:rsid w:val="00CC0155"/>
    <w:rsid w:val="00CC0193"/>
    <w:rsid w:val="00CC01C4"/>
    <w:rsid w:val="00CC07AF"/>
    <w:rsid w:val="00CC0A3F"/>
    <w:rsid w:val="00CC0F5D"/>
    <w:rsid w:val="00CC189D"/>
    <w:rsid w:val="00CC1C0A"/>
    <w:rsid w:val="00CC1D08"/>
    <w:rsid w:val="00CC1D9F"/>
    <w:rsid w:val="00CC1EC1"/>
    <w:rsid w:val="00CC22A5"/>
    <w:rsid w:val="00CC2853"/>
    <w:rsid w:val="00CC28E8"/>
    <w:rsid w:val="00CC2BCD"/>
    <w:rsid w:val="00CC2FE1"/>
    <w:rsid w:val="00CC3409"/>
    <w:rsid w:val="00CC3BAC"/>
    <w:rsid w:val="00CC3C99"/>
    <w:rsid w:val="00CC40F9"/>
    <w:rsid w:val="00CC42A2"/>
    <w:rsid w:val="00CC45C1"/>
    <w:rsid w:val="00CC4609"/>
    <w:rsid w:val="00CC48E4"/>
    <w:rsid w:val="00CC4CEC"/>
    <w:rsid w:val="00CC517F"/>
    <w:rsid w:val="00CC5215"/>
    <w:rsid w:val="00CC5383"/>
    <w:rsid w:val="00CC5482"/>
    <w:rsid w:val="00CC5604"/>
    <w:rsid w:val="00CC592B"/>
    <w:rsid w:val="00CC5B7D"/>
    <w:rsid w:val="00CC6BF7"/>
    <w:rsid w:val="00CC6D62"/>
    <w:rsid w:val="00CC6F40"/>
    <w:rsid w:val="00CC7021"/>
    <w:rsid w:val="00CC728D"/>
    <w:rsid w:val="00CC7521"/>
    <w:rsid w:val="00CC7876"/>
    <w:rsid w:val="00CC7A9C"/>
    <w:rsid w:val="00CC7B3B"/>
    <w:rsid w:val="00CC7E9D"/>
    <w:rsid w:val="00CC7EBC"/>
    <w:rsid w:val="00CD0705"/>
    <w:rsid w:val="00CD075E"/>
    <w:rsid w:val="00CD0C44"/>
    <w:rsid w:val="00CD0E6E"/>
    <w:rsid w:val="00CD0EFD"/>
    <w:rsid w:val="00CD138F"/>
    <w:rsid w:val="00CD2350"/>
    <w:rsid w:val="00CD23DE"/>
    <w:rsid w:val="00CD2406"/>
    <w:rsid w:val="00CD3E91"/>
    <w:rsid w:val="00CD4076"/>
    <w:rsid w:val="00CD40B4"/>
    <w:rsid w:val="00CD4481"/>
    <w:rsid w:val="00CD4748"/>
    <w:rsid w:val="00CD4939"/>
    <w:rsid w:val="00CD500F"/>
    <w:rsid w:val="00CD516E"/>
    <w:rsid w:val="00CD5645"/>
    <w:rsid w:val="00CD589A"/>
    <w:rsid w:val="00CD58A9"/>
    <w:rsid w:val="00CD5BF8"/>
    <w:rsid w:val="00CD5C69"/>
    <w:rsid w:val="00CD62AA"/>
    <w:rsid w:val="00CD62D3"/>
    <w:rsid w:val="00CD6416"/>
    <w:rsid w:val="00CD6C04"/>
    <w:rsid w:val="00CD6E11"/>
    <w:rsid w:val="00CD70ED"/>
    <w:rsid w:val="00CD7587"/>
    <w:rsid w:val="00CD7DC2"/>
    <w:rsid w:val="00CD7FC7"/>
    <w:rsid w:val="00CE028A"/>
    <w:rsid w:val="00CE0BD7"/>
    <w:rsid w:val="00CE0F0D"/>
    <w:rsid w:val="00CE123E"/>
    <w:rsid w:val="00CE1445"/>
    <w:rsid w:val="00CE1788"/>
    <w:rsid w:val="00CE18F4"/>
    <w:rsid w:val="00CE1DD7"/>
    <w:rsid w:val="00CE2106"/>
    <w:rsid w:val="00CE22C3"/>
    <w:rsid w:val="00CE2DB1"/>
    <w:rsid w:val="00CE2E1A"/>
    <w:rsid w:val="00CE3713"/>
    <w:rsid w:val="00CE3768"/>
    <w:rsid w:val="00CE3882"/>
    <w:rsid w:val="00CE39E7"/>
    <w:rsid w:val="00CE3DA0"/>
    <w:rsid w:val="00CE4607"/>
    <w:rsid w:val="00CE4F0A"/>
    <w:rsid w:val="00CE4F47"/>
    <w:rsid w:val="00CE526C"/>
    <w:rsid w:val="00CE535A"/>
    <w:rsid w:val="00CE5398"/>
    <w:rsid w:val="00CE5444"/>
    <w:rsid w:val="00CE5FDD"/>
    <w:rsid w:val="00CE6050"/>
    <w:rsid w:val="00CE649E"/>
    <w:rsid w:val="00CE66F9"/>
    <w:rsid w:val="00CE6882"/>
    <w:rsid w:val="00CE6A55"/>
    <w:rsid w:val="00CE6C30"/>
    <w:rsid w:val="00CE6DD3"/>
    <w:rsid w:val="00CE7677"/>
    <w:rsid w:val="00CE7867"/>
    <w:rsid w:val="00CE796E"/>
    <w:rsid w:val="00CF059D"/>
    <w:rsid w:val="00CF0674"/>
    <w:rsid w:val="00CF0BE3"/>
    <w:rsid w:val="00CF0CE7"/>
    <w:rsid w:val="00CF0DB3"/>
    <w:rsid w:val="00CF0F84"/>
    <w:rsid w:val="00CF1233"/>
    <w:rsid w:val="00CF12C4"/>
    <w:rsid w:val="00CF134B"/>
    <w:rsid w:val="00CF16A1"/>
    <w:rsid w:val="00CF17A9"/>
    <w:rsid w:val="00CF1B7C"/>
    <w:rsid w:val="00CF1D79"/>
    <w:rsid w:val="00CF1DC7"/>
    <w:rsid w:val="00CF1E50"/>
    <w:rsid w:val="00CF209A"/>
    <w:rsid w:val="00CF20C9"/>
    <w:rsid w:val="00CF25C2"/>
    <w:rsid w:val="00CF2D7B"/>
    <w:rsid w:val="00CF33DA"/>
    <w:rsid w:val="00CF34C3"/>
    <w:rsid w:val="00CF3936"/>
    <w:rsid w:val="00CF3ECF"/>
    <w:rsid w:val="00CF3F37"/>
    <w:rsid w:val="00CF4189"/>
    <w:rsid w:val="00CF4DE9"/>
    <w:rsid w:val="00CF4E00"/>
    <w:rsid w:val="00CF50A4"/>
    <w:rsid w:val="00CF55CF"/>
    <w:rsid w:val="00CF56E9"/>
    <w:rsid w:val="00CF59CE"/>
    <w:rsid w:val="00CF5B32"/>
    <w:rsid w:val="00CF62EC"/>
    <w:rsid w:val="00CF6644"/>
    <w:rsid w:val="00CF695F"/>
    <w:rsid w:val="00CF6A98"/>
    <w:rsid w:val="00CF760C"/>
    <w:rsid w:val="00CF77BD"/>
    <w:rsid w:val="00CF7AA4"/>
    <w:rsid w:val="00D0007B"/>
    <w:rsid w:val="00D0120E"/>
    <w:rsid w:val="00D01296"/>
    <w:rsid w:val="00D02900"/>
    <w:rsid w:val="00D02C00"/>
    <w:rsid w:val="00D032D2"/>
    <w:rsid w:val="00D0339A"/>
    <w:rsid w:val="00D0371C"/>
    <w:rsid w:val="00D038EA"/>
    <w:rsid w:val="00D0391A"/>
    <w:rsid w:val="00D03F67"/>
    <w:rsid w:val="00D040B8"/>
    <w:rsid w:val="00D044EF"/>
    <w:rsid w:val="00D047B8"/>
    <w:rsid w:val="00D04970"/>
    <w:rsid w:val="00D04AB5"/>
    <w:rsid w:val="00D059CE"/>
    <w:rsid w:val="00D05ED6"/>
    <w:rsid w:val="00D05F36"/>
    <w:rsid w:val="00D06029"/>
    <w:rsid w:val="00D061C0"/>
    <w:rsid w:val="00D0658C"/>
    <w:rsid w:val="00D06670"/>
    <w:rsid w:val="00D0672B"/>
    <w:rsid w:val="00D0686D"/>
    <w:rsid w:val="00D07404"/>
    <w:rsid w:val="00D10482"/>
    <w:rsid w:val="00D105C2"/>
    <w:rsid w:val="00D10601"/>
    <w:rsid w:val="00D109C3"/>
    <w:rsid w:val="00D10E90"/>
    <w:rsid w:val="00D1107B"/>
    <w:rsid w:val="00D11694"/>
    <w:rsid w:val="00D11C42"/>
    <w:rsid w:val="00D12243"/>
    <w:rsid w:val="00D1239D"/>
    <w:rsid w:val="00D1316E"/>
    <w:rsid w:val="00D13617"/>
    <w:rsid w:val="00D13C2D"/>
    <w:rsid w:val="00D13EAA"/>
    <w:rsid w:val="00D13EB4"/>
    <w:rsid w:val="00D13F67"/>
    <w:rsid w:val="00D147AB"/>
    <w:rsid w:val="00D14ECE"/>
    <w:rsid w:val="00D14F4A"/>
    <w:rsid w:val="00D15103"/>
    <w:rsid w:val="00D15280"/>
    <w:rsid w:val="00D15552"/>
    <w:rsid w:val="00D15DEB"/>
    <w:rsid w:val="00D1634D"/>
    <w:rsid w:val="00D1641B"/>
    <w:rsid w:val="00D16F87"/>
    <w:rsid w:val="00D17818"/>
    <w:rsid w:val="00D17B29"/>
    <w:rsid w:val="00D17D06"/>
    <w:rsid w:val="00D17D3B"/>
    <w:rsid w:val="00D17E99"/>
    <w:rsid w:val="00D2020C"/>
    <w:rsid w:val="00D20232"/>
    <w:rsid w:val="00D20A51"/>
    <w:rsid w:val="00D20A9F"/>
    <w:rsid w:val="00D20AC4"/>
    <w:rsid w:val="00D21037"/>
    <w:rsid w:val="00D219DC"/>
    <w:rsid w:val="00D21AF8"/>
    <w:rsid w:val="00D21C34"/>
    <w:rsid w:val="00D21FBE"/>
    <w:rsid w:val="00D22385"/>
    <w:rsid w:val="00D224CC"/>
    <w:rsid w:val="00D2295F"/>
    <w:rsid w:val="00D23488"/>
    <w:rsid w:val="00D235E4"/>
    <w:rsid w:val="00D23848"/>
    <w:rsid w:val="00D23DF3"/>
    <w:rsid w:val="00D24368"/>
    <w:rsid w:val="00D24906"/>
    <w:rsid w:val="00D249C0"/>
    <w:rsid w:val="00D24CF5"/>
    <w:rsid w:val="00D255CA"/>
    <w:rsid w:val="00D25901"/>
    <w:rsid w:val="00D25AC7"/>
    <w:rsid w:val="00D25C44"/>
    <w:rsid w:val="00D26CF9"/>
    <w:rsid w:val="00D2783B"/>
    <w:rsid w:val="00D27B8E"/>
    <w:rsid w:val="00D27E09"/>
    <w:rsid w:val="00D30134"/>
    <w:rsid w:val="00D3024E"/>
    <w:rsid w:val="00D30507"/>
    <w:rsid w:val="00D309C8"/>
    <w:rsid w:val="00D30DF6"/>
    <w:rsid w:val="00D31093"/>
    <w:rsid w:val="00D31584"/>
    <w:rsid w:val="00D315C5"/>
    <w:rsid w:val="00D316BE"/>
    <w:rsid w:val="00D317CF"/>
    <w:rsid w:val="00D31D6E"/>
    <w:rsid w:val="00D31E8A"/>
    <w:rsid w:val="00D31F04"/>
    <w:rsid w:val="00D3201D"/>
    <w:rsid w:val="00D320D8"/>
    <w:rsid w:val="00D320E0"/>
    <w:rsid w:val="00D3222C"/>
    <w:rsid w:val="00D32719"/>
    <w:rsid w:val="00D32C1F"/>
    <w:rsid w:val="00D33381"/>
    <w:rsid w:val="00D33748"/>
    <w:rsid w:val="00D3375A"/>
    <w:rsid w:val="00D33887"/>
    <w:rsid w:val="00D33889"/>
    <w:rsid w:val="00D33E32"/>
    <w:rsid w:val="00D341E2"/>
    <w:rsid w:val="00D34292"/>
    <w:rsid w:val="00D342FD"/>
    <w:rsid w:val="00D344E0"/>
    <w:rsid w:val="00D345A7"/>
    <w:rsid w:val="00D3468E"/>
    <w:rsid w:val="00D34834"/>
    <w:rsid w:val="00D34BBD"/>
    <w:rsid w:val="00D34C35"/>
    <w:rsid w:val="00D34DF3"/>
    <w:rsid w:val="00D34FA9"/>
    <w:rsid w:val="00D358DA"/>
    <w:rsid w:val="00D35E07"/>
    <w:rsid w:val="00D35EE1"/>
    <w:rsid w:val="00D3615F"/>
    <w:rsid w:val="00D3660B"/>
    <w:rsid w:val="00D36D74"/>
    <w:rsid w:val="00D36E78"/>
    <w:rsid w:val="00D37672"/>
    <w:rsid w:val="00D377AE"/>
    <w:rsid w:val="00D378D4"/>
    <w:rsid w:val="00D37B57"/>
    <w:rsid w:val="00D37B70"/>
    <w:rsid w:val="00D37DF6"/>
    <w:rsid w:val="00D37F8A"/>
    <w:rsid w:val="00D37FF7"/>
    <w:rsid w:val="00D404E0"/>
    <w:rsid w:val="00D4080D"/>
    <w:rsid w:val="00D408FE"/>
    <w:rsid w:val="00D409D8"/>
    <w:rsid w:val="00D40C58"/>
    <w:rsid w:val="00D40D87"/>
    <w:rsid w:val="00D41A28"/>
    <w:rsid w:val="00D41BCF"/>
    <w:rsid w:val="00D41CA5"/>
    <w:rsid w:val="00D41D19"/>
    <w:rsid w:val="00D41E6B"/>
    <w:rsid w:val="00D41F84"/>
    <w:rsid w:val="00D41F8F"/>
    <w:rsid w:val="00D42258"/>
    <w:rsid w:val="00D42689"/>
    <w:rsid w:val="00D426BA"/>
    <w:rsid w:val="00D42A57"/>
    <w:rsid w:val="00D42B4A"/>
    <w:rsid w:val="00D4364C"/>
    <w:rsid w:val="00D43939"/>
    <w:rsid w:val="00D43BE1"/>
    <w:rsid w:val="00D44C10"/>
    <w:rsid w:val="00D45450"/>
    <w:rsid w:val="00D459FB"/>
    <w:rsid w:val="00D46670"/>
    <w:rsid w:val="00D46DC2"/>
    <w:rsid w:val="00D4712E"/>
    <w:rsid w:val="00D47566"/>
    <w:rsid w:val="00D47B45"/>
    <w:rsid w:val="00D50289"/>
    <w:rsid w:val="00D503D4"/>
    <w:rsid w:val="00D50503"/>
    <w:rsid w:val="00D50720"/>
    <w:rsid w:val="00D5074D"/>
    <w:rsid w:val="00D50842"/>
    <w:rsid w:val="00D50975"/>
    <w:rsid w:val="00D50C43"/>
    <w:rsid w:val="00D50FCF"/>
    <w:rsid w:val="00D510F6"/>
    <w:rsid w:val="00D511CE"/>
    <w:rsid w:val="00D512A6"/>
    <w:rsid w:val="00D514E4"/>
    <w:rsid w:val="00D517D1"/>
    <w:rsid w:val="00D51F71"/>
    <w:rsid w:val="00D5207C"/>
    <w:rsid w:val="00D529D6"/>
    <w:rsid w:val="00D537A1"/>
    <w:rsid w:val="00D53B05"/>
    <w:rsid w:val="00D53E61"/>
    <w:rsid w:val="00D54158"/>
    <w:rsid w:val="00D541AD"/>
    <w:rsid w:val="00D54B37"/>
    <w:rsid w:val="00D54D44"/>
    <w:rsid w:val="00D54DF2"/>
    <w:rsid w:val="00D54E82"/>
    <w:rsid w:val="00D55408"/>
    <w:rsid w:val="00D55B73"/>
    <w:rsid w:val="00D5637F"/>
    <w:rsid w:val="00D56EC9"/>
    <w:rsid w:val="00D573B2"/>
    <w:rsid w:val="00D573FE"/>
    <w:rsid w:val="00D5786A"/>
    <w:rsid w:val="00D579A2"/>
    <w:rsid w:val="00D57F34"/>
    <w:rsid w:val="00D60C0B"/>
    <w:rsid w:val="00D60C48"/>
    <w:rsid w:val="00D60E50"/>
    <w:rsid w:val="00D6127A"/>
    <w:rsid w:val="00D612F3"/>
    <w:rsid w:val="00D614EA"/>
    <w:rsid w:val="00D615E6"/>
    <w:rsid w:val="00D61664"/>
    <w:rsid w:val="00D61714"/>
    <w:rsid w:val="00D61BCE"/>
    <w:rsid w:val="00D61EC6"/>
    <w:rsid w:val="00D61F2A"/>
    <w:rsid w:val="00D62268"/>
    <w:rsid w:val="00D6246C"/>
    <w:rsid w:val="00D62C67"/>
    <w:rsid w:val="00D62D3D"/>
    <w:rsid w:val="00D63739"/>
    <w:rsid w:val="00D639C8"/>
    <w:rsid w:val="00D63AA1"/>
    <w:rsid w:val="00D63BA8"/>
    <w:rsid w:val="00D64F9F"/>
    <w:rsid w:val="00D6535D"/>
    <w:rsid w:val="00D65371"/>
    <w:rsid w:val="00D657B2"/>
    <w:rsid w:val="00D65C0A"/>
    <w:rsid w:val="00D66381"/>
    <w:rsid w:val="00D6688F"/>
    <w:rsid w:val="00D668D9"/>
    <w:rsid w:val="00D66D30"/>
    <w:rsid w:val="00D66F9E"/>
    <w:rsid w:val="00D6753D"/>
    <w:rsid w:val="00D676B7"/>
    <w:rsid w:val="00D67769"/>
    <w:rsid w:val="00D67A02"/>
    <w:rsid w:val="00D701DC"/>
    <w:rsid w:val="00D706AC"/>
    <w:rsid w:val="00D7094B"/>
    <w:rsid w:val="00D70C8E"/>
    <w:rsid w:val="00D70E1E"/>
    <w:rsid w:val="00D70F86"/>
    <w:rsid w:val="00D7150A"/>
    <w:rsid w:val="00D71563"/>
    <w:rsid w:val="00D71A83"/>
    <w:rsid w:val="00D71B4C"/>
    <w:rsid w:val="00D71F99"/>
    <w:rsid w:val="00D71FA6"/>
    <w:rsid w:val="00D72154"/>
    <w:rsid w:val="00D7223A"/>
    <w:rsid w:val="00D722EB"/>
    <w:rsid w:val="00D72778"/>
    <w:rsid w:val="00D728F2"/>
    <w:rsid w:val="00D729CB"/>
    <w:rsid w:val="00D72A95"/>
    <w:rsid w:val="00D73514"/>
    <w:rsid w:val="00D735F3"/>
    <w:rsid w:val="00D7451F"/>
    <w:rsid w:val="00D74899"/>
    <w:rsid w:val="00D748F4"/>
    <w:rsid w:val="00D74CAF"/>
    <w:rsid w:val="00D74DD6"/>
    <w:rsid w:val="00D75594"/>
    <w:rsid w:val="00D75D02"/>
    <w:rsid w:val="00D76007"/>
    <w:rsid w:val="00D76449"/>
    <w:rsid w:val="00D766A2"/>
    <w:rsid w:val="00D76915"/>
    <w:rsid w:val="00D76CDC"/>
    <w:rsid w:val="00D779D3"/>
    <w:rsid w:val="00D77A6A"/>
    <w:rsid w:val="00D77D64"/>
    <w:rsid w:val="00D77E40"/>
    <w:rsid w:val="00D8008A"/>
    <w:rsid w:val="00D803FD"/>
    <w:rsid w:val="00D80BD6"/>
    <w:rsid w:val="00D80FF5"/>
    <w:rsid w:val="00D817DB"/>
    <w:rsid w:val="00D81B26"/>
    <w:rsid w:val="00D81CB8"/>
    <w:rsid w:val="00D820CE"/>
    <w:rsid w:val="00D825CC"/>
    <w:rsid w:val="00D82737"/>
    <w:rsid w:val="00D82986"/>
    <w:rsid w:val="00D82B56"/>
    <w:rsid w:val="00D83006"/>
    <w:rsid w:val="00D84128"/>
    <w:rsid w:val="00D843FC"/>
    <w:rsid w:val="00D8460B"/>
    <w:rsid w:val="00D84865"/>
    <w:rsid w:val="00D84A7C"/>
    <w:rsid w:val="00D84AD1"/>
    <w:rsid w:val="00D85040"/>
    <w:rsid w:val="00D853FB"/>
    <w:rsid w:val="00D858EC"/>
    <w:rsid w:val="00D86080"/>
    <w:rsid w:val="00D86383"/>
    <w:rsid w:val="00D86B4D"/>
    <w:rsid w:val="00D86F4D"/>
    <w:rsid w:val="00D873AA"/>
    <w:rsid w:val="00D873FC"/>
    <w:rsid w:val="00D8768F"/>
    <w:rsid w:val="00D87742"/>
    <w:rsid w:val="00D87B89"/>
    <w:rsid w:val="00D87C80"/>
    <w:rsid w:val="00D90363"/>
    <w:rsid w:val="00D9036A"/>
    <w:rsid w:val="00D90988"/>
    <w:rsid w:val="00D91787"/>
    <w:rsid w:val="00D917FD"/>
    <w:rsid w:val="00D92183"/>
    <w:rsid w:val="00D9240E"/>
    <w:rsid w:val="00D9329A"/>
    <w:rsid w:val="00D942AD"/>
    <w:rsid w:val="00D947F6"/>
    <w:rsid w:val="00D94A4C"/>
    <w:rsid w:val="00D94BDF"/>
    <w:rsid w:val="00D94E9B"/>
    <w:rsid w:val="00D95318"/>
    <w:rsid w:val="00D9555C"/>
    <w:rsid w:val="00D9576A"/>
    <w:rsid w:val="00D959AD"/>
    <w:rsid w:val="00D95DDB"/>
    <w:rsid w:val="00D96250"/>
    <w:rsid w:val="00D97058"/>
    <w:rsid w:val="00D97B7C"/>
    <w:rsid w:val="00DA0202"/>
    <w:rsid w:val="00DA0307"/>
    <w:rsid w:val="00DA0440"/>
    <w:rsid w:val="00DA052A"/>
    <w:rsid w:val="00DA069E"/>
    <w:rsid w:val="00DA0AFD"/>
    <w:rsid w:val="00DA0C12"/>
    <w:rsid w:val="00DA1043"/>
    <w:rsid w:val="00DA121E"/>
    <w:rsid w:val="00DA130D"/>
    <w:rsid w:val="00DA141E"/>
    <w:rsid w:val="00DA1911"/>
    <w:rsid w:val="00DA1B70"/>
    <w:rsid w:val="00DA1DDC"/>
    <w:rsid w:val="00DA1E04"/>
    <w:rsid w:val="00DA2C8E"/>
    <w:rsid w:val="00DA3A79"/>
    <w:rsid w:val="00DA3FE1"/>
    <w:rsid w:val="00DA410B"/>
    <w:rsid w:val="00DA4254"/>
    <w:rsid w:val="00DA42C9"/>
    <w:rsid w:val="00DA4A67"/>
    <w:rsid w:val="00DA4E26"/>
    <w:rsid w:val="00DA5504"/>
    <w:rsid w:val="00DA5637"/>
    <w:rsid w:val="00DA58BF"/>
    <w:rsid w:val="00DA592A"/>
    <w:rsid w:val="00DA5C7E"/>
    <w:rsid w:val="00DA63E1"/>
    <w:rsid w:val="00DA63F9"/>
    <w:rsid w:val="00DA68BD"/>
    <w:rsid w:val="00DA68C1"/>
    <w:rsid w:val="00DA6A8E"/>
    <w:rsid w:val="00DA6B11"/>
    <w:rsid w:val="00DA7756"/>
    <w:rsid w:val="00DA7835"/>
    <w:rsid w:val="00DA7965"/>
    <w:rsid w:val="00DA7D49"/>
    <w:rsid w:val="00DA7E35"/>
    <w:rsid w:val="00DA7EB2"/>
    <w:rsid w:val="00DB070B"/>
    <w:rsid w:val="00DB0FD1"/>
    <w:rsid w:val="00DB0FE7"/>
    <w:rsid w:val="00DB1304"/>
    <w:rsid w:val="00DB19D9"/>
    <w:rsid w:val="00DB1AC0"/>
    <w:rsid w:val="00DB1BE3"/>
    <w:rsid w:val="00DB1CCE"/>
    <w:rsid w:val="00DB1D54"/>
    <w:rsid w:val="00DB1DAE"/>
    <w:rsid w:val="00DB221C"/>
    <w:rsid w:val="00DB23C6"/>
    <w:rsid w:val="00DB2775"/>
    <w:rsid w:val="00DB304C"/>
    <w:rsid w:val="00DB32A6"/>
    <w:rsid w:val="00DB3745"/>
    <w:rsid w:val="00DB40A5"/>
    <w:rsid w:val="00DB45B7"/>
    <w:rsid w:val="00DB4A23"/>
    <w:rsid w:val="00DB4AC7"/>
    <w:rsid w:val="00DB5574"/>
    <w:rsid w:val="00DB5910"/>
    <w:rsid w:val="00DB5B71"/>
    <w:rsid w:val="00DB6106"/>
    <w:rsid w:val="00DB618D"/>
    <w:rsid w:val="00DB651D"/>
    <w:rsid w:val="00DB68D6"/>
    <w:rsid w:val="00DB6AB4"/>
    <w:rsid w:val="00DB6CF5"/>
    <w:rsid w:val="00DB6D5E"/>
    <w:rsid w:val="00DB70FA"/>
    <w:rsid w:val="00DB7164"/>
    <w:rsid w:val="00DB7C2F"/>
    <w:rsid w:val="00DB7EEB"/>
    <w:rsid w:val="00DC02BD"/>
    <w:rsid w:val="00DC036F"/>
    <w:rsid w:val="00DC0537"/>
    <w:rsid w:val="00DC0D5E"/>
    <w:rsid w:val="00DC12B1"/>
    <w:rsid w:val="00DC12C1"/>
    <w:rsid w:val="00DC1F5D"/>
    <w:rsid w:val="00DC24D2"/>
    <w:rsid w:val="00DC29E0"/>
    <w:rsid w:val="00DC2BEE"/>
    <w:rsid w:val="00DC33D4"/>
    <w:rsid w:val="00DC3A5E"/>
    <w:rsid w:val="00DC3AE1"/>
    <w:rsid w:val="00DC3D35"/>
    <w:rsid w:val="00DC4A8E"/>
    <w:rsid w:val="00DC55F0"/>
    <w:rsid w:val="00DC5697"/>
    <w:rsid w:val="00DC5706"/>
    <w:rsid w:val="00DC576C"/>
    <w:rsid w:val="00DC6051"/>
    <w:rsid w:val="00DC605B"/>
    <w:rsid w:val="00DC637B"/>
    <w:rsid w:val="00DC678F"/>
    <w:rsid w:val="00DC689F"/>
    <w:rsid w:val="00DC69F6"/>
    <w:rsid w:val="00DC6BCA"/>
    <w:rsid w:val="00DC6D02"/>
    <w:rsid w:val="00DC6DA3"/>
    <w:rsid w:val="00DC6DB7"/>
    <w:rsid w:val="00DC7040"/>
    <w:rsid w:val="00DC7195"/>
    <w:rsid w:val="00DC71B9"/>
    <w:rsid w:val="00DD0958"/>
    <w:rsid w:val="00DD0D6E"/>
    <w:rsid w:val="00DD0D89"/>
    <w:rsid w:val="00DD1610"/>
    <w:rsid w:val="00DD1ED9"/>
    <w:rsid w:val="00DD22CE"/>
    <w:rsid w:val="00DD273D"/>
    <w:rsid w:val="00DD2B76"/>
    <w:rsid w:val="00DD2C07"/>
    <w:rsid w:val="00DD2EFB"/>
    <w:rsid w:val="00DD31E7"/>
    <w:rsid w:val="00DD322C"/>
    <w:rsid w:val="00DD324D"/>
    <w:rsid w:val="00DD353A"/>
    <w:rsid w:val="00DD3657"/>
    <w:rsid w:val="00DD36A6"/>
    <w:rsid w:val="00DD413D"/>
    <w:rsid w:val="00DD43D2"/>
    <w:rsid w:val="00DD4BF3"/>
    <w:rsid w:val="00DD4D41"/>
    <w:rsid w:val="00DD51A8"/>
    <w:rsid w:val="00DD539C"/>
    <w:rsid w:val="00DD571E"/>
    <w:rsid w:val="00DD58AD"/>
    <w:rsid w:val="00DD596D"/>
    <w:rsid w:val="00DD5999"/>
    <w:rsid w:val="00DD59DE"/>
    <w:rsid w:val="00DD5C37"/>
    <w:rsid w:val="00DD5D91"/>
    <w:rsid w:val="00DD5E7C"/>
    <w:rsid w:val="00DD61F9"/>
    <w:rsid w:val="00DD6480"/>
    <w:rsid w:val="00DD65E0"/>
    <w:rsid w:val="00DD664B"/>
    <w:rsid w:val="00DD66B9"/>
    <w:rsid w:val="00DD6B42"/>
    <w:rsid w:val="00DD6D14"/>
    <w:rsid w:val="00DD7741"/>
    <w:rsid w:val="00DD7B86"/>
    <w:rsid w:val="00DD7BCC"/>
    <w:rsid w:val="00DE025E"/>
    <w:rsid w:val="00DE0513"/>
    <w:rsid w:val="00DE05AA"/>
    <w:rsid w:val="00DE0723"/>
    <w:rsid w:val="00DE129F"/>
    <w:rsid w:val="00DE1DF2"/>
    <w:rsid w:val="00DE20F8"/>
    <w:rsid w:val="00DE2AB8"/>
    <w:rsid w:val="00DE2DDD"/>
    <w:rsid w:val="00DE2EE4"/>
    <w:rsid w:val="00DE3118"/>
    <w:rsid w:val="00DE4053"/>
    <w:rsid w:val="00DE408A"/>
    <w:rsid w:val="00DE4099"/>
    <w:rsid w:val="00DE419E"/>
    <w:rsid w:val="00DE4660"/>
    <w:rsid w:val="00DE4C5A"/>
    <w:rsid w:val="00DE526E"/>
    <w:rsid w:val="00DE56D9"/>
    <w:rsid w:val="00DE5A0F"/>
    <w:rsid w:val="00DE60A2"/>
    <w:rsid w:val="00DE6158"/>
    <w:rsid w:val="00DE6308"/>
    <w:rsid w:val="00DE6AEC"/>
    <w:rsid w:val="00DE6B63"/>
    <w:rsid w:val="00DE6D8C"/>
    <w:rsid w:val="00DE6D94"/>
    <w:rsid w:val="00DE78D3"/>
    <w:rsid w:val="00DE7A02"/>
    <w:rsid w:val="00DE7A5E"/>
    <w:rsid w:val="00DE7E56"/>
    <w:rsid w:val="00DE7EA0"/>
    <w:rsid w:val="00DF0022"/>
    <w:rsid w:val="00DF00BF"/>
    <w:rsid w:val="00DF07D3"/>
    <w:rsid w:val="00DF0AB7"/>
    <w:rsid w:val="00DF0F25"/>
    <w:rsid w:val="00DF150F"/>
    <w:rsid w:val="00DF2353"/>
    <w:rsid w:val="00DF246A"/>
    <w:rsid w:val="00DF2554"/>
    <w:rsid w:val="00DF25DD"/>
    <w:rsid w:val="00DF26F3"/>
    <w:rsid w:val="00DF28A9"/>
    <w:rsid w:val="00DF2B97"/>
    <w:rsid w:val="00DF3288"/>
    <w:rsid w:val="00DF32BB"/>
    <w:rsid w:val="00DF383D"/>
    <w:rsid w:val="00DF38C8"/>
    <w:rsid w:val="00DF3EFB"/>
    <w:rsid w:val="00DF4C00"/>
    <w:rsid w:val="00DF5133"/>
    <w:rsid w:val="00DF5266"/>
    <w:rsid w:val="00DF530E"/>
    <w:rsid w:val="00DF5345"/>
    <w:rsid w:val="00DF540B"/>
    <w:rsid w:val="00DF5A57"/>
    <w:rsid w:val="00DF5F51"/>
    <w:rsid w:val="00DF6475"/>
    <w:rsid w:val="00DF694E"/>
    <w:rsid w:val="00DF6F52"/>
    <w:rsid w:val="00DF707F"/>
    <w:rsid w:val="00DF7889"/>
    <w:rsid w:val="00DF7B83"/>
    <w:rsid w:val="00E00205"/>
    <w:rsid w:val="00E00EE2"/>
    <w:rsid w:val="00E0103A"/>
    <w:rsid w:val="00E0119A"/>
    <w:rsid w:val="00E012F9"/>
    <w:rsid w:val="00E01376"/>
    <w:rsid w:val="00E01756"/>
    <w:rsid w:val="00E017D0"/>
    <w:rsid w:val="00E01B96"/>
    <w:rsid w:val="00E01BE0"/>
    <w:rsid w:val="00E01FB0"/>
    <w:rsid w:val="00E030FA"/>
    <w:rsid w:val="00E031A9"/>
    <w:rsid w:val="00E0326D"/>
    <w:rsid w:val="00E03C87"/>
    <w:rsid w:val="00E04067"/>
    <w:rsid w:val="00E042F0"/>
    <w:rsid w:val="00E0478A"/>
    <w:rsid w:val="00E0481C"/>
    <w:rsid w:val="00E0484E"/>
    <w:rsid w:val="00E04CA9"/>
    <w:rsid w:val="00E04EF1"/>
    <w:rsid w:val="00E04F18"/>
    <w:rsid w:val="00E04F69"/>
    <w:rsid w:val="00E05082"/>
    <w:rsid w:val="00E052EF"/>
    <w:rsid w:val="00E058DC"/>
    <w:rsid w:val="00E05B98"/>
    <w:rsid w:val="00E064F4"/>
    <w:rsid w:val="00E06B9D"/>
    <w:rsid w:val="00E0727A"/>
    <w:rsid w:val="00E0774B"/>
    <w:rsid w:val="00E07BB1"/>
    <w:rsid w:val="00E07BF5"/>
    <w:rsid w:val="00E107BB"/>
    <w:rsid w:val="00E1081C"/>
    <w:rsid w:val="00E11044"/>
    <w:rsid w:val="00E1187B"/>
    <w:rsid w:val="00E11D7A"/>
    <w:rsid w:val="00E11E8F"/>
    <w:rsid w:val="00E11ECC"/>
    <w:rsid w:val="00E123E6"/>
    <w:rsid w:val="00E12614"/>
    <w:rsid w:val="00E1272B"/>
    <w:rsid w:val="00E12AE0"/>
    <w:rsid w:val="00E12B8E"/>
    <w:rsid w:val="00E12CF4"/>
    <w:rsid w:val="00E12D1C"/>
    <w:rsid w:val="00E131EC"/>
    <w:rsid w:val="00E132AA"/>
    <w:rsid w:val="00E1345B"/>
    <w:rsid w:val="00E13E77"/>
    <w:rsid w:val="00E13ECE"/>
    <w:rsid w:val="00E13ED6"/>
    <w:rsid w:val="00E14076"/>
    <w:rsid w:val="00E1430E"/>
    <w:rsid w:val="00E1488B"/>
    <w:rsid w:val="00E15024"/>
    <w:rsid w:val="00E1559E"/>
    <w:rsid w:val="00E157A6"/>
    <w:rsid w:val="00E15992"/>
    <w:rsid w:val="00E160CE"/>
    <w:rsid w:val="00E16786"/>
    <w:rsid w:val="00E17614"/>
    <w:rsid w:val="00E1771E"/>
    <w:rsid w:val="00E17877"/>
    <w:rsid w:val="00E178F1"/>
    <w:rsid w:val="00E178F6"/>
    <w:rsid w:val="00E179A1"/>
    <w:rsid w:val="00E17AF4"/>
    <w:rsid w:val="00E17D47"/>
    <w:rsid w:val="00E20610"/>
    <w:rsid w:val="00E21062"/>
    <w:rsid w:val="00E21394"/>
    <w:rsid w:val="00E21B31"/>
    <w:rsid w:val="00E221EE"/>
    <w:rsid w:val="00E22641"/>
    <w:rsid w:val="00E23962"/>
    <w:rsid w:val="00E23E66"/>
    <w:rsid w:val="00E24064"/>
    <w:rsid w:val="00E24134"/>
    <w:rsid w:val="00E243FE"/>
    <w:rsid w:val="00E244EB"/>
    <w:rsid w:val="00E24672"/>
    <w:rsid w:val="00E2467E"/>
    <w:rsid w:val="00E249BF"/>
    <w:rsid w:val="00E24ACA"/>
    <w:rsid w:val="00E24B3B"/>
    <w:rsid w:val="00E24CBB"/>
    <w:rsid w:val="00E24FC6"/>
    <w:rsid w:val="00E251D6"/>
    <w:rsid w:val="00E25A6C"/>
    <w:rsid w:val="00E25BDB"/>
    <w:rsid w:val="00E261BB"/>
    <w:rsid w:val="00E263A7"/>
    <w:rsid w:val="00E264F6"/>
    <w:rsid w:val="00E26AB8"/>
    <w:rsid w:val="00E26CEB"/>
    <w:rsid w:val="00E272E1"/>
    <w:rsid w:val="00E2748B"/>
    <w:rsid w:val="00E27781"/>
    <w:rsid w:val="00E2799D"/>
    <w:rsid w:val="00E27B7C"/>
    <w:rsid w:val="00E27C02"/>
    <w:rsid w:val="00E27C3B"/>
    <w:rsid w:val="00E30999"/>
    <w:rsid w:val="00E30F1B"/>
    <w:rsid w:val="00E3109D"/>
    <w:rsid w:val="00E31225"/>
    <w:rsid w:val="00E315E6"/>
    <w:rsid w:val="00E31E8D"/>
    <w:rsid w:val="00E31EDA"/>
    <w:rsid w:val="00E32250"/>
    <w:rsid w:val="00E32347"/>
    <w:rsid w:val="00E326FC"/>
    <w:rsid w:val="00E32C47"/>
    <w:rsid w:val="00E32C57"/>
    <w:rsid w:val="00E32D2F"/>
    <w:rsid w:val="00E3384E"/>
    <w:rsid w:val="00E33F59"/>
    <w:rsid w:val="00E34655"/>
    <w:rsid w:val="00E34AD7"/>
    <w:rsid w:val="00E34B11"/>
    <w:rsid w:val="00E34C78"/>
    <w:rsid w:val="00E34E07"/>
    <w:rsid w:val="00E35AE9"/>
    <w:rsid w:val="00E35D5C"/>
    <w:rsid w:val="00E35DA2"/>
    <w:rsid w:val="00E36373"/>
    <w:rsid w:val="00E3686D"/>
    <w:rsid w:val="00E36F41"/>
    <w:rsid w:val="00E37DEE"/>
    <w:rsid w:val="00E401F6"/>
    <w:rsid w:val="00E40254"/>
    <w:rsid w:val="00E405EE"/>
    <w:rsid w:val="00E4061A"/>
    <w:rsid w:val="00E40650"/>
    <w:rsid w:val="00E40D4F"/>
    <w:rsid w:val="00E410F5"/>
    <w:rsid w:val="00E416E9"/>
    <w:rsid w:val="00E41727"/>
    <w:rsid w:val="00E4172B"/>
    <w:rsid w:val="00E418ED"/>
    <w:rsid w:val="00E422C9"/>
    <w:rsid w:val="00E42445"/>
    <w:rsid w:val="00E425C5"/>
    <w:rsid w:val="00E425DF"/>
    <w:rsid w:val="00E429F4"/>
    <w:rsid w:val="00E42A99"/>
    <w:rsid w:val="00E42AEA"/>
    <w:rsid w:val="00E42E7C"/>
    <w:rsid w:val="00E431AA"/>
    <w:rsid w:val="00E43422"/>
    <w:rsid w:val="00E43905"/>
    <w:rsid w:val="00E445A6"/>
    <w:rsid w:val="00E448BA"/>
    <w:rsid w:val="00E448D6"/>
    <w:rsid w:val="00E449DD"/>
    <w:rsid w:val="00E44B26"/>
    <w:rsid w:val="00E44D07"/>
    <w:rsid w:val="00E451C0"/>
    <w:rsid w:val="00E453C8"/>
    <w:rsid w:val="00E45400"/>
    <w:rsid w:val="00E45550"/>
    <w:rsid w:val="00E46142"/>
    <w:rsid w:val="00E46170"/>
    <w:rsid w:val="00E46CB6"/>
    <w:rsid w:val="00E46F34"/>
    <w:rsid w:val="00E4735E"/>
    <w:rsid w:val="00E47726"/>
    <w:rsid w:val="00E47D9B"/>
    <w:rsid w:val="00E47FED"/>
    <w:rsid w:val="00E507A0"/>
    <w:rsid w:val="00E50CB2"/>
    <w:rsid w:val="00E50D9E"/>
    <w:rsid w:val="00E510D4"/>
    <w:rsid w:val="00E51309"/>
    <w:rsid w:val="00E518EC"/>
    <w:rsid w:val="00E518F7"/>
    <w:rsid w:val="00E519ED"/>
    <w:rsid w:val="00E51EDC"/>
    <w:rsid w:val="00E527A4"/>
    <w:rsid w:val="00E5283B"/>
    <w:rsid w:val="00E52982"/>
    <w:rsid w:val="00E530F5"/>
    <w:rsid w:val="00E5361B"/>
    <w:rsid w:val="00E53632"/>
    <w:rsid w:val="00E5368E"/>
    <w:rsid w:val="00E53A73"/>
    <w:rsid w:val="00E53AFA"/>
    <w:rsid w:val="00E53C39"/>
    <w:rsid w:val="00E53C51"/>
    <w:rsid w:val="00E53CE9"/>
    <w:rsid w:val="00E54992"/>
    <w:rsid w:val="00E5499C"/>
    <w:rsid w:val="00E54BA7"/>
    <w:rsid w:val="00E54FD5"/>
    <w:rsid w:val="00E55ADC"/>
    <w:rsid w:val="00E56397"/>
    <w:rsid w:val="00E56C01"/>
    <w:rsid w:val="00E56D1C"/>
    <w:rsid w:val="00E5715D"/>
    <w:rsid w:val="00E57414"/>
    <w:rsid w:val="00E5741A"/>
    <w:rsid w:val="00E5786C"/>
    <w:rsid w:val="00E578B3"/>
    <w:rsid w:val="00E57B03"/>
    <w:rsid w:val="00E57E2B"/>
    <w:rsid w:val="00E60053"/>
    <w:rsid w:val="00E601CE"/>
    <w:rsid w:val="00E60340"/>
    <w:rsid w:val="00E60A53"/>
    <w:rsid w:val="00E60C87"/>
    <w:rsid w:val="00E60D63"/>
    <w:rsid w:val="00E61691"/>
    <w:rsid w:val="00E61EF2"/>
    <w:rsid w:val="00E61F0E"/>
    <w:rsid w:val="00E62786"/>
    <w:rsid w:val="00E62B79"/>
    <w:rsid w:val="00E63E8D"/>
    <w:rsid w:val="00E645C6"/>
    <w:rsid w:val="00E64B17"/>
    <w:rsid w:val="00E650A4"/>
    <w:rsid w:val="00E658A6"/>
    <w:rsid w:val="00E6593A"/>
    <w:rsid w:val="00E659B3"/>
    <w:rsid w:val="00E660F1"/>
    <w:rsid w:val="00E66147"/>
    <w:rsid w:val="00E66FE0"/>
    <w:rsid w:val="00E6706B"/>
    <w:rsid w:val="00E670AE"/>
    <w:rsid w:val="00E67211"/>
    <w:rsid w:val="00E67341"/>
    <w:rsid w:val="00E67797"/>
    <w:rsid w:val="00E703DE"/>
    <w:rsid w:val="00E7045E"/>
    <w:rsid w:val="00E70539"/>
    <w:rsid w:val="00E705C7"/>
    <w:rsid w:val="00E70BCB"/>
    <w:rsid w:val="00E7156D"/>
    <w:rsid w:val="00E71685"/>
    <w:rsid w:val="00E71FE9"/>
    <w:rsid w:val="00E7221D"/>
    <w:rsid w:val="00E72230"/>
    <w:rsid w:val="00E722FC"/>
    <w:rsid w:val="00E72C1C"/>
    <w:rsid w:val="00E72D03"/>
    <w:rsid w:val="00E72E65"/>
    <w:rsid w:val="00E73530"/>
    <w:rsid w:val="00E73740"/>
    <w:rsid w:val="00E739D0"/>
    <w:rsid w:val="00E73CFB"/>
    <w:rsid w:val="00E73D89"/>
    <w:rsid w:val="00E73F1C"/>
    <w:rsid w:val="00E740D3"/>
    <w:rsid w:val="00E745E8"/>
    <w:rsid w:val="00E74910"/>
    <w:rsid w:val="00E75446"/>
    <w:rsid w:val="00E754F3"/>
    <w:rsid w:val="00E7559D"/>
    <w:rsid w:val="00E758E6"/>
    <w:rsid w:val="00E75978"/>
    <w:rsid w:val="00E759E5"/>
    <w:rsid w:val="00E75A28"/>
    <w:rsid w:val="00E76006"/>
    <w:rsid w:val="00E7610E"/>
    <w:rsid w:val="00E761FD"/>
    <w:rsid w:val="00E76302"/>
    <w:rsid w:val="00E765F6"/>
    <w:rsid w:val="00E767F2"/>
    <w:rsid w:val="00E768A9"/>
    <w:rsid w:val="00E770FF"/>
    <w:rsid w:val="00E771A8"/>
    <w:rsid w:val="00E7758D"/>
    <w:rsid w:val="00E776C9"/>
    <w:rsid w:val="00E77762"/>
    <w:rsid w:val="00E77808"/>
    <w:rsid w:val="00E77A38"/>
    <w:rsid w:val="00E77A7A"/>
    <w:rsid w:val="00E8034C"/>
    <w:rsid w:val="00E80761"/>
    <w:rsid w:val="00E80AF8"/>
    <w:rsid w:val="00E8118B"/>
    <w:rsid w:val="00E8171B"/>
    <w:rsid w:val="00E81772"/>
    <w:rsid w:val="00E81D76"/>
    <w:rsid w:val="00E81D7B"/>
    <w:rsid w:val="00E81EDA"/>
    <w:rsid w:val="00E81F01"/>
    <w:rsid w:val="00E81F6A"/>
    <w:rsid w:val="00E82188"/>
    <w:rsid w:val="00E82195"/>
    <w:rsid w:val="00E82631"/>
    <w:rsid w:val="00E82887"/>
    <w:rsid w:val="00E828FC"/>
    <w:rsid w:val="00E8331A"/>
    <w:rsid w:val="00E8393F"/>
    <w:rsid w:val="00E83AEE"/>
    <w:rsid w:val="00E83C79"/>
    <w:rsid w:val="00E843AA"/>
    <w:rsid w:val="00E84439"/>
    <w:rsid w:val="00E845BA"/>
    <w:rsid w:val="00E848B4"/>
    <w:rsid w:val="00E84AA0"/>
    <w:rsid w:val="00E84AE5"/>
    <w:rsid w:val="00E84AF3"/>
    <w:rsid w:val="00E84DF1"/>
    <w:rsid w:val="00E85059"/>
    <w:rsid w:val="00E8553F"/>
    <w:rsid w:val="00E857B2"/>
    <w:rsid w:val="00E85B43"/>
    <w:rsid w:val="00E86606"/>
    <w:rsid w:val="00E86BDB"/>
    <w:rsid w:val="00E86C93"/>
    <w:rsid w:val="00E86E64"/>
    <w:rsid w:val="00E87203"/>
    <w:rsid w:val="00E87908"/>
    <w:rsid w:val="00E87B11"/>
    <w:rsid w:val="00E87C0B"/>
    <w:rsid w:val="00E87C32"/>
    <w:rsid w:val="00E90949"/>
    <w:rsid w:val="00E90C78"/>
    <w:rsid w:val="00E90FCF"/>
    <w:rsid w:val="00E91829"/>
    <w:rsid w:val="00E9254A"/>
    <w:rsid w:val="00E9268A"/>
    <w:rsid w:val="00E926B4"/>
    <w:rsid w:val="00E939A9"/>
    <w:rsid w:val="00E93FE6"/>
    <w:rsid w:val="00E9429B"/>
    <w:rsid w:val="00E94B58"/>
    <w:rsid w:val="00E94EB4"/>
    <w:rsid w:val="00E95431"/>
    <w:rsid w:val="00E959C7"/>
    <w:rsid w:val="00E95A38"/>
    <w:rsid w:val="00E95E55"/>
    <w:rsid w:val="00E96954"/>
    <w:rsid w:val="00E96995"/>
    <w:rsid w:val="00E96E66"/>
    <w:rsid w:val="00E97B6F"/>
    <w:rsid w:val="00E97C8F"/>
    <w:rsid w:val="00EA0586"/>
    <w:rsid w:val="00EA0B80"/>
    <w:rsid w:val="00EA0F25"/>
    <w:rsid w:val="00EA101B"/>
    <w:rsid w:val="00EA11DC"/>
    <w:rsid w:val="00EA1357"/>
    <w:rsid w:val="00EA158A"/>
    <w:rsid w:val="00EA1982"/>
    <w:rsid w:val="00EA215E"/>
    <w:rsid w:val="00EA2237"/>
    <w:rsid w:val="00EA24AF"/>
    <w:rsid w:val="00EA25EC"/>
    <w:rsid w:val="00EA264B"/>
    <w:rsid w:val="00EA2C14"/>
    <w:rsid w:val="00EA360E"/>
    <w:rsid w:val="00EA36B0"/>
    <w:rsid w:val="00EA36EE"/>
    <w:rsid w:val="00EA38AA"/>
    <w:rsid w:val="00EA3BBD"/>
    <w:rsid w:val="00EA3FB6"/>
    <w:rsid w:val="00EA41BF"/>
    <w:rsid w:val="00EA42A5"/>
    <w:rsid w:val="00EA4317"/>
    <w:rsid w:val="00EA4530"/>
    <w:rsid w:val="00EA4540"/>
    <w:rsid w:val="00EA49AE"/>
    <w:rsid w:val="00EA4E4F"/>
    <w:rsid w:val="00EA5021"/>
    <w:rsid w:val="00EA557C"/>
    <w:rsid w:val="00EA5640"/>
    <w:rsid w:val="00EA5A96"/>
    <w:rsid w:val="00EA5B6E"/>
    <w:rsid w:val="00EA666E"/>
    <w:rsid w:val="00EA6B63"/>
    <w:rsid w:val="00EA6BF6"/>
    <w:rsid w:val="00EA715F"/>
    <w:rsid w:val="00EA764D"/>
    <w:rsid w:val="00EA78AD"/>
    <w:rsid w:val="00EA78F7"/>
    <w:rsid w:val="00EA7F4E"/>
    <w:rsid w:val="00EA7F8F"/>
    <w:rsid w:val="00EB0073"/>
    <w:rsid w:val="00EB0286"/>
    <w:rsid w:val="00EB0306"/>
    <w:rsid w:val="00EB0F71"/>
    <w:rsid w:val="00EB1243"/>
    <w:rsid w:val="00EB1865"/>
    <w:rsid w:val="00EB1C06"/>
    <w:rsid w:val="00EB1E68"/>
    <w:rsid w:val="00EB1E92"/>
    <w:rsid w:val="00EB1EBC"/>
    <w:rsid w:val="00EB2A8A"/>
    <w:rsid w:val="00EB2D35"/>
    <w:rsid w:val="00EB2F61"/>
    <w:rsid w:val="00EB2F87"/>
    <w:rsid w:val="00EB3349"/>
    <w:rsid w:val="00EB335E"/>
    <w:rsid w:val="00EB3532"/>
    <w:rsid w:val="00EB384E"/>
    <w:rsid w:val="00EB3CE2"/>
    <w:rsid w:val="00EB3F97"/>
    <w:rsid w:val="00EB421E"/>
    <w:rsid w:val="00EB4328"/>
    <w:rsid w:val="00EB450D"/>
    <w:rsid w:val="00EB4AB7"/>
    <w:rsid w:val="00EB4D1E"/>
    <w:rsid w:val="00EB4F24"/>
    <w:rsid w:val="00EB5111"/>
    <w:rsid w:val="00EB58C7"/>
    <w:rsid w:val="00EB5998"/>
    <w:rsid w:val="00EB6019"/>
    <w:rsid w:val="00EB6293"/>
    <w:rsid w:val="00EB7044"/>
    <w:rsid w:val="00EB7486"/>
    <w:rsid w:val="00EB788E"/>
    <w:rsid w:val="00EB7D57"/>
    <w:rsid w:val="00EC01F5"/>
    <w:rsid w:val="00EC033F"/>
    <w:rsid w:val="00EC0452"/>
    <w:rsid w:val="00EC054B"/>
    <w:rsid w:val="00EC0691"/>
    <w:rsid w:val="00EC06C5"/>
    <w:rsid w:val="00EC07C1"/>
    <w:rsid w:val="00EC0C75"/>
    <w:rsid w:val="00EC0D06"/>
    <w:rsid w:val="00EC0D1D"/>
    <w:rsid w:val="00EC0E4E"/>
    <w:rsid w:val="00EC1835"/>
    <w:rsid w:val="00EC19DF"/>
    <w:rsid w:val="00EC23C5"/>
    <w:rsid w:val="00EC2750"/>
    <w:rsid w:val="00EC27C4"/>
    <w:rsid w:val="00EC2957"/>
    <w:rsid w:val="00EC2F40"/>
    <w:rsid w:val="00EC3153"/>
    <w:rsid w:val="00EC327B"/>
    <w:rsid w:val="00EC34C8"/>
    <w:rsid w:val="00EC361B"/>
    <w:rsid w:val="00EC442D"/>
    <w:rsid w:val="00EC4525"/>
    <w:rsid w:val="00EC4698"/>
    <w:rsid w:val="00EC47D9"/>
    <w:rsid w:val="00EC4A92"/>
    <w:rsid w:val="00EC4E5F"/>
    <w:rsid w:val="00EC5A2B"/>
    <w:rsid w:val="00EC5BB2"/>
    <w:rsid w:val="00EC5F39"/>
    <w:rsid w:val="00EC66C1"/>
    <w:rsid w:val="00EC69B6"/>
    <w:rsid w:val="00EC6DF9"/>
    <w:rsid w:val="00EC6F3D"/>
    <w:rsid w:val="00EC6FF8"/>
    <w:rsid w:val="00EC7477"/>
    <w:rsid w:val="00EC7489"/>
    <w:rsid w:val="00EC7A49"/>
    <w:rsid w:val="00EC7DE4"/>
    <w:rsid w:val="00EC7E2B"/>
    <w:rsid w:val="00ED0412"/>
    <w:rsid w:val="00ED062D"/>
    <w:rsid w:val="00ED08E0"/>
    <w:rsid w:val="00ED0931"/>
    <w:rsid w:val="00ED12FC"/>
    <w:rsid w:val="00ED1B24"/>
    <w:rsid w:val="00ED20EE"/>
    <w:rsid w:val="00ED232C"/>
    <w:rsid w:val="00ED25E3"/>
    <w:rsid w:val="00ED287A"/>
    <w:rsid w:val="00ED29E3"/>
    <w:rsid w:val="00ED2CB9"/>
    <w:rsid w:val="00ED2FF5"/>
    <w:rsid w:val="00ED3655"/>
    <w:rsid w:val="00ED3FA0"/>
    <w:rsid w:val="00ED4239"/>
    <w:rsid w:val="00ED443A"/>
    <w:rsid w:val="00ED4630"/>
    <w:rsid w:val="00ED488A"/>
    <w:rsid w:val="00ED4EC6"/>
    <w:rsid w:val="00ED51E4"/>
    <w:rsid w:val="00ED52E9"/>
    <w:rsid w:val="00ED5350"/>
    <w:rsid w:val="00ED5500"/>
    <w:rsid w:val="00ED5809"/>
    <w:rsid w:val="00ED59E1"/>
    <w:rsid w:val="00ED5D64"/>
    <w:rsid w:val="00ED5F7D"/>
    <w:rsid w:val="00ED61F0"/>
    <w:rsid w:val="00ED6300"/>
    <w:rsid w:val="00ED6425"/>
    <w:rsid w:val="00ED6854"/>
    <w:rsid w:val="00ED6B42"/>
    <w:rsid w:val="00ED6F04"/>
    <w:rsid w:val="00ED6FFB"/>
    <w:rsid w:val="00ED78C7"/>
    <w:rsid w:val="00ED79D3"/>
    <w:rsid w:val="00ED7B23"/>
    <w:rsid w:val="00EE0A51"/>
    <w:rsid w:val="00EE0AAC"/>
    <w:rsid w:val="00EE0E28"/>
    <w:rsid w:val="00EE1217"/>
    <w:rsid w:val="00EE2AFC"/>
    <w:rsid w:val="00EE2D4C"/>
    <w:rsid w:val="00EE3496"/>
    <w:rsid w:val="00EE3640"/>
    <w:rsid w:val="00EE3772"/>
    <w:rsid w:val="00EE40A4"/>
    <w:rsid w:val="00EE441A"/>
    <w:rsid w:val="00EE4423"/>
    <w:rsid w:val="00EE48C8"/>
    <w:rsid w:val="00EE4AD6"/>
    <w:rsid w:val="00EE4FD2"/>
    <w:rsid w:val="00EE5156"/>
    <w:rsid w:val="00EE524F"/>
    <w:rsid w:val="00EE542F"/>
    <w:rsid w:val="00EE5ACD"/>
    <w:rsid w:val="00EE5E75"/>
    <w:rsid w:val="00EE5EED"/>
    <w:rsid w:val="00EE6139"/>
    <w:rsid w:val="00EE6154"/>
    <w:rsid w:val="00EE68E4"/>
    <w:rsid w:val="00EE6A4B"/>
    <w:rsid w:val="00EE6A59"/>
    <w:rsid w:val="00EE6B20"/>
    <w:rsid w:val="00EE6B58"/>
    <w:rsid w:val="00EE6DC4"/>
    <w:rsid w:val="00EE7065"/>
    <w:rsid w:val="00EE7F80"/>
    <w:rsid w:val="00EE7FF6"/>
    <w:rsid w:val="00EF0927"/>
    <w:rsid w:val="00EF0BE1"/>
    <w:rsid w:val="00EF0BF1"/>
    <w:rsid w:val="00EF0D3D"/>
    <w:rsid w:val="00EF0DD4"/>
    <w:rsid w:val="00EF0EAE"/>
    <w:rsid w:val="00EF0F4D"/>
    <w:rsid w:val="00EF126C"/>
    <w:rsid w:val="00EF14C3"/>
    <w:rsid w:val="00EF1850"/>
    <w:rsid w:val="00EF191F"/>
    <w:rsid w:val="00EF19E5"/>
    <w:rsid w:val="00EF1E6F"/>
    <w:rsid w:val="00EF2A1F"/>
    <w:rsid w:val="00EF2CB2"/>
    <w:rsid w:val="00EF2FEE"/>
    <w:rsid w:val="00EF31D8"/>
    <w:rsid w:val="00EF393B"/>
    <w:rsid w:val="00EF4387"/>
    <w:rsid w:val="00EF4C7A"/>
    <w:rsid w:val="00EF50AA"/>
    <w:rsid w:val="00EF5C21"/>
    <w:rsid w:val="00EF5CC6"/>
    <w:rsid w:val="00EF6262"/>
    <w:rsid w:val="00EF6940"/>
    <w:rsid w:val="00EF6B80"/>
    <w:rsid w:val="00EF6CF4"/>
    <w:rsid w:val="00EF722E"/>
    <w:rsid w:val="00EF7579"/>
    <w:rsid w:val="00EF7963"/>
    <w:rsid w:val="00EF7A97"/>
    <w:rsid w:val="00F001CE"/>
    <w:rsid w:val="00F00550"/>
    <w:rsid w:val="00F0059E"/>
    <w:rsid w:val="00F009EF"/>
    <w:rsid w:val="00F015E1"/>
    <w:rsid w:val="00F02318"/>
    <w:rsid w:val="00F0292B"/>
    <w:rsid w:val="00F02AFF"/>
    <w:rsid w:val="00F02B0D"/>
    <w:rsid w:val="00F02B1C"/>
    <w:rsid w:val="00F02BAB"/>
    <w:rsid w:val="00F02F1E"/>
    <w:rsid w:val="00F031DB"/>
    <w:rsid w:val="00F0330C"/>
    <w:rsid w:val="00F0355F"/>
    <w:rsid w:val="00F037FD"/>
    <w:rsid w:val="00F0383A"/>
    <w:rsid w:val="00F03A66"/>
    <w:rsid w:val="00F03BCB"/>
    <w:rsid w:val="00F0440D"/>
    <w:rsid w:val="00F04D43"/>
    <w:rsid w:val="00F051A4"/>
    <w:rsid w:val="00F055E6"/>
    <w:rsid w:val="00F0571C"/>
    <w:rsid w:val="00F05958"/>
    <w:rsid w:val="00F05AAF"/>
    <w:rsid w:val="00F06250"/>
    <w:rsid w:val="00F0652B"/>
    <w:rsid w:val="00F06729"/>
    <w:rsid w:val="00F067AD"/>
    <w:rsid w:val="00F0695E"/>
    <w:rsid w:val="00F06B26"/>
    <w:rsid w:val="00F06B72"/>
    <w:rsid w:val="00F06CAC"/>
    <w:rsid w:val="00F06CBE"/>
    <w:rsid w:val="00F07EF1"/>
    <w:rsid w:val="00F10083"/>
    <w:rsid w:val="00F106CE"/>
    <w:rsid w:val="00F10BD4"/>
    <w:rsid w:val="00F10BE3"/>
    <w:rsid w:val="00F10BF2"/>
    <w:rsid w:val="00F1108A"/>
    <w:rsid w:val="00F114CD"/>
    <w:rsid w:val="00F11557"/>
    <w:rsid w:val="00F11880"/>
    <w:rsid w:val="00F12086"/>
    <w:rsid w:val="00F12767"/>
    <w:rsid w:val="00F1283A"/>
    <w:rsid w:val="00F1284C"/>
    <w:rsid w:val="00F128CB"/>
    <w:rsid w:val="00F12974"/>
    <w:rsid w:val="00F12A93"/>
    <w:rsid w:val="00F12B25"/>
    <w:rsid w:val="00F13048"/>
    <w:rsid w:val="00F130E3"/>
    <w:rsid w:val="00F13200"/>
    <w:rsid w:val="00F13469"/>
    <w:rsid w:val="00F13914"/>
    <w:rsid w:val="00F13B99"/>
    <w:rsid w:val="00F144E7"/>
    <w:rsid w:val="00F1456B"/>
    <w:rsid w:val="00F148D2"/>
    <w:rsid w:val="00F149C5"/>
    <w:rsid w:val="00F14ABA"/>
    <w:rsid w:val="00F14BB4"/>
    <w:rsid w:val="00F14CD5"/>
    <w:rsid w:val="00F15087"/>
    <w:rsid w:val="00F1517D"/>
    <w:rsid w:val="00F15364"/>
    <w:rsid w:val="00F153CE"/>
    <w:rsid w:val="00F15689"/>
    <w:rsid w:val="00F15BE9"/>
    <w:rsid w:val="00F15E33"/>
    <w:rsid w:val="00F1695B"/>
    <w:rsid w:val="00F16ACB"/>
    <w:rsid w:val="00F177AC"/>
    <w:rsid w:val="00F17AB7"/>
    <w:rsid w:val="00F201BD"/>
    <w:rsid w:val="00F20339"/>
    <w:rsid w:val="00F2084D"/>
    <w:rsid w:val="00F20997"/>
    <w:rsid w:val="00F20C1A"/>
    <w:rsid w:val="00F20DBF"/>
    <w:rsid w:val="00F212AB"/>
    <w:rsid w:val="00F2193F"/>
    <w:rsid w:val="00F22200"/>
    <w:rsid w:val="00F22ADB"/>
    <w:rsid w:val="00F23235"/>
    <w:rsid w:val="00F23781"/>
    <w:rsid w:val="00F2383E"/>
    <w:rsid w:val="00F238A0"/>
    <w:rsid w:val="00F23BC0"/>
    <w:rsid w:val="00F23D9C"/>
    <w:rsid w:val="00F23EAB"/>
    <w:rsid w:val="00F240EA"/>
    <w:rsid w:val="00F243B5"/>
    <w:rsid w:val="00F2491B"/>
    <w:rsid w:val="00F24A7C"/>
    <w:rsid w:val="00F24C0D"/>
    <w:rsid w:val="00F24F7F"/>
    <w:rsid w:val="00F253E2"/>
    <w:rsid w:val="00F254CD"/>
    <w:rsid w:val="00F2598C"/>
    <w:rsid w:val="00F25F0F"/>
    <w:rsid w:val="00F25FE7"/>
    <w:rsid w:val="00F26005"/>
    <w:rsid w:val="00F26177"/>
    <w:rsid w:val="00F26754"/>
    <w:rsid w:val="00F26943"/>
    <w:rsid w:val="00F26A38"/>
    <w:rsid w:val="00F26A86"/>
    <w:rsid w:val="00F26C9B"/>
    <w:rsid w:val="00F26D04"/>
    <w:rsid w:val="00F2731B"/>
    <w:rsid w:val="00F276CC"/>
    <w:rsid w:val="00F27914"/>
    <w:rsid w:val="00F279F6"/>
    <w:rsid w:val="00F27B96"/>
    <w:rsid w:val="00F27BF6"/>
    <w:rsid w:val="00F27C9F"/>
    <w:rsid w:val="00F27D61"/>
    <w:rsid w:val="00F30733"/>
    <w:rsid w:val="00F30898"/>
    <w:rsid w:val="00F309C3"/>
    <w:rsid w:val="00F30C56"/>
    <w:rsid w:val="00F31611"/>
    <w:rsid w:val="00F31C28"/>
    <w:rsid w:val="00F31C4E"/>
    <w:rsid w:val="00F32496"/>
    <w:rsid w:val="00F326A1"/>
    <w:rsid w:val="00F32A66"/>
    <w:rsid w:val="00F32A98"/>
    <w:rsid w:val="00F32FB0"/>
    <w:rsid w:val="00F3331B"/>
    <w:rsid w:val="00F336A7"/>
    <w:rsid w:val="00F337EB"/>
    <w:rsid w:val="00F33D34"/>
    <w:rsid w:val="00F34874"/>
    <w:rsid w:val="00F35576"/>
    <w:rsid w:val="00F359B3"/>
    <w:rsid w:val="00F35E2F"/>
    <w:rsid w:val="00F35EB6"/>
    <w:rsid w:val="00F362D7"/>
    <w:rsid w:val="00F36497"/>
    <w:rsid w:val="00F36DC7"/>
    <w:rsid w:val="00F37980"/>
    <w:rsid w:val="00F37CAA"/>
    <w:rsid w:val="00F37CEF"/>
    <w:rsid w:val="00F37D4C"/>
    <w:rsid w:val="00F40125"/>
    <w:rsid w:val="00F40294"/>
    <w:rsid w:val="00F40A44"/>
    <w:rsid w:val="00F40CBC"/>
    <w:rsid w:val="00F40FD0"/>
    <w:rsid w:val="00F4176C"/>
    <w:rsid w:val="00F4189A"/>
    <w:rsid w:val="00F41C63"/>
    <w:rsid w:val="00F41CB7"/>
    <w:rsid w:val="00F41E04"/>
    <w:rsid w:val="00F42704"/>
    <w:rsid w:val="00F429D1"/>
    <w:rsid w:val="00F42AA9"/>
    <w:rsid w:val="00F433E6"/>
    <w:rsid w:val="00F435FE"/>
    <w:rsid w:val="00F43B4D"/>
    <w:rsid w:val="00F43CBD"/>
    <w:rsid w:val="00F43FF3"/>
    <w:rsid w:val="00F443E6"/>
    <w:rsid w:val="00F44AAC"/>
    <w:rsid w:val="00F44C64"/>
    <w:rsid w:val="00F44D2C"/>
    <w:rsid w:val="00F44DEF"/>
    <w:rsid w:val="00F45800"/>
    <w:rsid w:val="00F45AF9"/>
    <w:rsid w:val="00F45F12"/>
    <w:rsid w:val="00F46767"/>
    <w:rsid w:val="00F467B0"/>
    <w:rsid w:val="00F468B0"/>
    <w:rsid w:val="00F46902"/>
    <w:rsid w:val="00F46925"/>
    <w:rsid w:val="00F46CB5"/>
    <w:rsid w:val="00F47246"/>
    <w:rsid w:val="00F475C2"/>
    <w:rsid w:val="00F47634"/>
    <w:rsid w:val="00F47851"/>
    <w:rsid w:val="00F47CBB"/>
    <w:rsid w:val="00F5080D"/>
    <w:rsid w:val="00F5110D"/>
    <w:rsid w:val="00F5125B"/>
    <w:rsid w:val="00F512A1"/>
    <w:rsid w:val="00F51324"/>
    <w:rsid w:val="00F51403"/>
    <w:rsid w:val="00F51793"/>
    <w:rsid w:val="00F5185F"/>
    <w:rsid w:val="00F51CE5"/>
    <w:rsid w:val="00F52605"/>
    <w:rsid w:val="00F532DF"/>
    <w:rsid w:val="00F536FF"/>
    <w:rsid w:val="00F53793"/>
    <w:rsid w:val="00F53C1D"/>
    <w:rsid w:val="00F54314"/>
    <w:rsid w:val="00F543D3"/>
    <w:rsid w:val="00F54B28"/>
    <w:rsid w:val="00F54D06"/>
    <w:rsid w:val="00F550B3"/>
    <w:rsid w:val="00F550F2"/>
    <w:rsid w:val="00F551E0"/>
    <w:rsid w:val="00F55731"/>
    <w:rsid w:val="00F55A02"/>
    <w:rsid w:val="00F55A36"/>
    <w:rsid w:val="00F55E59"/>
    <w:rsid w:val="00F561C1"/>
    <w:rsid w:val="00F5710C"/>
    <w:rsid w:val="00F57324"/>
    <w:rsid w:val="00F57A04"/>
    <w:rsid w:val="00F57B0A"/>
    <w:rsid w:val="00F57FFC"/>
    <w:rsid w:val="00F605D2"/>
    <w:rsid w:val="00F6069E"/>
    <w:rsid w:val="00F6109C"/>
    <w:rsid w:val="00F614EC"/>
    <w:rsid w:val="00F6232C"/>
    <w:rsid w:val="00F62365"/>
    <w:rsid w:val="00F6288E"/>
    <w:rsid w:val="00F62E19"/>
    <w:rsid w:val="00F63302"/>
    <w:rsid w:val="00F63377"/>
    <w:rsid w:val="00F63B07"/>
    <w:rsid w:val="00F63C02"/>
    <w:rsid w:val="00F64636"/>
    <w:rsid w:val="00F646C0"/>
    <w:rsid w:val="00F647A8"/>
    <w:rsid w:val="00F649C8"/>
    <w:rsid w:val="00F649D6"/>
    <w:rsid w:val="00F64C27"/>
    <w:rsid w:val="00F655E9"/>
    <w:rsid w:val="00F656C6"/>
    <w:rsid w:val="00F656E5"/>
    <w:rsid w:val="00F65897"/>
    <w:rsid w:val="00F65A8D"/>
    <w:rsid w:val="00F66003"/>
    <w:rsid w:val="00F663C5"/>
    <w:rsid w:val="00F66486"/>
    <w:rsid w:val="00F66585"/>
    <w:rsid w:val="00F671FB"/>
    <w:rsid w:val="00F67842"/>
    <w:rsid w:val="00F67CEA"/>
    <w:rsid w:val="00F701E0"/>
    <w:rsid w:val="00F7043D"/>
    <w:rsid w:val="00F704EB"/>
    <w:rsid w:val="00F705E5"/>
    <w:rsid w:val="00F706C4"/>
    <w:rsid w:val="00F70A5D"/>
    <w:rsid w:val="00F71017"/>
    <w:rsid w:val="00F7124E"/>
    <w:rsid w:val="00F71282"/>
    <w:rsid w:val="00F71376"/>
    <w:rsid w:val="00F71657"/>
    <w:rsid w:val="00F719C8"/>
    <w:rsid w:val="00F71A14"/>
    <w:rsid w:val="00F71B80"/>
    <w:rsid w:val="00F71DE9"/>
    <w:rsid w:val="00F721CF"/>
    <w:rsid w:val="00F72EA2"/>
    <w:rsid w:val="00F732DC"/>
    <w:rsid w:val="00F734C5"/>
    <w:rsid w:val="00F7374B"/>
    <w:rsid w:val="00F73BC2"/>
    <w:rsid w:val="00F73C8C"/>
    <w:rsid w:val="00F73FBA"/>
    <w:rsid w:val="00F74558"/>
    <w:rsid w:val="00F74783"/>
    <w:rsid w:val="00F751BF"/>
    <w:rsid w:val="00F75268"/>
    <w:rsid w:val="00F75386"/>
    <w:rsid w:val="00F75A52"/>
    <w:rsid w:val="00F75F01"/>
    <w:rsid w:val="00F763A5"/>
    <w:rsid w:val="00F765F7"/>
    <w:rsid w:val="00F770E3"/>
    <w:rsid w:val="00F77194"/>
    <w:rsid w:val="00F7760E"/>
    <w:rsid w:val="00F80191"/>
    <w:rsid w:val="00F809E2"/>
    <w:rsid w:val="00F80B0E"/>
    <w:rsid w:val="00F80CBD"/>
    <w:rsid w:val="00F80F14"/>
    <w:rsid w:val="00F8125F"/>
    <w:rsid w:val="00F816D1"/>
    <w:rsid w:val="00F819E2"/>
    <w:rsid w:val="00F82164"/>
    <w:rsid w:val="00F82426"/>
    <w:rsid w:val="00F824A8"/>
    <w:rsid w:val="00F824B4"/>
    <w:rsid w:val="00F826B4"/>
    <w:rsid w:val="00F8295B"/>
    <w:rsid w:val="00F82E13"/>
    <w:rsid w:val="00F82E23"/>
    <w:rsid w:val="00F82E6D"/>
    <w:rsid w:val="00F83863"/>
    <w:rsid w:val="00F841A5"/>
    <w:rsid w:val="00F842E3"/>
    <w:rsid w:val="00F84D50"/>
    <w:rsid w:val="00F84E96"/>
    <w:rsid w:val="00F85F50"/>
    <w:rsid w:val="00F860D7"/>
    <w:rsid w:val="00F86256"/>
    <w:rsid w:val="00F8640D"/>
    <w:rsid w:val="00F8659F"/>
    <w:rsid w:val="00F86A5C"/>
    <w:rsid w:val="00F86C4B"/>
    <w:rsid w:val="00F90178"/>
    <w:rsid w:val="00F90267"/>
    <w:rsid w:val="00F902DB"/>
    <w:rsid w:val="00F90582"/>
    <w:rsid w:val="00F907E0"/>
    <w:rsid w:val="00F90A01"/>
    <w:rsid w:val="00F90CB3"/>
    <w:rsid w:val="00F92323"/>
    <w:rsid w:val="00F926CC"/>
    <w:rsid w:val="00F929A0"/>
    <w:rsid w:val="00F92E93"/>
    <w:rsid w:val="00F93064"/>
    <w:rsid w:val="00F93239"/>
    <w:rsid w:val="00F9351D"/>
    <w:rsid w:val="00F936B7"/>
    <w:rsid w:val="00F93935"/>
    <w:rsid w:val="00F93A7D"/>
    <w:rsid w:val="00F93C97"/>
    <w:rsid w:val="00F93D6C"/>
    <w:rsid w:val="00F93D71"/>
    <w:rsid w:val="00F93E03"/>
    <w:rsid w:val="00F94285"/>
    <w:rsid w:val="00F9440D"/>
    <w:rsid w:val="00F948E4"/>
    <w:rsid w:val="00F94916"/>
    <w:rsid w:val="00F94A98"/>
    <w:rsid w:val="00F94AF8"/>
    <w:rsid w:val="00F9505A"/>
    <w:rsid w:val="00F95B69"/>
    <w:rsid w:val="00F95D6D"/>
    <w:rsid w:val="00F95F3F"/>
    <w:rsid w:val="00F96355"/>
    <w:rsid w:val="00F9667A"/>
    <w:rsid w:val="00F9677E"/>
    <w:rsid w:val="00F96C8B"/>
    <w:rsid w:val="00F96DE0"/>
    <w:rsid w:val="00F9774C"/>
    <w:rsid w:val="00F97FA5"/>
    <w:rsid w:val="00FA020A"/>
    <w:rsid w:val="00FA064B"/>
    <w:rsid w:val="00FA0785"/>
    <w:rsid w:val="00FA0898"/>
    <w:rsid w:val="00FA0E81"/>
    <w:rsid w:val="00FA0F17"/>
    <w:rsid w:val="00FA1024"/>
    <w:rsid w:val="00FA153C"/>
    <w:rsid w:val="00FA155B"/>
    <w:rsid w:val="00FA19AF"/>
    <w:rsid w:val="00FA1B2D"/>
    <w:rsid w:val="00FA1BC2"/>
    <w:rsid w:val="00FA1D5A"/>
    <w:rsid w:val="00FA20A4"/>
    <w:rsid w:val="00FA21EA"/>
    <w:rsid w:val="00FA2233"/>
    <w:rsid w:val="00FA25C3"/>
    <w:rsid w:val="00FA2951"/>
    <w:rsid w:val="00FA3077"/>
    <w:rsid w:val="00FA3525"/>
    <w:rsid w:val="00FA353C"/>
    <w:rsid w:val="00FA39D1"/>
    <w:rsid w:val="00FA3D67"/>
    <w:rsid w:val="00FA3ECD"/>
    <w:rsid w:val="00FA404E"/>
    <w:rsid w:val="00FA476D"/>
    <w:rsid w:val="00FA5A2B"/>
    <w:rsid w:val="00FA5E56"/>
    <w:rsid w:val="00FA5F63"/>
    <w:rsid w:val="00FA6008"/>
    <w:rsid w:val="00FA646A"/>
    <w:rsid w:val="00FA66B7"/>
    <w:rsid w:val="00FA6E64"/>
    <w:rsid w:val="00FA7279"/>
    <w:rsid w:val="00FA7CE1"/>
    <w:rsid w:val="00FB00FB"/>
    <w:rsid w:val="00FB016D"/>
    <w:rsid w:val="00FB031D"/>
    <w:rsid w:val="00FB035D"/>
    <w:rsid w:val="00FB0B9C"/>
    <w:rsid w:val="00FB0CCD"/>
    <w:rsid w:val="00FB0D9E"/>
    <w:rsid w:val="00FB0E57"/>
    <w:rsid w:val="00FB0F57"/>
    <w:rsid w:val="00FB11AB"/>
    <w:rsid w:val="00FB134A"/>
    <w:rsid w:val="00FB1810"/>
    <w:rsid w:val="00FB1AB1"/>
    <w:rsid w:val="00FB1B87"/>
    <w:rsid w:val="00FB239D"/>
    <w:rsid w:val="00FB2834"/>
    <w:rsid w:val="00FB3581"/>
    <w:rsid w:val="00FB3C0C"/>
    <w:rsid w:val="00FB3D50"/>
    <w:rsid w:val="00FB40B4"/>
    <w:rsid w:val="00FB479F"/>
    <w:rsid w:val="00FB502C"/>
    <w:rsid w:val="00FB5127"/>
    <w:rsid w:val="00FB5503"/>
    <w:rsid w:val="00FB554C"/>
    <w:rsid w:val="00FB575E"/>
    <w:rsid w:val="00FB669A"/>
    <w:rsid w:val="00FB69FA"/>
    <w:rsid w:val="00FB7367"/>
    <w:rsid w:val="00FB74FA"/>
    <w:rsid w:val="00FB76BD"/>
    <w:rsid w:val="00FB7D64"/>
    <w:rsid w:val="00FB7D6A"/>
    <w:rsid w:val="00FC0448"/>
    <w:rsid w:val="00FC0AB7"/>
    <w:rsid w:val="00FC1FB8"/>
    <w:rsid w:val="00FC2406"/>
    <w:rsid w:val="00FC2808"/>
    <w:rsid w:val="00FC28F8"/>
    <w:rsid w:val="00FC2974"/>
    <w:rsid w:val="00FC33CC"/>
    <w:rsid w:val="00FC38FF"/>
    <w:rsid w:val="00FC4687"/>
    <w:rsid w:val="00FC46E5"/>
    <w:rsid w:val="00FC4896"/>
    <w:rsid w:val="00FC48DB"/>
    <w:rsid w:val="00FC4A18"/>
    <w:rsid w:val="00FC5271"/>
    <w:rsid w:val="00FC59CC"/>
    <w:rsid w:val="00FC62C4"/>
    <w:rsid w:val="00FC6570"/>
    <w:rsid w:val="00FC659E"/>
    <w:rsid w:val="00FC6802"/>
    <w:rsid w:val="00FC6AFE"/>
    <w:rsid w:val="00FC6F11"/>
    <w:rsid w:val="00FC6F81"/>
    <w:rsid w:val="00FC6F96"/>
    <w:rsid w:val="00FC6FA2"/>
    <w:rsid w:val="00FC73DB"/>
    <w:rsid w:val="00FC7D74"/>
    <w:rsid w:val="00FD037A"/>
    <w:rsid w:val="00FD054C"/>
    <w:rsid w:val="00FD05C3"/>
    <w:rsid w:val="00FD0856"/>
    <w:rsid w:val="00FD1AFC"/>
    <w:rsid w:val="00FD2131"/>
    <w:rsid w:val="00FD2615"/>
    <w:rsid w:val="00FD261A"/>
    <w:rsid w:val="00FD29D1"/>
    <w:rsid w:val="00FD394E"/>
    <w:rsid w:val="00FD3F11"/>
    <w:rsid w:val="00FD42E8"/>
    <w:rsid w:val="00FD4357"/>
    <w:rsid w:val="00FD44B0"/>
    <w:rsid w:val="00FD475F"/>
    <w:rsid w:val="00FD4961"/>
    <w:rsid w:val="00FD4AB9"/>
    <w:rsid w:val="00FD4D2C"/>
    <w:rsid w:val="00FD559F"/>
    <w:rsid w:val="00FD55AB"/>
    <w:rsid w:val="00FD5942"/>
    <w:rsid w:val="00FD5993"/>
    <w:rsid w:val="00FD5E1F"/>
    <w:rsid w:val="00FD5FE8"/>
    <w:rsid w:val="00FD6698"/>
    <w:rsid w:val="00FD6AB9"/>
    <w:rsid w:val="00FD6C03"/>
    <w:rsid w:val="00FD709C"/>
    <w:rsid w:val="00FD74BA"/>
    <w:rsid w:val="00FE0212"/>
    <w:rsid w:val="00FE0983"/>
    <w:rsid w:val="00FE0AE0"/>
    <w:rsid w:val="00FE0C7F"/>
    <w:rsid w:val="00FE0FFA"/>
    <w:rsid w:val="00FE12A5"/>
    <w:rsid w:val="00FE20A3"/>
    <w:rsid w:val="00FE22A4"/>
    <w:rsid w:val="00FE2649"/>
    <w:rsid w:val="00FE2AF2"/>
    <w:rsid w:val="00FE2DB3"/>
    <w:rsid w:val="00FE3010"/>
    <w:rsid w:val="00FE30E8"/>
    <w:rsid w:val="00FE3713"/>
    <w:rsid w:val="00FE3943"/>
    <w:rsid w:val="00FE3DFC"/>
    <w:rsid w:val="00FE4CA3"/>
    <w:rsid w:val="00FE54E0"/>
    <w:rsid w:val="00FE58FA"/>
    <w:rsid w:val="00FE5AB5"/>
    <w:rsid w:val="00FE6356"/>
    <w:rsid w:val="00FE6404"/>
    <w:rsid w:val="00FE64D5"/>
    <w:rsid w:val="00FE65A8"/>
    <w:rsid w:val="00FE6652"/>
    <w:rsid w:val="00FE6902"/>
    <w:rsid w:val="00FE6E04"/>
    <w:rsid w:val="00FE6FDF"/>
    <w:rsid w:val="00FE6FEC"/>
    <w:rsid w:val="00FE71CC"/>
    <w:rsid w:val="00FE76DE"/>
    <w:rsid w:val="00FF03BB"/>
    <w:rsid w:val="00FF09E4"/>
    <w:rsid w:val="00FF12AB"/>
    <w:rsid w:val="00FF13D8"/>
    <w:rsid w:val="00FF183B"/>
    <w:rsid w:val="00FF1C76"/>
    <w:rsid w:val="00FF1CDB"/>
    <w:rsid w:val="00FF2240"/>
    <w:rsid w:val="00FF275F"/>
    <w:rsid w:val="00FF28A6"/>
    <w:rsid w:val="00FF2B06"/>
    <w:rsid w:val="00FF2C9E"/>
    <w:rsid w:val="00FF3181"/>
    <w:rsid w:val="00FF3242"/>
    <w:rsid w:val="00FF3433"/>
    <w:rsid w:val="00FF35A6"/>
    <w:rsid w:val="00FF36F2"/>
    <w:rsid w:val="00FF386F"/>
    <w:rsid w:val="00FF3F0A"/>
    <w:rsid w:val="00FF420E"/>
    <w:rsid w:val="00FF426B"/>
    <w:rsid w:val="00FF47A2"/>
    <w:rsid w:val="00FF47E7"/>
    <w:rsid w:val="00FF4C78"/>
    <w:rsid w:val="00FF55E6"/>
    <w:rsid w:val="00FF5CA7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B157"/>
  <w15:docId w15:val="{14078B15-9CFD-482B-99F3-4E781AD2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95F"/>
    <w:pPr>
      <w:spacing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691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6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5D73-C48E-467E-B69B-7CD144A1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Andrzej</cp:lastModifiedBy>
  <cp:revision>3</cp:revision>
  <dcterms:created xsi:type="dcterms:W3CDTF">2021-05-22T04:33:00Z</dcterms:created>
  <dcterms:modified xsi:type="dcterms:W3CDTF">2021-05-22T07:29:00Z</dcterms:modified>
</cp:coreProperties>
</file>